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774CE678" w:rsidR="009303D9" w:rsidRPr="006344F1" w:rsidRDefault="00BE4C02" w:rsidP="008B6524">
      <w:pPr>
        <w:pStyle w:val="papertitle"/>
        <w:spacing w:before="100" w:beforeAutospacing="1" w:after="100" w:afterAutospacing="1"/>
        <w:rPr>
          <w:kern w:val="48"/>
          <w:lang w:val="en-ID"/>
        </w:rPr>
      </w:pPr>
      <w:r w:rsidRPr="006344F1">
        <w:rPr>
          <w:kern w:val="48"/>
          <w:lang w:val="en-ID"/>
        </w:rPr>
        <w:t xml:space="preserve">IoT Based Door Lock System </w:t>
      </w:r>
      <w:r w:rsidR="009C101E" w:rsidRPr="006344F1">
        <w:rPr>
          <w:kern w:val="48"/>
          <w:lang w:val="en-ID"/>
        </w:rPr>
        <w:t xml:space="preserve">With ESP32, RFID Sensor, and </w:t>
      </w:r>
      <w:r w:rsidR="006344F1" w:rsidRPr="006344F1">
        <w:rPr>
          <w:kern w:val="48"/>
          <w:lang w:val="en-ID"/>
        </w:rPr>
        <w:t>Camera</w:t>
      </w:r>
      <w:r w:rsidR="009C101E" w:rsidRPr="006344F1">
        <w:rPr>
          <w:kern w:val="48"/>
          <w:lang w:val="en-ID"/>
        </w:rPr>
        <w:t xml:space="preserve"> </w:t>
      </w:r>
    </w:p>
    <w:p w14:paraId="20C779BD" w14:textId="77777777" w:rsidR="00D7522C" w:rsidRPr="006344F1" w:rsidRDefault="00D7522C" w:rsidP="003B4E04">
      <w:pPr>
        <w:pStyle w:val="Author"/>
        <w:spacing w:before="100" w:beforeAutospacing="1" w:after="100" w:afterAutospacing="1" w:line="120" w:lineRule="auto"/>
        <w:rPr>
          <w:sz w:val="16"/>
          <w:szCs w:val="16"/>
          <w:lang w:val="en-ID"/>
        </w:rPr>
      </w:pPr>
    </w:p>
    <w:p w14:paraId="1F960E65" w14:textId="77777777" w:rsidR="00D7522C" w:rsidRPr="006344F1" w:rsidRDefault="00D7522C" w:rsidP="00CA4392">
      <w:pPr>
        <w:pStyle w:val="Author"/>
        <w:spacing w:before="100" w:beforeAutospacing="1" w:after="100" w:afterAutospacing="1" w:line="120" w:lineRule="auto"/>
        <w:rPr>
          <w:sz w:val="16"/>
          <w:szCs w:val="16"/>
          <w:lang w:val="en-ID"/>
        </w:rPr>
        <w:sectPr w:rsidR="00D7522C" w:rsidRPr="006344F1" w:rsidSect="003B4E04">
          <w:footerReference w:type="first" r:id="rId8"/>
          <w:pgSz w:w="11906" w:h="16838" w:code="9"/>
          <w:pgMar w:top="540" w:right="893" w:bottom="1440" w:left="893" w:header="720" w:footer="720" w:gutter="0"/>
          <w:cols w:space="720"/>
          <w:titlePg/>
          <w:docGrid w:linePitch="360"/>
        </w:sectPr>
      </w:pPr>
    </w:p>
    <w:p w14:paraId="46CF4508" w14:textId="11D8B248" w:rsidR="00BD0FD3" w:rsidRDefault="00643725" w:rsidP="00643725">
      <w:pPr>
        <w:pStyle w:val="Author"/>
        <w:spacing w:before="100" w:beforeAutospacing="1"/>
      </w:pPr>
      <w:r>
        <w:rPr>
          <w:sz w:val="18"/>
          <w:szCs w:val="18"/>
        </w:rPr>
        <w:t>Javier Ryan Setiadi</w:t>
      </w:r>
      <w:r w:rsidR="001A3B3D" w:rsidRPr="00F847A6">
        <w:rPr>
          <w:sz w:val="18"/>
          <w:szCs w:val="18"/>
        </w:rPr>
        <w:t xml:space="preserve"> </w:t>
      </w:r>
      <w:r w:rsidR="001A3B3D" w:rsidRPr="00F847A6">
        <w:rPr>
          <w:sz w:val="18"/>
          <w:szCs w:val="18"/>
        </w:rPr>
        <w:br/>
      </w:r>
      <w:r>
        <w:rPr>
          <w:sz w:val="18"/>
          <w:szCs w:val="18"/>
        </w:rPr>
        <w:t>Computer Science and Mathematics</w:t>
      </w:r>
      <w:r w:rsidR="00D72D06" w:rsidRPr="00F847A6">
        <w:rPr>
          <w:sz w:val="18"/>
          <w:szCs w:val="18"/>
        </w:rPr>
        <w:br/>
      </w:r>
      <w:r w:rsidRPr="00643725">
        <w:rPr>
          <w:sz w:val="18"/>
          <w:szCs w:val="18"/>
        </w:rPr>
        <w:t>2702232145</w:t>
      </w:r>
      <w:r w:rsidR="001A3B3D" w:rsidRPr="00F847A6">
        <w:rPr>
          <w:i/>
          <w:sz w:val="18"/>
          <w:szCs w:val="18"/>
        </w:rPr>
        <w:br/>
      </w:r>
      <w:r>
        <w:rPr>
          <w:sz w:val="18"/>
          <w:szCs w:val="18"/>
        </w:rPr>
        <w:t>Binus University, Jakarta</w:t>
      </w:r>
      <w:r w:rsidR="001A3B3D" w:rsidRPr="00F847A6">
        <w:rPr>
          <w:sz w:val="18"/>
          <w:szCs w:val="18"/>
        </w:rPr>
        <w:br/>
      </w:r>
      <w:hyperlink r:id="rId9" w:history="1">
        <w:r w:rsidR="00BD0FD3" w:rsidRPr="00BD0FD3">
          <w:rPr>
            <w:rStyle w:val="Hyperlink"/>
            <w:sz w:val="18"/>
            <w:szCs w:val="18"/>
          </w:rPr>
          <w:t>javier.setiadi@binus.ac.id</w:t>
        </w:r>
      </w:hyperlink>
    </w:p>
    <w:p w14:paraId="27BA37A9" w14:textId="317A95BD" w:rsidR="00643725" w:rsidRDefault="00BD0FD3" w:rsidP="00643725">
      <w:pPr>
        <w:pStyle w:val="Author"/>
        <w:spacing w:before="100" w:beforeAutospacing="1"/>
        <w:rPr>
          <w:sz w:val="18"/>
          <w:szCs w:val="18"/>
        </w:rPr>
      </w:pPr>
      <w:r>
        <w:rPr>
          <w:sz w:val="18"/>
          <w:szCs w:val="18"/>
        </w:rPr>
        <w:t xml:space="preserve"> </w:t>
      </w:r>
    </w:p>
    <w:p w14:paraId="39A5B63E" w14:textId="77777777" w:rsidR="00643725" w:rsidRDefault="00643725" w:rsidP="00643725">
      <w:pPr>
        <w:pStyle w:val="Author"/>
        <w:spacing w:before="100" w:beforeAutospacing="1"/>
        <w:rPr>
          <w:sz w:val="18"/>
          <w:szCs w:val="18"/>
        </w:rPr>
      </w:pPr>
    </w:p>
    <w:p w14:paraId="1A8126B6" w14:textId="77777777" w:rsidR="00E7508A" w:rsidRDefault="00E7508A" w:rsidP="00643725">
      <w:pPr>
        <w:pStyle w:val="Author"/>
        <w:spacing w:before="100" w:beforeAutospacing="1"/>
        <w:rPr>
          <w:sz w:val="18"/>
          <w:szCs w:val="18"/>
        </w:rPr>
      </w:pPr>
    </w:p>
    <w:p w14:paraId="11282EFC" w14:textId="7B388FF3" w:rsidR="00E7508A" w:rsidRDefault="00643725" w:rsidP="00643725">
      <w:pPr>
        <w:pStyle w:val="Author"/>
        <w:spacing w:before="0" w:after="0"/>
      </w:pPr>
      <w:r>
        <w:rPr>
          <w:sz w:val="18"/>
          <w:szCs w:val="18"/>
        </w:rPr>
        <w:t>Johanes Cedrick Wijaya</w:t>
      </w:r>
      <w:r w:rsidRPr="00F847A6">
        <w:rPr>
          <w:sz w:val="18"/>
          <w:szCs w:val="18"/>
        </w:rPr>
        <w:t xml:space="preserve"> </w:t>
      </w:r>
      <w:r w:rsidRPr="00F847A6">
        <w:rPr>
          <w:sz w:val="18"/>
          <w:szCs w:val="18"/>
        </w:rPr>
        <w:br/>
      </w:r>
      <w:r>
        <w:rPr>
          <w:sz w:val="18"/>
          <w:szCs w:val="18"/>
        </w:rPr>
        <w:t>Computer Science and Mathematics</w:t>
      </w:r>
      <w:r w:rsidRPr="00F847A6">
        <w:rPr>
          <w:sz w:val="18"/>
          <w:szCs w:val="18"/>
        </w:rPr>
        <w:br/>
      </w:r>
      <w:r w:rsidRPr="00643725">
        <w:rPr>
          <w:sz w:val="18"/>
          <w:szCs w:val="18"/>
        </w:rPr>
        <w:t>2702213801</w:t>
      </w:r>
      <w:r w:rsidRPr="00F847A6">
        <w:rPr>
          <w:i/>
          <w:sz w:val="18"/>
          <w:szCs w:val="18"/>
        </w:rPr>
        <w:br/>
      </w:r>
      <w:r>
        <w:rPr>
          <w:sz w:val="18"/>
          <w:szCs w:val="18"/>
        </w:rPr>
        <w:t>Binus University, Jakarta</w:t>
      </w:r>
      <w:r w:rsidRPr="00F847A6">
        <w:rPr>
          <w:sz w:val="18"/>
          <w:szCs w:val="18"/>
        </w:rPr>
        <w:br/>
      </w:r>
      <w:hyperlink r:id="rId10" w:history="1">
        <w:r w:rsidR="00E7508A" w:rsidRPr="00E7508A">
          <w:rPr>
            <w:rStyle w:val="Hyperlink"/>
            <w:sz w:val="18"/>
            <w:szCs w:val="18"/>
          </w:rPr>
          <w:t>johanes.wijaya002@binus.ac.id</w:t>
        </w:r>
      </w:hyperlink>
    </w:p>
    <w:p w14:paraId="2616D673" w14:textId="038E9CF6" w:rsidR="00643725" w:rsidRDefault="00643725" w:rsidP="00643725">
      <w:pPr>
        <w:pStyle w:val="Author"/>
        <w:spacing w:before="0" w:after="0"/>
        <w:rPr>
          <w:sz w:val="18"/>
          <w:szCs w:val="18"/>
        </w:rPr>
      </w:pPr>
      <w:r>
        <w:rPr>
          <w:sz w:val="18"/>
          <w:szCs w:val="18"/>
        </w:rPr>
        <w:t xml:space="preserve"> </w:t>
      </w:r>
    </w:p>
    <w:p w14:paraId="0DAD88A5" w14:textId="77777777" w:rsidR="00643725" w:rsidRDefault="00643725" w:rsidP="00643725">
      <w:pPr>
        <w:pStyle w:val="Author"/>
        <w:spacing w:before="0" w:after="0"/>
        <w:rPr>
          <w:sz w:val="18"/>
          <w:szCs w:val="18"/>
        </w:rPr>
      </w:pPr>
    </w:p>
    <w:p w14:paraId="0D51C818" w14:textId="717B319F" w:rsidR="00643725" w:rsidRDefault="00643725" w:rsidP="00F244B0">
      <w:pPr>
        <w:pStyle w:val="Author"/>
        <w:spacing w:before="0" w:after="0"/>
      </w:pPr>
      <w:r>
        <w:rPr>
          <w:sz w:val="18"/>
          <w:szCs w:val="18"/>
        </w:rPr>
        <w:t>Marco Linardi</w:t>
      </w:r>
      <w:r w:rsidRPr="00643725">
        <w:rPr>
          <w:sz w:val="18"/>
          <w:szCs w:val="18"/>
        </w:rPr>
        <w:t xml:space="preserve"> </w:t>
      </w:r>
      <w:r w:rsidRPr="00643725">
        <w:rPr>
          <w:sz w:val="18"/>
          <w:szCs w:val="18"/>
        </w:rPr>
        <w:br/>
        <w:t>Computer Science and Mathematics</w:t>
      </w:r>
      <w:r w:rsidRPr="00643725">
        <w:rPr>
          <w:sz w:val="18"/>
          <w:szCs w:val="18"/>
        </w:rPr>
        <w:br/>
        <w:t>2702223046</w:t>
      </w:r>
      <w:r w:rsidRPr="00643725">
        <w:rPr>
          <w:i/>
          <w:sz w:val="18"/>
          <w:szCs w:val="18"/>
        </w:rPr>
        <w:br/>
      </w:r>
      <w:r w:rsidRPr="00643725">
        <w:rPr>
          <w:sz w:val="18"/>
          <w:szCs w:val="18"/>
        </w:rPr>
        <w:t>Binus University, Jakarta</w:t>
      </w:r>
      <w:r w:rsidRPr="00643725">
        <w:rPr>
          <w:sz w:val="18"/>
          <w:szCs w:val="18"/>
        </w:rPr>
        <w:br/>
      </w:r>
      <w:hyperlink r:id="rId11" w:history="1">
        <w:r w:rsidR="00E7508A" w:rsidRPr="00E7508A">
          <w:rPr>
            <w:rStyle w:val="Hyperlink"/>
            <w:sz w:val="18"/>
            <w:szCs w:val="18"/>
          </w:rPr>
          <w:t>marco.linardi@binus.ac.id</w:t>
        </w:r>
      </w:hyperlink>
    </w:p>
    <w:p w14:paraId="0FE292F3" w14:textId="6E822B23" w:rsidR="00F244B0" w:rsidRDefault="00643725" w:rsidP="00E7508A">
      <w:pPr>
        <w:pStyle w:val="Author"/>
        <w:spacing w:before="0" w:after="0"/>
        <w:rPr>
          <w:sz w:val="18"/>
          <w:szCs w:val="18"/>
        </w:rPr>
      </w:pPr>
      <w:r w:rsidRPr="00643725">
        <w:rPr>
          <w:sz w:val="18"/>
          <w:szCs w:val="18"/>
        </w:rPr>
        <w:t xml:space="preserve">Villyan Sutanto </w:t>
      </w:r>
      <w:r w:rsidRPr="00643725">
        <w:rPr>
          <w:sz w:val="18"/>
          <w:szCs w:val="18"/>
        </w:rPr>
        <w:br/>
        <w:t>Computer Science and Mathematics</w:t>
      </w:r>
      <w:r w:rsidRPr="00643725">
        <w:rPr>
          <w:sz w:val="18"/>
          <w:szCs w:val="18"/>
        </w:rPr>
        <w:br/>
        <w:t>2702291311</w:t>
      </w:r>
      <w:r w:rsidRPr="00643725">
        <w:rPr>
          <w:i/>
          <w:sz w:val="18"/>
          <w:szCs w:val="18"/>
        </w:rPr>
        <w:br/>
      </w:r>
      <w:r w:rsidRPr="00643725">
        <w:rPr>
          <w:sz w:val="18"/>
          <w:szCs w:val="18"/>
        </w:rPr>
        <w:t>Binus University, Jakarta</w:t>
      </w:r>
      <w:r w:rsidRPr="00643725">
        <w:rPr>
          <w:sz w:val="18"/>
          <w:szCs w:val="18"/>
        </w:rPr>
        <w:br/>
      </w:r>
      <w:hyperlink r:id="rId12" w:history="1">
        <w:r w:rsidR="00E7508A" w:rsidRPr="00A71E19">
          <w:rPr>
            <w:rStyle w:val="Hyperlink"/>
            <w:sz w:val="18"/>
            <w:szCs w:val="18"/>
          </w:rPr>
          <w:t>villyan.sutanto@binus.ac.id</w:t>
        </w:r>
      </w:hyperlink>
    </w:p>
    <w:p w14:paraId="4FBB9A50" w14:textId="77777777" w:rsidR="00E7508A" w:rsidRDefault="00E7508A" w:rsidP="00E7508A">
      <w:pPr>
        <w:pStyle w:val="Author"/>
        <w:spacing w:before="0" w:after="0"/>
      </w:pPr>
    </w:p>
    <w:p w14:paraId="747957B6" w14:textId="77777777" w:rsidR="00F244B0" w:rsidRDefault="00F244B0" w:rsidP="00643725">
      <w:pPr>
        <w:jc w:val="left"/>
      </w:pPr>
    </w:p>
    <w:p w14:paraId="63853C23" w14:textId="77777777" w:rsidR="00F244B0" w:rsidRDefault="00F244B0" w:rsidP="00643725">
      <w:pPr>
        <w:jc w:val="left"/>
      </w:pPr>
    </w:p>
    <w:p w14:paraId="2E08F658" w14:textId="1E397AE4" w:rsidR="00F244B0" w:rsidRPr="00643725" w:rsidRDefault="00F244B0" w:rsidP="00643725">
      <w:pPr>
        <w:jc w:val="left"/>
        <w:sectPr w:rsidR="00F244B0" w:rsidRPr="00643725" w:rsidSect="00643725">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65921B12" w:rsidR="004D72B5" w:rsidRDefault="009303D9" w:rsidP="00972203">
      <w:pPr>
        <w:pStyle w:val="Abstract"/>
        <w:rPr>
          <w:i/>
          <w:iCs/>
        </w:rPr>
      </w:pPr>
      <w:r>
        <w:rPr>
          <w:i/>
          <w:iCs/>
        </w:rPr>
        <w:t>Abstract</w:t>
      </w:r>
      <w:r>
        <w:t>—</w:t>
      </w:r>
      <w:r w:rsidR="007C75E3">
        <w:t xml:space="preserve">Home security is an essential aspect of creating a safe living environment. </w:t>
      </w:r>
      <w:r w:rsidR="00FB1ED8">
        <w:t>In this modern world, technology still struggles to give an affordable and responsive smart security system. Conventional methods such as manual keys and passive cameras</w:t>
      </w:r>
      <w:r w:rsidR="00EC33E6">
        <w:t xml:space="preserve"> often fail to provide real-time security and </w:t>
      </w:r>
      <w:r w:rsidR="00D52DFE">
        <w:t>response,</w:t>
      </w:r>
      <w:r w:rsidR="00EC33E6">
        <w:t xml:space="preserve"> which fails as well to provide </w:t>
      </w:r>
      <w:r w:rsidR="00D52DFE">
        <w:t xml:space="preserve">sufficient evidence for legal cases. </w:t>
      </w:r>
      <w:r w:rsidR="00D52DFE" w:rsidRPr="00D52DFE">
        <w:t>According to FBI data, the burglary rate in 2023 was 250.7 per 100,000 inhabitants—a significant yet still concerning number.</w:t>
      </w:r>
      <w:r w:rsidR="00D52DFE">
        <w:t xml:space="preserve"> This research </w:t>
      </w:r>
      <w:r w:rsidR="00806550">
        <w:t xml:space="preserve">aims to give the solution of which, giving a cost-effective, user-friendly, smart security system with the help of ESP32 microcontroller, RFID reader, and a camera. </w:t>
      </w:r>
      <w:r w:rsidR="00C0074B">
        <w:t xml:space="preserve">The system provides real time evidence collection, provides user interaction through a supporting mobile application that stores all the data which is collected by the ESP32 system. </w:t>
      </w:r>
      <w:r w:rsidR="00017105">
        <w:t>This solution also supports the United Nations Sustainable Development Goal (SDG) 11: Sustainable Cities and Communities, by promoting accessible and secure smart home technology.</w:t>
      </w:r>
    </w:p>
    <w:p w14:paraId="58B10678" w14:textId="6A9D2AF4" w:rsidR="009303D9" w:rsidRPr="004D72B5" w:rsidRDefault="004D72B5" w:rsidP="00121224">
      <w:pPr>
        <w:pStyle w:val="Keywords"/>
      </w:pPr>
      <w:r w:rsidRPr="004D72B5">
        <w:t>Keywords—</w:t>
      </w:r>
      <w:r w:rsidR="00121224">
        <w:t>IoT, door lock, RFID, ESP32, camera</w:t>
      </w:r>
      <w:r w:rsidR="00017105">
        <w:t>, SDG 11</w:t>
      </w:r>
    </w:p>
    <w:p w14:paraId="1A521F3C" w14:textId="755BD5BC" w:rsidR="009303D9" w:rsidRPr="00D632BE" w:rsidRDefault="009303D9" w:rsidP="006B6B66">
      <w:pPr>
        <w:pStyle w:val="Heading1"/>
      </w:pPr>
      <w:r w:rsidRPr="00D632BE">
        <w:t>Introduction</w:t>
      </w:r>
    </w:p>
    <w:p w14:paraId="5B84FB04" w14:textId="0E6AD37E" w:rsidR="009303D9" w:rsidRDefault="00267895" w:rsidP="00E7596C">
      <w:pPr>
        <w:pStyle w:val="BodyText"/>
      </w:pPr>
      <w:r>
        <w:t xml:space="preserve">Safety is one of the key things needed for a comfortable home. In the modern age, the needs of a good home security systems which are smart and responsive are scarce or expensive. </w:t>
      </w:r>
      <w:r w:rsidR="006D2A9C">
        <w:t>A</w:t>
      </w:r>
      <w:r>
        <w:t xml:space="preserve"> lot of </w:t>
      </w:r>
      <w:r w:rsidR="000A3F1F">
        <w:t xml:space="preserve">past cases involving </w:t>
      </w:r>
      <w:r>
        <w:t xml:space="preserve">home burglary that happened without any real identification became a struggle in the conventional home security system such as manual keys or passive cameras. </w:t>
      </w:r>
      <w:r w:rsidR="006B16A2">
        <w:t xml:space="preserve">Data shown from the FBI reports implies </w:t>
      </w:r>
      <w:r w:rsidR="00B543C8" w:rsidRPr="00B543C8">
        <w:rPr>
          <w:lang w:val="en-US"/>
        </w:rPr>
        <w:t xml:space="preserve">the burglary rate in 2023 was 250.7 per 100,000 inhabitants, representing a decrease of 22.7 compared to 2022 </w:t>
      </w:r>
      <w:r w:rsidR="007B452A">
        <w:t>[1]</w:t>
      </w:r>
      <w:r w:rsidR="0095391E">
        <w:t xml:space="preserve">. This number is still quite high even though lots of new security technology have been issued for the past decade and the police are actively trying to stop this problem. </w:t>
      </w:r>
      <w:r w:rsidR="008A4915">
        <w:t xml:space="preserve">Lack of technology also became a problem in sighting </w:t>
      </w:r>
      <w:r w:rsidR="007B12AF">
        <w:t>probable reasons to win in court decisions</w:t>
      </w:r>
      <w:r w:rsidR="005412FC">
        <w:t xml:space="preserve"> </w:t>
      </w:r>
      <w:r w:rsidR="007B452A">
        <w:rPr>
          <w:lang w:val="en-US"/>
        </w:rPr>
        <w:t>[2].</w:t>
      </w:r>
    </w:p>
    <w:p w14:paraId="48A6CD29" w14:textId="4D8B3EEE" w:rsidR="005B0338" w:rsidRPr="005B520E" w:rsidRDefault="005B0338" w:rsidP="005B0338">
      <w:pPr>
        <w:pStyle w:val="BodyText"/>
        <w:ind w:firstLine="284"/>
        <w:rPr>
          <w:lang w:val="en-US"/>
        </w:rPr>
      </w:pPr>
      <w:r w:rsidRPr="0C418D17">
        <w:rPr>
          <w:lang w:val="en-US"/>
        </w:rPr>
        <w:t xml:space="preserve">The aim of this research is to figure out the solution </w:t>
      </w:r>
      <w:proofErr w:type="gramStart"/>
      <w:r w:rsidRPr="0C418D17">
        <w:rPr>
          <w:lang w:val="en-US"/>
        </w:rPr>
        <w:t>of</w:t>
      </w:r>
      <w:proofErr w:type="gramEnd"/>
      <w:r w:rsidRPr="0C418D17">
        <w:rPr>
          <w:lang w:val="en-US"/>
        </w:rPr>
        <w:t xml:space="preserve"> the problem, lack of evidence towards burglary, and </w:t>
      </w:r>
      <w:r w:rsidR="00EF46EC" w:rsidRPr="0C418D17">
        <w:rPr>
          <w:lang w:val="en-US"/>
        </w:rPr>
        <w:t xml:space="preserve">lesser the rate of the burglary itself. </w:t>
      </w:r>
      <w:proofErr w:type="gramStart"/>
      <w:r w:rsidR="00D9688F" w:rsidRPr="0C418D17">
        <w:rPr>
          <w:lang w:val="en-US"/>
        </w:rPr>
        <w:t>In which,</w:t>
      </w:r>
      <w:proofErr w:type="gramEnd"/>
      <w:r w:rsidR="00D9688F" w:rsidRPr="0C418D17">
        <w:rPr>
          <w:lang w:val="en-US"/>
        </w:rPr>
        <w:t xml:space="preserve"> develops a cost effective, easy to use, </w:t>
      </w:r>
      <w:r w:rsidR="001B1546" w:rsidRPr="0C418D17">
        <w:rPr>
          <w:lang w:val="en-US"/>
        </w:rPr>
        <w:t xml:space="preserve">home security system that can collect evidence with cameras. </w:t>
      </w:r>
      <w:r w:rsidR="00A1783A" w:rsidRPr="0C418D17">
        <w:rPr>
          <w:lang w:val="en-US"/>
        </w:rPr>
        <w:t xml:space="preserve">This research </w:t>
      </w:r>
      <w:r w:rsidR="004F2B05" w:rsidRPr="0C418D17">
        <w:rPr>
          <w:lang w:val="en-US"/>
        </w:rPr>
        <w:t xml:space="preserve">is also aimed for reaching the Sustainable Development Goals (SDG) number 11, of </w:t>
      </w:r>
      <w:r w:rsidR="0028365A" w:rsidRPr="0C418D17">
        <w:rPr>
          <w:lang w:val="en-US"/>
        </w:rPr>
        <w:t xml:space="preserve">which is “Sustainable Cities and Communities”. </w:t>
      </w:r>
      <w:r w:rsidR="000B2F6A" w:rsidRPr="0C418D17">
        <w:rPr>
          <w:lang w:val="en-US"/>
        </w:rPr>
        <w:t xml:space="preserve">The usage of ESP32 with the help of RFID system and camera will help to solve </w:t>
      </w:r>
      <w:r w:rsidR="001D4ECC" w:rsidRPr="0C418D17">
        <w:rPr>
          <w:lang w:val="en-US"/>
        </w:rPr>
        <w:t xml:space="preserve">problems such as </w:t>
      </w:r>
      <w:r w:rsidR="0006221B" w:rsidRPr="0C418D17">
        <w:rPr>
          <w:lang w:val="en-US"/>
        </w:rPr>
        <w:t xml:space="preserve">giving a more reliable environment, safe home security, and broad access </w:t>
      </w:r>
      <w:r w:rsidR="00F86866" w:rsidRPr="0C418D17">
        <w:rPr>
          <w:lang w:val="en-US"/>
        </w:rPr>
        <w:t>for consumer’s utility</w:t>
      </w:r>
      <w:r w:rsidR="000B2F6A" w:rsidRPr="0C418D17">
        <w:rPr>
          <w:lang w:val="en-US"/>
        </w:rPr>
        <w:t>.</w:t>
      </w:r>
      <w:r w:rsidR="009F22E3" w:rsidRPr="0C418D17">
        <w:rPr>
          <w:lang w:val="en-US"/>
        </w:rPr>
        <w:t xml:space="preserve"> </w:t>
      </w:r>
      <w:r w:rsidR="008E7938" w:rsidRPr="0C418D17">
        <w:rPr>
          <w:lang w:val="en-US"/>
        </w:rPr>
        <w:t xml:space="preserve">Conventional RFID might be challenging to use, </w:t>
      </w:r>
      <w:r w:rsidR="001437DA" w:rsidRPr="0C418D17">
        <w:rPr>
          <w:lang w:val="en-US"/>
        </w:rPr>
        <w:t xml:space="preserve">because of </w:t>
      </w:r>
      <w:r w:rsidR="0028365A" w:rsidRPr="0C418D17">
        <w:rPr>
          <w:lang w:val="en-US"/>
        </w:rPr>
        <w:t xml:space="preserve">is </w:t>
      </w:r>
      <w:r w:rsidR="001437DA" w:rsidRPr="0C418D17">
        <w:rPr>
          <w:lang w:val="en-US"/>
        </w:rPr>
        <w:t xml:space="preserve">complicated setups and operations [3]. ESP32 will help with </w:t>
      </w:r>
      <w:r w:rsidR="001437DA" w:rsidRPr="0C418D17">
        <w:rPr>
          <w:lang w:val="en-US"/>
        </w:rPr>
        <w:t xml:space="preserve">the complications of RFID, </w:t>
      </w:r>
      <w:r w:rsidR="0054002B" w:rsidRPr="0C418D17">
        <w:rPr>
          <w:lang w:val="en-US"/>
        </w:rPr>
        <w:t xml:space="preserve">with simple wiring and implemental codes in the backend. </w:t>
      </w:r>
      <w:r w:rsidR="002976A2" w:rsidRPr="0C418D17">
        <w:rPr>
          <w:lang w:val="en-US"/>
        </w:rPr>
        <w:t xml:space="preserve">The system that is used in this paper </w:t>
      </w:r>
      <w:r w:rsidR="002E71A7" w:rsidRPr="0C418D17">
        <w:rPr>
          <w:lang w:val="en-US"/>
        </w:rPr>
        <w:t>provides simple use of hardware</w:t>
      </w:r>
      <w:r w:rsidR="008E7938" w:rsidRPr="0C418D17">
        <w:rPr>
          <w:lang w:val="en-US"/>
        </w:rPr>
        <w:t xml:space="preserve"> with ESP32 in hand</w:t>
      </w:r>
      <w:r w:rsidR="002E71A7" w:rsidRPr="0C418D17">
        <w:rPr>
          <w:lang w:val="en-US"/>
        </w:rPr>
        <w:t xml:space="preserve">, an application that supports the hardware and can give </w:t>
      </w:r>
      <w:r w:rsidR="0069127F" w:rsidRPr="0C418D17">
        <w:rPr>
          <w:lang w:val="en-US"/>
        </w:rPr>
        <w:t xml:space="preserve">notifications, and a database of which the notifications are stored. Hence, </w:t>
      </w:r>
      <w:r w:rsidR="0054002B" w:rsidRPr="0C418D17">
        <w:rPr>
          <w:lang w:val="en-US"/>
        </w:rPr>
        <w:t xml:space="preserve">this system provides </w:t>
      </w:r>
      <w:proofErr w:type="gramStart"/>
      <w:r w:rsidR="00670D05" w:rsidRPr="0C418D17">
        <w:rPr>
          <w:lang w:val="en-US"/>
        </w:rPr>
        <w:t>two sided</w:t>
      </w:r>
      <w:proofErr w:type="gramEnd"/>
      <w:r w:rsidR="00670D05" w:rsidRPr="0C418D17">
        <w:rPr>
          <w:lang w:val="en-US"/>
        </w:rPr>
        <w:t xml:space="preserve"> interaction between the user and the hardware with the use of an application.</w:t>
      </w:r>
    </w:p>
    <w:p w14:paraId="179EA777" w14:textId="23DDD64A" w:rsidR="009303D9" w:rsidRPr="006B6B66" w:rsidRDefault="0064423C" w:rsidP="006B6B66">
      <w:pPr>
        <w:pStyle w:val="Heading1"/>
      </w:pPr>
      <w:r>
        <w:t>Hardware Components</w:t>
      </w:r>
    </w:p>
    <w:p w14:paraId="3C8B3FFF" w14:textId="667D6762" w:rsidR="009303D9" w:rsidRDefault="005241A4" w:rsidP="00ED0149">
      <w:pPr>
        <w:pStyle w:val="Heading2"/>
      </w:pPr>
      <w:r>
        <w:t>ESP32</w:t>
      </w:r>
    </w:p>
    <w:p w14:paraId="6DAE70B5" w14:textId="77777777" w:rsidR="00620797" w:rsidRDefault="005241A4" w:rsidP="009C6848">
      <w:pPr>
        <w:pStyle w:val="BodyText"/>
        <w:tabs>
          <w:tab w:val="clear" w:pos="288"/>
        </w:tabs>
        <w:rPr>
          <w:lang w:val="en-US"/>
        </w:rPr>
      </w:pPr>
      <w:r w:rsidRPr="0C418D17">
        <w:rPr>
          <w:lang w:val="en-US"/>
        </w:rPr>
        <w:t xml:space="preserve">The brains of our internet of things (IoT) operation is based on a microcontroller called ESP32. </w:t>
      </w:r>
      <w:r w:rsidR="008314A4" w:rsidRPr="0C418D17">
        <w:rPr>
          <w:lang w:val="en-US"/>
        </w:rPr>
        <w:t xml:space="preserve">ESP32 </w:t>
      </w:r>
      <w:r w:rsidR="00F62D70" w:rsidRPr="0C418D17">
        <w:rPr>
          <w:lang w:val="en-US"/>
        </w:rPr>
        <w:t xml:space="preserve">offers a </w:t>
      </w:r>
      <w:proofErr w:type="gramStart"/>
      <w:r w:rsidR="001A7A70" w:rsidRPr="0C418D17">
        <w:rPr>
          <w:lang w:val="en-US"/>
        </w:rPr>
        <w:t>vast features</w:t>
      </w:r>
      <w:proofErr w:type="gramEnd"/>
      <w:r w:rsidR="001A7A70" w:rsidRPr="0C418D17">
        <w:rPr>
          <w:lang w:val="en-US"/>
        </w:rPr>
        <w:t xml:space="preserve"> that </w:t>
      </w:r>
      <w:proofErr w:type="gramStart"/>
      <w:r w:rsidR="001A7A70" w:rsidRPr="0C418D17">
        <w:rPr>
          <w:lang w:val="en-US"/>
        </w:rPr>
        <w:t>is</w:t>
      </w:r>
      <w:proofErr w:type="gramEnd"/>
      <w:r w:rsidR="001A7A70" w:rsidRPr="0C418D17">
        <w:rPr>
          <w:lang w:val="en-US"/>
        </w:rPr>
        <w:t xml:space="preserve"> compatible </w:t>
      </w:r>
      <w:proofErr w:type="gramStart"/>
      <w:r w:rsidR="001A7A70" w:rsidRPr="0C418D17">
        <w:rPr>
          <w:lang w:val="en-US"/>
        </w:rPr>
        <w:t>to</w:t>
      </w:r>
      <w:proofErr w:type="gramEnd"/>
      <w:r w:rsidR="001A7A70" w:rsidRPr="0C418D17">
        <w:rPr>
          <w:lang w:val="en-US"/>
        </w:rPr>
        <w:t xml:space="preserve"> many other sensors and computers. Some of those features </w:t>
      </w:r>
      <w:proofErr w:type="gramStart"/>
      <w:r w:rsidR="001A7A70" w:rsidRPr="0C418D17">
        <w:rPr>
          <w:lang w:val="en-US"/>
        </w:rPr>
        <w:t>includes</w:t>
      </w:r>
      <w:proofErr w:type="gramEnd"/>
      <w:r w:rsidR="001A7A70" w:rsidRPr="0C418D17">
        <w:rPr>
          <w:lang w:val="en-US"/>
        </w:rPr>
        <w:t xml:space="preserve"> </w:t>
      </w:r>
      <w:r w:rsidR="00775034" w:rsidRPr="0C418D17">
        <w:rPr>
          <w:lang w:val="en-US"/>
        </w:rPr>
        <w:t>a dual core processor, Wi-Fi (</w:t>
      </w:r>
      <w:r w:rsidR="0093781D" w:rsidRPr="0C418D17">
        <w:rPr>
          <w:lang w:val="en-US"/>
        </w:rPr>
        <w:t>802.11 b/g/n protocol)</w:t>
      </w:r>
      <w:r w:rsidR="00775034" w:rsidRPr="0C418D17">
        <w:rPr>
          <w:lang w:val="en-US"/>
        </w:rPr>
        <w:t xml:space="preserve"> and Bluetooth </w:t>
      </w:r>
      <w:r w:rsidR="0093781D" w:rsidRPr="0C418D17">
        <w:rPr>
          <w:lang w:val="en-US"/>
        </w:rPr>
        <w:t xml:space="preserve">(Bluetooth Low Energy or BLE) </w:t>
      </w:r>
      <w:r w:rsidR="00775034" w:rsidRPr="0C418D17">
        <w:rPr>
          <w:lang w:val="en-US"/>
        </w:rPr>
        <w:t>connectivit</w:t>
      </w:r>
      <w:r w:rsidR="0093781D" w:rsidRPr="0C418D17">
        <w:rPr>
          <w:lang w:val="en-US"/>
        </w:rPr>
        <w:t xml:space="preserve">y, </w:t>
      </w:r>
      <w:r w:rsidR="00E315E4" w:rsidRPr="0C418D17">
        <w:rPr>
          <w:lang w:val="en-US"/>
        </w:rPr>
        <w:t>GPIO pins which can be used for general input/output</w:t>
      </w:r>
      <w:r w:rsidR="000E1472" w:rsidRPr="0C418D17">
        <w:rPr>
          <w:lang w:val="en-US"/>
        </w:rPr>
        <w:t>, and all that consumes low</w:t>
      </w:r>
      <w:r w:rsidR="00B623C7" w:rsidRPr="0C418D17">
        <w:rPr>
          <w:lang w:val="en-US"/>
        </w:rPr>
        <w:t xml:space="preserve"> power [4].</w:t>
      </w:r>
      <w:r w:rsidR="007C09D7" w:rsidRPr="0C418D17">
        <w:rPr>
          <w:lang w:val="en-US"/>
        </w:rPr>
        <w:t xml:space="preserve"> </w:t>
      </w:r>
      <w:r w:rsidR="00131BF6" w:rsidRPr="0C418D17">
        <w:rPr>
          <w:lang w:val="en-US"/>
        </w:rPr>
        <w:t xml:space="preserve">The dual core processor is exceptionally powerful in </w:t>
      </w:r>
      <w:r w:rsidR="00254438" w:rsidRPr="0C418D17">
        <w:rPr>
          <w:lang w:val="en-US"/>
        </w:rPr>
        <w:t xml:space="preserve">its appliances such as artificial intelligence usage, machine learning, </w:t>
      </w:r>
      <w:r w:rsidR="005454DF" w:rsidRPr="0C418D17">
        <w:rPr>
          <w:lang w:val="en-US"/>
        </w:rPr>
        <w:t xml:space="preserve">or as a subtle microcontroller that handles a lot of </w:t>
      </w:r>
      <w:proofErr w:type="gramStart"/>
      <w:r w:rsidR="005454DF" w:rsidRPr="0C418D17">
        <w:rPr>
          <w:lang w:val="en-US"/>
        </w:rPr>
        <w:t>sensor</w:t>
      </w:r>
      <w:proofErr w:type="gramEnd"/>
      <w:r w:rsidR="005454DF" w:rsidRPr="0C418D17">
        <w:rPr>
          <w:lang w:val="en-US"/>
        </w:rPr>
        <w:t>. This may be very useful</w:t>
      </w:r>
      <w:r w:rsidR="00B00120" w:rsidRPr="0C418D17">
        <w:rPr>
          <w:lang w:val="en-US"/>
        </w:rPr>
        <w:t xml:space="preserve"> with the </w:t>
      </w:r>
      <w:r w:rsidR="00F91FA9" w:rsidRPr="0C418D17">
        <w:rPr>
          <w:lang w:val="en-US"/>
        </w:rPr>
        <w:t xml:space="preserve">34 </w:t>
      </w:r>
      <w:r w:rsidR="00B00120" w:rsidRPr="0C418D17">
        <w:rPr>
          <w:lang w:val="en-US"/>
        </w:rPr>
        <w:t xml:space="preserve">GPIO pins that it has, that also supports a lot of variety </w:t>
      </w:r>
      <w:r w:rsidR="00A72840" w:rsidRPr="0C418D17">
        <w:rPr>
          <w:lang w:val="en-US"/>
        </w:rPr>
        <w:t>interfaces, such as SPI, I2C, UART, and PWM [</w:t>
      </w:r>
      <w:r w:rsidR="00F91FA9" w:rsidRPr="0C418D17">
        <w:rPr>
          <w:lang w:val="en-US"/>
        </w:rPr>
        <w:t>5</w:t>
      </w:r>
      <w:r w:rsidR="00A72840" w:rsidRPr="0C418D17">
        <w:rPr>
          <w:lang w:val="en-US"/>
        </w:rPr>
        <w:t>]</w:t>
      </w:r>
      <w:r w:rsidR="00F91FA9" w:rsidRPr="0C418D17">
        <w:rPr>
          <w:lang w:val="en-US"/>
        </w:rPr>
        <w:t>.</w:t>
      </w:r>
      <w:r w:rsidR="00A72840" w:rsidRPr="0C418D17">
        <w:rPr>
          <w:lang w:val="en-US"/>
        </w:rPr>
        <w:t xml:space="preserve"> </w:t>
      </w:r>
      <w:r w:rsidR="00C4518F" w:rsidRPr="0C418D17">
        <w:rPr>
          <w:lang w:val="en-US"/>
        </w:rPr>
        <w:t xml:space="preserve">The operation of </w:t>
      </w:r>
      <w:r w:rsidR="00C02B43" w:rsidRPr="0C418D17">
        <w:rPr>
          <w:lang w:val="en-US"/>
        </w:rPr>
        <w:t xml:space="preserve">sensors, artificial intelligence, and machine learning can be programmed by </w:t>
      </w:r>
      <w:r w:rsidR="006635AF" w:rsidRPr="0C418D17">
        <w:rPr>
          <w:lang w:val="en-US"/>
        </w:rPr>
        <w:t>various frameworks and languages. The most used programming language for ESP32 is C++ [4].</w:t>
      </w:r>
      <w:r w:rsidR="00C02B43" w:rsidRPr="0C418D17">
        <w:rPr>
          <w:lang w:val="en-US"/>
        </w:rPr>
        <w:t xml:space="preserve"> </w:t>
      </w:r>
      <w:proofErr w:type="gramStart"/>
      <w:r w:rsidR="007C09D7" w:rsidRPr="0C418D17">
        <w:rPr>
          <w:lang w:val="en-US"/>
        </w:rPr>
        <w:t>All of</w:t>
      </w:r>
      <w:proofErr w:type="gramEnd"/>
      <w:r w:rsidR="007C09D7" w:rsidRPr="0C418D17">
        <w:rPr>
          <w:lang w:val="en-US"/>
        </w:rPr>
        <w:t xml:space="preserve"> these features </w:t>
      </w:r>
      <w:proofErr w:type="gramStart"/>
      <w:r w:rsidR="00C81243" w:rsidRPr="0C418D17">
        <w:rPr>
          <w:lang w:val="en-US"/>
        </w:rPr>
        <w:t>is</w:t>
      </w:r>
      <w:proofErr w:type="gramEnd"/>
      <w:r w:rsidR="00C81243" w:rsidRPr="0C418D17">
        <w:rPr>
          <w:lang w:val="en-US"/>
        </w:rPr>
        <w:t xml:space="preserve"> specially designed to contribute towards IoT applications with the </w:t>
      </w:r>
      <w:proofErr w:type="gramStart"/>
      <w:r w:rsidR="00C81243" w:rsidRPr="0C418D17">
        <w:rPr>
          <w:lang w:val="en-US"/>
        </w:rPr>
        <w:t>needs</w:t>
      </w:r>
      <w:proofErr w:type="gramEnd"/>
      <w:r w:rsidR="00C81243" w:rsidRPr="0C418D17">
        <w:rPr>
          <w:lang w:val="en-US"/>
        </w:rPr>
        <w:t xml:space="preserve"> of either Wi-Fi or Bluetooth connectivity. </w:t>
      </w:r>
      <w:r w:rsidR="00DF76F7" w:rsidRPr="0C418D17">
        <w:rPr>
          <w:lang w:val="en-US"/>
        </w:rPr>
        <w:t xml:space="preserve">Other appliable </w:t>
      </w:r>
      <w:r w:rsidR="00E96BA9" w:rsidRPr="0C418D17">
        <w:rPr>
          <w:lang w:val="en-US"/>
        </w:rPr>
        <w:t xml:space="preserve">contributions include robotics and </w:t>
      </w:r>
      <w:proofErr w:type="gramStart"/>
      <w:r w:rsidR="00E96BA9" w:rsidRPr="0C418D17">
        <w:rPr>
          <w:lang w:val="en-US"/>
        </w:rPr>
        <w:t>automations</w:t>
      </w:r>
      <w:proofErr w:type="gramEnd"/>
      <w:r w:rsidR="00E96BA9" w:rsidRPr="0C418D17">
        <w:rPr>
          <w:lang w:val="en-US"/>
        </w:rPr>
        <w:t>, audio and multimedia, and environmental monitoring [5].</w:t>
      </w:r>
      <w:r w:rsidR="003E0973" w:rsidRPr="0C418D17">
        <w:rPr>
          <w:lang w:val="en-US"/>
        </w:rPr>
        <w:t xml:space="preserve"> </w:t>
      </w:r>
    </w:p>
    <w:p w14:paraId="4522E337" w14:textId="37A26FF9" w:rsidR="009303D9" w:rsidRDefault="00620797" w:rsidP="00620797">
      <w:pPr>
        <w:pStyle w:val="BodyText"/>
        <w:spacing w:after="0"/>
        <w:ind w:firstLine="0"/>
        <w:jc w:val="center"/>
      </w:pPr>
      <w:r>
        <w:rPr>
          <w:noProof/>
        </w:rPr>
        <w:drawing>
          <wp:inline distT="0" distB="0" distL="0" distR="0" wp14:anchorId="34884B72" wp14:editId="40F22BA3">
            <wp:extent cx="3086100" cy="1905000"/>
            <wp:effectExtent l="0" t="0" r="0" b="0"/>
            <wp:docPr id="1554149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p>
    <w:p w14:paraId="5FD48C10" w14:textId="08927490" w:rsidR="00620797" w:rsidRPr="00AD58E9" w:rsidRDefault="00620797" w:rsidP="00620797">
      <w:pPr>
        <w:pStyle w:val="BodyText"/>
        <w:ind w:firstLine="0"/>
        <w:jc w:val="center"/>
      </w:pPr>
      <w:r w:rsidRPr="00620797">
        <w:rPr>
          <w:i/>
          <w:iCs/>
        </w:rPr>
        <w:lastRenderedPageBreak/>
        <w:t>Picture 2.1 ESP32 Pinouts</w:t>
      </w:r>
      <w:r w:rsidR="00AD58E9">
        <w:rPr>
          <w:i/>
          <w:iCs/>
        </w:rPr>
        <w:t xml:space="preserve"> </w:t>
      </w:r>
      <w:r w:rsidR="00AD58E9">
        <w:t>[6]</w:t>
      </w:r>
    </w:p>
    <w:p w14:paraId="2E27F7C7" w14:textId="18B92662" w:rsidR="00F23DA9" w:rsidRDefault="00F23DA9" w:rsidP="00F23DA9">
      <w:pPr>
        <w:pStyle w:val="Heading2"/>
      </w:pPr>
      <w:r>
        <w:t>Modules and Sensors</w:t>
      </w:r>
    </w:p>
    <w:p w14:paraId="7B127D64" w14:textId="669D1FF3" w:rsidR="008140A2" w:rsidRDefault="008140A2" w:rsidP="008140A2">
      <w:pPr>
        <w:pStyle w:val="ListParagraph"/>
        <w:numPr>
          <w:ilvl w:val="0"/>
          <w:numId w:val="25"/>
        </w:numPr>
        <w:ind w:left="567" w:hanging="283"/>
        <w:jc w:val="both"/>
      </w:pPr>
      <w:r>
        <w:t>OLED LCD (</w:t>
      </w:r>
      <w:r w:rsidR="00D83786">
        <w:t>I2</w:t>
      </w:r>
      <w:r>
        <w:t>C 1.3 Inch)</w:t>
      </w:r>
    </w:p>
    <w:p w14:paraId="778BEA64" w14:textId="65D44DEC" w:rsidR="000D4D14" w:rsidRDefault="002F0C4C" w:rsidP="000D4D14">
      <w:pPr>
        <w:pStyle w:val="BodyText"/>
        <w:tabs>
          <w:tab w:val="clear" w:pos="288"/>
        </w:tabs>
        <w:ind w:left="284" w:firstLine="283"/>
      </w:pPr>
      <w:r>
        <w:t xml:space="preserve">OLED LCD </w:t>
      </w:r>
      <w:r w:rsidR="009723BF">
        <w:t xml:space="preserve">is one of few components of the Arduino modules, where it can output multiple </w:t>
      </w:r>
      <w:r w:rsidR="00694B45">
        <w:t>information of which it’s given</w:t>
      </w:r>
      <w:r w:rsidR="008140A2" w:rsidRPr="005B520E">
        <w:t>.</w:t>
      </w:r>
      <w:r w:rsidR="00694B45">
        <w:t xml:space="preserve"> Data/information that is produced by the Arduino module such as texts, </w:t>
      </w:r>
      <w:r w:rsidR="00201285">
        <w:t xml:space="preserve">integers, or pixelated pictures, can be displayed by using OLED LCD. </w:t>
      </w:r>
      <w:r w:rsidR="00BF0D8C">
        <w:rPr>
          <w:i/>
          <w:iCs/>
        </w:rPr>
        <w:t xml:space="preserve">Organic Light-Emitting Diode </w:t>
      </w:r>
      <w:r w:rsidR="00BF0D8C">
        <w:t xml:space="preserve">(OLED) </w:t>
      </w:r>
      <w:r w:rsidR="00715283">
        <w:t xml:space="preserve">is perfect for this research because it doesn’t consume too much voltage for it to run correctly. </w:t>
      </w:r>
      <w:r w:rsidR="00863F63">
        <w:t xml:space="preserve">This </w:t>
      </w:r>
      <w:r w:rsidR="00EA537C">
        <w:t xml:space="preserve">OLED LCD has </w:t>
      </w:r>
      <w:r w:rsidR="00D83786">
        <w:t>128 x 6</w:t>
      </w:r>
      <w:r w:rsidR="009B5ED6">
        <w:t>4 pixel of which, 128 columns and 64 rows.</w:t>
      </w:r>
      <w:r w:rsidR="00DE70AA">
        <w:t xml:space="preserve"> The normal font that is used in this LCD is 5x7 font. But </w:t>
      </w:r>
      <w:r w:rsidR="006B2A12">
        <w:t>if another type of font is being used, either it being larger or smaller, the number of characters that can be generated will varied based on the remaining pixels that are available</w:t>
      </w:r>
      <w:r w:rsidR="00E85947">
        <w:t xml:space="preserve"> [</w:t>
      </w:r>
      <w:r w:rsidR="008F4F3A">
        <w:t>7</w:t>
      </w:r>
      <w:r w:rsidR="00E85947">
        <w:t>].</w:t>
      </w:r>
      <w:r w:rsidR="001F57F3">
        <w:t xml:space="preserve"> The specification of OLED LCD 1.3 </w:t>
      </w:r>
      <w:r w:rsidR="00A32DA2">
        <w:t>Inch is showed on the 2.</w:t>
      </w:r>
      <w:r w:rsidR="00BF6BD2">
        <w:t>1</w:t>
      </w:r>
      <w:r w:rsidR="00A32DA2">
        <w:t xml:space="preserve"> table.</w:t>
      </w:r>
    </w:p>
    <w:p w14:paraId="05C24F36" w14:textId="00988DFE" w:rsidR="00DE0F5A" w:rsidRDefault="000D4D14" w:rsidP="001F71DD">
      <w:pPr>
        <w:pStyle w:val="BodyText"/>
        <w:tabs>
          <w:tab w:val="clear" w:pos="288"/>
        </w:tabs>
        <w:spacing w:after="0"/>
        <w:ind w:firstLine="0"/>
        <w:jc w:val="center"/>
      </w:pPr>
      <w:r w:rsidRPr="000D4D14">
        <w:rPr>
          <w:noProof/>
        </w:rPr>
        <w:drawing>
          <wp:inline distT="0" distB="0" distL="0" distR="0" wp14:anchorId="6A9E4D60" wp14:editId="087FBE60">
            <wp:extent cx="1362974" cy="1287164"/>
            <wp:effectExtent l="0" t="0" r="8890" b="8255"/>
            <wp:docPr id="1875531507" name="Picture 1" descr="A small blue and white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1507" name="Picture 1" descr="A small blue and white electronic device&#10;&#10;AI-generated content may be incorrect."/>
                    <pic:cNvPicPr/>
                  </pic:nvPicPr>
                  <pic:blipFill rotWithShape="1">
                    <a:blip r:embed="rId14"/>
                    <a:srcRect l="7262" t="9771" r="7293" b="9536"/>
                    <a:stretch/>
                  </pic:blipFill>
                  <pic:spPr bwMode="auto">
                    <a:xfrm>
                      <a:off x="0" y="0"/>
                      <a:ext cx="1376435" cy="1299876"/>
                    </a:xfrm>
                    <a:prstGeom prst="rect">
                      <a:avLst/>
                    </a:prstGeom>
                    <a:ln>
                      <a:noFill/>
                    </a:ln>
                    <a:extLst>
                      <a:ext uri="{53640926-AAD7-44D8-BBD7-CCE9431645EC}">
                        <a14:shadowObscured xmlns:a14="http://schemas.microsoft.com/office/drawing/2010/main"/>
                      </a:ext>
                    </a:extLst>
                  </pic:spPr>
                </pic:pic>
              </a:graphicData>
            </a:graphic>
          </wp:inline>
        </w:drawing>
      </w:r>
    </w:p>
    <w:p w14:paraId="2D7670CE" w14:textId="3298D8F8" w:rsidR="000D4D14" w:rsidRPr="00AD58E9" w:rsidRDefault="000D4D14" w:rsidP="008560AB">
      <w:pPr>
        <w:pStyle w:val="BodyText"/>
        <w:tabs>
          <w:tab w:val="clear" w:pos="288"/>
        </w:tabs>
        <w:spacing w:after="0"/>
        <w:ind w:firstLine="0"/>
        <w:jc w:val="center"/>
      </w:pPr>
      <w:r>
        <w:rPr>
          <w:i/>
          <w:iCs/>
        </w:rPr>
        <w:t>Picture 2.2 OLED LCD I2C 1.3 Inch</w:t>
      </w:r>
      <w:r w:rsidR="00AD58E9">
        <w:rPr>
          <w:i/>
          <w:iCs/>
        </w:rPr>
        <w:t xml:space="preserve"> </w:t>
      </w:r>
      <w:r w:rsidR="00AD58E9">
        <w:t>[8]</w:t>
      </w:r>
    </w:p>
    <w:p w14:paraId="7A83468C" w14:textId="77777777" w:rsidR="008560AB" w:rsidRPr="008560AB" w:rsidRDefault="008560AB" w:rsidP="008560AB">
      <w:pPr>
        <w:pStyle w:val="BodyText"/>
        <w:tabs>
          <w:tab w:val="clear" w:pos="288"/>
        </w:tabs>
        <w:spacing w:after="0"/>
        <w:ind w:firstLine="0"/>
        <w:jc w:val="center"/>
        <w:rPr>
          <w:i/>
          <w:iCs/>
        </w:rPr>
      </w:pPr>
    </w:p>
    <w:tbl>
      <w:tblPr>
        <w:tblStyle w:val="TableGrid"/>
        <w:tblW w:w="4536" w:type="dxa"/>
        <w:tblInd w:w="279" w:type="dxa"/>
        <w:tblLook w:val="04A0" w:firstRow="1" w:lastRow="0" w:firstColumn="1" w:lastColumn="0" w:noHBand="0" w:noVBand="1"/>
      </w:tblPr>
      <w:tblGrid>
        <w:gridCol w:w="459"/>
        <w:gridCol w:w="1525"/>
        <w:gridCol w:w="2552"/>
      </w:tblGrid>
      <w:tr w:rsidR="00A32DA2" w14:paraId="35B4A685" w14:textId="77777777" w:rsidTr="007A2BA7">
        <w:tc>
          <w:tcPr>
            <w:tcW w:w="459" w:type="dxa"/>
            <w:vAlign w:val="center"/>
          </w:tcPr>
          <w:p w14:paraId="4D9AD8CD" w14:textId="641BC0C0" w:rsidR="00A32DA2" w:rsidRDefault="00A32DA2" w:rsidP="00183DFE">
            <w:pPr>
              <w:pStyle w:val="BodyText"/>
              <w:tabs>
                <w:tab w:val="clear" w:pos="288"/>
              </w:tabs>
              <w:ind w:left="-136" w:firstLine="136"/>
              <w:jc w:val="center"/>
            </w:pPr>
            <w:r>
              <w:t>No</w:t>
            </w:r>
          </w:p>
        </w:tc>
        <w:tc>
          <w:tcPr>
            <w:tcW w:w="1525" w:type="dxa"/>
            <w:vAlign w:val="center"/>
          </w:tcPr>
          <w:p w14:paraId="487C1613" w14:textId="47E956C5" w:rsidR="00A32DA2" w:rsidRDefault="00B4476E" w:rsidP="007A2BA7">
            <w:pPr>
              <w:pStyle w:val="BodyText"/>
              <w:tabs>
                <w:tab w:val="clear" w:pos="288"/>
              </w:tabs>
              <w:ind w:left="-136" w:firstLine="136"/>
              <w:jc w:val="left"/>
            </w:pPr>
            <w:r>
              <w:t>Specification</w:t>
            </w:r>
          </w:p>
        </w:tc>
        <w:tc>
          <w:tcPr>
            <w:tcW w:w="2552" w:type="dxa"/>
            <w:vAlign w:val="center"/>
          </w:tcPr>
          <w:p w14:paraId="5B67BC6E" w14:textId="2E2CA312" w:rsidR="00A32DA2" w:rsidRDefault="00E74558" w:rsidP="007A2BA7">
            <w:pPr>
              <w:pStyle w:val="BodyText"/>
              <w:tabs>
                <w:tab w:val="clear" w:pos="288"/>
              </w:tabs>
              <w:ind w:left="-136" w:firstLine="136"/>
              <w:jc w:val="left"/>
            </w:pPr>
            <w:r>
              <w:t>Description</w:t>
            </w:r>
          </w:p>
        </w:tc>
      </w:tr>
      <w:tr w:rsidR="00A32DA2" w14:paraId="1F9AE24F" w14:textId="77777777" w:rsidTr="007A2BA7">
        <w:tc>
          <w:tcPr>
            <w:tcW w:w="459" w:type="dxa"/>
            <w:vAlign w:val="center"/>
          </w:tcPr>
          <w:p w14:paraId="6E651EFF" w14:textId="17BE7219" w:rsidR="00A32DA2" w:rsidRDefault="00A32DA2" w:rsidP="00183DFE">
            <w:pPr>
              <w:pStyle w:val="BodyText"/>
              <w:tabs>
                <w:tab w:val="clear" w:pos="288"/>
              </w:tabs>
              <w:ind w:left="-136" w:firstLine="136"/>
              <w:jc w:val="center"/>
            </w:pPr>
            <w:r>
              <w:t>1</w:t>
            </w:r>
          </w:p>
        </w:tc>
        <w:tc>
          <w:tcPr>
            <w:tcW w:w="1525" w:type="dxa"/>
            <w:vAlign w:val="center"/>
          </w:tcPr>
          <w:p w14:paraId="3862FEF2" w14:textId="390766C4" w:rsidR="00A32DA2" w:rsidRDefault="00DC1CF4" w:rsidP="007A2BA7">
            <w:pPr>
              <w:pStyle w:val="BodyText"/>
              <w:tabs>
                <w:tab w:val="clear" w:pos="288"/>
              </w:tabs>
              <w:ind w:left="-136" w:firstLine="136"/>
              <w:jc w:val="left"/>
            </w:pPr>
            <w:r>
              <w:t>Size</w:t>
            </w:r>
          </w:p>
        </w:tc>
        <w:tc>
          <w:tcPr>
            <w:tcW w:w="2552" w:type="dxa"/>
            <w:vAlign w:val="center"/>
          </w:tcPr>
          <w:p w14:paraId="48DB4961" w14:textId="1A069373" w:rsidR="00A32DA2" w:rsidRDefault="00B128B0" w:rsidP="007A2BA7">
            <w:pPr>
              <w:pStyle w:val="BodyText"/>
              <w:tabs>
                <w:tab w:val="clear" w:pos="288"/>
              </w:tabs>
              <w:ind w:left="-136" w:firstLine="136"/>
              <w:jc w:val="left"/>
            </w:pPr>
            <w:r>
              <w:t>1.3 OLED</w:t>
            </w:r>
          </w:p>
        </w:tc>
      </w:tr>
      <w:tr w:rsidR="00A32DA2" w14:paraId="2F4B0B9D" w14:textId="77777777" w:rsidTr="007A2BA7">
        <w:tc>
          <w:tcPr>
            <w:tcW w:w="459" w:type="dxa"/>
            <w:vAlign w:val="center"/>
          </w:tcPr>
          <w:p w14:paraId="13E8C2E6" w14:textId="002BF597" w:rsidR="00A32DA2" w:rsidRDefault="00A32DA2" w:rsidP="00183DFE">
            <w:pPr>
              <w:pStyle w:val="BodyText"/>
              <w:tabs>
                <w:tab w:val="clear" w:pos="288"/>
              </w:tabs>
              <w:ind w:left="-136" w:firstLine="136"/>
              <w:jc w:val="center"/>
            </w:pPr>
            <w:r>
              <w:t>2</w:t>
            </w:r>
          </w:p>
        </w:tc>
        <w:tc>
          <w:tcPr>
            <w:tcW w:w="1525" w:type="dxa"/>
            <w:vAlign w:val="center"/>
          </w:tcPr>
          <w:p w14:paraId="6389AEFE" w14:textId="6161819D" w:rsidR="00A32DA2" w:rsidRDefault="00DC1CF4" w:rsidP="007A2BA7">
            <w:pPr>
              <w:pStyle w:val="BodyText"/>
              <w:tabs>
                <w:tab w:val="clear" w:pos="288"/>
              </w:tabs>
              <w:ind w:left="-136" w:firstLine="136"/>
              <w:jc w:val="left"/>
            </w:pPr>
            <w:r>
              <w:t>Interface</w:t>
            </w:r>
          </w:p>
        </w:tc>
        <w:tc>
          <w:tcPr>
            <w:tcW w:w="2552" w:type="dxa"/>
            <w:vAlign w:val="center"/>
          </w:tcPr>
          <w:p w14:paraId="340B4461" w14:textId="162E295F" w:rsidR="00A32DA2" w:rsidRDefault="002B364A" w:rsidP="007A2BA7">
            <w:pPr>
              <w:pStyle w:val="BodyText"/>
              <w:tabs>
                <w:tab w:val="clear" w:pos="288"/>
              </w:tabs>
              <w:ind w:left="-136" w:firstLine="136"/>
              <w:jc w:val="left"/>
            </w:pPr>
            <w:r>
              <w:t>I2</w:t>
            </w:r>
            <w:r w:rsidR="00B128B0">
              <w:t>C</w:t>
            </w:r>
          </w:p>
        </w:tc>
      </w:tr>
      <w:tr w:rsidR="00A32DA2" w14:paraId="494A7A92" w14:textId="77777777" w:rsidTr="007A2BA7">
        <w:tc>
          <w:tcPr>
            <w:tcW w:w="459" w:type="dxa"/>
            <w:vAlign w:val="center"/>
          </w:tcPr>
          <w:p w14:paraId="6D095FB9" w14:textId="3179406D" w:rsidR="00A32DA2" w:rsidRDefault="00A32DA2" w:rsidP="00183DFE">
            <w:pPr>
              <w:pStyle w:val="BodyText"/>
              <w:tabs>
                <w:tab w:val="clear" w:pos="288"/>
              </w:tabs>
              <w:ind w:left="-136" w:firstLine="136"/>
              <w:jc w:val="center"/>
            </w:pPr>
            <w:r>
              <w:t>3</w:t>
            </w:r>
          </w:p>
        </w:tc>
        <w:tc>
          <w:tcPr>
            <w:tcW w:w="1525" w:type="dxa"/>
            <w:vAlign w:val="center"/>
          </w:tcPr>
          <w:p w14:paraId="1BAA264F" w14:textId="31B17B59" w:rsidR="00A32DA2" w:rsidRDefault="00DC1CF4" w:rsidP="007A2BA7">
            <w:pPr>
              <w:pStyle w:val="BodyText"/>
              <w:tabs>
                <w:tab w:val="clear" w:pos="288"/>
              </w:tabs>
              <w:ind w:left="-136" w:firstLine="136"/>
              <w:jc w:val="left"/>
            </w:pPr>
            <w:r>
              <w:t xml:space="preserve">LCD </w:t>
            </w:r>
            <w:proofErr w:type="spellStart"/>
            <w:r>
              <w:t>Dimention</w:t>
            </w:r>
            <w:proofErr w:type="spellEnd"/>
          </w:p>
        </w:tc>
        <w:tc>
          <w:tcPr>
            <w:tcW w:w="2552" w:type="dxa"/>
            <w:vAlign w:val="center"/>
          </w:tcPr>
          <w:p w14:paraId="698C5FF7" w14:textId="67187834" w:rsidR="00A32DA2" w:rsidRDefault="00B128B0" w:rsidP="007A2BA7">
            <w:pPr>
              <w:pStyle w:val="BodyText"/>
              <w:tabs>
                <w:tab w:val="clear" w:pos="288"/>
              </w:tabs>
              <w:ind w:firstLine="0"/>
              <w:jc w:val="left"/>
            </w:pPr>
            <w:r w:rsidRPr="00B128B0">
              <w:rPr>
                <w:lang w:val="en-US"/>
              </w:rPr>
              <w:t>36.2 x 31.3 x 1.2</w:t>
            </w:r>
            <w:r>
              <w:rPr>
                <w:lang w:val="en-US"/>
              </w:rPr>
              <w:t xml:space="preserve"> mm</w:t>
            </w:r>
            <w:r w:rsidRPr="00B128B0">
              <w:rPr>
                <w:lang w:val="en-US"/>
              </w:rPr>
              <w:t xml:space="preserve"> (max)</w:t>
            </w:r>
          </w:p>
        </w:tc>
      </w:tr>
      <w:tr w:rsidR="008560AB" w14:paraId="1C11A59F" w14:textId="77777777" w:rsidTr="007A2BA7">
        <w:tc>
          <w:tcPr>
            <w:tcW w:w="459" w:type="dxa"/>
            <w:vAlign w:val="center"/>
          </w:tcPr>
          <w:p w14:paraId="01FBEDA7" w14:textId="6C0B9801" w:rsidR="008560AB" w:rsidRDefault="008560AB" w:rsidP="00183DFE">
            <w:pPr>
              <w:pStyle w:val="BodyText"/>
              <w:tabs>
                <w:tab w:val="clear" w:pos="288"/>
              </w:tabs>
              <w:ind w:left="-136" w:firstLine="136"/>
              <w:jc w:val="center"/>
            </w:pPr>
            <w:r>
              <w:t>4</w:t>
            </w:r>
          </w:p>
        </w:tc>
        <w:tc>
          <w:tcPr>
            <w:tcW w:w="1525" w:type="dxa"/>
            <w:vAlign w:val="center"/>
          </w:tcPr>
          <w:p w14:paraId="38D8DDA2" w14:textId="30C30943" w:rsidR="008560AB" w:rsidRDefault="008560AB" w:rsidP="007A2BA7">
            <w:pPr>
              <w:pStyle w:val="BodyText"/>
              <w:tabs>
                <w:tab w:val="clear" w:pos="288"/>
              </w:tabs>
              <w:ind w:left="-136" w:firstLine="136"/>
              <w:jc w:val="left"/>
            </w:pPr>
            <w:r>
              <w:t>Resolution</w:t>
            </w:r>
          </w:p>
        </w:tc>
        <w:tc>
          <w:tcPr>
            <w:tcW w:w="2552" w:type="dxa"/>
            <w:vAlign w:val="center"/>
          </w:tcPr>
          <w:p w14:paraId="72BB7202" w14:textId="2CCB9807" w:rsidR="008560AB" w:rsidRPr="00B128B0" w:rsidRDefault="008560AB" w:rsidP="007A2BA7">
            <w:pPr>
              <w:pStyle w:val="BodyText"/>
              <w:tabs>
                <w:tab w:val="clear" w:pos="288"/>
              </w:tabs>
              <w:ind w:firstLine="0"/>
              <w:jc w:val="left"/>
              <w:rPr>
                <w:lang w:val="en-US"/>
              </w:rPr>
            </w:pPr>
            <w:r>
              <w:rPr>
                <w:lang w:val="en-US"/>
              </w:rPr>
              <w:t>128 x 64 Pixel</w:t>
            </w:r>
          </w:p>
        </w:tc>
      </w:tr>
      <w:tr w:rsidR="00A32DA2" w14:paraId="6A2BD0EF" w14:textId="77777777" w:rsidTr="007A2BA7">
        <w:tc>
          <w:tcPr>
            <w:tcW w:w="459" w:type="dxa"/>
            <w:vAlign w:val="center"/>
          </w:tcPr>
          <w:p w14:paraId="494D05D6" w14:textId="5F6D4928" w:rsidR="00A32DA2" w:rsidRDefault="008560AB" w:rsidP="00183DFE">
            <w:pPr>
              <w:pStyle w:val="BodyText"/>
              <w:tabs>
                <w:tab w:val="clear" w:pos="288"/>
              </w:tabs>
              <w:ind w:left="-136" w:firstLine="136"/>
              <w:jc w:val="center"/>
            </w:pPr>
            <w:r>
              <w:t>5</w:t>
            </w:r>
          </w:p>
        </w:tc>
        <w:tc>
          <w:tcPr>
            <w:tcW w:w="1525" w:type="dxa"/>
            <w:vAlign w:val="center"/>
          </w:tcPr>
          <w:p w14:paraId="2AE5B192" w14:textId="5EFD86CA" w:rsidR="00A32DA2" w:rsidRDefault="00DC1CF4" w:rsidP="007A2BA7">
            <w:pPr>
              <w:pStyle w:val="BodyText"/>
              <w:tabs>
                <w:tab w:val="clear" w:pos="288"/>
              </w:tabs>
              <w:ind w:left="-136" w:firstLine="136"/>
              <w:jc w:val="left"/>
            </w:pPr>
            <w:r>
              <w:t>Active Area</w:t>
            </w:r>
          </w:p>
        </w:tc>
        <w:tc>
          <w:tcPr>
            <w:tcW w:w="2552" w:type="dxa"/>
            <w:vAlign w:val="center"/>
          </w:tcPr>
          <w:p w14:paraId="48D9E4D0" w14:textId="550DD780" w:rsidR="00A32DA2" w:rsidRDefault="00955354" w:rsidP="007A2BA7">
            <w:pPr>
              <w:pStyle w:val="BodyText"/>
              <w:tabs>
                <w:tab w:val="clear" w:pos="288"/>
              </w:tabs>
              <w:ind w:left="-136" w:firstLine="136"/>
              <w:jc w:val="left"/>
            </w:pPr>
            <w:r>
              <w:t>21.74 x 11.2 mm</w:t>
            </w:r>
          </w:p>
        </w:tc>
      </w:tr>
      <w:tr w:rsidR="00E74558" w14:paraId="008AC6E8" w14:textId="77777777" w:rsidTr="007A2BA7">
        <w:tc>
          <w:tcPr>
            <w:tcW w:w="459" w:type="dxa"/>
            <w:vAlign w:val="center"/>
          </w:tcPr>
          <w:p w14:paraId="56B43684" w14:textId="507A4E64" w:rsidR="00E74558" w:rsidRDefault="008560AB" w:rsidP="00183DFE">
            <w:pPr>
              <w:pStyle w:val="BodyText"/>
              <w:tabs>
                <w:tab w:val="clear" w:pos="288"/>
              </w:tabs>
              <w:ind w:left="-136" w:firstLine="136"/>
              <w:jc w:val="center"/>
            </w:pPr>
            <w:r>
              <w:t>6</w:t>
            </w:r>
          </w:p>
        </w:tc>
        <w:tc>
          <w:tcPr>
            <w:tcW w:w="1525" w:type="dxa"/>
            <w:vAlign w:val="center"/>
          </w:tcPr>
          <w:p w14:paraId="5A9C4376" w14:textId="052BE53C" w:rsidR="00E74558" w:rsidRDefault="00DC1CF4" w:rsidP="007A2BA7">
            <w:pPr>
              <w:pStyle w:val="BodyText"/>
              <w:tabs>
                <w:tab w:val="clear" w:pos="288"/>
              </w:tabs>
              <w:ind w:left="-136" w:firstLine="136"/>
              <w:jc w:val="left"/>
            </w:pPr>
            <w:r>
              <w:t>Driver IC</w:t>
            </w:r>
          </w:p>
        </w:tc>
        <w:tc>
          <w:tcPr>
            <w:tcW w:w="2552" w:type="dxa"/>
            <w:vAlign w:val="center"/>
          </w:tcPr>
          <w:p w14:paraId="37D4FA15" w14:textId="18E39762" w:rsidR="00E74558" w:rsidRDefault="00955354" w:rsidP="007A2BA7">
            <w:pPr>
              <w:pStyle w:val="BodyText"/>
              <w:tabs>
                <w:tab w:val="clear" w:pos="288"/>
              </w:tabs>
              <w:ind w:left="-136" w:firstLine="136"/>
              <w:jc w:val="left"/>
            </w:pPr>
            <w:r>
              <w:t>SH1106 or SSD1306</w:t>
            </w:r>
          </w:p>
        </w:tc>
      </w:tr>
      <w:tr w:rsidR="00E74558" w14:paraId="769E041B" w14:textId="77777777" w:rsidTr="007A2BA7">
        <w:tc>
          <w:tcPr>
            <w:tcW w:w="459" w:type="dxa"/>
            <w:vAlign w:val="center"/>
          </w:tcPr>
          <w:p w14:paraId="73AAB236" w14:textId="41C553FC" w:rsidR="00E74558" w:rsidRDefault="008560AB" w:rsidP="00183DFE">
            <w:pPr>
              <w:pStyle w:val="BodyText"/>
              <w:tabs>
                <w:tab w:val="clear" w:pos="288"/>
              </w:tabs>
              <w:ind w:left="-136" w:firstLine="136"/>
              <w:jc w:val="center"/>
            </w:pPr>
            <w:r>
              <w:t>7</w:t>
            </w:r>
          </w:p>
        </w:tc>
        <w:tc>
          <w:tcPr>
            <w:tcW w:w="1525" w:type="dxa"/>
            <w:vAlign w:val="center"/>
          </w:tcPr>
          <w:p w14:paraId="7683C4F7" w14:textId="72CB0FDB" w:rsidR="00E74558" w:rsidRDefault="00DC1CF4" w:rsidP="007A2BA7">
            <w:pPr>
              <w:pStyle w:val="BodyText"/>
              <w:tabs>
                <w:tab w:val="clear" w:pos="288"/>
              </w:tabs>
              <w:ind w:left="-136" w:firstLine="136"/>
              <w:jc w:val="left"/>
            </w:pPr>
            <w:r>
              <w:t xml:space="preserve">Display </w:t>
            </w:r>
            <w:proofErr w:type="spellStart"/>
            <w:r>
              <w:t>Color</w:t>
            </w:r>
            <w:proofErr w:type="spellEnd"/>
          </w:p>
        </w:tc>
        <w:tc>
          <w:tcPr>
            <w:tcW w:w="2552" w:type="dxa"/>
            <w:vAlign w:val="center"/>
          </w:tcPr>
          <w:p w14:paraId="3828219B" w14:textId="34E41067" w:rsidR="00E74558" w:rsidRDefault="00955354" w:rsidP="007A2BA7">
            <w:pPr>
              <w:pStyle w:val="BodyText"/>
              <w:tabs>
                <w:tab w:val="clear" w:pos="288"/>
              </w:tabs>
              <w:ind w:left="-136" w:firstLine="136"/>
              <w:jc w:val="left"/>
            </w:pPr>
            <w:r>
              <w:t>Blue or White</w:t>
            </w:r>
          </w:p>
        </w:tc>
      </w:tr>
      <w:tr w:rsidR="00E74558" w14:paraId="7AB0653C" w14:textId="77777777" w:rsidTr="007A2BA7">
        <w:tc>
          <w:tcPr>
            <w:tcW w:w="459" w:type="dxa"/>
            <w:vAlign w:val="center"/>
          </w:tcPr>
          <w:p w14:paraId="56BB99E4" w14:textId="400A4FBD" w:rsidR="00E74558" w:rsidRDefault="008560AB" w:rsidP="00183DFE">
            <w:pPr>
              <w:pStyle w:val="BodyText"/>
              <w:tabs>
                <w:tab w:val="clear" w:pos="288"/>
              </w:tabs>
              <w:ind w:left="-136" w:firstLine="136"/>
              <w:jc w:val="center"/>
            </w:pPr>
            <w:r>
              <w:t>8</w:t>
            </w:r>
          </w:p>
        </w:tc>
        <w:tc>
          <w:tcPr>
            <w:tcW w:w="1525" w:type="dxa"/>
            <w:vAlign w:val="center"/>
          </w:tcPr>
          <w:p w14:paraId="760BB3BD" w14:textId="709C65DB" w:rsidR="00E74558" w:rsidRDefault="00DC1CF4" w:rsidP="007A2BA7">
            <w:pPr>
              <w:pStyle w:val="BodyText"/>
              <w:tabs>
                <w:tab w:val="clear" w:pos="288"/>
              </w:tabs>
              <w:ind w:left="-136" w:firstLine="136"/>
              <w:jc w:val="left"/>
            </w:pPr>
            <w:r>
              <w:t>Display Type</w:t>
            </w:r>
          </w:p>
        </w:tc>
        <w:tc>
          <w:tcPr>
            <w:tcW w:w="2552" w:type="dxa"/>
            <w:vAlign w:val="center"/>
          </w:tcPr>
          <w:p w14:paraId="39FB59CA" w14:textId="0DAD81E2" w:rsidR="00E74558" w:rsidRDefault="00955354" w:rsidP="007A2BA7">
            <w:pPr>
              <w:pStyle w:val="BodyText"/>
              <w:tabs>
                <w:tab w:val="clear" w:pos="288"/>
              </w:tabs>
              <w:ind w:firstLine="0"/>
              <w:jc w:val="left"/>
            </w:pPr>
            <w:r>
              <w:t>OLED or Negative or Transmissive</w:t>
            </w:r>
          </w:p>
        </w:tc>
      </w:tr>
      <w:tr w:rsidR="00E74558" w14:paraId="39AFD615" w14:textId="77777777" w:rsidTr="007A2BA7">
        <w:tc>
          <w:tcPr>
            <w:tcW w:w="459" w:type="dxa"/>
            <w:vAlign w:val="center"/>
          </w:tcPr>
          <w:p w14:paraId="2631F684" w14:textId="6BA33C30" w:rsidR="00E74558" w:rsidRDefault="008560AB" w:rsidP="00183DFE">
            <w:pPr>
              <w:pStyle w:val="BodyText"/>
              <w:tabs>
                <w:tab w:val="clear" w:pos="288"/>
              </w:tabs>
              <w:ind w:left="-136" w:firstLine="136"/>
              <w:jc w:val="center"/>
            </w:pPr>
            <w:r>
              <w:t>9</w:t>
            </w:r>
          </w:p>
        </w:tc>
        <w:tc>
          <w:tcPr>
            <w:tcW w:w="1525" w:type="dxa"/>
            <w:vAlign w:val="center"/>
          </w:tcPr>
          <w:p w14:paraId="65CAF394" w14:textId="414DCBD8" w:rsidR="00E74558" w:rsidRDefault="00DC1CF4" w:rsidP="007A2BA7">
            <w:pPr>
              <w:pStyle w:val="BodyText"/>
              <w:tabs>
                <w:tab w:val="clear" w:pos="288"/>
              </w:tabs>
              <w:ind w:left="-136" w:firstLine="136"/>
              <w:jc w:val="left"/>
            </w:pPr>
            <w:r>
              <w:t>Operating Temp</w:t>
            </w:r>
          </w:p>
        </w:tc>
        <w:tc>
          <w:tcPr>
            <w:tcW w:w="2552" w:type="dxa"/>
            <w:vAlign w:val="center"/>
          </w:tcPr>
          <w:p w14:paraId="35EF5580" w14:textId="2EE0246B" w:rsidR="00E74558" w:rsidRDefault="007A2BA7" w:rsidP="007A2BA7">
            <w:pPr>
              <w:pStyle w:val="BodyText"/>
              <w:tabs>
                <w:tab w:val="clear" w:pos="288"/>
              </w:tabs>
              <w:ind w:left="-136" w:firstLine="136"/>
              <w:jc w:val="left"/>
            </w:pPr>
            <w:r w:rsidRPr="007A2BA7">
              <w:rPr>
                <w:lang w:val="en-US"/>
              </w:rPr>
              <w:t>-40°C to +85°C</w:t>
            </w:r>
          </w:p>
        </w:tc>
      </w:tr>
      <w:tr w:rsidR="00E74558" w14:paraId="31B875E8" w14:textId="77777777" w:rsidTr="007A2BA7">
        <w:tc>
          <w:tcPr>
            <w:tcW w:w="459" w:type="dxa"/>
            <w:vAlign w:val="center"/>
          </w:tcPr>
          <w:p w14:paraId="224BADC0" w14:textId="348BE749" w:rsidR="00E74558" w:rsidRDefault="008560AB" w:rsidP="00183DFE">
            <w:pPr>
              <w:pStyle w:val="BodyText"/>
              <w:tabs>
                <w:tab w:val="clear" w:pos="288"/>
              </w:tabs>
              <w:ind w:left="-136" w:firstLine="136"/>
              <w:jc w:val="center"/>
            </w:pPr>
            <w:r>
              <w:t>10</w:t>
            </w:r>
          </w:p>
        </w:tc>
        <w:tc>
          <w:tcPr>
            <w:tcW w:w="1525" w:type="dxa"/>
            <w:vAlign w:val="center"/>
          </w:tcPr>
          <w:p w14:paraId="4C555CD4" w14:textId="39CD30F6" w:rsidR="00E74558" w:rsidRDefault="00B128B0" w:rsidP="007A2BA7">
            <w:pPr>
              <w:pStyle w:val="BodyText"/>
              <w:tabs>
                <w:tab w:val="clear" w:pos="288"/>
              </w:tabs>
              <w:ind w:left="-136" w:firstLine="136"/>
              <w:jc w:val="left"/>
            </w:pPr>
            <w:r>
              <w:t>Storage Temp</w:t>
            </w:r>
          </w:p>
        </w:tc>
        <w:tc>
          <w:tcPr>
            <w:tcW w:w="2552" w:type="dxa"/>
            <w:vAlign w:val="center"/>
          </w:tcPr>
          <w:p w14:paraId="01D70A72" w14:textId="3586087D" w:rsidR="00E74558" w:rsidRDefault="007A2BA7" w:rsidP="007A2BA7">
            <w:pPr>
              <w:pStyle w:val="BodyText"/>
              <w:tabs>
                <w:tab w:val="clear" w:pos="288"/>
              </w:tabs>
              <w:ind w:left="-136" w:firstLine="136"/>
              <w:jc w:val="left"/>
            </w:pPr>
            <w:r w:rsidRPr="007A2BA7">
              <w:rPr>
                <w:lang w:val="en-US"/>
              </w:rPr>
              <w:t>-45°C to +90°C</w:t>
            </w:r>
          </w:p>
        </w:tc>
      </w:tr>
      <w:tr w:rsidR="00956BC9" w14:paraId="37D2145B" w14:textId="77777777" w:rsidTr="007A2BA7">
        <w:tc>
          <w:tcPr>
            <w:tcW w:w="459" w:type="dxa"/>
            <w:vAlign w:val="center"/>
          </w:tcPr>
          <w:p w14:paraId="4F720271" w14:textId="5B27A9BF" w:rsidR="00956BC9" w:rsidRDefault="00956BC9" w:rsidP="00183DFE">
            <w:pPr>
              <w:pStyle w:val="BodyText"/>
              <w:tabs>
                <w:tab w:val="clear" w:pos="288"/>
              </w:tabs>
              <w:ind w:left="-136" w:firstLine="136"/>
              <w:jc w:val="center"/>
            </w:pPr>
            <w:r>
              <w:t>1</w:t>
            </w:r>
            <w:r w:rsidR="008560AB">
              <w:t>1</w:t>
            </w:r>
          </w:p>
        </w:tc>
        <w:tc>
          <w:tcPr>
            <w:tcW w:w="1525" w:type="dxa"/>
            <w:vAlign w:val="center"/>
          </w:tcPr>
          <w:p w14:paraId="63D49B3D" w14:textId="37D285CB" w:rsidR="00956BC9" w:rsidRDefault="00956BC9" w:rsidP="007A2BA7">
            <w:pPr>
              <w:pStyle w:val="BodyText"/>
              <w:tabs>
                <w:tab w:val="clear" w:pos="288"/>
              </w:tabs>
              <w:ind w:left="-136" w:firstLine="136"/>
              <w:jc w:val="left"/>
            </w:pPr>
            <w:r>
              <w:t>VCC</w:t>
            </w:r>
          </w:p>
        </w:tc>
        <w:tc>
          <w:tcPr>
            <w:tcW w:w="2552" w:type="dxa"/>
            <w:vAlign w:val="center"/>
          </w:tcPr>
          <w:p w14:paraId="6E546C77" w14:textId="2DD1C541" w:rsidR="00956BC9" w:rsidRPr="007A2BA7" w:rsidRDefault="00956BC9" w:rsidP="007A2BA7">
            <w:pPr>
              <w:pStyle w:val="BodyText"/>
              <w:tabs>
                <w:tab w:val="clear" w:pos="288"/>
              </w:tabs>
              <w:ind w:left="-136" w:firstLine="136"/>
              <w:jc w:val="left"/>
              <w:rPr>
                <w:lang w:val="en-US"/>
              </w:rPr>
            </w:pPr>
            <w:r>
              <w:rPr>
                <w:lang w:val="en-US"/>
              </w:rPr>
              <w:t>2.2 – 5.5 Volts</w:t>
            </w:r>
          </w:p>
        </w:tc>
      </w:tr>
    </w:tbl>
    <w:p w14:paraId="2FE3C302" w14:textId="77203654" w:rsidR="000D4D14" w:rsidRPr="007A2BA7" w:rsidRDefault="007A2BA7" w:rsidP="000D4D14">
      <w:pPr>
        <w:pStyle w:val="BodyText"/>
        <w:tabs>
          <w:tab w:val="clear" w:pos="288"/>
        </w:tabs>
        <w:ind w:firstLine="0"/>
        <w:jc w:val="center"/>
        <w:rPr>
          <w:i/>
          <w:iCs/>
        </w:rPr>
      </w:pPr>
      <w:r>
        <w:rPr>
          <w:i/>
          <w:iCs/>
        </w:rPr>
        <w:t xml:space="preserve">Table 2.1 </w:t>
      </w:r>
      <w:r w:rsidR="009A08C0">
        <w:rPr>
          <w:i/>
          <w:iCs/>
        </w:rPr>
        <w:t>OLED LCD I2C 1.3 Inch Specification</w:t>
      </w:r>
    </w:p>
    <w:p w14:paraId="78637016" w14:textId="6BA2087B" w:rsidR="00AC0EF9" w:rsidRDefault="00AC0EF9" w:rsidP="008140A2">
      <w:pPr>
        <w:pStyle w:val="ListParagraph"/>
        <w:numPr>
          <w:ilvl w:val="0"/>
          <w:numId w:val="25"/>
        </w:numPr>
        <w:ind w:left="567" w:hanging="283"/>
        <w:jc w:val="both"/>
      </w:pPr>
      <w:r>
        <w:t>RFID Sensor</w:t>
      </w:r>
      <w:r w:rsidR="00E821D2">
        <w:t xml:space="preserve"> (RC522)</w:t>
      </w:r>
    </w:p>
    <w:p w14:paraId="23C31124" w14:textId="237E5E94" w:rsidR="00CA092D" w:rsidRDefault="009C586F" w:rsidP="008140A2">
      <w:pPr>
        <w:pStyle w:val="BodyText"/>
        <w:tabs>
          <w:tab w:val="clear" w:pos="288"/>
        </w:tabs>
        <w:ind w:left="284" w:firstLine="283"/>
      </w:pPr>
      <w:r>
        <w:t xml:space="preserve">RFID </w:t>
      </w:r>
      <w:r w:rsidR="009A6A07">
        <w:t xml:space="preserve">Sensor </w:t>
      </w:r>
      <w:r w:rsidR="005E39F1">
        <w:t xml:space="preserve">RC522 is a module that utilise radio frequencies as its main data. RFID stands for Radio Frequency Identification which identification method </w:t>
      </w:r>
      <w:r w:rsidR="000C666A">
        <w:t xml:space="preserve">uses </w:t>
      </w:r>
      <w:r w:rsidR="002E5A5C">
        <w:t>radio transmission frequencies that’s provided with RFID label</w:t>
      </w:r>
      <w:r w:rsidR="008148FD">
        <w:t xml:space="preserve"> or transponder to save and receive long ranged data </w:t>
      </w:r>
      <w:r w:rsidR="00333B80">
        <w:t>[</w:t>
      </w:r>
      <w:r w:rsidR="00AD58E9">
        <w:t>9</w:t>
      </w:r>
      <w:r w:rsidR="00333B80">
        <w:t>]</w:t>
      </w:r>
      <w:r w:rsidR="008148FD">
        <w:t xml:space="preserve">. The main </w:t>
      </w:r>
      <w:r w:rsidR="00F408BC">
        <w:t>logic behind the use of RFID is with the use of a</w:t>
      </w:r>
      <w:r w:rsidR="00264517">
        <w:t xml:space="preserve">n item, preferably a tag or a card, which </w:t>
      </w:r>
      <w:r w:rsidR="006D1EAF">
        <w:t>is filled with a transponder code that can be read by the RFID sensor</w:t>
      </w:r>
      <w:r w:rsidR="00503370">
        <w:t xml:space="preserve">. Examples of the code are often being an identification code, an ID code, or </w:t>
      </w:r>
      <w:r w:rsidR="008C4BBF">
        <w:t>the user’s name. RFID sensor can</w:t>
      </w:r>
      <w:r w:rsidR="005B6F5E">
        <w:t xml:space="preserve"> check whether the code that was scanned is correct based on the database </w:t>
      </w:r>
      <w:r w:rsidR="00E26202">
        <w:t xml:space="preserve">and can act base on this information. </w:t>
      </w:r>
      <w:r w:rsidR="007D322A">
        <w:t xml:space="preserve">The </w:t>
      </w:r>
      <w:r w:rsidR="007D322A">
        <w:t xml:space="preserve">use of RFID sensor can be found at numerous </w:t>
      </w:r>
      <w:r w:rsidR="00DA121F">
        <w:t xml:space="preserve">tasks such </w:t>
      </w:r>
      <w:r w:rsidR="0061160B">
        <w:t xml:space="preserve">as libraries and bookstores, </w:t>
      </w:r>
      <w:r w:rsidR="00DF3EBD">
        <w:t xml:space="preserve">packet tracking, </w:t>
      </w:r>
      <w:r w:rsidR="00CA092D">
        <w:t>building access control, etc</w:t>
      </w:r>
      <w:r w:rsidR="00B161BF">
        <w:t xml:space="preserve"> [</w:t>
      </w:r>
      <w:r w:rsidR="00AD58E9">
        <w:t>10</w:t>
      </w:r>
      <w:r w:rsidR="00B161BF">
        <w:t>]</w:t>
      </w:r>
      <w:r w:rsidR="00CA092D">
        <w:t xml:space="preserve">. </w:t>
      </w:r>
      <w:r w:rsidR="0093695F">
        <w:t>The specification of the RFID Sensor RC522 will be shown by the 2.2 table.</w:t>
      </w:r>
    </w:p>
    <w:p w14:paraId="6633D0A6" w14:textId="60617690" w:rsidR="0093695F" w:rsidRDefault="001A73CF" w:rsidP="001A73CF">
      <w:pPr>
        <w:pStyle w:val="BodyText"/>
        <w:tabs>
          <w:tab w:val="clear" w:pos="288"/>
        </w:tabs>
        <w:spacing w:after="0"/>
        <w:ind w:firstLine="283"/>
      </w:pPr>
      <w:r>
        <w:rPr>
          <w:noProof/>
        </w:rPr>
        <w:drawing>
          <wp:inline distT="0" distB="0" distL="0" distR="0" wp14:anchorId="5F851CF3" wp14:editId="0A1BD1A6">
            <wp:extent cx="1476375" cy="1522944"/>
            <wp:effectExtent l="0" t="0" r="0" b="1270"/>
            <wp:docPr id="1259470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234" r="14359"/>
                    <a:stretch/>
                  </pic:blipFill>
                  <pic:spPr bwMode="auto">
                    <a:xfrm>
                      <a:off x="0" y="0"/>
                      <a:ext cx="1503718" cy="15511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9F3DB9" wp14:editId="571A48C7">
            <wp:extent cx="1433135" cy="1498600"/>
            <wp:effectExtent l="0" t="0" r="0" b="6350"/>
            <wp:docPr id="1954654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734" r="13427"/>
                    <a:stretch/>
                  </pic:blipFill>
                  <pic:spPr bwMode="auto">
                    <a:xfrm>
                      <a:off x="0" y="0"/>
                      <a:ext cx="1461981" cy="1528763"/>
                    </a:xfrm>
                    <a:prstGeom prst="rect">
                      <a:avLst/>
                    </a:prstGeom>
                    <a:noFill/>
                    <a:ln>
                      <a:noFill/>
                    </a:ln>
                    <a:extLst>
                      <a:ext uri="{53640926-AAD7-44D8-BBD7-CCE9431645EC}">
                        <a14:shadowObscured xmlns:a14="http://schemas.microsoft.com/office/drawing/2010/main"/>
                      </a:ext>
                    </a:extLst>
                  </pic:spPr>
                </pic:pic>
              </a:graphicData>
            </a:graphic>
          </wp:inline>
        </w:drawing>
      </w:r>
      <w:r w:rsidR="0093695F">
        <w:t xml:space="preserve"> </w:t>
      </w:r>
    </w:p>
    <w:p w14:paraId="44EE1700" w14:textId="79948A86" w:rsidR="001A73CF" w:rsidRPr="00AD58E9" w:rsidRDefault="001A73CF" w:rsidP="001A73CF">
      <w:pPr>
        <w:pStyle w:val="BodyText"/>
        <w:tabs>
          <w:tab w:val="clear" w:pos="288"/>
        </w:tabs>
        <w:ind w:firstLine="283"/>
        <w:jc w:val="center"/>
      </w:pPr>
      <w:r w:rsidRPr="001A73CF">
        <w:rPr>
          <w:i/>
          <w:iCs/>
        </w:rPr>
        <w:t>Picture 2.3 RFID RF522 Sensor With Pinouts</w:t>
      </w:r>
      <w:r w:rsidR="00AD58E9">
        <w:rPr>
          <w:i/>
          <w:iCs/>
        </w:rPr>
        <w:t xml:space="preserve"> </w:t>
      </w:r>
      <w:r w:rsidR="00AD58E9">
        <w:t>[11]</w:t>
      </w:r>
    </w:p>
    <w:tbl>
      <w:tblPr>
        <w:tblStyle w:val="TableGrid"/>
        <w:tblW w:w="0" w:type="auto"/>
        <w:tblInd w:w="284" w:type="dxa"/>
        <w:tblLook w:val="04A0" w:firstRow="1" w:lastRow="0" w:firstColumn="1" w:lastColumn="0" w:noHBand="0" w:noVBand="1"/>
      </w:tblPr>
      <w:tblGrid>
        <w:gridCol w:w="562"/>
        <w:gridCol w:w="1524"/>
        <w:gridCol w:w="2445"/>
      </w:tblGrid>
      <w:tr w:rsidR="00C24115" w14:paraId="73B45504" w14:textId="77777777" w:rsidTr="00C24115">
        <w:tc>
          <w:tcPr>
            <w:tcW w:w="562" w:type="dxa"/>
          </w:tcPr>
          <w:p w14:paraId="46AB9482" w14:textId="0A4E319C" w:rsidR="00C24115" w:rsidRDefault="00C24115" w:rsidP="008140A2">
            <w:pPr>
              <w:pStyle w:val="BodyText"/>
              <w:tabs>
                <w:tab w:val="clear" w:pos="288"/>
              </w:tabs>
              <w:ind w:firstLine="0"/>
            </w:pPr>
            <w:r>
              <w:t>No</w:t>
            </w:r>
          </w:p>
        </w:tc>
        <w:tc>
          <w:tcPr>
            <w:tcW w:w="1524" w:type="dxa"/>
          </w:tcPr>
          <w:p w14:paraId="3F6D19E4" w14:textId="3602101B" w:rsidR="00C24115" w:rsidRDefault="00C24115" w:rsidP="008140A2">
            <w:pPr>
              <w:pStyle w:val="BodyText"/>
              <w:tabs>
                <w:tab w:val="clear" w:pos="288"/>
              </w:tabs>
              <w:ind w:firstLine="0"/>
            </w:pPr>
            <w:r>
              <w:t>Specification</w:t>
            </w:r>
          </w:p>
        </w:tc>
        <w:tc>
          <w:tcPr>
            <w:tcW w:w="2445" w:type="dxa"/>
          </w:tcPr>
          <w:p w14:paraId="5787116D" w14:textId="52CBB969" w:rsidR="00C24115" w:rsidRDefault="00CA092D" w:rsidP="008140A2">
            <w:pPr>
              <w:pStyle w:val="BodyText"/>
              <w:tabs>
                <w:tab w:val="clear" w:pos="288"/>
              </w:tabs>
              <w:ind w:firstLine="0"/>
            </w:pPr>
            <w:r>
              <w:t>Description</w:t>
            </w:r>
          </w:p>
        </w:tc>
      </w:tr>
      <w:tr w:rsidR="00C24115" w14:paraId="4BD7F67F" w14:textId="77777777" w:rsidTr="00C24115">
        <w:tc>
          <w:tcPr>
            <w:tcW w:w="562" w:type="dxa"/>
          </w:tcPr>
          <w:p w14:paraId="682E7329" w14:textId="53171D83" w:rsidR="00C24115" w:rsidRDefault="00C24115" w:rsidP="008140A2">
            <w:pPr>
              <w:pStyle w:val="BodyText"/>
              <w:tabs>
                <w:tab w:val="clear" w:pos="288"/>
              </w:tabs>
              <w:ind w:firstLine="0"/>
            </w:pPr>
            <w:r>
              <w:t>1</w:t>
            </w:r>
          </w:p>
        </w:tc>
        <w:tc>
          <w:tcPr>
            <w:tcW w:w="1524" w:type="dxa"/>
          </w:tcPr>
          <w:p w14:paraId="5904DDB6" w14:textId="70B0951E" w:rsidR="00C24115" w:rsidRDefault="00FE4098" w:rsidP="008140A2">
            <w:pPr>
              <w:pStyle w:val="BodyText"/>
              <w:tabs>
                <w:tab w:val="clear" w:pos="288"/>
              </w:tabs>
              <w:ind w:firstLine="0"/>
            </w:pPr>
            <w:r>
              <w:t>Frequency</w:t>
            </w:r>
          </w:p>
        </w:tc>
        <w:tc>
          <w:tcPr>
            <w:tcW w:w="2445" w:type="dxa"/>
          </w:tcPr>
          <w:p w14:paraId="2ABA6596" w14:textId="616BBC21" w:rsidR="00C24115" w:rsidRDefault="00FE4098" w:rsidP="008140A2">
            <w:pPr>
              <w:pStyle w:val="BodyText"/>
              <w:tabs>
                <w:tab w:val="clear" w:pos="288"/>
              </w:tabs>
              <w:ind w:firstLine="0"/>
            </w:pPr>
            <w:r>
              <w:t>13.56</w:t>
            </w:r>
            <w:r w:rsidR="00E14CE7">
              <w:t xml:space="preserve"> </w:t>
            </w:r>
            <w:r>
              <w:t>MHz</w:t>
            </w:r>
          </w:p>
        </w:tc>
      </w:tr>
      <w:tr w:rsidR="00C24115" w14:paraId="228F4909" w14:textId="77777777" w:rsidTr="00C24115">
        <w:tc>
          <w:tcPr>
            <w:tcW w:w="562" w:type="dxa"/>
          </w:tcPr>
          <w:p w14:paraId="37183928" w14:textId="38D41956" w:rsidR="00C24115" w:rsidRDefault="00C24115" w:rsidP="008140A2">
            <w:pPr>
              <w:pStyle w:val="BodyText"/>
              <w:tabs>
                <w:tab w:val="clear" w:pos="288"/>
              </w:tabs>
              <w:ind w:firstLine="0"/>
            </w:pPr>
            <w:r>
              <w:t>2</w:t>
            </w:r>
          </w:p>
        </w:tc>
        <w:tc>
          <w:tcPr>
            <w:tcW w:w="1524" w:type="dxa"/>
          </w:tcPr>
          <w:p w14:paraId="37559743" w14:textId="60660939" w:rsidR="00C24115" w:rsidRDefault="00FE4098" w:rsidP="008140A2">
            <w:pPr>
              <w:pStyle w:val="BodyText"/>
              <w:tabs>
                <w:tab w:val="clear" w:pos="288"/>
              </w:tabs>
              <w:ind w:firstLine="0"/>
            </w:pPr>
            <w:r>
              <w:t>Voltage</w:t>
            </w:r>
          </w:p>
        </w:tc>
        <w:tc>
          <w:tcPr>
            <w:tcW w:w="2445" w:type="dxa"/>
          </w:tcPr>
          <w:p w14:paraId="6998B61C" w14:textId="598E6D01" w:rsidR="00C24115" w:rsidRDefault="00FE4098" w:rsidP="008140A2">
            <w:pPr>
              <w:pStyle w:val="BodyText"/>
              <w:tabs>
                <w:tab w:val="clear" w:pos="288"/>
              </w:tabs>
              <w:ind w:firstLine="0"/>
            </w:pPr>
            <w:r>
              <w:t>2.5V to 3.3V</w:t>
            </w:r>
          </w:p>
        </w:tc>
      </w:tr>
      <w:tr w:rsidR="00C24115" w14:paraId="331BFAC8" w14:textId="77777777" w:rsidTr="00C24115">
        <w:tc>
          <w:tcPr>
            <w:tcW w:w="562" w:type="dxa"/>
          </w:tcPr>
          <w:p w14:paraId="6DF19138" w14:textId="3BDCBD8D" w:rsidR="00C24115" w:rsidRDefault="00C24115" w:rsidP="008140A2">
            <w:pPr>
              <w:pStyle w:val="BodyText"/>
              <w:tabs>
                <w:tab w:val="clear" w:pos="288"/>
              </w:tabs>
              <w:ind w:firstLine="0"/>
            </w:pPr>
            <w:r>
              <w:t>3</w:t>
            </w:r>
          </w:p>
        </w:tc>
        <w:tc>
          <w:tcPr>
            <w:tcW w:w="1524" w:type="dxa"/>
          </w:tcPr>
          <w:p w14:paraId="675CFEF6" w14:textId="1ACBC9BE" w:rsidR="00C24115" w:rsidRDefault="002B364A" w:rsidP="008140A2">
            <w:pPr>
              <w:pStyle w:val="BodyText"/>
              <w:tabs>
                <w:tab w:val="clear" w:pos="288"/>
              </w:tabs>
              <w:ind w:firstLine="0"/>
            </w:pPr>
            <w:r>
              <w:t>Communication</w:t>
            </w:r>
          </w:p>
        </w:tc>
        <w:tc>
          <w:tcPr>
            <w:tcW w:w="2445" w:type="dxa"/>
          </w:tcPr>
          <w:p w14:paraId="75AE19AD" w14:textId="69DA95F5" w:rsidR="00C24115" w:rsidRDefault="002B364A" w:rsidP="008140A2">
            <w:pPr>
              <w:pStyle w:val="BodyText"/>
              <w:tabs>
                <w:tab w:val="clear" w:pos="288"/>
              </w:tabs>
              <w:ind w:firstLine="0"/>
            </w:pPr>
            <w:r>
              <w:t>SPI, I2C, UART</w:t>
            </w:r>
          </w:p>
        </w:tc>
      </w:tr>
      <w:tr w:rsidR="00C24115" w14:paraId="22CC3BED" w14:textId="77777777" w:rsidTr="00C24115">
        <w:tc>
          <w:tcPr>
            <w:tcW w:w="562" w:type="dxa"/>
          </w:tcPr>
          <w:p w14:paraId="5370AB17" w14:textId="213EE674" w:rsidR="00C24115" w:rsidRDefault="00C24115" w:rsidP="008140A2">
            <w:pPr>
              <w:pStyle w:val="BodyText"/>
              <w:tabs>
                <w:tab w:val="clear" w:pos="288"/>
              </w:tabs>
              <w:ind w:firstLine="0"/>
            </w:pPr>
            <w:r>
              <w:t>4</w:t>
            </w:r>
          </w:p>
        </w:tc>
        <w:tc>
          <w:tcPr>
            <w:tcW w:w="1524" w:type="dxa"/>
          </w:tcPr>
          <w:p w14:paraId="2460626E" w14:textId="5E505383" w:rsidR="00C24115" w:rsidRDefault="00E14CE7" w:rsidP="008140A2">
            <w:pPr>
              <w:pStyle w:val="BodyText"/>
              <w:tabs>
                <w:tab w:val="clear" w:pos="288"/>
              </w:tabs>
              <w:ind w:firstLine="0"/>
            </w:pPr>
            <w:r>
              <w:t>Data Rate</w:t>
            </w:r>
          </w:p>
        </w:tc>
        <w:tc>
          <w:tcPr>
            <w:tcW w:w="2445" w:type="dxa"/>
          </w:tcPr>
          <w:p w14:paraId="20ACDDF8" w14:textId="76BBEF37" w:rsidR="00C24115" w:rsidRDefault="00E14CE7" w:rsidP="008140A2">
            <w:pPr>
              <w:pStyle w:val="BodyText"/>
              <w:tabs>
                <w:tab w:val="clear" w:pos="288"/>
              </w:tabs>
              <w:ind w:firstLine="0"/>
            </w:pPr>
            <w:r>
              <w:t>10 Mbps</w:t>
            </w:r>
          </w:p>
        </w:tc>
      </w:tr>
      <w:tr w:rsidR="00C24115" w14:paraId="58D44E0E" w14:textId="77777777" w:rsidTr="00C24115">
        <w:tc>
          <w:tcPr>
            <w:tcW w:w="562" w:type="dxa"/>
          </w:tcPr>
          <w:p w14:paraId="1023BBDB" w14:textId="051BC1E4" w:rsidR="00C24115" w:rsidRDefault="00C24115" w:rsidP="008140A2">
            <w:pPr>
              <w:pStyle w:val="BodyText"/>
              <w:tabs>
                <w:tab w:val="clear" w:pos="288"/>
              </w:tabs>
              <w:ind w:firstLine="0"/>
            </w:pPr>
            <w:r>
              <w:t>5</w:t>
            </w:r>
          </w:p>
        </w:tc>
        <w:tc>
          <w:tcPr>
            <w:tcW w:w="1524" w:type="dxa"/>
          </w:tcPr>
          <w:p w14:paraId="45EA8258" w14:textId="521443E6" w:rsidR="00C24115" w:rsidRDefault="00E14CE7" w:rsidP="008140A2">
            <w:pPr>
              <w:pStyle w:val="BodyText"/>
              <w:tabs>
                <w:tab w:val="clear" w:pos="288"/>
              </w:tabs>
              <w:ind w:firstLine="0"/>
            </w:pPr>
            <w:r>
              <w:t>Read Range</w:t>
            </w:r>
          </w:p>
        </w:tc>
        <w:tc>
          <w:tcPr>
            <w:tcW w:w="2445" w:type="dxa"/>
          </w:tcPr>
          <w:p w14:paraId="5097563D" w14:textId="22D5069F" w:rsidR="00C24115" w:rsidRDefault="00E14CE7" w:rsidP="008140A2">
            <w:pPr>
              <w:pStyle w:val="BodyText"/>
              <w:tabs>
                <w:tab w:val="clear" w:pos="288"/>
              </w:tabs>
              <w:ind w:firstLine="0"/>
            </w:pPr>
            <w:r>
              <w:t>5 cm</w:t>
            </w:r>
          </w:p>
        </w:tc>
      </w:tr>
      <w:tr w:rsidR="00E14CE7" w14:paraId="2ABE772C" w14:textId="77777777" w:rsidTr="00C24115">
        <w:tc>
          <w:tcPr>
            <w:tcW w:w="562" w:type="dxa"/>
          </w:tcPr>
          <w:p w14:paraId="454C2339" w14:textId="7934D367" w:rsidR="00E14CE7" w:rsidRDefault="00E14CE7" w:rsidP="008140A2">
            <w:pPr>
              <w:pStyle w:val="BodyText"/>
              <w:tabs>
                <w:tab w:val="clear" w:pos="288"/>
              </w:tabs>
              <w:ind w:firstLine="0"/>
            </w:pPr>
            <w:r>
              <w:t>6</w:t>
            </w:r>
          </w:p>
        </w:tc>
        <w:tc>
          <w:tcPr>
            <w:tcW w:w="1524" w:type="dxa"/>
          </w:tcPr>
          <w:p w14:paraId="14F01D59" w14:textId="68716FB8" w:rsidR="00E14CE7" w:rsidRDefault="00E14CE7" w:rsidP="008140A2">
            <w:pPr>
              <w:pStyle w:val="BodyText"/>
              <w:tabs>
                <w:tab w:val="clear" w:pos="288"/>
              </w:tabs>
              <w:ind w:firstLine="0"/>
            </w:pPr>
            <w:r>
              <w:t>Current</w:t>
            </w:r>
          </w:p>
        </w:tc>
        <w:tc>
          <w:tcPr>
            <w:tcW w:w="2445" w:type="dxa"/>
          </w:tcPr>
          <w:p w14:paraId="5AA2986D" w14:textId="3C0714F6" w:rsidR="00E14CE7" w:rsidRDefault="00E14CE7" w:rsidP="008140A2">
            <w:pPr>
              <w:pStyle w:val="BodyText"/>
              <w:tabs>
                <w:tab w:val="clear" w:pos="288"/>
              </w:tabs>
              <w:ind w:firstLine="0"/>
            </w:pPr>
            <w:r>
              <w:t>13-26 mA</w:t>
            </w:r>
          </w:p>
        </w:tc>
      </w:tr>
    </w:tbl>
    <w:p w14:paraId="6535A19F" w14:textId="70518B90" w:rsidR="008140A2" w:rsidRPr="008557CB" w:rsidRDefault="00BF6BD2" w:rsidP="001A73CF">
      <w:pPr>
        <w:pStyle w:val="BodyText"/>
        <w:tabs>
          <w:tab w:val="clear" w:pos="288"/>
        </w:tabs>
        <w:ind w:firstLine="283"/>
        <w:jc w:val="center"/>
        <w:rPr>
          <w:i/>
          <w:iCs/>
        </w:rPr>
      </w:pPr>
      <w:r w:rsidRPr="008557CB">
        <w:rPr>
          <w:i/>
          <w:iCs/>
        </w:rPr>
        <w:t>Table 2.2</w:t>
      </w:r>
      <w:r w:rsidR="005B6F5E" w:rsidRPr="008557CB">
        <w:rPr>
          <w:i/>
          <w:iCs/>
        </w:rPr>
        <w:t xml:space="preserve"> </w:t>
      </w:r>
      <w:r w:rsidR="008557CB" w:rsidRPr="008557CB">
        <w:rPr>
          <w:i/>
          <w:iCs/>
        </w:rPr>
        <w:t>RFID RF522 Specification</w:t>
      </w:r>
    </w:p>
    <w:p w14:paraId="27835373" w14:textId="4610F498" w:rsidR="00AC0EF9" w:rsidRDefault="00AC0EF9" w:rsidP="008140A2">
      <w:pPr>
        <w:pStyle w:val="ListParagraph"/>
        <w:numPr>
          <w:ilvl w:val="0"/>
          <w:numId w:val="25"/>
        </w:numPr>
        <w:ind w:left="567" w:hanging="283"/>
        <w:jc w:val="both"/>
      </w:pPr>
      <w:r>
        <w:t>Servo</w:t>
      </w:r>
      <w:r w:rsidR="00E821D2">
        <w:t xml:space="preserve"> (SG90)</w:t>
      </w:r>
    </w:p>
    <w:p w14:paraId="6851B0B9" w14:textId="1D41D883" w:rsidR="008140A2" w:rsidRDefault="001934A7" w:rsidP="008140A2">
      <w:pPr>
        <w:pStyle w:val="BodyText"/>
        <w:tabs>
          <w:tab w:val="clear" w:pos="288"/>
        </w:tabs>
        <w:ind w:left="284"/>
      </w:pPr>
      <w:r>
        <w:t>The SG90 servo</w:t>
      </w:r>
      <w:r w:rsidR="00736262">
        <w:t xml:space="preserve"> </w:t>
      </w:r>
      <w:r w:rsidR="004207E1">
        <w:t xml:space="preserve">a low cost, lightweight, efficient servo for any types of projects. Servo uses </w:t>
      </w:r>
      <w:r w:rsidR="001A02A9">
        <w:t>PWM or Pulse Width Modulation for it to be controlled correctly</w:t>
      </w:r>
      <w:r w:rsidR="00882D7A">
        <w:t xml:space="preserve"> [12]. </w:t>
      </w:r>
      <w:r w:rsidR="00E54789">
        <w:t xml:space="preserve">This </w:t>
      </w:r>
      <w:r w:rsidR="0044547C">
        <w:t>signal is given to the servo by a microcontroller, either digitally or analog</w:t>
      </w:r>
      <w:r w:rsidR="009147A9">
        <w:t>ically</w:t>
      </w:r>
      <w:r w:rsidR="002E70B2">
        <w:t xml:space="preserve"> [13]</w:t>
      </w:r>
      <w:r w:rsidR="009147A9">
        <w:t xml:space="preserve">. The use of this servo can be modified based on the use of it, either it operates </w:t>
      </w:r>
      <w:r w:rsidR="006501A4">
        <w:t xml:space="preserve">all day such as in a drone, or segmented as in a car wiper. </w:t>
      </w:r>
      <w:r w:rsidR="00156B4E">
        <w:t>This servo specifically doesn’t cover that much in range, it only covers 180 degrees</w:t>
      </w:r>
      <w:r w:rsidR="00183DFE">
        <w:t xml:space="preserve"> (90 in each direction)</w:t>
      </w:r>
      <w:r w:rsidR="00156B4E">
        <w:t xml:space="preserve">, so </w:t>
      </w:r>
      <w:r w:rsidR="00204489">
        <w:t xml:space="preserve">the servo’s arm doesn’t give a full rotation. The modulation of this servo also needs a quite substantial amount of voltage and </w:t>
      </w:r>
      <w:r w:rsidR="00ED2E21">
        <w:t xml:space="preserve">current. Otherwise, it may not work correctly (jitters or not moving at all). </w:t>
      </w:r>
    </w:p>
    <w:p w14:paraId="4918DFFC" w14:textId="67EB9AA5" w:rsidR="00745D5C" w:rsidRDefault="00E9007D" w:rsidP="00E9007D">
      <w:pPr>
        <w:pStyle w:val="BodyText"/>
        <w:tabs>
          <w:tab w:val="clear" w:pos="288"/>
        </w:tabs>
        <w:spacing w:after="0"/>
      </w:pPr>
      <w:r>
        <w:rPr>
          <w:noProof/>
        </w:rPr>
        <w:drawing>
          <wp:inline distT="0" distB="0" distL="0" distR="0" wp14:anchorId="1983ABB6" wp14:editId="2C0D7268">
            <wp:extent cx="2924175" cy="1308659"/>
            <wp:effectExtent l="0" t="0" r="0" b="6350"/>
            <wp:docPr id="542502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0126" cy="1311322"/>
                    </a:xfrm>
                    <a:prstGeom prst="rect">
                      <a:avLst/>
                    </a:prstGeom>
                    <a:noFill/>
                    <a:ln>
                      <a:noFill/>
                    </a:ln>
                  </pic:spPr>
                </pic:pic>
              </a:graphicData>
            </a:graphic>
          </wp:inline>
        </w:drawing>
      </w:r>
    </w:p>
    <w:p w14:paraId="3B19638F" w14:textId="2056B428" w:rsidR="00E9007D" w:rsidRPr="001C03BA" w:rsidRDefault="00E9007D" w:rsidP="00183DFE">
      <w:pPr>
        <w:pStyle w:val="BodyText"/>
        <w:tabs>
          <w:tab w:val="clear" w:pos="288"/>
        </w:tabs>
        <w:jc w:val="center"/>
      </w:pPr>
      <w:r w:rsidRPr="00183DFE">
        <w:rPr>
          <w:i/>
          <w:iCs/>
        </w:rPr>
        <w:t>Picture 2.4 Servo SG90 Wit</w:t>
      </w:r>
      <w:r w:rsidR="00183DFE" w:rsidRPr="00183DFE">
        <w:rPr>
          <w:i/>
          <w:iCs/>
        </w:rPr>
        <w:t>h 3 Arms</w:t>
      </w:r>
      <w:r w:rsidR="001C03BA">
        <w:t xml:space="preserve"> [14]</w:t>
      </w:r>
    </w:p>
    <w:tbl>
      <w:tblPr>
        <w:tblStyle w:val="TableGrid"/>
        <w:tblW w:w="4536" w:type="dxa"/>
        <w:tblInd w:w="279" w:type="dxa"/>
        <w:tblLook w:val="04A0" w:firstRow="1" w:lastRow="0" w:firstColumn="1" w:lastColumn="0" w:noHBand="0" w:noVBand="1"/>
      </w:tblPr>
      <w:tblGrid>
        <w:gridCol w:w="565"/>
        <w:gridCol w:w="1578"/>
        <w:gridCol w:w="2393"/>
      </w:tblGrid>
      <w:tr w:rsidR="00183DFE" w14:paraId="2F06C825" w14:textId="77777777" w:rsidTr="00183DFE">
        <w:tc>
          <w:tcPr>
            <w:tcW w:w="567" w:type="dxa"/>
          </w:tcPr>
          <w:p w14:paraId="1944FBE5" w14:textId="00E9DB75" w:rsidR="00183DFE" w:rsidRDefault="00183DFE" w:rsidP="00183DFE">
            <w:pPr>
              <w:pStyle w:val="BodyText"/>
              <w:tabs>
                <w:tab w:val="clear" w:pos="288"/>
              </w:tabs>
              <w:ind w:firstLine="0"/>
              <w:jc w:val="center"/>
            </w:pPr>
            <w:r>
              <w:t>No</w:t>
            </w:r>
          </w:p>
        </w:tc>
        <w:tc>
          <w:tcPr>
            <w:tcW w:w="1559" w:type="dxa"/>
          </w:tcPr>
          <w:p w14:paraId="0680420F" w14:textId="2E7D3802" w:rsidR="00183DFE" w:rsidRDefault="00183DFE" w:rsidP="00183DFE">
            <w:pPr>
              <w:pStyle w:val="BodyText"/>
              <w:tabs>
                <w:tab w:val="clear" w:pos="288"/>
              </w:tabs>
              <w:ind w:firstLine="0"/>
              <w:jc w:val="left"/>
            </w:pPr>
            <w:r>
              <w:t>Specification</w:t>
            </w:r>
          </w:p>
        </w:tc>
        <w:tc>
          <w:tcPr>
            <w:tcW w:w="2410" w:type="dxa"/>
          </w:tcPr>
          <w:p w14:paraId="0172DFF7" w14:textId="05A212B6" w:rsidR="00183DFE" w:rsidRDefault="00183DFE" w:rsidP="00183DFE">
            <w:pPr>
              <w:pStyle w:val="BodyText"/>
              <w:tabs>
                <w:tab w:val="clear" w:pos="288"/>
              </w:tabs>
              <w:ind w:firstLine="0"/>
              <w:jc w:val="left"/>
            </w:pPr>
            <w:r>
              <w:t>Description</w:t>
            </w:r>
          </w:p>
        </w:tc>
      </w:tr>
      <w:tr w:rsidR="00183DFE" w14:paraId="02F29FC9" w14:textId="77777777" w:rsidTr="00183DFE">
        <w:tc>
          <w:tcPr>
            <w:tcW w:w="567" w:type="dxa"/>
          </w:tcPr>
          <w:p w14:paraId="3238FCE0" w14:textId="2694C1D7" w:rsidR="00183DFE" w:rsidRDefault="00183DFE" w:rsidP="00183DFE">
            <w:pPr>
              <w:pStyle w:val="BodyText"/>
              <w:tabs>
                <w:tab w:val="clear" w:pos="288"/>
              </w:tabs>
              <w:ind w:firstLine="0"/>
              <w:jc w:val="center"/>
            </w:pPr>
            <w:r>
              <w:t>1</w:t>
            </w:r>
          </w:p>
        </w:tc>
        <w:tc>
          <w:tcPr>
            <w:tcW w:w="1559" w:type="dxa"/>
          </w:tcPr>
          <w:p w14:paraId="4F49DCA7" w14:textId="4DEAEC8F" w:rsidR="00183DFE" w:rsidRDefault="00986AD3" w:rsidP="00183DFE">
            <w:pPr>
              <w:pStyle w:val="BodyText"/>
              <w:tabs>
                <w:tab w:val="clear" w:pos="288"/>
              </w:tabs>
              <w:ind w:firstLine="0"/>
              <w:jc w:val="left"/>
            </w:pPr>
            <w:r>
              <w:t>Modulation</w:t>
            </w:r>
          </w:p>
        </w:tc>
        <w:tc>
          <w:tcPr>
            <w:tcW w:w="2410" w:type="dxa"/>
          </w:tcPr>
          <w:p w14:paraId="5FA2C87F" w14:textId="3DD34A09" w:rsidR="00183DFE" w:rsidRDefault="00986AD3" w:rsidP="00183DFE">
            <w:pPr>
              <w:pStyle w:val="BodyText"/>
              <w:tabs>
                <w:tab w:val="clear" w:pos="288"/>
              </w:tabs>
              <w:ind w:firstLine="0"/>
              <w:jc w:val="left"/>
            </w:pPr>
            <w:r>
              <w:t>Analog</w:t>
            </w:r>
          </w:p>
        </w:tc>
      </w:tr>
      <w:tr w:rsidR="00183DFE" w14:paraId="5661D279" w14:textId="77777777" w:rsidTr="00E86875">
        <w:tc>
          <w:tcPr>
            <w:tcW w:w="567" w:type="dxa"/>
            <w:vAlign w:val="center"/>
          </w:tcPr>
          <w:p w14:paraId="30E887DC" w14:textId="33DD20A3" w:rsidR="00183DFE" w:rsidRDefault="00183DFE" w:rsidP="00E86875">
            <w:pPr>
              <w:pStyle w:val="BodyText"/>
              <w:tabs>
                <w:tab w:val="clear" w:pos="288"/>
              </w:tabs>
              <w:ind w:firstLine="0"/>
              <w:jc w:val="center"/>
            </w:pPr>
            <w:r>
              <w:t>2</w:t>
            </w:r>
          </w:p>
        </w:tc>
        <w:tc>
          <w:tcPr>
            <w:tcW w:w="1559" w:type="dxa"/>
            <w:vAlign w:val="center"/>
          </w:tcPr>
          <w:p w14:paraId="63B0D259" w14:textId="6D5E33EA" w:rsidR="00183DFE" w:rsidRDefault="00986AD3" w:rsidP="0075312B">
            <w:pPr>
              <w:pStyle w:val="BodyText"/>
              <w:tabs>
                <w:tab w:val="clear" w:pos="288"/>
              </w:tabs>
              <w:ind w:firstLine="0"/>
              <w:jc w:val="left"/>
            </w:pPr>
            <w:r>
              <w:t>Torque</w:t>
            </w:r>
          </w:p>
        </w:tc>
        <w:tc>
          <w:tcPr>
            <w:tcW w:w="2410" w:type="dxa"/>
          </w:tcPr>
          <w:p w14:paraId="11827F7E" w14:textId="7447281C" w:rsidR="00183DFE" w:rsidRPr="00BC69FF" w:rsidRDefault="006D108F" w:rsidP="00183DFE">
            <w:pPr>
              <w:pStyle w:val="BodyText"/>
              <w:tabs>
                <w:tab w:val="clear" w:pos="288"/>
              </w:tabs>
              <w:ind w:firstLine="0"/>
              <w:jc w:val="left"/>
            </w:pPr>
            <w:r w:rsidRPr="00BC69FF">
              <w:rPr>
                <w:lang w:val="en-US"/>
              </w:rPr>
              <w:t>4.8V: 25.00 oz-in (1.80 kg-cm)</w:t>
            </w:r>
          </w:p>
        </w:tc>
      </w:tr>
      <w:tr w:rsidR="00183DFE" w14:paraId="2F24051A" w14:textId="77777777" w:rsidTr="00183DFE">
        <w:tc>
          <w:tcPr>
            <w:tcW w:w="567" w:type="dxa"/>
          </w:tcPr>
          <w:p w14:paraId="01D453A9" w14:textId="4539CFCA" w:rsidR="00183DFE" w:rsidRDefault="00183DFE" w:rsidP="00183DFE">
            <w:pPr>
              <w:pStyle w:val="BodyText"/>
              <w:tabs>
                <w:tab w:val="clear" w:pos="288"/>
              </w:tabs>
              <w:ind w:firstLine="0"/>
              <w:jc w:val="center"/>
            </w:pPr>
            <w:r>
              <w:t>3</w:t>
            </w:r>
          </w:p>
        </w:tc>
        <w:tc>
          <w:tcPr>
            <w:tcW w:w="1559" w:type="dxa"/>
          </w:tcPr>
          <w:p w14:paraId="499A3CDB" w14:textId="2F0ADA7B" w:rsidR="00183DFE" w:rsidRDefault="00BC69FF" w:rsidP="00183DFE">
            <w:pPr>
              <w:pStyle w:val="BodyText"/>
              <w:tabs>
                <w:tab w:val="clear" w:pos="288"/>
              </w:tabs>
              <w:ind w:firstLine="0"/>
              <w:jc w:val="left"/>
            </w:pPr>
            <w:r>
              <w:t>Speed</w:t>
            </w:r>
          </w:p>
        </w:tc>
        <w:tc>
          <w:tcPr>
            <w:tcW w:w="2410" w:type="dxa"/>
          </w:tcPr>
          <w:p w14:paraId="3D1D7BD2" w14:textId="54064320" w:rsidR="00183DFE" w:rsidRPr="00BC69FF" w:rsidRDefault="006D108F" w:rsidP="00183DFE">
            <w:pPr>
              <w:pStyle w:val="BodyText"/>
              <w:tabs>
                <w:tab w:val="clear" w:pos="288"/>
              </w:tabs>
              <w:ind w:firstLine="0"/>
              <w:jc w:val="left"/>
            </w:pPr>
            <w:r w:rsidRPr="00BC69FF">
              <w:rPr>
                <w:lang w:val="en-US"/>
              </w:rPr>
              <w:t>4.8V: 0.12 sec/60°</w:t>
            </w:r>
          </w:p>
        </w:tc>
      </w:tr>
      <w:tr w:rsidR="00183DFE" w14:paraId="451A1832" w14:textId="77777777" w:rsidTr="00183DFE">
        <w:tc>
          <w:tcPr>
            <w:tcW w:w="567" w:type="dxa"/>
          </w:tcPr>
          <w:p w14:paraId="13E479CF" w14:textId="55E54DEA" w:rsidR="00183DFE" w:rsidRDefault="00183DFE" w:rsidP="00183DFE">
            <w:pPr>
              <w:pStyle w:val="BodyText"/>
              <w:tabs>
                <w:tab w:val="clear" w:pos="288"/>
              </w:tabs>
              <w:ind w:firstLine="0"/>
              <w:jc w:val="center"/>
            </w:pPr>
            <w:r>
              <w:t>4</w:t>
            </w:r>
          </w:p>
        </w:tc>
        <w:tc>
          <w:tcPr>
            <w:tcW w:w="1559" w:type="dxa"/>
          </w:tcPr>
          <w:p w14:paraId="3F21B8FD" w14:textId="5E0B453F" w:rsidR="00183DFE" w:rsidRDefault="00BC69FF" w:rsidP="00183DFE">
            <w:pPr>
              <w:pStyle w:val="BodyText"/>
              <w:tabs>
                <w:tab w:val="clear" w:pos="288"/>
              </w:tabs>
              <w:ind w:firstLine="0"/>
              <w:jc w:val="left"/>
            </w:pPr>
            <w:r>
              <w:t>Weight</w:t>
            </w:r>
          </w:p>
        </w:tc>
        <w:tc>
          <w:tcPr>
            <w:tcW w:w="2410" w:type="dxa"/>
          </w:tcPr>
          <w:p w14:paraId="0BC2A3FF" w14:textId="012AA22A" w:rsidR="00183DFE" w:rsidRDefault="006D108F" w:rsidP="00183DFE">
            <w:pPr>
              <w:pStyle w:val="BodyText"/>
              <w:tabs>
                <w:tab w:val="clear" w:pos="288"/>
              </w:tabs>
              <w:ind w:firstLine="0"/>
              <w:jc w:val="left"/>
            </w:pPr>
            <w:r w:rsidRPr="006D108F">
              <w:rPr>
                <w:lang w:val="en-US"/>
              </w:rPr>
              <w:t>0.32 oz (9.0 g)</w:t>
            </w:r>
          </w:p>
        </w:tc>
      </w:tr>
      <w:tr w:rsidR="00183DFE" w14:paraId="6357E576" w14:textId="77777777" w:rsidTr="00E86875">
        <w:tc>
          <w:tcPr>
            <w:tcW w:w="567" w:type="dxa"/>
            <w:vAlign w:val="center"/>
          </w:tcPr>
          <w:p w14:paraId="151F169A" w14:textId="58EADDC7" w:rsidR="00183DFE" w:rsidRDefault="00183DFE" w:rsidP="00E86875">
            <w:pPr>
              <w:pStyle w:val="BodyText"/>
              <w:tabs>
                <w:tab w:val="clear" w:pos="288"/>
              </w:tabs>
              <w:ind w:firstLine="0"/>
              <w:jc w:val="center"/>
            </w:pPr>
            <w:r>
              <w:lastRenderedPageBreak/>
              <w:t>5</w:t>
            </w:r>
          </w:p>
        </w:tc>
        <w:tc>
          <w:tcPr>
            <w:tcW w:w="1559" w:type="dxa"/>
            <w:vAlign w:val="center"/>
          </w:tcPr>
          <w:p w14:paraId="64B2BCA7" w14:textId="0752D911" w:rsidR="00183DFE" w:rsidRDefault="00C45DB5" w:rsidP="0075312B">
            <w:pPr>
              <w:pStyle w:val="BodyText"/>
              <w:tabs>
                <w:tab w:val="clear" w:pos="288"/>
              </w:tabs>
              <w:ind w:firstLine="0"/>
              <w:jc w:val="left"/>
            </w:pPr>
            <w:r>
              <w:t>Dimensions</w:t>
            </w:r>
          </w:p>
        </w:tc>
        <w:tc>
          <w:tcPr>
            <w:tcW w:w="2410" w:type="dxa"/>
          </w:tcPr>
          <w:p w14:paraId="37FC410A" w14:textId="5271F30F" w:rsidR="00183DFE" w:rsidRPr="00C45DB5" w:rsidRDefault="00BC69FF" w:rsidP="00183DFE">
            <w:pPr>
              <w:pStyle w:val="BodyText"/>
              <w:tabs>
                <w:tab w:val="clear" w:pos="288"/>
              </w:tabs>
              <w:ind w:firstLine="0"/>
              <w:jc w:val="left"/>
            </w:pPr>
            <w:r w:rsidRPr="00C45DB5">
              <w:rPr>
                <w:lang w:val="en-US"/>
              </w:rPr>
              <w:t>Length:</w:t>
            </w:r>
            <w:r w:rsidR="00C45DB5" w:rsidRPr="00C45DB5">
              <w:rPr>
                <w:lang w:val="en-US"/>
              </w:rPr>
              <w:t xml:space="preserve"> </w:t>
            </w:r>
            <w:r w:rsidRPr="00C45DB5">
              <w:rPr>
                <w:lang w:val="en-US"/>
              </w:rPr>
              <w:t>0.91 in (23.0 mm)</w:t>
            </w:r>
            <w:r w:rsidRPr="00C45DB5">
              <w:rPr>
                <w:lang w:val="en-US"/>
              </w:rPr>
              <w:br/>
              <w:t>Width:</w:t>
            </w:r>
            <w:r w:rsidR="00C45DB5" w:rsidRPr="00C45DB5">
              <w:rPr>
                <w:lang w:val="en-US"/>
              </w:rPr>
              <w:t xml:space="preserve"> </w:t>
            </w:r>
            <w:r w:rsidRPr="00C45DB5">
              <w:rPr>
                <w:lang w:val="en-US"/>
              </w:rPr>
              <w:t>0.48 in (12.2 mm)</w:t>
            </w:r>
            <w:r w:rsidRPr="00C45DB5">
              <w:rPr>
                <w:lang w:val="en-US"/>
              </w:rPr>
              <w:br/>
              <w:t>Height:</w:t>
            </w:r>
            <w:r w:rsidR="00C45DB5" w:rsidRPr="00C45DB5">
              <w:rPr>
                <w:lang w:val="en-US"/>
              </w:rPr>
              <w:t xml:space="preserve"> </w:t>
            </w:r>
            <w:r w:rsidRPr="00C45DB5">
              <w:rPr>
                <w:lang w:val="en-US"/>
              </w:rPr>
              <w:t>1.14 in (29.0 mm)</w:t>
            </w:r>
          </w:p>
        </w:tc>
      </w:tr>
      <w:tr w:rsidR="00BC69FF" w14:paraId="172555F8" w14:textId="77777777" w:rsidTr="00183DFE">
        <w:tc>
          <w:tcPr>
            <w:tcW w:w="567" w:type="dxa"/>
          </w:tcPr>
          <w:p w14:paraId="772C143D" w14:textId="3A80AAE3" w:rsidR="00BC69FF" w:rsidRDefault="00C45DB5" w:rsidP="00183DFE">
            <w:pPr>
              <w:pStyle w:val="BodyText"/>
              <w:tabs>
                <w:tab w:val="clear" w:pos="288"/>
              </w:tabs>
              <w:ind w:firstLine="0"/>
              <w:jc w:val="center"/>
            </w:pPr>
            <w:r>
              <w:t>6</w:t>
            </w:r>
          </w:p>
        </w:tc>
        <w:tc>
          <w:tcPr>
            <w:tcW w:w="1559" w:type="dxa"/>
          </w:tcPr>
          <w:p w14:paraId="711168F6" w14:textId="5F625782" w:rsidR="00BC69FF" w:rsidRDefault="00C45DB5" w:rsidP="00183DFE">
            <w:pPr>
              <w:pStyle w:val="BodyText"/>
              <w:tabs>
                <w:tab w:val="clear" w:pos="288"/>
              </w:tabs>
              <w:ind w:firstLine="0"/>
              <w:jc w:val="left"/>
            </w:pPr>
            <w:r>
              <w:t>Motor Type</w:t>
            </w:r>
          </w:p>
        </w:tc>
        <w:tc>
          <w:tcPr>
            <w:tcW w:w="2410" w:type="dxa"/>
          </w:tcPr>
          <w:p w14:paraId="43F4887F" w14:textId="6A5A90A3" w:rsidR="00BC69FF" w:rsidRPr="00CF192F" w:rsidRDefault="00CF192F" w:rsidP="00183DFE">
            <w:pPr>
              <w:pStyle w:val="BodyText"/>
              <w:tabs>
                <w:tab w:val="clear" w:pos="288"/>
              </w:tabs>
              <w:ind w:firstLine="0"/>
              <w:jc w:val="left"/>
              <w:rPr>
                <w:bCs/>
                <w:lang w:val="en-US"/>
              </w:rPr>
            </w:pPr>
            <w:r w:rsidRPr="00CF192F">
              <w:rPr>
                <w:bCs/>
                <w:lang w:val="en-US"/>
              </w:rPr>
              <w:t>3-pole</w:t>
            </w:r>
          </w:p>
        </w:tc>
      </w:tr>
      <w:tr w:rsidR="00BC69FF" w14:paraId="0D508AB7" w14:textId="77777777" w:rsidTr="00183DFE">
        <w:tc>
          <w:tcPr>
            <w:tcW w:w="567" w:type="dxa"/>
          </w:tcPr>
          <w:p w14:paraId="517C0205" w14:textId="7528930A" w:rsidR="00BC69FF" w:rsidRDefault="00C45DB5" w:rsidP="00183DFE">
            <w:pPr>
              <w:pStyle w:val="BodyText"/>
              <w:tabs>
                <w:tab w:val="clear" w:pos="288"/>
              </w:tabs>
              <w:ind w:firstLine="0"/>
              <w:jc w:val="center"/>
            </w:pPr>
            <w:r>
              <w:t>7</w:t>
            </w:r>
          </w:p>
        </w:tc>
        <w:tc>
          <w:tcPr>
            <w:tcW w:w="1559" w:type="dxa"/>
          </w:tcPr>
          <w:p w14:paraId="1D666378" w14:textId="6C05B8A1" w:rsidR="00BC69FF" w:rsidRDefault="00CF192F" w:rsidP="00183DFE">
            <w:pPr>
              <w:pStyle w:val="BodyText"/>
              <w:tabs>
                <w:tab w:val="clear" w:pos="288"/>
              </w:tabs>
              <w:ind w:firstLine="0"/>
              <w:jc w:val="left"/>
            </w:pPr>
            <w:r>
              <w:t>Gear Type</w:t>
            </w:r>
          </w:p>
        </w:tc>
        <w:tc>
          <w:tcPr>
            <w:tcW w:w="2410" w:type="dxa"/>
          </w:tcPr>
          <w:p w14:paraId="7C02AA69" w14:textId="0F166B2F" w:rsidR="00BC69FF" w:rsidRPr="00CF192F" w:rsidRDefault="00CF192F" w:rsidP="00183DFE">
            <w:pPr>
              <w:pStyle w:val="BodyText"/>
              <w:tabs>
                <w:tab w:val="clear" w:pos="288"/>
              </w:tabs>
              <w:ind w:firstLine="0"/>
              <w:jc w:val="left"/>
              <w:rPr>
                <w:lang w:val="en-US"/>
              </w:rPr>
            </w:pPr>
            <w:r>
              <w:rPr>
                <w:lang w:val="en-US"/>
              </w:rPr>
              <w:t>Plastic</w:t>
            </w:r>
          </w:p>
        </w:tc>
      </w:tr>
      <w:tr w:rsidR="00BC69FF" w14:paraId="3B14D57E" w14:textId="77777777" w:rsidTr="00183DFE">
        <w:tc>
          <w:tcPr>
            <w:tcW w:w="567" w:type="dxa"/>
          </w:tcPr>
          <w:p w14:paraId="6A4A4374" w14:textId="309DD8E6" w:rsidR="00BC69FF" w:rsidRDefault="00C45DB5" w:rsidP="00183DFE">
            <w:pPr>
              <w:pStyle w:val="BodyText"/>
              <w:tabs>
                <w:tab w:val="clear" w:pos="288"/>
              </w:tabs>
              <w:ind w:firstLine="0"/>
              <w:jc w:val="center"/>
            </w:pPr>
            <w:r>
              <w:t>8</w:t>
            </w:r>
          </w:p>
        </w:tc>
        <w:tc>
          <w:tcPr>
            <w:tcW w:w="1559" w:type="dxa"/>
          </w:tcPr>
          <w:p w14:paraId="3E0AA9E8" w14:textId="7C57437C" w:rsidR="00BC69FF" w:rsidRDefault="00CF192F" w:rsidP="00183DFE">
            <w:pPr>
              <w:pStyle w:val="BodyText"/>
              <w:tabs>
                <w:tab w:val="clear" w:pos="288"/>
              </w:tabs>
              <w:ind w:firstLine="0"/>
              <w:jc w:val="left"/>
            </w:pPr>
            <w:r>
              <w:t>Rotation/Support</w:t>
            </w:r>
          </w:p>
        </w:tc>
        <w:tc>
          <w:tcPr>
            <w:tcW w:w="2410" w:type="dxa"/>
          </w:tcPr>
          <w:p w14:paraId="3A251148" w14:textId="0D4325A0" w:rsidR="00BC69FF" w:rsidRPr="00CF192F" w:rsidRDefault="00CF192F" w:rsidP="00183DFE">
            <w:pPr>
              <w:pStyle w:val="BodyText"/>
              <w:tabs>
                <w:tab w:val="clear" w:pos="288"/>
              </w:tabs>
              <w:ind w:firstLine="0"/>
              <w:jc w:val="left"/>
              <w:rPr>
                <w:lang w:val="en-US"/>
              </w:rPr>
            </w:pPr>
            <w:r>
              <w:rPr>
                <w:lang w:val="en-US"/>
              </w:rPr>
              <w:t>Bushing</w:t>
            </w:r>
          </w:p>
        </w:tc>
      </w:tr>
      <w:tr w:rsidR="00BC69FF" w14:paraId="49D1F5C2" w14:textId="77777777" w:rsidTr="00183DFE">
        <w:tc>
          <w:tcPr>
            <w:tcW w:w="567" w:type="dxa"/>
          </w:tcPr>
          <w:p w14:paraId="2E6A57A5" w14:textId="3296C98B" w:rsidR="00BC69FF" w:rsidRDefault="00C45DB5" w:rsidP="00183DFE">
            <w:pPr>
              <w:pStyle w:val="BodyText"/>
              <w:tabs>
                <w:tab w:val="clear" w:pos="288"/>
              </w:tabs>
              <w:ind w:firstLine="0"/>
              <w:jc w:val="center"/>
            </w:pPr>
            <w:r>
              <w:t>9</w:t>
            </w:r>
          </w:p>
        </w:tc>
        <w:tc>
          <w:tcPr>
            <w:tcW w:w="1559" w:type="dxa"/>
          </w:tcPr>
          <w:p w14:paraId="40B123EB" w14:textId="27F6950F" w:rsidR="00BC69FF" w:rsidRDefault="00CF192F" w:rsidP="00183DFE">
            <w:pPr>
              <w:pStyle w:val="BodyText"/>
              <w:tabs>
                <w:tab w:val="clear" w:pos="288"/>
              </w:tabs>
              <w:ind w:firstLine="0"/>
              <w:jc w:val="left"/>
            </w:pPr>
            <w:r>
              <w:t>Pulse Width</w:t>
            </w:r>
          </w:p>
        </w:tc>
        <w:tc>
          <w:tcPr>
            <w:tcW w:w="2410" w:type="dxa"/>
          </w:tcPr>
          <w:p w14:paraId="66BBB314" w14:textId="7E45DED8" w:rsidR="00BC69FF" w:rsidRPr="00CF192F" w:rsidRDefault="00CF192F" w:rsidP="00183DFE">
            <w:pPr>
              <w:pStyle w:val="BodyText"/>
              <w:tabs>
                <w:tab w:val="clear" w:pos="288"/>
              </w:tabs>
              <w:ind w:firstLine="0"/>
              <w:jc w:val="left"/>
              <w:rPr>
                <w:lang w:val="en-US"/>
              </w:rPr>
            </w:pPr>
            <w:r>
              <w:rPr>
                <w:lang w:val="en-US"/>
              </w:rPr>
              <w:t xml:space="preserve">500-2400 </w:t>
            </w:r>
            <w:r w:rsidR="0075312B" w:rsidRPr="0075312B">
              <w:rPr>
                <w:lang w:val="en-US"/>
              </w:rPr>
              <w:t>µs</w:t>
            </w:r>
          </w:p>
        </w:tc>
      </w:tr>
      <w:tr w:rsidR="00BC69FF" w14:paraId="2BF68AAA" w14:textId="77777777" w:rsidTr="00183DFE">
        <w:tc>
          <w:tcPr>
            <w:tcW w:w="567" w:type="dxa"/>
          </w:tcPr>
          <w:p w14:paraId="386D67DA" w14:textId="78D011F4" w:rsidR="00BC69FF" w:rsidRDefault="00C45DB5" w:rsidP="00183DFE">
            <w:pPr>
              <w:pStyle w:val="BodyText"/>
              <w:tabs>
                <w:tab w:val="clear" w:pos="288"/>
              </w:tabs>
              <w:ind w:firstLine="0"/>
              <w:jc w:val="center"/>
            </w:pPr>
            <w:r>
              <w:t>10</w:t>
            </w:r>
          </w:p>
        </w:tc>
        <w:tc>
          <w:tcPr>
            <w:tcW w:w="1559" w:type="dxa"/>
          </w:tcPr>
          <w:p w14:paraId="5835F714" w14:textId="5D4EDABE" w:rsidR="00BC69FF" w:rsidRDefault="0075312B" w:rsidP="00183DFE">
            <w:pPr>
              <w:pStyle w:val="BodyText"/>
              <w:tabs>
                <w:tab w:val="clear" w:pos="288"/>
              </w:tabs>
              <w:ind w:firstLine="0"/>
              <w:jc w:val="left"/>
            </w:pPr>
            <w:r>
              <w:t>Connector Type</w:t>
            </w:r>
          </w:p>
        </w:tc>
        <w:tc>
          <w:tcPr>
            <w:tcW w:w="2410" w:type="dxa"/>
          </w:tcPr>
          <w:p w14:paraId="29548EC9" w14:textId="3E87DDCE" w:rsidR="00BC69FF" w:rsidRPr="00CF192F" w:rsidRDefault="0075312B" w:rsidP="00183DFE">
            <w:pPr>
              <w:pStyle w:val="BodyText"/>
              <w:tabs>
                <w:tab w:val="clear" w:pos="288"/>
              </w:tabs>
              <w:ind w:firstLine="0"/>
              <w:jc w:val="left"/>
              <w:rPr>
                <w:lang w:val="en-US"/>
              </w:rPr>
            </w:pPr>
            <w:r>
              <w:rPr>
                <w:lang w:val="en-US"/>
              </w:rPr>
              <w:t>JR</w:t>
            </w:r>
          </w:p>
        </w:tc>
      </w:tr>
      <w:tr w:rsidR="00810E3F" w14:paraId="6BBAE3BE" w14:textId="77777777" w:rsidTr="00643D22">
        <w:tc>
          <w:tcPr>
            <w:tcW w:w="567" w:type="dxa"/>
            <w:vAlign w:val="center"/>
          </w:tcPr>
          <w:p w14:paraId="48BFB3DB" w14:textId="0992DF4F" w:rsidR="00810E3F" w:rsidRDefault="00810E3F" w:rsidP="00643D22">
            <w:pPr>
              <w:pStyle w:val="BodyText"/>
              <w:tabs>
                <w:tab w:val="clear" w:pos="288"/>
              </w:tabs>
              <w:ind w:firstLine="0"/>
              <w:jc w:val="center"/>
            </w:pPr>
            <w:r>
              <w:t>11</w:t>
            </w:r>
          </w:p>
        </w:tc>
        <w:tc>
          <w:tcPr>
            <w:tcW w:w="1559" w:type="dxa"/>
            <w:vAlign w:val="center"/>
          </w:tcPr>
          <w:p w14:paraId="7D63C3C7" w14:textId="7F0DD830" w:rsidR="00810E3F" w:rsidRDefault="00643D22" w:rsidP="00643D22">
            <w:pPr>
              <w:pStyle w:val="BodyText"/>
              <w:tabs>
                <w:tab w:val="clear" w:pos="288"/>
              </w:tabs>
              <w:ind w:firstLine="0"/>
              <w:jc w:val="left"/>
            </w:pPr>
            <w:r>
              <w:t>Current (idle)</w:t>
            </w:r>
          </w:p>
        </w:tc>
        <w:tc>
          <w:tcPr>
            <w:tcW w:w="2410" w:type="dxa"/>
            <w:vAlign w:val="center"/>
          </w:tcPr>
          <w:p w14:paraId="775AA6B8" w14:textId="3892F4EF" w:rsidR="00810E3F" w:rsidRDefault="00643D22" w:rsidP="00643D22">
            <w:pPr>
              <w:pStyle w:val="BodyText"/>
              <w:tabs>
                <w:tab w:val="clear" w:pos="288"/>
              </w:tabs>
              <w:ind w:firstLine="0"/>
              <w:jc w:val="left"/>
              <w:rPr>
                <w:lang w:val="en-US"/>
              </w:rPr>
            </w:pPr>
            <w:r>
              <w:rPr>
                <w:lang w:val="en-US"/>
              </w:rPr>
              <w:t>10 mA</w:t>
            </w:r>
          </w:p>
        </w:tc>
      </w:tr>
      <w:tr w:rsidR="00810E3F" w14:paraId="4C5B3848" w14:textId="77777777" w:rsidTr="00643D22">
        <w:tc>
          <w:tcPr>
            <w:tcW w:w="567" w:type="dxa"/>
            <w:vAlign w:val="center"/>
          </w:tcPr>
          <w:p w14:paraId="345B8E09" w14:textId="24673288" w:rsidR="00810E3F" w:rsidRDefault="00810E3F" w:rsidP="00643D22">
            <w:pPr>
              <w:pStyle w:val="BodyText"/>
              <w:tabs>
                <w:tab w:val="clear" w:pos="288"/>
              </w:tabs>
              <w:ind w:firstLine="0"/>
              <w:jc w:val="center"/>
            </w:pPr>
            <w:r>
              <w:t>12</w:t>
            </w:r>
          </w:p>
        </w:tc>
        <w:tc>
          <w:tcPr>
            <w:tcW w:w="1559" w:type="dxa"/>
            <w:vAlign w:val="center"/>
          </w:tcPr>
          <w:p w14:paraId="3764CCEE" w14:textId="292488AE" w:rsidR="00810E3F" w:rsidRDefault="00643D22" w:rsidP="00643D22">
            <w:pPr>
              <w:pStyle w:val="BodyText"/>
              <w:tabs>
                <w:tab w:val="clear" w:pos="288"/>
              </w:tabs>
              <w:ind w:firstLine="0"/>
              <w:jc w:val="left"/>
            </w:pPr>
            <w:r>
              <w:t>Current (under weight)</w:t>
            </w:r>
          </w:p>
        </w:tc>
        <w:tc>
          <w:tcPr>
            <w:tcW w:w="2410" w:type="dxa"/>
            <w:vAlign w:val="center"/>
          </w:tcPr>
          <w:p w14:paraId="3116A240" w14:textId="3E20102A" w:rsidR="00810E3F" w:rsidRDefault="00643D22" w:rsidP="00643D22">
            <w:pPr>
              <w:pStyle w:val="BodyText"/>
              <w:tabs>
                <w:tab w:val="clear" w:pos="288"/>
              </w:tabs>
              <w:ind w:firstLine="0"/>
              <w:jc w:val="left"/>
              <w:rPr>
                <w:lang w:val="en-US"/>
              </w:rPr>
            </w:pPr>
            <w:r>
              <w:rPr>
                <w:lang w:val="en-US"/>
              </w:rPr>
              <w:t>100 – 250 mA</w:t>
            </w:r>
          </w:p>
        </w:tc>
      </w:tr>
      <w:tr w:rsidR="00810E3F" w14:paraId="3AE6DCE3" w14:textId="77777777" w:rsidTr="00643D22">
        <w:tc>
          <w:tcPr>
            <w:tcW w:w="567" w:type="dxa"/>
            <w:vAlign w:val="center"/>
          </w:tcPr>
          <w:p w14:paraId="0AF3F5D6" w14:textId="377607D3" w:rsidR="00810E3F" w:rsidRDefault="00810E3F" w:rsidP="00643D22">
            <w:pPr>
              <w:pStyle w:val="BodyText"/>
              <w:tabs>
                <w:tab w:val="clear" w:pos="288"/>
              </w:tabs>
              <w:ind w:firstLine="0"/>
              <w:jc w:val="center"/>
            </w:pPr>
            <w:r>
              <w:t>13</w:t>
            </w:r>
          </w:p>
        </w:tc>
        <w:tc>
          <w:tcPr>
            <w:tcW w:w="1559" w:type="dxa"/>
            <w:vAlign w:val="center"/>
          </w:tcPr>
          <w:p w14:paraId="4C2ADABF" w14:textId="47E63B0E" w:rsidR="00810E3F" w:rsidRDefault="00643D22" w:rsidP="00643D22">
            <w:pPr>
              <w:pStyle w:val="BodyText"/>
              <w:tabs>
                <w:tab w:val="clear" w:pos="288"/>
              </w:tabs>
              <w:ind w:firstLine="0"/>
              <w:jc w:val="left"/>
            </w:pPr>
            <w:r>
              <w:t>Current (maximum)</w:t>
            </w:r>
          </w:p>
        </w:tc>
        <w:tc>
          <w:tcPr>
            <w:tcW w:w="2410" w:type="dxa"/>
            <w:vAlign w:val="center"/>
          </w:tcPr>
          <w:p w14:paraId="2316C095" w14:textId="4BB86EC7" w:rsidR="00810E3F" w:rsidRDefault="00643D22" w:rsidP="00643D22">
            <w:pPr>
              <w:pStyle w:val="BodyText"/>
              <w:tabs>
                <w:tab w:val="clear" w:pos="288"/>
              </w:tabs>
              <w:ind w:firstLine="0"/>
              <w:jc w:val="left"/>
              <w:rPr>
                <w:lang w:val="en-US"/>
              </w:rPr>
            </w:pPr>
            <w:r>
              <w:rPr>
                <w:lang w:val="en-US"/>
              </w:rPr>
              <w:t>650 – 1000 mA</w:t>
            </w:r>
          </w:p>
        </w:tc>
      </w:tr>
    </w:tbl>
    <w:p w14:paraId="47D6FFDC" w14:textId="6CD3AEF0" w:rsidR="00183DFE" w:rsidRPr="0075312B" w:rsidRDefault="0075312B" w:rsidP="00183DFE">
      <w:pPr>
        <w:pStyle w:val="BodyText"/>
        <w:tabs>
          <w:tab w:val="clear" w:pos="288"/>
        </w:tabs>
        <w:jc w:val="center"/>
      </w:pPr>
      <w:r w:rsidRPr="0075312B">
        <w:rPr>
          <w:i/>
          <w:iCs/>
        </w:rPr>
        <w:t>Table 2.3 Servo SG90 Specification Based On Servo Database</w:t>
      </w:r>
      <w:r>
        <w:rPr>
          <w:i/>
          <w:iCs/>
        </w:rPr>
        <w:t xml:space="preserve"> </w:t>
      </w:r>
      <w:r>
        <w:t>[15]</w:t>
      </w:r>
    </w:p>
    <w:p w14:paraId="74405739" w14:textId="6F1ADCB0" w:rsidR="008140A2" w:rsidRDefault="008140A2" w:rsidP="008140A2">
      <w:pPr>
        <w:pStyle w:val="ListParagraph"/>
        <w:numPr>
          <w:ilvl w:val="0"/>
          <w:numId w:val="25"/>
        </w:numPr>
        <w:ind w:left="567" w:hanging="283"/>
        <w:jc w:val="both"/>
      </w:pPr>
      <w:r>
        <w:t>Ultrasonic Sensor (HY-SRF05)</w:t>
      </w:r>
    </w:p>
    <w:p w14:paraId="3B1B5ABA" w14:textId="1E50AF5F" w:rsidR="009C6848" w:rsidRDefault="007E6040" w:rsidP="00E86875">
      <w:pPr>
        <w:pStyle w:val="BodyText"/>
        <w:tabs>
          <w:tab w:val="clear" w:pos="288"/>
        </w:tabs>
        <w:ind w:left="284"/>
      </w:pPr>
      <w:r>
        <w:t xml:space="preserve">Ultrasonic sensor is a sensor that uses ultrasonic waves to determine the </w:t>
      </w:r>
      <w:r w:rsidR="00107456">
        <w:t xml:space="preserve">distance between the sensor itself, and the following target. </w:t>
      </w:r>
      <w:r w:rsidR="003B08A3">
        <w:t>The distance that is generated is quite accurate desp</w:t>
      </w:r>
      <w:r w:rsidR="00D61C63">
        <w:t>ite multiple variables can be accounted such as colo</w:t>
      </w:r>
      <w:r w:rsidR="00B666A1">
        <w:t>u</w:t>
      </w:r>
      <w:r w:rsidR="00D61C63">
        <w:t xml:space="preserve">r, </w:t>
      </w:r>
      <w:r w:rsidR="00B666A1">
        <w:t xml:space="preserve">different lightings, </w:t>
      </w:r>
      <w:r w:rsidR="00B26B24">
        <w:t xml:space="preserve">and obstacles. The </w:t>
      </w:r>
      <w:r w:rsidR="00C05AA4">
        <w:t xml:space="preserve">ultrasonic sensor which is provided as an Arduino module, comes in 2 series, HC-SR04 and HY-SRF05. </w:t>
      </w:r>
      <w:r w:rsidR="00DE75F4">
        <w:t>HY-SRF05 is an upgraded version of the HC-SR04 where it gives larger ultrasonic range (2</w:t>
      </w:r>
      <w:r w:rsidR="00D46D2C">
        <w:t xml:space="preserve"> </w:t>
      </w:r>
      <w:r w:rsidR="00DE75F4">
        <w:t>cm – 400</w:t>
      </w:r>
      <w:r w:rsidR="00D46D2C">
        <w:t xml:space="preserve"> </w:t>
      </w:r>
      <w:r w:rsidR="00DE75F4">
        <w:t xml:space="preserve">cm), </w:t>
      </w:r>
      <w:r w:rsidR="00B34D15">
        <w:t xml:space="preserve">sensor range of </w:t>
      </w:r>
      <w:r w:rsidR="00D46D2C">
        <w:t xml:space="preserve">4 meters (HC-SR04 only provides 3 meters), </w:t>
      </w:r>
      <w:r w:rsidR="00501DCA">
        <w:t>range accuracy can reach 3mm, and has more pins which is more useful for even more accurate data generation [16</w:t>
      </w:r>
      <w:r w:rsidR="009458BB">
        <w:t>]</w:t>
      </w:r>
      <w:r w:rsidR="00B34D15">
        <w:t>.</w:t>
      </w:r>
      <w:r w:rsidR="00740B8C">
        <w:t xml:space="preserve"> The module works by using I/O trigger for at least 10</w:t>
      </w:r>
      <w:r w:rsidR="003839C4">
        <w:t xml:space="preserve"> ultrasonic</w:t>
      </w:r>
      <w:r w:rsidR="00740B8C">
        <w:t xml:space="preserve"> high level signal</w:t>
      </w:r>
      <w:r w:rsidR="006B3967">
        <w:t>, then it sends 8 40</w:t>
      </w:r>
      <w:r w:rsidR="00656072">
        <w:t>k</w:t>
      </w:r>
      <w:r w:rsidR="006B3967">
        <w:t xml:space="preserve">Hz </w:t>
      </w:r>
      <w:r w:rsidR="00AC3683">
        <w:t>signals to detect whether there is a pulse signal in response, if there is a signal</w:t>
      </w:r>
      <w:r w:rsidR="000C1527">
        <w:t xml:space="preserve">, with the high level signal returning, the time also can be measured from the </w:t>
      </w:r>
      <w:r w:rsidR="005E08B9">
        <w:t xml:space="preserve">high output IO duration of sending the ultrasonic signal. This </w:t>
      </w:r>
      <w:r w:rsidR="003551E2">
        <w:t>returning data is then processed by using the formula</w:t>
      </w:r>
      <w:r w:rsidR="004A402F">
        <w:t>:</w:t>
      </w:r>
    </w:p>
    <w:p w14:paraId="43E863C1" w14:textId="4547C5A5" w:rsidR="00E86875" w:rsidRPr="00E86875" w:rsidRDefault="00E86875" w:rsidP="00E86875">
      <w:pPr>
        <w:pStyle w:val="BodyText"/>
        <w:tabs>
          <w:tab w:val="clear" w:pos="288"/>
        </w:tabs>
        <w:ind w:left="284"/>
      </w:pPr>
      <m:oMathPara>
        <m:oMath>
          <m:r>
            <w:rPr>
              <w:rFonts w:ascii="Cambria Math" w:hAnsi="Cambria Math"/>
            </w:rPr>
            <m:t>Test distance (in cm)=</m:t>
          </m:r>
          <m:f>
            <m:fPr>
              <m:ctrlPr>
                <w:rPr>
                  <w:rFonts w:ascii="Cambria Math" w:hAnsi="Cambria Math"/>
                  <w:i/>
                </w:rPr>
              </m:ctrlPr>
            </m:fPr>
            <m:num>
              <m:r>
                <w:rPr>
                  <w:rFonts w:ascii="Cambria Math" w:hAnsi="Cambria Math"/>
                </w:rPr>
                <m:t xml:space="preserve">High level time*Velocity of sound </m:t>
              </m:r>
              <m:d>
                <m:dPr>
                  <m:ctrlPr>
                    <w:rPr>
                      <w:rFonts w:ascii="Cambria Math" w:hAnsi="Cambria Math"/>
                      <w:i/>
                    </w:rPr>
                  </m:ctrlPr>
                </m:dPr>
                <m:e>
                  <m:f>
                    <m:fPr>
                      <m:ctrlPr>
                        <w:rPr>
                          <w:rFonts w:ascii="Cambria Math" w:hAnsi="Cambria Math"/>
                          <w:i/>
                        </w:rPr>
                      </m:ctrlPr>
                    </m:fPr>
                    <m:num>
                      <m:r>
                        <w:rPr>
                          <w:rFonts w:ascii="Cambria Math" w:hAnsi="Cambria Math"/>
                        </w:rPr>
                        <m:t>340m</m:t>
                      </m:r>
                    </m:num>
                    <m:den>
                      <m:r>
                        <w:rPr>
                          <w:rFonts w:ascii="Cambria Math" w:hAnsi="Cambria Math"/>
                        </w:rPr>
                        <m:t>s</m:t>
                      </m:r>
                    </m:den>
                  </m:f>
                </m:e>
              </m:d>
            </m:num>
            <m:den>
              <m:r>
                <w:rPr>
                  <w:rFonts w:ascii="Cambria Math" w:hAnsi="Cambria Math"/>
                </w:rPr>
                <m:t>2*100</m:t>
              </m:r>
            </m:den>
          </m:f>
        </m:oMath>
      </m:oMathPara>
    </w:p>
    <w:p w14:paraId="4BF7C0BD" w14:textId="77777777" w:rsidR="00E86875" w:rsidRDefault="00E86875" w:rsidP="00E86875">
      <w:pPr>
        <w:pStyle w:val="BodyText"/>
        <w:tabs>
          <w:tab w:val="clear" w:pos="288"/>
        </w:tabs>
        <w:spacing w:after="0"/>
        <w:ind w:left="284"/>
      </w:pPr>
    </w:p>
    <w:p w14:paraId="7BB65AD0" w14:textId="7ABD7171" w:rsidR="009A70C6" w:rsidRDefault="00562F30" w:rsidP="00562F30">
      <w:pPr>
        <w:pStyle w:val="BodyText"/>
        <w:tabs>
          <w:tab w:val="clear" w:pos="288"/>
        </w:tabs>
        <w:spacing w:after="0"/>
        <w:ind w:left="284" w:firstLine="0"/>
        <w:jc w:val="center"/>
      </w:pPr>
      <w:r>
        <w:rPr>
          <w:noProof/>
        </w:rPr>
        <w:drawing>
          <wp:inline distT="0" distB="0" distL="0" distR="0" wp14:anchorId="2A685489" wp14:editId="7A5F77A9">
            <wp:extent cx="1791932" cy="1200150"/>
            <wp:effectExtent l="0" t="0" r="0" b="0"/>
            <wp:docPr id="75012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0051" cy="1225680"/>
                    </a:xfrm>
                    <a:prstGeom prst="rect">
                      <a:avLst/>
                    </a:prstGeom>
                    <a:noFill/>
                    <a:ln>
                      <a:noFill/>
                    </a:ln>
                  </pic:spPr>
                </pic:pic>
              </a:graphicData>
            </a:graphic>
          </wp:inline>
        </w:drawing>
      </w:r>
    </w:p>
    <w:p w14:paraId="0F202286" w14:textId="5AF530B4" w:rsidR="00562F30" w:rsidRPr="0027375E" w:rsidRDefault="00562F30" w:rsidP="00562F30">
      <w:pPr>
        <w:pStyle w:val="BodyText"/>
        <w:tabs>
          <w:tab w:val="clear" w:pos="288"/>
        </w:tabs>
        <w:spacing w:after="0"/>
        <w:ind w:left="284" w:firstLine="0"/>
        <w:jc w:val="center"/>
      </w:pPr>
      <w:r w:rsidRPr="00562F30">
        <w:rPr>
          <w:i/>
          <w:iCs/>
        </w:rPr>
        <w:t>Picture 2.5 Ultrasonic Sensor HY-SRF05</w:t>
      </w:r>
      <w:r w:rsidR="0027375E">
        <w:rPr>
          <w:i/>
          <w:iCs/>
        </w:rPr>
        <w:t xml:space="preserve"> </w:t>
      </w:r>
      <w:r w:rsidR="0027375E">
        <w:t>[17]</w:t>
      </w:r>
    </w:p>
    <w:p w14:paraId="73820E15" w14:textId="77777777" w:rsidR="009A70C6" w:rsidRDefault="009A70C6" w:rsidP="00E86875">
      <w:pPr>
        <w:pStyle w:val="BodyText"/>
        <w:tabs>
          <w:tab w:val="clear" w:pos="288"/>
        </w:tabs>
        <w:spacing w:after="0"/>
        <w:ind w:left="284"/>
      </w:pPr>
    </w:p>
    <w:tbl>
      <w:tblPr>
        <w:tblStyle w:val="TableGrid"/>
        <w:tblW w:w="4536" w:type="dxa"/>
        <w:tblInd w:w="279" w:type="dxa"/>
        <w:tblLook w:val="04A0" w:firstRow="1" w:lastRow="0" w:firstColumn="1" w:lastColumn="0" w:noHBand="0" w:noVBand="1"/>
      </w:tblPr>
      <w:tblGrid>
        <w:gridCol w:w="567"/>
        <w:gridCol w:w="1619"/>
        <w:gridCol w:w="2350"/>
      </w:tblGrid>
      <w:tr w:rsidR="00E86875" w14:paraId="02DDA5A3" w14:textId="77777777" w:rsidTr="00E86875">
        <w:tc>
          <w:tcPr>
            <w:tcW w:w="567" w:type="dxa"/>
            <w:vAlign w:val="center"/>
          </w:tcPr>
          <w:p w14:paraId="3AD9B665" w14:textId="6BD1004E" w:rsidR="00E86875" w:rsidRDefault="00E86875" w:rsidP="00E86875">
            <w:pPr>
              <w:pStyle w:val="BodyText"/>
              <w:tabs>
                <w:tab w:val="clear" w:pos="288"/>
              </w:tabs>
              <w:ind w:firstLine="0"/>
              <w:jc w:val="center"/>
            </w:pPr>
            <w:r>
              <w:t>No</w:t>
            </w:r>
          </w:p>
        </w:tc>
        <w:tc>
          <w:tcPr>
            <w:tcW w:w="1619" w:type="dxa"/>
          </w:tcPr>
          <w:p w14:paraId="4D370B78" w14:textId="5DB2A472" w:rsidR="00E86875" w:rsidRDefault="000C2249" w:rsidP="00E86875">
            <w:pPr>
              <w:pStyle w:val="BodyText"/>
              <w:tabs>
                <w:tab w:val="clear" w:pos="288"/>
              </w:tabs>
              <w:ind w:firstLine="0"/>
            </w:pPr>
            <w:r>
              <w:t>Specification</w:t>
            </w:r>
          </w:p>
        </w:tc>
        <w:tc>
          <w:tcPr>
            <w:tcW w:w="2350" w:type="dxa"/>
          </w:tcPr>
          <w:p w14:paraId="53BFDF12" w14:textId="1DCF2735" w:rsidR="00E86875" w:rsidRDefault="000C2249" w:rsidP="00E86875">
            <w:pPr>
              <w:pStyle w:val="BodyText"/>
              <w:tabs>
                <w:tab w:val="clear" w:pos="288"/>
              </w:tabs>
              <w:ind w:firstLine="0"/>
            </w:pPr>
            <w:r>
              <w:t>Description</w:t>
            </w:r>
          </w:p>
        </w:tc>
      </w:tr>
      <w:tr w:rsidR="00E86875" w14:paraId="04925CEB" w14:textId="77777777" w:rsidTr="00CF6520">
        <w:tc>
          <w:tcPr>
            <w:tcW w:w="567" w:type="dxa"/>
            <w:vAlign w:val="center"/>
          </w:tcPr>
          <w:p w14:paraId="0C280781" w14:textId="4C05962A" w:rsidR="00E86875" w:rsidRDefault="00E86875" w:rsidP="00E86875">
            <w:pPr>
              <w:pStyle w:val="BodyText"/>
              <w:tabs>
                <w:tab w:val="clear" w:pos="288"/>
              </w:tabs>
              <w:ind w:firstLine="0"/>
              <w:jc w:val="center"/>
            </w:pPr>
            <w:r>
              <w:t>1</w:t>
            </w:r>
          </w:p>
        </w:tc>
        <w:tc>
          <w:tcPr>
            <w:tcW w:w="1619" w:type="dxa"/>
            <w:vAlign w:val="center"/>
          </w:tcPr>
          <w:p w14:paraId="76B4968F" w14:textId="1D071E2E" w:rsidR="00E86875" w:rsidRDefault="000C2249" w:rsidP="00CF6520">
            <w:pPr>
              <w:pStyle w:val="BodyText"/>
              <w:tabs>
                <w:tab w:val="clear" w:pos="288"/>
              </w:tabs>
              <w:ind w:firstLine="0"/>
              <w:jc w:val="left"/>
            </w:pPr>
            <w:r>
              <w:t>Trigger Pin Format</w:t>
            </w:r>
          </w:p>
        </w:tc>
        <w:tc>
          <w:tcPr>
            <w:tcW w:w="2350" w:type="dxa"/>
            <w:vAlign w:val="center"/>
          </w:tcPr>
          <w:p w14:paraId="0900F3B7" w14:textId="7D17907B" w:rsidR="00E86875" w:rsidRDefault="00656072" w:rsidP="00CF6520">
            <w:pPr>
              <w:pStyle w:val="BodyText"/>
              <w:tabs>
                <w:tab w:val="clear" w:pos="288"/>
              </w:tabs>
              <w:ind w:firstLine="0"/>
              <w:jc w:val="left"/>
            </w:pPr>
            <w:r>
              <w:t>10 uS Digital Pulse</w:t>
            </w:r>
          </w:p>
        </w:tc>
      </w:tr>
      <w:tr w:rsidR="00E86875" w14:paraId="1C391425" w14:textId="77777777" w:rsidTr="00CF6520">
        <w:tc>
          <w:tcPr>
            <w:tcW w:w="567" w:type="dxa"/>
            <w:vAlign w:val="center"/>
          </w:tcPr>
          <w:p w14:paraId="7E036800" w14:textId="0D5E9D68" w:rsidR="00E86875" w:rsidRDefault="00E86875" w:rsidP="00E86875">
            <w:pPr>
              <w:pStyle w:val="BodyText"/>
              <w:tabs>
                <w:tab w:val="clear" w:pos="288"/>
              </w:tabs>
              <w:ind w:firstLine="0"/>
              <w:jc w:val="center"/>
            </w:pPr>
            <w:r>
              <w:t>2</w:t>
            </w:r>
          </w:p>
        </w:tc>
        <w:tc>
          <w:tcPr>
            <w:tcW w:w="1619" w:type="dxa"/>
            <w:vAlign w:val="center"/>
          </w:tcPr>
          <w:p w14:paraId="63B9D6E3" w14:textId="2FD0B8F3" w:rsidR="00E86875" w:rsidRDefault="00656072" w:rsidP="00CF6520">
            <w:pPr>
              <w:pStyle w:val="BodyText"/>
              <w:tabs>
                <w:tab w:val="clear" w:pos="288"/>
              </w:tabs>
              <w:ind w:firstLine="0"/>
              <w:jc w:val="left"/>
            </w:pPr>
            <w:r>
              <w:t>Sound Frequency</w:t>
            </w:r>
          </w:p>
        </w:tc>
        <w:tc>
          <w:tcPr>
            <w:tcW w:w="2350" w:type="dxa"/>
            <w:vAlign w:val="center"/>
          </w:tcPr>
          <w:p w14:paraId="6B75AB4A" w14:textId="59DF768E" w:rsidR="00E86875" w:rsidRDefault="00656072" w:rsidP="00CF6520">
            <w:pPr>
              <w:pStyle w:val="BodyText"/>
              <w:tabs>
                <w:tab w:val="clear" w:pos="288"/>
              </w:tabs>
              <w:ind w:firstLine="0"/>
              <w:jc w:val="left"/>
            </w:pPr>
            <w:r>
              <w:t>10 kHz</w:t>
            </w:r>
          </w:p>
        </w:tc>
      </w:tr>
      <w:tr w:rsidR="00E86875" w14:paraId="5987D6E8" w14:textId="77777777" w:rsidTr="00CF6520">
        <w:tc>
          <w:tcPr>
            <w:tcW w:w="567" w:type="dxa"/>
            <w:vAlign w:val="center"/>
          </w:tcPr>
          <w:p w14:paraId="54C69666" w14:textId="01C95196" w:rsidR="00E86875" w:rsidRDefault="00E86875" w:rsidP="00E86875">
            <w:pPr>
              <w:pStyle w:val="BodyText"/>
              <w:tabs>
                <w:tab w:val="clear" w:pos="288"/>
              </w:tabs>
              <w:ind w:firstLine="0"/>
              <w:jc w:val="center"/>
            </w:pPr>
            <w:r>
              <w:t>3</w:t>
            </w:r>
          </w:p>
        </w:tc>
        <w:tc>
          <w:tcPr>
            <w:tcW w:w="1619" w:type="dxa"/>
            <w:vAlign w:val="center"/>
          </w:tcPr>
          <w:p w14:paraId="6184A16B" w14:textId="13980790" w:rsidR="00E86875" w:rsidRDefault="00613C0F" w:rsidP="00CF6520">
            <w:pPr>
              <w:pStyle w:val="BodyText"/>
              <w:tabs>
                <w:tab w:val="clear" w:pos="288"/>
              </w:tabs>
              <w:ind w:firstLine="0"/>
              <w:jc w:val="left"/>
            </w:pPr>
            <w:r>
              <w:t>Echo Pin Output</w:t>
            </w:r>
          </w:p>
        </w:tc>
        <w:tc>
          <w:tcPr>
            <w:tcW w:w="2350" w:type="dxa"/>
            <w:vAlign w:val="center"/>
          </w:tcPr>
          <w:p w14:paraId="383161F5" w14:textId="14ADFFD0" w:rsidR="00E86875" w:rsidRDefault="00613C0F" w:rsidP="00CF6520">
            <w:pPr>
              <w:pStyle w:val="BodyText"/>
              <w:tabs>
                <w:tab w:val="clear" w:pos="288"/>
              </w:tabs>
              <w:ind w:firstLine="0"/>
              <w:jc w:val="left"/>
            </w:pPr>
            <w:r>
              <w:t>0 VCC</w:t>
            </w:r>
          </w:p>
        </w:tc>
      </w:tr>
      <w:tr w:rsidR="00E86875" w14:paraId="650B0FB0" w14:textId="77777777" w:rsidTr="00CF6520">
        <w:tc>
          <w:tcPr>
            <w:tcW w:w="567" w:type="dxa"/>
            <w:vAlign w:val="center"/>
          </w:tcPr>
          <w:p w14:paraId="4B4C797E" w14:textId="234BA0D0" w:rsidR="00E86875" w:rsidRDefault="00E86875" w:rsidP="00E86875">
            <w:pPr>
              <w:pStyle w:val="BodyText"/>
              <w:tabs>
                <w:tab w:val="clear" w:pos="288"/>
              </w:tabs>
              <w:ind w:firstLine="0"/>
              <w:jc w:val="center"/>
            </w:pPr>
            <w:r>
              <w:t>4</w:t>
            </w:r>
          </w:p>
        </w:tc>
        <w:tc>
          <w:tcPr>
            <w:tcW w:w="1619" w:type="dxa"/>
            <w:vAlign w:val="center"/>
          </w:tcPr>
          <w:p w14:paraId="4FDDB03D" w14:textId="5F1CFE2F" w:rsidR="00E86875" w:rsidRDefault="00613C0F" w:rsidP="00CF6520">
            <w:pPr>
              <w:pStyle w:val="BodyText"/>
              <w:tabs>
                <w:tab w:val="clear" w:pos="288"/>
              </w:tabs>
              <w:ind w:firstLine="0"/>
              <w:jc w:val="left"/>
            </w:pPr>
            <w:r>
              <w:t>Echo Pin Output</w:t>
            </w:r>
          </w:p>
        </w:tc>
        <w:tc>
          <w:tcPr>
            <w:tcW w:w="2350" w:type="dxa"/>
            <w:vAlign w:val="center"/>
          </w:tcPr>
          <w:p w14:paraId="06BEE95C" w14:textId="26C75612" w:rsidR="00E86875" w:rsidRDefault="00613C0F" w:rsidP="00CF6520">
            <w:pPr>
              <w:pStyle w:val="BodyText"/>
              <w:tabs>
                <w:tab w:val="clear" w:pos="288"/>
              </w:tabs>
              <w:ind w:firstLine="0"/>
              <w:jc w:val="left"/>
            </w:pPr>
            <w:r>
              <w:t>Test Distance (formula above)</w:t>
            </w:r>
          </w:p>
        </w:tc>
      </w:tr>
      <w:tr w:rsidR="00E86875" w14:paraId="0E27D6A0" w14:textId="77777777" w:rsidTr="00CF6520">
        <w:tc>
          <w:tcPr>
            <w:tcW w:w="567" w:type="dxa"/>
            <w:vAlign w:val="center"/>
          </w:tcPr>
          <w:p w14:paraId="7465C5A6" w14:textId="276523AF" w:rsidR="00E86875" w:rsidRDefault="00E86875" w:rsidP="00E86875">
            <w:pPr>
              <w:pStyle w:val="BodyText"/>
              <w:tabs>
                <w:tab w:val="clear" w:pos="288"/>
              </w:tabs>
              <w:ind w:firstLine="0"/>
              <w:jc w:val="center"/>
            </w:pPr>
            <w:r>
              <w:t>5</w:t>
            </w:r>
          </w:p>
        </w:tc>
        <w:tc>
          <w:tcPr>
            <w:tcW w:w="1619" w:type="dxa"/>
            <w:vAlign w:val="center"/>
          </w:tcPr>
          <w:p w14:paraId="7F5C7506" w14:textId="29177BDC" w:rsidR="00E86875" w:rsidRDefault="00613C0F" w:rsidP="00CF6520">
            <w:pPr>
              <w:pStyle w:val="BodyText"/>
              <w:tabs>
                <w:tab w:val="clear" w:pos="288"/>
              </w:tabs>
              <w:ind w:firstLine="0"/>
              <w:jc w:val="left"/>
            </w:pPr>
            <w:r>
              <w:t>Measurement Range</w:t>
            </w:r>
          </w:p>
        </w:tc>
        <w:tc>
          <w:tcPr>
            <w:tcW w:w="2350" w:type="dxa"/>
            <w:vAlign w:val="center"/>
          </w:tcPr>
          <w:p w14:paraId="190273F9" w14:textId="583AC81B" w:rsidR="00E86875" w:rsidRDefault="00C4347A" w:rsidP="00CF6520">
            <w:pPr>
              <w:pStyle w:val="BodyText"/>
              <w:tabs>
                <w:tab w:val="clear" w:pos="288"/>
              </w:tabs>
              <w:ind w:firstLine="0"/>
              <w:jc w:val="left"/>
            </w:pPr>
            <w:r>
              <w:t>2 cm to 4.5 m</w:t>
            </w:r>
          </w:p>
        </w:tc>
      </w:tr>
      <w:tr w:rsidR="00C4347A" w14:paraId="68754A48" w14:textId="77777777" w:rsidTr="00CF6520">
        <w:tc>
          <w:tcPr>
            <w:tcW w:w="567" w:type="dxa"/>
            <w:vAlign w:val="center"/>
          </w:tcPr>
          <w:p w14:paraId="6B54BF0D" w14:textId="76AF9D12" w:rsidR="00C4347A" w:rsidRDefault="00C4347A" w:rsidP="00E86875">
            <w:pPr>
              <w:pStyle w:val="BodyText"/>
              <w:tabs>
                <w:tab w:val="clear" w:pos="288"/>
              </w:tabs>
              <w:ind w:firstLine="0"/>
              <w:jc w:val="center"/>
            </w:pPr>
            <w:r>
              <w:t>6</w:t>
            </w:r>
          </w:p>
        </w:tc>
        <w:tc>
          <w:tcPr>
            <w:tcW w:w="1619" w:type="dxa"/>
            <w:vAlign w:val="center"/>
          </w:tcPr>
          <w:p w14:paraId="2D323F00" w14:textId="23FB219C" w:rsidR="00C4347A" w:rsidRDefault="00C4347A" w:rsidP="00CF6520">
            <w:pPr>
              <w:pStyle w:val="BodyText"/>
              <w:tabs>
                <w:tab w:val="clear" w:pos="288"/>
              </w:tabs>
              <w:ind w:firstLine="0"/>
              <w:jc w:val="left"/>
            </w:pPr>
            <w:r>
              <w:t>Measurement Resolution</w:t>
            </w:r>
          </w:p>
        </w:tc>
        <w:tc>
          <w:tcPr>
            <w:tcW w:w="2350" w:type="dxa"/>
            <w:vAlign w:val="center"/>
          </w:tcPr>
          <w:p w14:paraId="7BA79E6A" w14:textId="734F1826" w:rsidR="00C4347A" w:rsidRDefault="0022160C" w:rsidP="00CF6520">
            <w:pPr>
              <w:pStyle w:val="BodyText"/>
              <w:tabs>
                <w:tab w:val="clear" w:pos="288"/>
              </w:tabs>
              <w:ind w:firstLine="0"/>
              <w:jc w:val="left"/>
            </w:pPr>
            <w:r>
              <w:t>0.3 cm</w:t>
            </w:r>
          </w:p>
        </w:tc>
      </w:tr>
      <w:tr w:rsidR="00C4347A" w14:paraId="61F603BA" w14:textId="77777777" w:rsidTr="00CF6520">
        <w:tc>
          <w:tcPr>
            <w:tcW w:w="567" w:type="dxa"/>
            <w:vAlign w:val="center"/>
          </w:tcPr>
          <w:p w14:paraId="06BB6809" w14:textId="4A29B17A" w:rsidR="00C4347A" w:rsidRDefault="00C4347A" w:rsidP="00E86875">
            <w:pPr>
              <w:pStyle w:val="BodyText"/>
              <w:tabs>
                <w:tab w:val="clear" w:pos="288"/>
              </w:tabs>
              <w:ind w:firstLine="0"/>
              <w:jc w:val="center"/>
            </w:pPr>
            <w:r>
              <w:t>7</w:t>
            </w:r>
          </w:p>
        </w:tc>
        <w:tc>
          <w:tcPr>
            <w:tcW w:w="1619" w:type="dxa"/>
            <w:vAlign w:val="center"/>
          </w:tcPr>
          <w:p w14:paraId="5E92D4D2" w14:textId="56FB636B" w:rsidR="00C4347A" w:rsidRDefault="00C4347A" w:rsidP="00CF6520">
            <w:pPr>
              <w:pStyle w:val="BodyText"/>
              <w:tabs>
                <w:tab w:val="clear" w:pos="288"/>
              </w:tabs>
              <w:ind w:firstLine="0"/>
              <w:jc w:val="left"/>
            </w:pPr>
            <w:r>
              <w:t>Measurement Angle</w:t>
            </w:r>
          </w:p>
        </w:tc>
        <w:tc>
          <w:tcPr>
            <w:tcW w:w="2350" w:type="dxa"/>
            <w:vAlign w:val="center"/>
          </w:tcPr>
          <w:p w14:paraId="41FB54EE" w14:textId="5EC2CD14" w:rsidR="00C4347A" w:rsidRDefault="0022160C" w:rsidP="00CF6520">
            <w:pPr>
              <w:pStyle w:val="BodyText"/>
              <w:tabs>
                <w:tab w:val="clear" w:pos="288"/>
              </w:tabs>
              <w:ind w:firstLine="0"/>
              <w:jc w:val="left"/>
            </w:pPr>
            <w:r>
              <w:t>Up to 15 degree</w:t>
            </w:r>
          </w:p>
        </w:tc>
      </w:tr>
      <w:tr w:rsidR="00C4347A" w14:paraId="2F1CF2C4" w14:textId="77777777" w:rsidTr="00CF6520">
        <w:tc>
          <w:tcPr>
            <w:tcW w:w="567" w:type="dxa"/>
            <w:vAlign w:val="center"/>
          </w:tcPr>
          <w:p w14:paraId="0976E04C" w14:textId="3C8A6B90" w:rsidR="00C4347A" w:rsidRDefault="00C4347A" w:rsidP="00E86875">
            <w:pPr>
              <w:pStyle w:val="BodyText"/>
              <w:tabs>
                <w:tab w:val="clear" w:pos="288"/>
              </w:tabs>
              <w:ind w:firstLine="0"/>
              <w:jc w:val="center"/>
            </w:pPr>
            <w:r>
              <w:t>8</w:t>
            </w:r>
          </w:p>
        </w:tc>
        <w:tc>
          <w:tcPr>
            <w:tcW w:w="1619" w:type="dxa"/>
            <w:vAlign w:val="center"/>
          </w:tcPr>
          <w:p w14:paraId="308766E7" w14:textId="79774181" w:rsidR="00C4347A" w:rsidRDefault="00C4347A" w:rsidP="00CF6520">
            <w:pPr>
              <w:pStyle w:val="BodyText"/>
              <w:tabs>
                <w:tab w:val="clear" w:pos="288"/>
              </w:tabs>
              <w:ind w:firstLine="0"/>
              <w:jc w:val="left"/>
            </w:pPr>
            <w:r>
              <w:t>Measurement Rate</w:t>
            </w:r>
          </w:p>
        </w:tc>
        <w:tc>
          <w:tcPr>
            <w:tcW w:w="2350" w:type="dxa"/>
            <w:vAlign w:val="center"/>
          </w:tcPr>
          <w:p w14:paraId="55837499" w14:textId="2E392C6D" w:rsidR="00C4347A" w:rsidRDefault="00CF6520" w:rsidP="00CF6520">
            <w:pPr>
              <w:pStyle w:val="BodyText"/>
              <w:tabs>
                <w:tab w:val="clear" w:pos="288"/>
              </w:tabs>
              <w:ind w:firstLine="0"/>
              <w:jc w:val="left"/>
            </w:pPr>
            <w:r>
              <w:t>40 Hz</w:t>
            </w:r>
          </w:p>
        </w:tc>
      </w:tr>
      <w:tr w:rsidR="00C4347A" w14:paraId="7D59C447" w14:textId="77777777" w:rsidTr="00CF6520">
        <w:tc>
          <w:tcPr>
            <w:tcW w:w="567" w:type="dxa"/>
            <w:vAlign w:val="center"/>
          </w:tcPr>
          <w:p w14:paraId="3E97C15B" w14:textId="254D4FC7" w:rsidR="00C4347A" w:rsidRDefault="00C4347A" w:rsidP="00E86875">
            <w:pPr>
              <w:pStyle w:val="BodyText"/>
              <w:tabs>
                <w:tab w:val="clear" w:pos="288"/>
              </w:tabs>
              <w:ind w:firstLine="0"/>
              <w:jc w:val="center"/>
            </w:pPr>
            <w:r>
              <w:t>9</w:t>
            </w:r>
          </w:p>
        </w:tc>
        <w:tc>
          <w:tcPr>
            <w:tcW w:w="1619" w:type="dxa"/>
            <w:vAlign w:val="center"/>
          </w:tcPr>
          <w:p w14:paraId="5EE18DAF" w14:textId="131CEE89" w:rsidR="00C4347A" w:rsidRDefault="00C4347A" w:rsidP="00CF6520">
            <w:pPr>
              <w:pStyle w:val="BodyText"/>
              <w:tabs>
                <w:tab w:val="clear" w:pos="288"/>
              </w:tabs>
              <w:ind w:firstLine="0"/>
              <w:jc w:val="left"/>
            </w:pPr>
            <w:r>
              <w:t>Supply Voltage</w:t>
            </w:r>
          </w:p>
        </w:tc>
        <w:tc>
          <w:tcPr>
            <w:tcW w:w="2350" w:type="dxa"/>
            <w:vAlign w:val="center"/>
          </w:tcPr>
          <w:p w14:paraId="0E05534F" w14:textId="0B065324" w:rsidR="00C4347A" w:rsidRDefault="00CF6520" w:rsidP="00CF6520">
            <w:pPr>
              <w:pStyle w:val="BodyText"/>
              <w:tabs>
                <w:tab w:val="clear" w:pos="288"/>
              </w:tabs>
              <w:ind w:firstLine="0"/>
              <w:jc w:val="left"/>
            </w:pPr>
            <w:r>
              <w:t>4.5 V to 5.5 V</w:t>
            </w:r>
          </w:p>
        </w:tc>
      </w:tr>
      <w:tr w:rsidR="00C4347A" w14:paraId="290177EA" w14:textId="77777777" w:rsidTr="00CF6520">
        <w:tc>
          <w:tcPr>
            <w:tcW w:w="567" w:type="dxa"/>
            <w:vAlign w:val="center"/>
          </w:tcPr>
          <w:p w14:paraId="0A19246E" w14:textId="183565AC" w:rsidR="00C4347A" w:rsidRDefault="00C4347A" w:rsidP="00E86875">
            <w:pPr>
              <w:pStyle w:val="BodyText"/>
              <w:tabs>
                <w:tab w:val="clear" w:pos="288"/>
              </w:tabs>
              <w:ind w:firstLine="0"/>
              <w:jc w:val="center"/>
            </w:pPr>
            <w:r>
              <w:t>10</w:t>
            </w:r>
          </w:p>
        </w:tc>
        <w:tc>
          <w:tcPr>
            <w:tcW w:w="1619" w:type="dxa"/>
            <w:vAlign w:val="center"/>
          </w:tcPr>
          <w:p w14:paraId="01975114" w14:textId="2B0A892D" w:rsidR="00C4347A" w:rsidRDefault="00C4347A" w:rsidP="00CF6520">
            <w:pPr>
              <w:pStyle w:val="BodyText"/>
              <w:tabs>
                <w:tab w:val="clear" w:pos="288"/>
              </w:tabs>
              <w:ind w:firstLine="0"/>
              <w:jc w:val="left"/>
            </w:pPr>
            <w:r>
              <w:t>Supply Current</w:t>
            </w:r>
          </w:p>
        </w:tc>
        <w:tc>
          <w:tcPr>
            <w:tcW w:w="2350" w:type="dxa"/>
            <w:vAlign w:val="center"/>
          </w:tcPr>
          <w:p w14:paraId="250E19D3" w14:textId="49B87F6A" w:rsidR="00C4347A" w:rsidRDefault="00CF6520" w:rsidP="00CF6520">
            <w:pPr>
              <w:pStyle w:val="BodyText"/>
              <w:tabs>
                <w:tab w:val="clear" w:pos="288"/>
              </w:tabs>
              <w:ind w:firstLine="0"/>
              <w:jc w:val="left"/>
            </w:pPr>
            <w:r>
              <w:t>10 mA to 40 mA</w:t>
            </w:r>
          </w:p>
        </w:tc>
      </w:tr>
      <w:tr w:rsidR="00C4347A" w14:paraId="4DB4A34C" w14:textId="77777777" w:rsidTr="00CF6520">
        <w:tc>
          <w:tcPr>
            <w:tcW w:w="567" w:type="dxa"/>
            <w:vAlign w:val="center"/>
          </w:tcPr>
          <w:p w14:paraId="773B7184" w14:textId="76D86E73" w:rsidR="00C4347A" w:rsidRDefault="00C4347A" w:rsidP="00E86875">
            <w:pPr>
              <w:pStyle w:val="BodyText"/>
              <w:tabs>
                <w:tab w:val="clear" w:pos="288"/>
              </w:tabs>
              <w:ind w:firstLine="0"/>
              <w:jc w:val="center"/>
            </w:pPr>
            <w:r>
              <w:t>11</w:t>
            </w:r>
          </w:p>
        </w:tc>
        <w:tc>
          <w:tcPr>
            <w:tcW w:w="1619" w:type="dxa"/>
            <w:vAlign w:val="center"/>
          </w:tcPr>
          <w:p w14:paraId="3E7EDAA0" w14:textId="62271730" w:rsidR="00C4347A" w:rsidRDefault="00C4347A" w:rsidP="00CF6520">
            <w:pPr>
              <w:pStyle w:val="BodyText"/>
              <w:tabs>
                <w:tab w:val="clear" w:pos="288"/>
              </w:tabs>
              <w:ind w:firstLine="0"/>
              <w:jc w:val="left"/>
            </w:pPr>
            <w:r>
              <w:t>Connector</w:t>
            </w:r>
          </w:p>
        </w:tc>
        <w:tc>
          <w:tcPr>
            <w:tcW w:w="2350" w:type="dxa"/>
            <w:vAlign w:val="center"/>
          </w:tcPr>
          <w:p w14:paraId="239607C4" w14:textId="25F68EA2" w:rsidR="00C4347A" w:rsidRDefault="00CF6520" w:rsidP="00CF6520">
            <w:pPr>
              <w:pStyle w:val="BodyText"/>
              <w:tabs>
                <w:tab w:val="clear" w:pos="288"/>
              </w:tabs>
              <w:ind w:firstLine="0"/>
              <w:jc w:val="left"/>
            </w:pPr>
            <w:r>
              <w:t>5 pin male connectors</w:t>
            </w:r>
          </w:p>
        </w:tc>
      </w:tr>
      <w:tr w:rsidR="00C4347A" w14:paraId="3CA378D5" w14:textId="77777777" w:rsidTr="00E86875">
        <w:tc>
          <w:tcPr>
            <w:tcW w:w="567" w:type="dxa"/>
            <w:vAlign w:val="center"/>
          </w:tcPr>
          <w:p w14:paraId="06A1EBCD" w14:textId="51AE1A2D" w:rsidR="00C4347A" w:rsidRDefault="00C4347A" w:rsidP="00E86875">
            <w:pPr>
              <w:pStyle w:val="BodyText"/>
              <w:tabs>
                <w:tab w:val="clear" w:pos="288"/>
              </w:tabs>
              <w:ind w:firstLine="0"/>
              <w:jc w:val="center"/>
            </w:pPr>
            <w:r>
              <w:t>12</w:t>
            </w:r>
          </w:p>
        </w:tc>
        <w:tc>
          <w:tcPr>
            <w:tcW w:w="1619" w:type="dxa"/>
          </w:tcPr>
          <w:p w14:paraId="0CDFDB49" w14:textId="2471EFD1" w:rsidR="00C4347A" w:rsidRDefault="00C4347A" w:rsidP="00E86875">
            <w:pPr>
              <w:pStyle w:val="BodyText"/>
              <w:tabs>
                <w:tab w:val="clear" w:pos="288"/>
              </w:tabs>
              <w:ind w:firstLine="0"/>
            </w:pPr>
            <w:r>
              <w:t>Static Current</w:t>
            </w:r>
          </w:p>
        </w:tc>
        <w:tc>
          <w:tcPr>
            <w:tcW w:w="2350" w:type="dxa"/>
          </w:tcPr>
          <w:p w14:paraId="02EC41C3" w14:textId="52120D1D" w:rsidR="00C4347A" w:rsidRDefault="0022160C" w:rsidP="00E86875">
            <w:pPr>
              <w:pStyle w:val="BodyText"/>
              <w:tabs>
                <w:tab w:val="clear" w:pos="288"/>
              </w:tabs>
              <w:ind w:firstLine="0"/>
            </w:pPr>
            <w:r>
              <w:t>&lt; 2mA</w:t>
            </w:r>
          </w:p>
        </w:tc>
      </w:tr>
    </w:tbl>
    <w:p w14:paraId="480F94B6" w14:textId="1B5367FA" w:rsidR="004A402F" w:rsidRPr="000C2249" w:rsidRDefault="0058280E" w:rsidP="0058280E">
      <w:pPr>
        <w:pStyle w:val="BodyText"/>
        <w:tabs>
          <w:tab w:val="clear" w:pos="288"/>
        </w:tabs>
        <w:ind w:left="284" w:firstLine="0"/>
        <w:jc w:val="center"/>
      </w:pPr>
      <w:r>
        <w:rPr>
          <w:i/>
          <w:iCs/>
        </w:rPr>
        <w:t xml:space="preserve">Table 2.4 Ultrasonic Sensor </w:t>
      </w:r>
      <w:r w:rsidR="000C2249">
        <w:rPr>
          <w:i/>
          <w:iCs/>
        </w:rPr>
        <w:t xml:space="preserve">HY-SRF05 Specifications </w:t>
      </w:r>
      <w:r w:rsidR="000C2249">
        <w:t>[16]</w:t>
      </w:r>
    </w:p>
    <w:p w14:paraId="138B59EB" w14:textId="15024D5C" w:rsidR="009C6848" w:rsidRDefault="009C6848" w:rsidP="008140A2">
      <w:pPr>
        <w:pStyle w:val="ListParagraph"/>
        <w:numPr>
          <w:ilvl w:val="0"/>
          <w:numId w:val="25"/>
        </w:numPr>
        <w:ind w:left="567" w:hanging="283"/>
        <w:jc w:val="both"/>
      </w:pPr>
      <w:r>
        <w:t>Active Buzzer</w:t>
      </w:r>
    </w:p>
    <w:p w14:paraId="5BFF9F9F" w14:textId="6DC7EB03" w:rsidR="009C6848" w:rsidRDefault="00A729E4" w:rsidP="009C6848">
      <w:pPr>
        <w:pStyle w:val="BodyText"/>
        <w:tabs>
          <w:tab w:val="clear" w:pos="288"/>
        </w:tabs>
        <w:spacing w:after="0"/>
        <w:ind w:left="284"/>
      </w:pPr>
      <w:r>
        <w:t xml:space="preserve">Active buzzer is a module </w:t>
      </w:r>
      <w:r w:rsidR="008A3E14">
        <w:t>that can</w:t>
      </w:r>
      <w:r w:rsidR="00731508">
        <w:t xml:space="preserve"> output a buzzing noise which is perfect for alerting user in case of </w:t>
      </w:r>
      <w:r w:rsidR="00980282">
        <w:t>errors, correct attempts, and else</w:t>
      </w:r>
      <w:r w:rsidR="009C6848" w:rsidRPr="005B520E">
        <w:t>.</w:t>
      </w:r>
      <w:r w:rsidR="00980282">
        <w:t xml:space="preserve"> Buzzer are categorized into two, which are active buzzer and passive buzzer. </w:t>
      </w:r>
      <w:r w:rsidR="008F2EBC">
        <w:t xml:space="preserve">The difference between these two buzzers are, when active buzzer is connected to a power source, it will immediately </w:t>
      </w:r>
      <w:r w:rsidR="00B1564B">
        <w:t xml:space="preserve">produce sound, but the passive buzzer will stay silent. The main idea behind a buzzer is, it produces sound just like humans talking. Vibrations </w:t>
      </w:r>
      <w:r w:rsidR="008F1390">
        <w:t xml:space="preserve">that is caused by </w:t>
      </w:r>
      <w:r w:rsidR="00E33DF4">
        <w:t>current being delivered to</w:t>
      </w:r>
      <w:r w:rsidR="008F1390">
        <w:t xml:space="preserve"> a coil inside of the buzzer,</w:t>
      </w:r>
      <w:r w:rsidR="00E33DF4">
        <w:t xml:space="preserve"> makes the coil vibrate, hence creating sound</w:t>
      </w:r>
      <w:r w:rsidR="00941B0C">
        <w:t xml:space="preserve"> [18]</w:t>
      </w:r>
      <w:r w:rsidR="00E33DF4">
        <w:t>.</w:t>
      </w:r>
    </w:p>
    <w:p w14:paraId="47FEA9AB" w14:textId="0CE0D1C6" w:rsidR="005A3DB1" w:rsidRDefault="00BB2636" w:rsidP="00BB2636">
      <w:pPr>
        <w:pStyle w:val="BodyText"/>
        <w:tabs>
          <w:tab w:val="clear" w:pos="288"/>
        </w:tabs>
        <w:spacing w:after="0"/>
        <w:jc w:val="center"/>
      </w:pPr>
      <w:r w:rsidRPr="00BB2636">
        <w:rPr>
          <w:noProof/>
        </w:rPr>
        <w:drawing>
          <wp:inline distT="0" distB="0" distL="0" distR="0" wp14:anchorId="27DC5699" wp14:editId="2953E9DE">
            <wp:extent cx="2312729" cy="828675"/>
            <wp:effectExtent l="0" t="0" r="0" b="0"/>
            <wp:docPr id="953706062" name="Picture 1" descr="A close-up of a black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6062" name="Picture 1" descr="A close-up of a black device&#10;&#10;AI-generated content may be incorrect."/>
                    <pic:cNvPicPr/>
                  </pic:nvPicPr>
                  <pic:blipFill rotWithShape="1">
                    <a:blip r:embed="rId19"/>
                    <a:srcRect l="7141" t="7341" r="7230" b="13709"/>
                    <a:stretch/>
                  </pic:blipFill>
                  <pic:spPr bwMode="auto">
                    <a:xfrm>
                      <a:off x="0" y="0"/>
                      <a:ext cx="2330511" cy="835047"/>
                    </a:xfrm>
                    <a:prstGeom prst="rect">
                      <a:avLst/>
                    </a:prstGeom>
                    <a:ln>
                      <a:noFill/>
                    </a:ln>
                    <a:extLst>
                      <a:ext uri="{53640926-AAD7-44D8-BBD7-CCE9431645EC}">
                        <a14:shadowObscured xmlns:a14="http://schemas.microsoft.com/office/drawing/2010/main"/>
                      </a:ext>
                    </a:extLst>
                  </pic:spPr>
                </pic:pic>
              </a:graphicData>
            </a:graphic>
          </wp:inline>
        </w:drawing>
      </w:r>
    </w:p>
    <w:p w14:paraId="560AAD69" w14:textId="26A5D03A" w:rsidR="00BB2636" w:rsidRPr="0074674A" w:rsidRDefault="00BB2636" w:rsidP="00BB2636">
      <w:pPr>
        <w:pStyle w:val="BodyText"/>
        <w:tabs>
          <w:tab w:val="clear" w:pos="288"/>
        </w:tabs>
        <w:jc w:val="center"/>
      </w:pPr>
      <w:r w:rsidRPr="00BB2636">
        <w:rPr>
          <w:i/>
          <w:iCs/>
        </w:rPr>
        <w:t>Picture 2.6 Passive Buzzer and Active Buzzer</w:t>
      </w:r>
      <w:r w:rsidR="0074674A">
        <w:t xml:space="preserve"> [18]</w:t>
      </w:r>
    </w:p>
    <w:p w14:paraId="1244CEE2" w14:textId="4707251C" w:rsidR="004C23E4" w:rsidRPr="004C23E4" w:rsidRDefault="004B733C" w:rsidP="004C23E4">
      <w:pPr>
        <w:pStyle w:val="Heading2"/>
      </w:pPr>
      <w:r>
        <w:t>Arduino IDE</w:t>
      </w:r>
    </w:p>
    <w:p w14:paraId="1F411EC3" w14:textId="547FE6D9" w:rsidR="004C23E4" w:rsidRDefault="004C23E4" w:rsidP="00CF4E40">
      <w:pPr>
        <w:spacing w:after="240"/>
        <w:ind w:firstLine="284"/>
        <w:jc w:val="both"/>
      </w:pPr>
      <w:r>
        <w:t xml:space="preserve">Arduino IDE is the main brains of this ESP32 operating system. </w:t>
      </w:r>
      <w:r w:rsidR="00F41194">
        <w:t>ESP32 uses multiple programming languages, but with Arduino IDE, we use C++ as the main programming language. Arduino IDE pro</w:t>
      </w:r>
      <w:r w:rsidR="00320AF6">
        <w:t>vides useful libraries that can be used to support multiple codes</w:t>
      </w:r>
      <w:r w:rsidR="00823A8D">
        <w:t xml:space="preserve">, essentially supporting a couple different ESP32’s with different developer and manufacturers as well. </w:t>
      </w:r>
      <w:r w:rsidR="00AA50EC">
        <w:t xml:space="preserve">The libraries that </w:t>
      </w:r>
      <w:r w:rsidR="009261D5">
        <w:t>are</w:t>
      </w:r>
      <w:r w:rsidR="00AA50EC">
        <w:t xml:space="preserve"> supported by Arduino IDE </w:t>
      </w:r>
      <w:r w:rsidR="00F81AFF">
        <w:t>provide</w:t>
      </w:r>
      <w:r w:rsidR="00F050F3">
        <w:t xml:space="preserve"> additional functionality that enables easy integration of various </w:t>
      </w:r>
      <w:r w:rsidR="00EC339F">
        <w:t>sensors, actuators, and components</w:t>
      </w:r>
      <w:r w:rsidR="00F81AFF">
        <w:t xml:space="preserve"> [</w:t>
      </w:r>
      <w:r w:rsidR="009261D5">
        <w:t>4</w:t>
      </w:r>
      <w:r w:rsidR="00F81AFF">
        <w:t>]</w:t>
      </w:r>
      <w:r w:rsidR="00EC339F">
        <w:t>.</w:t>
      </w:r>
      <w:r w:rsidR="009261D5">
        <w:t xml:space="preserve"> Such libraries that are used in this research are</w:t>
      </w:r>
      <w:r w:rsidR="00CF4E40">
        <w:t xml:space="preserve"> listed on the table below.</w:t>
      </w:r>
    </w:p>
    <w:tbl>
      <w:tblPr>
        <w:tblStyle w:val="TableGrid"/>
        <w:tblW w:w="0" w:type="auto"/>
        <w:tblLook w:val="04A0" w:firstRow="1" w:lastRow="0" w:firstColumn="1" w:lastColumn="0" w:noHBand="0" w:noVBand="1"/>
      </w:tblPr>
      <w:tblGrid>
        <w:gridCol w:w="520"/>
        <w:gridCol w:w="2122"/>
        <w:gridCol w:w="2214"/>
      </w:tblGrid>
      <w:tr w:rsidR="00CF4E40" w14:paraId="38908FDF" w14:textId="77777777" w:rsidTr="00AB53DF">
        <w:tc>
          <w:tcPr>
            <w:tcW w:w="520" w:type="dxa"/>
          </w:tcPr>
          <w:p w14:paraId="1B9EF413" w14:textId="7215D152" w:rsidR="00CF4E40" w:rsidRDefault="00CF4E40" w:rsidP="004C23E4">
            <w:pPr>
              <w:jc w:val="both"/>
            </w:pPr>
            <w:r>
              <w:t>No</w:t>
            </w:r>
          </w:p>
        </w:tc>
        <w:tc>
          <w:tcPr>
            <w:tcW w:w="2122" w:type="dxa"/>
          </w:tcPr>
          <w:p w14:paraId="3C0640F0" w14:textId="46F1E1B1" w:rsidR="00CF4E40" w:rsidRDefault="00CF4E40" w:rsidP="004C23E4">
            <w:pPr>
              <w:jc w:val="both"/>
            </w:pPr>
            <w:r>
              <w:t>Library</w:t>
            </w:r>
          </w:p>
        </w:tc>
        <w:tc>
          <w:tcPr>
            <w:tcW w:w="2214" w:type="dxa"/>
          </w:tcPr>
          <w:p w14:paraId="56F60E54" w14:textId="471F9EC9" w:rsidR="00CF4E40" w:rsidRDefault="00CF4E40" w:rsidP="004C23E4">
            <w:pPr>
              <w:jc w:val="both"/>
            </w:pPr>
            <w:r>
              <w:t>Description</w:t>
            </w:r>
          </w:p>
        </w:tc>
      </w:tr>
      <w:tr w:rsidR="00CF4E40" w14:paraId="3F0B73DB" w14:textId="77777777" w:rsidTr="00AB53DF">
        <w:tc>
          <w:tcPr>
            <w:tcW w:w="520" w:type="dxa"/>
            <w:vAlign w:val="center"/>
          </w:tcPr>
          <w:p w14:paraId="1CEC324F" w14:textId="4C5DF594" w:rsidR="00CF4E40" w:rsidRDefault="00BE5DDE" w:rsidP="00AB53DF">
            <w:r>
              <w:t>1</w:t>
            </w:r>
          </w:p>
        </w:tc>
        <w:tc>
          <w:tcPr>
            <w:tcW w:w="2122" w:type="dxa"/>
            <w:vAlign w:val="center"/>
          </w:tcPr>
          <w:p w14:paraId="2C52C170" w14:textId="1E965BAC" w:rsidR="00CF4E40" w:rsidRDefault="00BE5DDE" w:rsidP="00AB53DF">
            <w:pPr>
              <w:jc w:val="left"/>
            </w:pPr>
            <w:proofErr w:type="spellStart"/>
            <w:r>
              <w:t>Wifi.h</w:t>
            </w:r>
            <w:proofErr w:type="spellEnd"/>
          </w:p>
        </w:tc>
        <w:tc>
          <w:tcPr>
            <w:tcW w:w="2214" w:type="dxa"/>
            <w:vAlign w:val="center"/>
          </w:tcPr>
          <w:p w14:paraId="7DD3BD20" w14:textId="3F976EFE" w:rsidR="00CF4E40" w:rsidRDefault="00DF4F84" w:rsidP="00AB53DF">
            <w:pPr>
              <w:jc w:val="left"/>
            </w:pPr>
            <w:r w:rsidRPr="00DF4F84">
              <w:t>Provides Wi-Fi connectivity functions for ESP32.</w:t>
            </w:r>
          </w:p>
        </w:tc>
      </w:tr>
      <w:tr w:rsidR="00CF4E40" w14:paraId="499DAC76" w14:textId="77777777" w:rsidTr="00AB53DF">
        <w:tc>
          <w:tcPr>
            <w:tcW w:w="520" w:type="dxa"/>
            <w:vAlign w:val="center"/>
          </w:tcPr>
          <w:p w14:paraId="35685C85" w14:textId="4BA31EB5" w:rsidR="00CF4E40" w:rsidRDefault="00BE5DDE" w:rsidP="00AB53DF">
            <w:r>
              <w:t>2</w:t>
            </w:r>
          </w:p>
        </w:tc>
        <w:tc>
          <w:tcPr>
            <w:tcW w:w="2122" w:type="dxa"/>
            <w:vAlign w:val="center"/>
          </w:tcPr>
          <w:p w14:paraId="7FB22A7C" w14:textId="0FEFFE31" w:rsidR="00CF4E40" w:rsidRDefault="00DF4F84" w:rsidP="00AB53DF">
            <w:pPr>
              <w:jc w:val="left"/>
            </w:pPr>
            <w:proofErr w:type="spellStart"/>
            <w:r w:rsidRPr="00DF4F84">
              <w:t>WiFiClientSecure.h</w:t>
            </w:r>
            <w:proofErr w:type="spellEnd"/>
          </w:p>
        </w:tc>
        <w:tc>
          <w:tcPr>
            <w:tcW w:w="2214" w:type="dxa"/>
            <w:vAlign w:val="center"/>
          </w:tcPr>
          <w:p w14:paraId="7114E4E2" w14:textId="405086BF" w:rsidR="00CF4E40" w:rsidRDefault="00DF4F84" w:rsidP="00AB53DF">
            <w:pPr>
              <w:jc w:val="left"/>
            </w:pPr>
            <w:r w:rsidRPr="00DF4F84">
              <w:t>Enables HTTPS (secure HTTP) connections using SSL/TLS.</w:t>
            </w:r>
          </w:p>
        </w:tc>
      </w:tr>
      <w:tr w:rsidR="00CF4E40" w14:paraId="6BDAF3CC" w14:textId="77777777" w:rsidTr="00AB53DF">
        <w:tc>
          <w:tcPr>
            <w:tcW w:w="520" w:type="dxa"/>
            <w:vAlign w:val="center"/>
          </w:tcPr>
          <w:p w14:paraId="40EDF62C" w14:textId="4BDDEDD4" w:rsidR="00CF4E40" w:rsidRDefault="00BE5DDE" w:rsidP="00AB53DF">
            <w:r>
              <w:t>3</w:t>
            </w:r>
          </w:p>
        </w:tc>
        <w:tc>
          <w:tcPr>
            <w:tcW w:w="2122" w:type="dxa"/>
            <w:vAlign w:val="center"/>
          </w:tcPr>
          <w:p w14:paraId="0409BE85" w14:textId="7A7FF6CC" w:rsidR="00CF4E40" w:rsidRDefault="00DF4F84" w:rsidP="00AB53DF">
            <w:pPr>
              <w:jc w:val="left"/>
            </w:pPr>
            <w:proofErr w:type="spellStart"/>
            <w:r w:rsidRPr="00DF4F84">
              <w:t>ESPAsyncWebServer.h</w:t>
            </w:r>
            <w:proofErr w:type="spellEnd"/>
          </w:p>
        </w:tc>
        <w:tc>
          <w:tcPr>
            <w:tcW w:w="2214" w:type="dxa"/>
            <w:vAlign w:val="center"/>
          </w:tcPr>
          <w:p w14:paraId="04DEA134" w14:textId="5D111773" w:rsidR="00CF4E40" w:rsidRDefault="00DF4F84" w:rsidP="00AB53DF">
            <w:pPr>
              <w:jc w:val="left"/>
            </w:pPr>
            <w:r w:rsidRPr="00DF4F84">
              <w:t>Asynchronous web server for ESP32.</w:t>
            </w:r>
          </w:p>
        </w:tc>
      </w:tr>
      <w:tr w:rsidR="00CF4E40" w14:paraId="04CFCA11" w14:textId="77777777" w:rsidTr="00AB53DF">
        <w:tc>
          <w:tcPr>
            <w:tcW w:w="520" w:type="dxa"/>
            <w:vAlign w:val="center"/>
          </w:tcPr>
          <w:p w14:paraId="49C7C3E2" w14:textId="1BF9C352" w:rsidR="00CF4E40" w:rsidRDefault="00BE5DDE" w:rsidP="00AB53DF">
            <w:r>
              <w:lastRenderedPageBreak/>
              <w:t>4</w:t>
            </w:r>
          </w:p>
        </w:tc>
        <w:tc>
          <w:tcPr>
            <w:tcW w:w="2122" w:type="dxa"/>
            <w:vAlign w:val="center"/>
          </w:tcPr>
          <w:p w14:paraId="0FB288CD" w14:textId="2CF2DD1A" w:rsidR="00CF4E40" w:rsidRDefault="00DF4F84" w:rsidP="00AB53DF">
            <w:pPr>
              <w:jc w:val="left"/>
            </w:pPr>
            <w:proofErr w:type="spellStart"/>
            <w:r w:rsidRPr="00DF4F84">
              <w:t>HTTPClient.h</w:t>
            </w:r>
            <w:proofErr w:type="spellEnd"/>
          </w:p>
        </w:tc>
        <w:tc>
          <w:tcPr>
            <w:tcW w:w="2214" w:type="dxa"/>
            <w:vAlign w:val="center"/>
          </w:tcPr>
          <w:p w14:paraId="4F36CFD4" w14:textId="74B99F8E" w:rsidR="00CF4E40" w:rsidRDefault="00DF4F84" w:rsidP="00AB53DF">
            <w:pPr>
              <w:jc w:val="left"/>
            </w:pPr>
            <w:r w:rsidRPr="00DF4F84">
              <w:t>Enables sending HTTP requests (GET, POST, etc.) over Wi-Fi.</w:t>
            </w:r>
          </w:p>
        </w:tc>
      </w:tr>
      <w:tr w:rsidR="00CF4E40" w14:paraId="2AF6411E" w14:textId="77777777" w:rsidTr="00AB53DF">
        <w:tc>
          <w:tcPr>
            <w:tcW w:w="520" w:type="dxa"/>
            <w:vAlign w:val="center"/>
          </w:tcPr>
          <w:p w14:paraId="32879DAE" w14:textId="57C6EA71" w:rsidR="00CF4E40" w:rsidRDefault="00BE5DDE" w:rsidP="00AB53DF">
            <w:r>
              <w:t>5</w:t>
            </w:r>
          </w:p>
        </w:tc>
        <w:tc>
          <w:tcPr>
            <w:tcW w:w="2122" w:type="dxa"/>
            <w:vAlign w:val="center"/>
          </w:tcPr>
          <w:p w14:paraId="17B8FC32" w14:textId="284706C3" w:rsidR="00CF4E40" w:rsidRDefault="00DF4F84" w:rsidP="00AB53DF">
            <w:pPr>
              <w:jc w:val="left"/>
            </w:pPr>
            <w:proofErr w:type="spellStart"/>
            <w:r w:rsidRPr="00DF4F84">
              <w:t>esp_camera.h</w:t>
            </w:r>
            <w:proofErr w:type="spellEnd"/>
          </w:p>
        </w:tc>
        <w:tc>
          <w:tcPr>
            <w:tcW w:w="2214" w:type="dxa"/>
            <w:vAlign w:val="center"/>
          </w:tcPr>
          <w:p w14:paraId="2EAFD7CB" w14:textId="5A664C65" w:rsidR="00CF4E40" w:rsidRDefault="00DF4F84" w:rsidP="00AB53DF">
            <w:pPr>
              <w:jc w:val="left"/>
            </w:pPr>
            <w:r w:rsidRPr="00DF4F84">
              <w:t>Enables image capture with ESP32-CAM module.</w:t>
            </w:r>
          </w:p>
        </w:tc>
      </w:tr>
      <w:tr w:rsidR="00BE5DDE" w14:paraId="1862AB37" w14:textId="77777777" w:rsidTr="00AB53DF">
        <w:tc>
          <w:tcPr>
            <w:tcW w:w="520" w:type="dxa"/>
            <w:vAlign w:val="center"/>
          </w:tcPr>
          <w:p w14:paraId="34EB49C9" w14:textId="1C4F2D3B" w:rsidR="00BE5DDE" w:rsidRDefault="00BE5DDE" w:rsidP="00AB53DF">
            <w:r>
              <w:t>6</w:t>
            </w:r>
          </w:p>
        </w:tc>
        <w:tc>
          <w:tcPr>
            <w:tcW w:w="2122" w:type="dxa"/>
            <w:vAlign w:val="center"/>
          </w:tcPr>
          <w:p w14:paraId="417A7697" w14:textId="67B28B24" w:rsidR="00BE5DDE" w:rsidRDefault="00DF4F84" w:rsidP="00AB53DF">
            <w:pPr>
              <w:jc w:val="left"/>
            </w:pPr>
            <w:proofErr w:type="spellStart"/>
            <w:r w:rsidRPr="00DF4F84">
              <w:t>ArduinoJson.h</w:t>
            </w:r>
            <w:proofErr w:type="spellEnd"/>
          </w:p>
        </w:tc>
        <w:tc>
          <w:tcPr>
            <w:tcW w:w="2214" w:type="dxa"/>
            <w:vAlign w:val="center"/>
          </w:tcPr>
          <w:p w14:paraId="12245F24" w14:textId="67FDD9F0" w:rsidR="00BE5DDE" w:rsidRDefault="00DF4F84" w:rsidP="00AB53DF">
            <w:pPr>
              <w:jc w:val="left"/>
            </w:pPr>
            <w:r w:rsidRPr="00DF4F84">
              <w:t>Efficient JSON parsing and generation for constrained devices.</w:t>
            </w:r>
          </w:p>
        </w:tc>
      </w:tr>
      <w:tr w:rsidR="00BE5DDE" w14:paraId="09C6972B" w14:textId="77777777" w:rsidTr="00AB53DF">
        <w:tc>
          <w:tcPr>
            <w:tcW w:w="520" w:type="dxa"/>
            <w:vAlign w:val="center"/>
          </w:tcPr>
          <w:p w14:paraId="28195C48" w14:textId="2486F884" w:rsidR="00BE5DDE" w:rsidRDefault="00BE5DDE" w:rsidP="00AB53DF">
            <w:r>
              <w:t>7</w:t>
            </w:r>
          </w:p>
        </w:tc>
        <w:tc>
          <w:tcPr>
            <w:tcW w:w="2122" w:type="dxa"/>
            <w:vAlign w:val="center"/>
          </w:tcPr>
          <w:p w14:paraId="6FF5FA1D" w14:textId="0BFD6356" w:rsidR="00BE5DDE" w:rsidRDefault="00B06AD0" w:rsidP="00AB53DF">
            <w:pPr>
              <w:jc w:val="left"/>
            </w:pPr>
            <w:r w:rsidRPr="00B06AD0">
              <w:t>base64.h</w:t>
            </w:r>
          </w:p>
        </w:tc>
        <w:tc>
          <w:tcPr>
            <w:tcW w:w="2214" w:type="dxa"/>
            <w:vAlign w:val="center"/>
          </w:tcPr>
          <w:p w14:paraId="4A892112" w14:textId="1BEB93B5" w:rsidR="00BE5DDE" w:rsidRDefault="00B06AD0" w:rsidP="00AB53DF">
            <w:pPr>
              <w:jc w:val="left"/>
            </w:pPr>
            <w:r w:rsidRPr="00B06AD0">
              <w:t>Provides functions to encode/decode Base64 strings.</w:t>
            </w:r>
          </w:p>
        </w:tc>
      </w:tr>
      <w:tr w:rsidR="00BE5DDE" w14:paraId="3A0C8D0D" w14:textId="77777777" w:rsidTr="00AB53DF">
        <w:tc>
          <w:tcPr>
            <w:tcW w:w="520" w:type="dxa"/>
            <w:vAlign w:val="center"/>
          </w:tcPr>
          <w:p w14:paraId="7D665CF0" w14:textId="68F8AFC0" w:rsidR="00BE5DDE" w:rsidRDefault="00BE5DDE" w:rsidP="00AB53DF">
            <w:r>
              <w:t>8</w:t>
            </w:r>
          </w:p>
        </w:tc>
        <w:tc>
          <w:tcPr>
            <w:tcW w:w="2122" w:type="dxa"/>
            <w:vAlign w:val="center"/>
          </w:tcPr>
          <w:p w14:paraId="5B086004" w14:textId="2E3FC556" w:rsidR="00BE5DDE" w:rsidRDefault="00B06AD0" w:rsidP="00AB53DF">
            <w:pPr>
              <w:jc w:val="left"/>
            </w:pPr>
            <w:proofErr w:type="spellStart"/>
            <w:r w:rsidRPr="00B06AD0">
              <w:t>Wire.h</w:t>
            </w:r>
            <w:proofErr w:type="spellEnd"/>
          </w:p>
        </w:tc>
        <w:tc>
          <w:tcPr>
            <w:tcW w:w="2214" w:type="dxa"/>
            <w:vAlign w:val="center"/>
          </w:tcPr>
          <w:p w14:paraId="6B586AF8" w14:textId="5D749CCA" w:rsidR="00BE5DDE" w:rsidRDefault="00B06AD0" w:rsidP="00AB53DF">
            <w:pPr>
              <w:jc w:val="left"/>
            </w:pPr>
            <w:r w:rsidRPr="00B06AD0">
              <w:t>I2C communication support (used with I2C sensors/displays).</w:t>
            </w:r>
          </w:p>
        </w:tc>
      </w:tr>
      <w:tr w:rsidR="00BE5DDE" w14:paraId="45F74011" w14:textId="77777777" w:rsidTr="00AB53DF">
        <w:tc>
          <w:tcPr>
            <w:tcW w:w="520" w:type="dxa"/>
            <w:vAlign w:val="center"/>
          </w:tcPr>
          <w:p w14:paraId="4CA60992" w14:textId="277B43C0" w:rsidR="00BE5DDE" w:rsidRDefault="00BE5DDE" w:rsidP="00AB53DF">
            <w:r>
              <w:t>9</w:t>
            </w:r>
          </w:p>
        </w:tc>
        <w:tc>
          <w:tcPr>
            <w:tcW w:w="2122" w:type="dxa"/>
            <w:vAlign w:val="center"/>
          </w:tcPr>
          <w:p w14:paraId="18CA03A1" w14:textId="07BDD1F0" w:rsidR="00BE5DDE" w:rsidRDefault="00B06AD0" w:rsidP="00AB53DF">
            <w:pPr>
              <w:jc w:val="left"/>
            </w:pPr>
            <w:r w:rsidRPr="00B06AD0">
              <w:t>U8g2lib.h</w:t>
            </w:r>
          </w:p>
        </w:tc>
        <w:tc>
          <w:tcPr>
            <w:tcW w:w="2214" w:type="dxa"/>
            <w:vAlign w:val="center"/>
          </w:tcPr>
          <w:p w14:paraId="18F9E5F2" w14:textId="607F3044" w:rsidR="00BE5DDE" w:rsidRDefault="00B06AD0" w:rsidP="00AB53DF">
            <w:pPr>
              <w:jc w:val="left"/>
            </w:pPr>
            <w:r w:rsidRPr="00B06AD0">
              <w:t>OLED display library supports many controllers (e.g., SH1106, SSD1306).</w:t>
            </w:r>
          </w:p>
        </w:tc>
      </w:tr>
      <w:tr w:rsidR="00BE5DDE" w14:paraId="01594C21" w14:textId="77777777" w:rsidTr="00AB53DF">
        <w:tc>
          <w:tcPr>
            <w:tcW w:w="520" w:type="dxa"/>
            <w:vAlign w:val="center"/>
          </w:tcPr>
          <w:p w14:paraId="0D11634C" w14:textId="208E7966" w:rsidR="00BE5DDE" w:rsidRDefault="00BE5DDE" w:rsidP="00AB53DF">
            <w:r>
              <w:t>10</w:t>
            </w:r>
          </w:p>
        </w:tc>
        <w:tc>
          <w:tcPr>
            <w:tcW w:w="2122" w:type="dxa"/>
            <w:vAlign w:val="center"/>
          </w:tcPr>
          <w:p w14:paraId="6F1B1FEA" w14:textId="52DABA12" w:rsidR="00BE5DDE" w:rsidRDefault="00B06AD0" w:rsidP="00AB53DF">
            <w:pPr>
              <w:jc w:val="left"/>
            </w:pPr>
            <w:proofErr w:type="spellStart"/>
            <w:r w:rsidRPr="00B06AD0">
              <w:t>SPI.h</w:t>
            </w:r>
            <w:proofErr w:type="spellEnd"/>
          </w:p>
        </w:tc>
        <w:tc>
          <w:tcPr>
            <w:tcW w:w="2214" w:type="dxa"/>
            <w:vAlign w:val="center"/>
          </w:tcPr>
          <w:p w14:paraId="7EA454E2" w14:textId="587F95B6" w:rsidR="00BE5DDE" w:rsidRDefault="00B06AD0" w:rsidP="00AB53DF">
            <w:pPr>
              <w:jc w:val="left"/>
            </w:pPr>
            <w:r w:rsidRPr="00B06AD0">
              <w:t>SPI communication supports high-speed peripheral communication.</w:t>
            </w:r>
          </w:p>
        </w:tc>
      </w:tr>
      <w:tr w:rsidR="00BE5DDE" w14:paraId="0270A1E2" w14:textId="77777777" w:rsidTr="00AB53DF">
        <w:tc>
          <w:tcPr>
            <w:tcW w:w="520" w:type="dxa"/>
            <w:vAlign w:val="center"/>
          </w:tcPr>
          <w:p w14:paraId="1D6EAB49" w14:textId="2184047A" w:rsidR="00BE5DDE" w:rsidRDefault="00BE5DDE" w:rsidP="00AB53DF">
            <w:r>
              <w:t>11</w:t>
            </w:r>
          </w:p>
        </w:tc>
        <w:tc>
          <w:tcPr>
            <w:tcW w:w="2122" w:type="dxa"/>
            <w:vAlign w:val="center"/>
          </w:tcPr>
          <w:p w14:paraId="39ADD654" w14:textId="23ADEE75" w:rsidR="00BE5DDE" w:rsidRDefault="00B06AD0" w:rsidP="00AB53DF">
            <w:pPr>
              <w:jc w:val="left"/>
            </w:pPr>
            <w:r w:rsidRPr="00B06AD0">
              <w:t>MFRC522.h</w:t>
            </w:r>
          </w:p>
        </w:tc>
        <w:tc>
          <w:tcPr>
            <w:tcW w:w="2214" w:type="dxa"/>
            <w:vAlign w:val="center"/>
          </w:tcPr>
          <w:p w14:paraId="5D0420F1" w14:textId="21A17A01" w:rsidR="00BE5DDE" w:rsidRDefault="00B06AD0" w:rsidP="00AB53DF">
            <w:pPr>
              <w:jc w:val="left"/>
            </w:pPr>
            <w:r w:rsidRPr="00B06AD0">
              <w:t>Library for MFRC522 RFID module over SPI.</w:t>
            </w:r>
          </w:p>
        </w:tc>
      </w:tr>
      <w:tr w:rsidR="00BE5DDE" w14:paraId="36763C45" w14:textId="77777777" w:rsidTr="00AB53DF">
        <w:tc>
          <w:tcPr>
            <w:tcW w:w="520" w:type="dxa"/>
            <w:vAlign w:val="center"/>
          </w:tcPr>
          <w:p w14:paraId="6AA4AB0A" w14:textId="55F88C5C" w:rsidR="00BE5DDE" w:rsidRDefault="00BE5DDE" w:rsidP="00AB53DF">
            <w:r>
              <w:t>12</w:t>
            </w:r>
          </w:p>
        </w:tc>
        <w:tc>
          <w:tcPr>
            <w:tcW w:w="2122" w:type="dxa"/>
            <w:vAlign w:val="center"/>
          </w:tcPr>
          <w:p w14:paraId="4A42970B" w14:textId="0338769F" w:rsidR="00BE5DDE" w:rsidRDefault="00B06AD0" w:rsidP="00AB53DF">
            <w:pPr>
              <w:jc w:val="left"/>
            </w:pPr>
            <w:proofErr w:type="spellStart"/>
            <w:r w:rsidRPr="00B06AD0">
              <w:t>Arduino.h</w:t>
            </w:r>
            <w:proofErr w:type="spellEnd"/>
          </w:p>
        </w:tc>
        <w:tc>
          <w:tcPr>
            <w:tcW w:w="2214" w:type="dxa"/>
            <w:vAlign w:val="center"/>
          </w:tcPr>
          <w:p w14:paraId="77A956DC" w14:textId="4C9D138C" w:rsidR="00BE5DDE" w:rsidRDefault="00B06AD0" w:rsidP="00AB53DF">
            <w:pPr>
              <w:jc w:val="left"/>
            </w:pPr>
            <w:r w:rsidRPr="00B06AD0">
              <w:t>Core Arduino functions and macros (included automatically in most sketches).</w:t>
            </w:r>
          </w:p>
        </w:tc>
      </w:tr>
      <w:tr w:rsidR="00BE5DDE" w14:paraId="4FE6FDBA" w14:textId="77777777" w:rsidTr="00AB53DF">
        <w:tc>
          <w:tcPr>
            <w:tcW w:w="520" w:type="dxa"/>
            <w:vAlign w:val="center"/>
          </w:tcPr>
          <w:p w14:paraId="17A705A5" w14:textId="5FCD8D17" w:rsidR="00BE5DDE" w:rsidRDefault="00BE5DDE" w:rsidP="00AB53DF">
            <w:r>
              <w:t>13</w:t>
            </w:r>
          </w:p>
        </w:tc>
        <w:tc>
          <w:tcPr>
            <w:tcW w:w="2122" w:type="dxa"/>
            <w:vAlign w:val="center"/>
          </w:tcPr>
          <w:p w14:paraId="7D90441C" w14:textId="3C3069DE" w:rsidR="00BE5DDE" w:rsidRDefault="0083674B" w:rsidP="00AB53DF">
            <w:pPr>
              <w:jc w:val="left"/>
            </w:pPr>
            <w:r w:rsidRPr="0083674B">
              <w:t>ESP32Servo.h</w:t>
            </w:r>
          </w:p>
        </w:tc>
        <w:tc>
          <w:tcPr>
            <w:tcW w:w="2214" w:type="dxa"/>
            <w:vAlign w:val="center"/>
          </w:tcPr>
          <w:p w14:paraId="2291D6B7" w14:textId="1FBD642D" w:rsidR="00BE5DDE" w:rsidRDefault="0083674B" w:rsidP="00AB53DF">
            <w:pPr>
              <w:jc w:val="left"/>
            </w:pPr>
            <w:r w:rsidRPr="0083674B">
              <w:t>Enables servo motor control via PWM on ESP32.</w:t>
            </w:r>
          </w:p>
        </w:tc>
      </w:tr>
      <w:tr w:rsidR="00BE5DDE" w14:paraId="05BFF4F1" w14:textId="77777777" w:rsidTr="00AB53DF">
        <w:tc>
          <w:tcPr>
            <w:tcW w:w="520" w:type="dxa"/>
            <w:vAlign w:val="center"/>
          </w:tcPr>
          <w:p w14:paraId="288BE92D" w14:textId="0AC6FE2E" w:rsidR="00BE5DDE" w:rsidRDefault="00BE5DDE" w:rsidP="00AB53DF">
            <w:r>
              <w:t>14</w:t>
            </w:r>
          </w:p>
        </w:tc>
        <w:tc>
          <w:tcPr>
            <w:tcW w:w="2122" w:type="dxa"/>
            <w:vAlign w:val="center"/>
          </w:tcPr>
          <w:p w14:paraId="1A7D3EFD" w14:textId="4B568B5B" w:rsidR="00BE5DDE" w:rsidRDefault="0083674B" w:rsidP="00AB53DF">
            <w:pPr>
              <w:jc w:val="left"/>
            </w:pPr>
            <w:proofErr w:type="spellStart"/>
            <w:r w:rsidRPr="0083674B">
              <w:t>Ticker.h</w:t>
            </w:r>
            <w:proofErr w:type="spellEnd"/>
          </w:p>
        </w:tc>
        <w:tc>
          <w:tcPr>
            <w:tcW w:w="2214" w:type="dxa"/>
            <w:vAlign w:val="center"/>
          </w:tcPr>
          <w:p w14:paraId="51E62901" w14:textId="7E14BEB2" w:rsidR="00BE5DDE" w:rsidRDefault="0083674B" w:rsidP="00AB53DF">
            <w:pPr>
              <w:jc w:val="left"/>
            </w:pPr>
            <w:r w:rsidRPr="0083674B">
              <w:t>Lightweight timer to run tasks periodically without</w:t>
            </w:r>
            <w:r>
              <w:t xml:space="preserve"> the function </w:t>
            </w:r>
            <w:proofErr w:type="gramStart"/>
            <w:r w:rsidRPr="0083674B">
              <w:t>delay(</w:t>
            </w:r>
            <w:proofErr w:type="gramEnd"/>
            <w:r w:rsidRPr="0083674B">
              <w:t>)</w:t>
            </w:r>
          </w:p>
        </w:tc>
      </w:tr>
      <w:tr w:rsidR="00BE5DDE" w14:paraId="2FDC02AD" w14:textId="77777777" w:rsidTr="00AB53DF">
        <w:tc>
          <w:tcPr>
            <w:tcW w:w="520" w:type="dxa"/>
            <w:vAlign w:val="center"/>
          </w:tcPr>
          <w:p w14:paraId="149588B3" w14:textId="3CB09BA9" w:rsidR="00BE5DDE" w:rsidRDefault="00BE5DDE" w:rsidP="00AB53DF">
            <w:r>
              <w:t>15</w:t>
            </w:r>
          </w:p>
        </w:tc>
        <w:tc>
          <w:tcPr>
            <w:tcW w:w="2122" w:type="dxa"/>
            <w:vAlign w:val="center"/>
          </w:tcPr>
          <w:p w14:paraId="47A9F193" w14:textId="64F6DC88" w:rsidR="00BE5DDE" w:rsidRDefault="00AB53DF" w:rsidP="00AB53DF">
            <w:pPr>
              <w:jc w:val="left"/>
            </w:pPr>
            <w:proofErr w:type="spellStart"/>
            <w:r w:rsidRPr="00AB53DF">
              <w:t>time.h</w:t>
            </w:r>
            <w:proofErr w:type="spellEnd"/>
          </w:p>
        </w:tc>
        <w:tc>
          <w:tcPr>
            <w:tcW w:w="2214" w:type="dxa"/>
            <w:vAlign w:val="center"/>
          </w:tcPr>
          <w:p w14:paraId="5DA5773B" w14:textId="36CDEEBC" w:rsidR="00BE5DDE" w:rsidRDefault="00AB53DF" w:rsidP="00AB53DF">
            <w:pPr>
              <w:jc w:val="left"/>
            </w:pPr>
            <w:r w:rsidRPr="00AB53DF">
              <w:t>Provides time and date functions via NTP or manual setting.</w:t>
            </w:r>
          </w:p>
        </w:tc>
      </w:tr>
    </w:tbl>
    <w:p w14:paraId="1636CF81" w14:textId="4856D9E2" w:rsidR="00CF4E40" w:rsidRPr="00AB53DF" w:rsidRDefault="00AB53DF" w:rsidP="00AB53DF">
      <w:pPr>
        <w:rPr>
          <w:i/>
          <w:iCs/>
        </w:rPr>
      </w:pPr>
      <w:r>
        <w:rPr>
          <w:i/>
          <w:iCs/>
        </w:rPr>
        <w:t>Table 2.5 Libraries Used in The Project</w:t>
      </w:r>
    </w:p>
    <w:p w14:paraId="0CA8CB93" w14:textId="77777777" w:rsidR="00F23DA9" w:rsidRPr="00F23DA9" w:rsidRDefault="00F23DA9" w:rsidP="008140A2">
      <w:pPr>
        <w:jc w:val="both"/>
      </w:pPr>
    </w:p>
    <w:p w14:paraId="79FEF3FA" w14:textId="34B9ACA8" w:rsidR="00F23DA9" w:rsidRDefault="00F23DA9" w:rsidP="00F23DA9">
      <w:pPr>
        <w:pStyle w:val="Heading2"/>
        <w:spacing w:before="0"/>
      </w:pPr>
      <w:r>
        <w:t>Relation Between Components</w:t>
      </w:r>
    </w:p>
    <w:p w14:paraId="7EEE0A51" w14:textId="04E5342F" w:rsidR="00982FC8" w:rsidRDefault="007B1134" w:rsidP="007B1134">
      <w:pPr>
        <w:ind w:firstLine="284"/>
        <w:jc w:val="both"/>
      </w:pPr>
      <w:r>
        <w:t>The use of 2 ESP</w:t>
      </w:r>
      <w:r w:rsidR="00E75F4D">
        <w:t>32</w:t>
      </w:r>
      <w:r>
        <w:t xml:space="preserve">s, ESP32 for IoT components, and ESP32-CAM is needed in this research. </w:t>
      </w:r>
      <w:r w:rsidR="002A68F9">
        <w:t xml:space="preserve">If either one is used, it isn’t powerful enough to sustain </w:t>
      </w:r>
      <w:r w:rsidR="0015030E">
        <w:t>all</w:t>
      </w:r>
      <w:r w:rsidR="002A68F9">
        <w:t xml:space="preserve"> the sensors that </w:t>
      </w:r>
      <w:r w:rsidR="0015030E">
        <w:t>are</w:t>
      </w:r>
      <w:r w:rsidR="002A68F9">
        <w:t xml:space="preserve"> needed for components to work correctly. </w:t>
      </w:r>
      <w:r w:rsidR="0015030E">
        <w:t>The ESP32-CAM will be the host between the ESP32</w:t>
      </w:r>
      <w:r w:rsidR="00E75F4D">
        <w:t>s so they can communicate with each other.</w:t>
      </w:r>
      <w:r w:rsidR="008817A8">
        <w:t xml:space="preserve"> The process can work because the ESP32-CAM will generate an IP address which can be connected to, and the ESP32 for IoT components will </w:t>
      </w:r>
      <w:r w:rsidR="00750FEC">
        <w:t xml:space="preserve">connect to the IP address directly. </w:t>
      </w:r>
    </w:p>
    <w:p w14:paraId="3B0F8A91" w14:textId="49BC8E64" w:rsidR="00750FEC" w:rsidRDefault="006D21DB" w:rsidP="007B1134">
      <w:pPr>
        <w:ind w:firstLine="284"/>
        <w:jc w:val="both"/>
      </w:pPr>
      <w:r>
        <w:t xml:space="preserve">The sensors that are used in this research work simultaneously. Firstly, </w:t>
      </w:r>
      <w:r w:rsidR="005C2A93">
        <w:t xml:space="preserve">when the ESP32s are connected to the internet, the ultrasonic sensor will start to scan its surroundings, searching for something that can move close enough and then activate the RFID scanner. </w:t>
      </w:r>
      <w:r w:rsidR="00E23701">
        <w:t xml:space="preserve">If there’s an object that is less than 10cm to the </w:t>
      </w:r>
      <w:r w:rsidR="00552E7C">
        <w:t xml:space="preserve">ultrasonic sensor, buzzer will give a starting tone, and RFID sensor will be on </w:t>
      </w:r>
      <w:r w:rsidR="001A1E9F">
        <w:t>standby</w:t>
      </w:r>
      <w:r w:rsidR="00552E7C">
        <w:t xml:space="preserve"> </w:t>
      </w:r>
      <w:r w:rsidR="001A1E9F">
        <w:t>if there’s a RFID card or tag that will be scanned. If not, then the ultrasonic sensor will stay on reading state repeatedly.</w:t>
      </w:r>
      <w:r w:rsidR="00373FA7">
        <w:t xml:space="preserve"> </w:t>
      </w:r>
      <w:r w:rsidR="00373FA7">
        <w:t xml:space="preserve">Meanwhile all this happened, </w:t>
      </w:r>
      <w:r w:rsidR="00885ED8">
        <w:t>OLED LCD will always output the distance between the ultrasonic sensor to an object.</w:t>
      </w:r>
      <w:r w:rsidR="001A1E9F">
        <w:t xml:space="preserve"> </w:t>
      </w:r>
    </w:p>
    <w:p w14:paraId="25AAAC6C" w14:textId="7B5DB6DE" w:rsidR="003775A9" w:rsidRDefault="001A1E9F" w:rsidP="003775A9">
      <w:pPr>
        <w:ind w:firstLine="284"/>
        <w:jc w:val="both"/>
      </w:pPr>
      <w:r>
        <w:t xml:space="preserve">The RFID sensor will wait for </w:t>
      </w:r>
      <w:r w:rsidR="00F95E74">
        <w:t xml:space="preserve">an RFID card to be scanned. If there’s no card or tag that is read in </w:t>
      </w:r>
      <w:r w:rsidR="00205069">
        <w:t xml:space="preserve">25 seconds, buzzer will give a long tone which identifies that there’s no card being read, and OLED LCD will </w:t>
      </w:r>
      <w:r w:rsidR="00373FA7">
        <w:t>output “Timeout! Try Again”.</w:t>
      </w:r>
      <w:r w:rsidR="00885ED8">
        <w:t xml:space="preserve"> If there’s a card being read, then </w:t>
      </w:r>
      <w:r w:rsidR="003775A9">
        <w:t xml:space="preserve">the system will check whether the card’s credentials are correct or not. In this research we use the cardholder’s name that is already stored within each card, to be the validation variable. </w:t>
      </w:r>
      <w:r w:rsidR="005C1FE8">
        <w:t xml:space="preserve">If the cardholder’s name is verified, then the system will continue to open the door lock. Otherwise, the system will </w:t>
      </w:r>
      <w:r w:rsidR="001B6714">
        <w:t>have the door lock still on close and continue to the next step.</w:t>
      </w:r>
    </w:p>
    <w:p w14:paraId="3F9CA399" w14:textId="0ACF7106" w:rsidR="001B6714" w:rsidRDefault="00E34811" w:rsidP="00C24A6E">
      <w:pPr>
        <w:spacing w:after="240"/>
        <w:ind w:firstLine="284"/>
        <w:jc w:val="both"/>
      </w:pPr>
      <w:r>
        <w:t xml:space="preserve">The systematics to open the door lock is, if the RFID card is verified, buzzer will output an affirming tone with OLED LCD outputting who </w:t>
      </w:r>
      <w:r w:rsidR="00833E6F">
        <w:t xml:space="preserve">opened the door, for example “Hello, Marco Linardi”. Then </w:t>
      </w:r>
      <w:r w:rsidR="00E11C6B">
        <w:t xml:space="preserve">the ESP32-CAM will capture a picture of the door </w:t>
      </w:r>
      <w:r w:rsidR="002E5C13">
        <w:t>opener,</w:t>
      </w:r>
      <w:r w:rsidR="00E11C6B">
        <w:t xml:space="preserve"> which is sent to the database, which the application </w:t>
      </w:r>
      <w:r w:rsidR="00E04CD0">
        <w:t xml:space="preserve">took and displayed it in the application and gave a notification as well about who logged in, based on the RFID cardholder’s name. </w:t>
      </w:r>
      <w:r w:rsidR="002E5C13">
        <w:t xml:space="preserve">Then, after all </w:t>
      </w:r>
      <w:r w:rsidR="00F631F4">
        <w:t>those processes</w:t>
      </w:r>
      <w:r w:rsidR="002E5C13">
        <w:t xml:space="preserve">, the servo will turn to the open state, indicating the door lock is already opened. </w:t>
      </w:r>
      <w:r w:rsidR="00F631F4">
        <w:t xml:space="preserve">In </w:t>
      </w:r>
      <w:r w:rsidR="001838DC">
        <w:t>contrast</w:t>
      </w:r>
      <w:r w:rsidR="00F631F4">
        <w:t>, when the RFID card isn’t verified, the buzzer will g</w:t>
      </w:r>
      <w:r w:rsidR="001838DC">
        <w:t xml:space="preserve">ive a disapproving tone, and OLED LCD will outputs “Not Authorized”. The difference between before is, the servo will not open because it the user isn’t authorized. </w:t>
      </w:r>
      <w:r w:rsidR="001E5B92">
        <w:t>But</w:t>
      </w:r>
      <w:r w:rsidR="001838DC">
        <w:t xml:space="preserve"> </w:t>
      </w:r>
      <w:r w:rsidR="001E5B92">
        <w:t>the camera</w:t>
      </w:r>
      <w:r w:rsidR="001838DC">
        <w:t xml:space="preserve"> capture will still work because we want to know who </w:t>
      </w:r>
      <w:r w:rsidR="001E5B92">
        <w:t xml:space="preserve">tried to open the door lock. This information is sent to the database, and the application will take </w:t>
      </w:r>
      <w:r w:rsidR="002F28C9">
        <w:t>that information</w:t>
      </w:r>
      <w:r w:rsidR="001E5B92">
        <w:t xml:space="preserve">, </w:t>
      </w:r>
      <w:r w:rsidR="002F28C9">
        <w:t>display</w:t>
      </w:r>
      <w:r w:rsidR="001E5B92">
        <w:t xml:space="preserve"> it on the app, and </w:t>
      </w:r>
      <w:r w:rsidR="002F28C9">
        <w:t xml:space="preserve">give a warning notification that someone is trying to open the door. </w:t>
      </w:r>
    </w:p>
    <w:p w14:paraId="4AE01767" w14:textId="3FDFFB56" w:rsidR="002F28C9" w:rsidRDefault="00C24A6E" w:rsidP="002F28C9">
      <w:pPr>
        <w:jc w:val="both"/>
      </w:pPr>
      <w:r>
        <w:rPr>
          <w:noProof/>
        </w:rPr>
        <w:drawing>
          <wp:inline distT="0" distB="0" distL="0" distR="0" wp14:anchorId="38BA5D91" wp14:editId="6CF82DDC">
            <wp:extent cx="3076575" cy="1790700"/>
            <wp:effectExtent l="0" t="0" r="9525" b="0"/>
            <wp:docPr id="412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1790700"/>
                    </a:xfrm>
                    <a:prstGeom prst="rect">
                      <a:avLst/>
                    </a:prstGeom>
                    <a:noFill/>
                    <a:ln>
                      <a:noFill/>
                    </a:ln>
                  </pic:spPr>
                </pic:pic>
              </a:graphicData>
            </a:graphic>
          </wp:inline>
        </w:drawing>
      </w:r>
    </w:p>
    <w:p w14:paraId="0D46B771" w14:textId="089DDB6B" w:rsidR="00C24A6E" w:rsidRPr="003A142B" w:rsidRDefault="003A142B" w:rsidP="003A142B">
      <w:pPr>
        <w:rPr>
          <w:i/>
          <w:iCs/>
        </w:rPr>
      </w:pPr>
      <w:r w:rsidRPr="003A142B">
        <w:rPr>
          <w:i/>
          <w:iCs/>
        </w:rPr>
        <w:t>Picture 2.7 Flowchart of The Components</w:t>
      </w:r>
    </w:p>
    <w:p w14:paraId="17F150FC" w14:textId="0511919F" w:rsidR="009303D9" w:rsidRDefault="0064423C" w:rsidP="006B6B66">
      <w:pPr>
        <w:pStyle w:val="Heading1"/>
      </w:pPr>
      <w:r>
        <w:t>Android App and Database</w:t>
      </w:r>
    </w:p>
    <w:p w14:paraId="1FBC9C4E" w14:textId="6AAE7B28" w:rsidR="00D7522C" w:rsidRPr="00D7522C" w:rsidRDefault="00A1552A" w:rsidP="00E7596C">
      <w:pPr>
        <w:pStyle w:val="BodyText"/>
        <w:rPr>
          <w:lang w:val="en-US"/>
        </w:rPr>
      </w:pPr>
      <w:r>
        <w:t xml:space="preserve">Another crucial part of this research is </w:t>
      </w:r>
      <w:r w:rsidR="006621CD">
        <w:t xml:space="preserve">from behind the scenes. The android app and database needs to work in cohesion so the project can work properly. </w:t>
      </w:r>
      <w:r w:rsidR="00A55E65">
        <w:t xml:space="preserve">The database will store the information gained from the microcontrollers, and the application will display those information </w:t>
      </w:r>
      <w:r w:rsidR="00062057">
        <w:t>with a more interesting display, a gallery of pictures, whom have tried to enter the house, and a</w:t>
      </w:r>
      <w:r w:rsidR="00EA34F2">
        <w:t xml:space="preserve"> detailed information about </w:t>
      </w:r>
      <w:r w:rsidR="00DB02B4">
        <w:t>whom have tried to enter the house as well.</w:t>
      </w:r>
    </w:p>
    <w:p w14:paraId="22217789" w14:textId="1242155E" w:rsidR="009303D9" w:rsidRDefault="00395488" w:rsidP="00ED0149">
      <w:pPr>
        <w:pStyle w:val="Heading2"/>
      </w:pPr>
      <w:r>
        <w:t>Android Studio</w:t>
      </w:r>
    </w:p>
    <w:p w14:paraId="40B1AB4F" w14:textId="5CDC385C" w:rsidR="00005454" w:rsidRPr="0094378A" w:rsidRDefault="0049645F" w:rsidP="00005454">
      <w:pPr>
        <w:ind w:firstLine="284"/>
        <w:jc w:val="both"/>
      </w:pPr>
      <w:r>
        <w:t>This research uses android studio as its main program to make the android app. Android studio</w:t>
      </w:r>
      <w:r w:rsidR="00FE4C2D">
        <w:t xml:space="preserve"> is perfect for this research because the support that Google gave to this </w:t>
      </w:r>
      <w:r w:rsidR="00555601">
        <w:t>program</w:t>
      </w:r>
      <w:r w:rsidR="00FE4C2D">
        <w:t xml:space="preserve"> makes it perfect for integrating it with other google </w:t>
      </w:r>
      <w:r w:rsidR="00194B64">
        <w:t>program,</w:t>
      </w:r>
      <w:r w:rsidR="00FE4C2D">
        <w:t xml:space="preserve"> which is Firebase, as our database. </w:t>
      </w:r>
      <w:r w:rsidR="00555601">
        <w:t xml:space="preserve">Android </w:t>
      </w:r>
      <w:r w:rsidR="00911C33">
        <w:t xml:space="preserve">studio </w:t>
      </w:r>
      <w:r w:rsidR="00911C33">
        <w:lastRenderedPageBreak/>
        <w:t xml:space="preserve">includes built in features such as APK packaging, emulator testing, layout previews, and version control integration which is very useful for excluding bugs, testing the app before exporting it, and this makes it perfect for </w:t>
      </w:r>
      <w:r w:rsidR="007F0C48">
        <w:t xml:space="preserve">android app development. Other </w:t>
      </w:r>
      <w:r w:rsidR="00881C73">
        <w:t>built-in</w:t>
      </w:r>
      <w:r w:rsidR="007F0C48">
        <w:t xml:space="preserve"> shoes are layout editors, which </w:t>
      </w:r>
      <w:r w:rsidR="00394F18">
        <w:t>makes it easier for making UI designs, with drag and drops</w:t>
      </w:r>
      <w:r w:rsidR="00881C73">
        <w:t xml:space="preserve">, </w:t>
      </w:r>
      <w:r w:rsidR="007A5A91">
        <w:t>APK analyzer, which helps to reduce bloat in the app itself, profiler</w:t>
      </w:r>
      <w:r w:rsidR="00145EA6">
        <w:t xml:space="preserve"> for analyzing memory usage, CPU performance, and network activity, and lastly logcat viewer, for live log output and debugging the app itself</w:t>
      </w:r>
      <w:r w:rsidR="006D3B6A">
        <w:t xml:space="preserve"> [19]</w:t>
      </w:r>
      <w:r w:rsidR="00394F18">
        <w:t xml:space="preserve">. </w:t>
      </w:r>
      <w:r w:rsidR="00D52D73">
        <w:t xml:space="preserve">Android studio heavily </w:t>
      </w:r>
      <w:r w:rsidR="00C26788">
        <w:t>relies on XML (</w:t>
      </w:r>
      <w:proofErr w:type="gramStart"/>
      <w:r w:rsidR="00C26788">
        <w:t>eXtensible</w:t>
      </w:r>
      <w:proofErr w:type="gramEnd"/>
      <w:r w:rsidR="00C26788">
        <w:t xml:space="preserve"> Markup Language) for designing the UI for the app itself. </w:t>
      </w:r>
      <w:r w:rsidR="003919AA" w:rsidRPr="003919AA">
        <w:t>UI elements like buttons, text views, images, and layouts are defined in XML layout files.</w:t>
      </w:r>
      <w:r w:rsidR="003919AA">
        <w:t xml:space="preserve"> </w:t>
      </w:r>
      <w:r w:rsidR="003919AA" w:rsidRPr="003919AA">
        <w:t>Strings, colors, dimensions, styles, and themes are declared in XML resource files.</w:t>
      </w:r>
      <w:r w:rsidR="000455B1">
        <w:t xml:space="preserve"> The last is the app’s essential information, components, permissions, and hardware requirements</w:t>
      </w:r>
      <w:r w:rsidR="00005454">
        <w:t xml:space="preserve"> are also set with XML. </w:t>
      </w:r>
    </w:p>
    <w:p w14:paraId="31C0E164" w14:textId="7E9828E5" w:rsidR="009303D9" w:rsidRDefault="00395488" w:rsidP="00ED0149">
      <w:pPr>
        <w:pStyle w:val="Heading2"/>
      </w:pPr>
      <w:r>
        <w:t>Firebase</w:t>
      </w:r>
    </w:p>
    <w:p w14:paraId="1288D502" w14:textId="16568EFA" w:rsidR="00CC40C1" w:rsidRPr="00CC40C1" w:rsidRDefault="00C92D6A" w:rsidP="00CC40C1">
      <w:pPr>
        <w:ind w:firstLine="288"/>
        <w:jc w:val="both"/>
      </w:pPr>
      <w:r>
        <w:t xml:space="preserve">Firebase is a </w:t>
      </w:r>
      <w:r w:rsidR="000804D3">
        <w:t xml:space="preserve">database that is </w:t>
      </w:r>
      <w:r w:rsidR="00855D0D">
        <w:t xml:space="preserve">provided by Google. This database </w:t>
      </w:r>
      <w:r w:rsidR="00287B42">
        <w:t>operates based on a cloud-</w:t>
      </w:r>
      <w:r w:rsidR="00B903BA">
        <w:t>host that allows data to be stored across multiple clients at the same time</w:t>
      </w:r>
      <w:r w:rsidR="00CC40C1">
        <w:t>.</w:t>
      </w:r>
      <w:r w:rsidR="00B903BA">
        <w:t xml:space="preserve"> Firebase is perfect for this project, because</w:t>
      </w:r>
      <w:r w:rsidR="00D65640">
        <w:t xml:space="preserve"> this project also uses Android Studio from Google as well. This will make sure compatibility between the two progra</w:t>
      </w:r>
      <w:r w:rsidR="00A264AB">
        <w:t xml:space="preserve">ms </w:t>
      </w:r>
      <w:r w:rsidR="002F722E">
        <w:t>is</w:t>
      </w:r>
      <w:r w:rsidR="00A264AB">
        <w:t xml:space="preserve"> </w:t>
      </w:r>
      <w:r w:rsidR="007C050B">
        <w:t xml:space="preserve">compatible with each other. </w:t>
      </w:r>
      <w:r w:rsidR="002F722E">
        <w:t xml:space="preserve">The database that will be used in this project will store a couple of important </w:t>
      </w:r>
      <w:r w:rsidR="006C13A9">
        <w:t>pieces of information</w:t>
      </w:r>
      <w:r w:rsidR="002F722E">
        <w:t xml:space="preserve">. </w:t>
      </w:r>
      <w:r w:rsidR="006C13A9">
        <w:t>Such as</w:t>
      </w:r>
      <w:r w:rsidR="009550CE">
        <w:t xml:space="preserve"> </w:t>
      </w:r>
      <w:r w:rsidR="004E6D6D">
        <w:t xml:space="preserve">date and time of which the data is created, image, </w:t>
      </w:r>
      <w:r w:rsidR="00835DE7">
        <w:t xml:space="preserve">validation, and the name of the user. The date and time of data will be created if there’s an attempt of door unlock in the IoT system. </w:t>
      </w:r>
      <w:r w:rsidR="008C68C9">
        <w:t xml:space="preserve">Image, </w:t>
      </w:r>
      <w:r w:rsidR="00981F4A">
        <w:t xml:space="preserve">validation, and name will follow as important credentials that will be </w:t>
      </w:r>
      <w:r w:rsidR="00E6601B">
        <w:t>generated when a</w:t>
      </w:r>
      <w:r w:rsidR="00A41781">
        <w:t xml:space="preserve">n RFID card is scanned. </w:t>
      </w:r>
      <w:r w:rsidR="00631AEC">
        <w:t xml:space="preserve">Another important aspect of the database is password. The password is saved </w:t>
      </w:r>
      <w:r w:rsidR="00674788">
        <w:t xml:space="preserve">by using SHA-256 (Secure Hash Algorithm </w:t>
      </w:r>
      <w:r w:rsidR="00F332DB">
        <w:t xml:space="preserve">256-bit). SHA-256 is widely used in </w:t>
      </w:r>
      <w:r w:rsidR="007E29D9">
        <w:t>the security</w:t>
      </w:r>
      <w:r w:rsidR="00F332DB">
        <w:t xml:space="preserve"> system </w:t>
      </w:r>
      <w:r w:rsidR="00C5130F">
        <w:t>to make any input (for example a password</w:t>
      </w:r>
      <w:r w:rsidR="003B32B1">
        <w:t>) and</w:t>
      </w:r>
      <w:r w:rsidR="00C5130F">
        <w:t xml:space="preserve"> turns it into a fixed string of 64 characters long. </w:t>
      </w:r>
      <w:r w:rsidR="007E29D9">
        <w:t xml:space="preserve">After this string has been hashed, it cannot be reversed. So, the security of </w:t>
      </w:r>
      <w:r w:rsidR="003B32B1">
        <w:t>the string</w:t>
      </w:r>
      <w:r w:rsidR="007E29D9">
        <w:t xml:space="preserve"> that has been hashed is </w:t>
      </w:r>
      <w:r w:rsidR="003B32B1">
        <w:t xml:space="preserve">definite. </w:t>
      </w:r>
      <w:r w:rsidR="00441397">
        <w:t xml:space="preserve">Base64 is also used in this project to save pictures that </w:t>
      </w:r>
      <w:r w:rsidR="00287214">
        <w:t>are</w:t>
      </w:r>
      <w:r w:rsidR="00441397">
        <w:t xml:space="preserve"> captured by the ESP32-CAM. </w:t>
      </w:r>
      <w:r w:rsidR="005742A7">
        <w:t xml:space="preserve">Base64 will transfer images </w:t>
      </w:r>
      <w:r w:rsidR="0004013A">
        <w:t xml:space="preserve">to be saved as </w:t>
      </w:r>
      <w:r w:rsidR="006564D7">
        <w:t>plain</w:t>
      </w:r>
      <w:r w:rsidR="0004013A">
        <w:t xml:space="preserve"> text, making it compatible with the style of Firebase’s database. </w:t>
      </w:r>
      <w:r w:rsidR="006564D7">
        <w:t>It also helps with the size of which the image will be stored. As a string,</w:t>
      </w:r>
      <w:r w:rsidR="00DE7F3E">
        <w:t xml:space="preserve"> it will take less memory space for image to be saved, rather </w:t>
      </w:r>
      <w:r w:rsidR="00464250">
        <w:t>than</w:t>
      </w:r>
      <w:r w:rsidR="00DE7F3E">
        <w:t xml:space="preserve"> being an image. </w:t>
      </w:r>
      <w:r w:rsidR="00464250">
        <w:t xml:space="preserve">While there’s no </w:t>
      </w:r>
      <w:r w:rsidR="00192C26">
        <w:t>disadvantage</w:t>
      </w:r>
      <w:r w:rsidR="00464250">
        <w:t xml:space="preserve"> </w:t>
      </w:r>
      <w:r w:rsidR="00192C26">
        <w:t xml:space="preserve">when decoding is to a mobile application. The image that is stored within the </w:t>
      </w:r>
      <w:r w:rsidR="00784002">
        <w:t>firebase</w:t>
      </w:r>
      <w:r w:rsidR="00192C26">
        <w:t xml:space="preserve"> will be decoded on the application, making it appear as an image again. </w:t>
      </w:r>
    </w:p>
    <w:p w14:paraId="5D2DD83B" w14:textId="3298E02E" w:rsidR="009303D9" w:rsidRDefault="00D22889" w:rsidP="006B6B66">
      <w:pPr>
        <w:pStyle w:val="Heading1"/>
      </w:pPr>
      <w:r>
        <w:t>Result and Discussion</w:t>
      </w:r>
    </w:p>
    <w:p w14:paraId="7A3F3FA8" w14:textId="77777777" w:rsidR="00C85615" w:rsidRDefault="00E320F7" w:rsidP="00B30CFA">
      <w:pPr>
        <w:pStyle w:val="BodyText"/>
        <w:rPr>
          <w:lang w:val="en-US"/>
        </w:rPr>
      </w:pPr>
      <w:r w:rsidRPr="0C418D17">
        <w:rPr>
          <w:lang w:val="en-US"/>
        </w:rPr>
        <w:t xml:space="preserve">The </w:t>
      </w:r>
      <w:r w:rsidR="007E69A1" w:rsidRPr="0C418D17">
        <w:rPr>
          <w:lang w:val="en-US"/>
        </w:rPr>
        <w:t xml:space="preserve">project is successfully finalized. The ESP32 and ESP32-CAM </w:t>
      </w:r>
      <w:proofErr w:type="gramStart"/>
      <w:r w:rsidR="007E69A1" w:rsidRPr="0C418D17">
        <w:rPr>
          <w:lang w:val="en-US"/>
        </w:rPr>
        <w:t>connects</w:t>
      </w:r>
      <w:proofErr w:type="gramEnd"/>
      <w:r w:rsidR="007E69A1" w:rsidRPr="0C418D17">
        <w:rPr>
          <w:lang w:val="en-US"/>
        </w:rPr>
        <w:t xml:space="preserve"> greatly with other modules, sensors, and the application as well as the database. </w:t>
      </w:r>
      <w:r w:rsidR="00D8027E" w:rsidRPr="0C418D17">
        <w:rPr>
          <w:lang w:val="en-US"/>
        </w:rPr>
        <w:t xml:space="preserve">The prototype of the model has been made with the help of </w:t>
      </w:r>
      <w:proofErr w:type="gramStart"/>
      <w:r w:rsidR="00D8027E" w:rsidRPr="0C418D17">
        <w:rPr>
          <w:lang w:val="en-US"/>
        </w:rPr>
        <w:t>cardboards</w:t>
      </w:r>
      <w:proofErr w:type="gramEnd"/>
      <w:r w:rsidR="00D8027E" w:rsidRPr="0C418D17">
        <w:rPr>
          <w:lang w:val="en-US"/>
        </w:rPr>
        <w:t xml:space="preserve">, glue, and </w:t>
      </w:r>
      <w:r w:rsidR="009E07ED" w:rsidRPr="0C418D17">
        <w:rPr>
          <w:lang w:val="en-US"/>
        </w:rPr>
        <w:t xml:space="preserve">electrical </w:t>
      </w:r>
      <w:r w:rsidR="00D8027E" w:rsidRPr="0C418D17">
        <w:rPr>
          <w:lang w:val="en-US"/>
        </w:rPr>
        <w:t xml:space="preserve">tapes. </w:t>
      </w:r>
      <w:r w:rsidR="00C85615" w:rsidRPr="0C418D17">
        <w:rPr>
          <w:lang w:val="en-US"/>
        </w:rPr>
        <w:t>We call this project as “Mr. Secure”.</w:t>
      </w:r>
    </w:p>
    <w:p w14:paraId="48184719" w14:textId="4DD4EE31" w:rsidR="00854EA3" w:rsidRDefault="00854EA3" w:rsidP="00854EA3">
      <w:pPr>
        <w:pStyle w:val="BodyText"/>
        <w:spacing w:after="0"/>
        <w:ind w:firstLine="0"/>
        <w:jc w:val="center"/>
      </w:pPr>
      <w:r w:rsidRPr="00854EA3">
        <w:rPr>
          <w:noProof/>
        </w:rPr>
        <w:drawing>
          <wp:inline distT="0" distB="0" distL="0" distR="0" wp14:anchorId="7CC2A829" wp14:editId="7C1FE70C">
            <wp:extent cx="1255237" cy="904875"/>
            <wp:effectExtent l="0" t="0" r="2540" b="0"/>
            <wp:docPr id="1026106349" name="Picture 1" descr="A logo for a home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6349" name="Picture 1" descr="A logo for a home security system&#10;&#10;AI-generated content may be incorrect."/>
                    <pic:cNvPicPr/>
                  </pic:nvPicPr>
                  <pic:blipFill rotWithShape="1">
                    <a:blip r:embed="rId21"/>
                    <a:srcRect t="11500" b="6552"/>
                    <a:stretch/>
                  </pic:blipFill>
                  <pic:spPr bwMode="auto">
                    <a:xfrm>
                      <a:off x="0" y="0"/>
                      <a:ext cx="1273076" cy="917735"/>
                    </a:xfrm>
                    <a:prstGeom prst="rect">
                      <a:avLst/>
                    </a:prstGeom>
                    <a:ln>
                      <a:noFill/>
                    </a:ln>
                    <a:extLst>
                      <a:ext uri="{53640926-AAD7-44D8-BBD7-CCE9431645EC}">
                        <a14:shadowObscured xmlns:a14="http://schemas.microsoft.com/office/drawing/2010/main"/>
                      </a:ext>
                    </a:extLst>
                  </pic:spPr>
                </pic:pic>
              </a:graphicData>
            </a:graphic>
          </wp:inline>
        </w:drawing>
      </w:r>
    </w:p>
    <w:p w14:paraId="429996EB" w14:textId="61CD6358" w:rsidR="00854EA3" w:rsidRPr="00854EA3" w:rsidRDefault="00854EA3" w:rsidP="00854EA3">
      <w:pPr>
        <w:pStyle w:val="BodyText"/>
        <w:ind w:firstLine="0"/>
        <w:jc w:val="center"/>
        <w:rPr>
          <w:i/>
          <w:iCs/>
        </w:rPr>
      </w:pPr>
      <w:r>
        <w:rPr>
          <w:i/>
          <w:iCs/>
        </w:rPr>
        <w:t>Picture 3.1. Mr. Secure Logo</w:t>
      </w:r>
    </w:p>
    <w:p w14:paraId="4AC68130" w14:textId="1D2D9F26" w:rsidR="006F6D3D" w:rsidRDefault="009E07ED" w:rsidP="00B30CFA">
      <w:pPr>
        <w:pStyle w:val="BodyText"/>
      </w:pPr>
      <w:r>
        <w:t xml:space="preserve">A couple of struggles that </w:t>
      </w:r>
      <w:r w:rsidR="00A32C0F">
        <w:t>is faced with this project is mainly because of the servo. The SG90 servo sometimes doesn’t move when it is supposed to</w:t>
      </w:r>
      <w:r w:rsidR="005E0745">
        <w:t xml:space="preserve">. This is mainly caused by the lack of power </w:t>
      </w:r>
      <w:r w:rsidR="00542470">
        <w:t xml:space="preserve">that goes into </w:t>
      </w:r>
      <w:r w:rsidR="00606944">
        <w:t xml:space="preserve">the servo. The counter to this issue is to use external battery pack for powering the servo in itself. We use </w:t>
      </w:r>
      <w:r w:rsidR="00E412FC">
        <w:t xml:space="preserve">4 serried batteries that is paralleled </w:t>
      </w:r>
      <w:r w:rsidR="00894F2A">
        <w:t xml:space="preserve">another 4 serried batteries. The type of battery that is used for this is “ABC Super Power 1.5 V”. With this, we have a total of </w:t>
      </w:r>
      <w:r w:rsidR="000608EC">
        <w:t>6 Volts, paralleled with 6 Volts.</w:t>
      </w:r>
      <w:r w:rsidR="00B9430C">
        <w:t xml:space="preserve"> We only use the battery pack for servo, so we can estimate the voltage needed for the servo. The normal voltage so a servo can be optimal under weight is 5 volts. </w:t>
      </w:r>
      <w:r w:rsidR="00B02BEA">
        <w:t xml:space="preserve">From table 2.3, we can take </w:t>
      </w:r>
      <w:r w:rsidR="002E166C">
        <w:t xml:space="preserve">the maximum current for example as 1A. If the normal </w:t>
      </w:r>
      <w:r w:rsidR="007057F2">
        <w:t>voltage of servo is used, we can use the formula:</w:t>
      </w:r>
    </w:p>
    <w:p w14:paraId="41B192AD" w14:textId="08A12898" w:rsidR="007057F2" w:rsidRPr="007057F2" w:rsidRDefault="007057F2" w:rsidP="00B30CFA">
      <w:pPr>
        <w:pStyle w:val="BodyText"/>
      </w:pPr>
      <m:oMathPara>
        <m:oMath>
          <m:r>
            <w:rPr>
              <w:rFonts w:ascii="Cambria Math" w:hAnsi="Cambria Math"/>
            </w:rPr>
            <m:t>V=I*R</m:t>
          </m:r>
        </m:oMath>
      </m:oMathPara>
    </w:p>
    <w:p w14:paraId="566D7EDC" w14:textId="46D27D53" w:rsidR="007057F2" w:rsidRDefault="007057F2" w:rsidP="007057F2">
      <w:pPr>
        <w:pStyle w:val="BodyText"/>
        <w:ind w:firstLine="0"/>
        <w:rPr>
          <w:lang w:val="en-US"/>
        </w:rPr>
      </w:pPr>
      <w:r>
        <w:t xml:space="preserve">Where </w:t>
      </w:r>
      <w:r>
        <w:rPr>
          <w:i/>
          <w:iCs/>
        </w:rPr>
        <w:t>V</w:t>
      </w:r>
      <w:r>
        <w:t xml:space="preserve"> is voltage, </w:t>
      </w:r>
      <w:r>
        <w:rPr>
          <w:i/>
          <w:iCs/>
        </w:rPr>
        <w:t xml:space="preserve">I </w:t>
      </w:r>
      <w:r>
        <w:t xml:space="preserve">is the current, </w:t>
      </w:r>
      <w:r>
        <w:rPr>
          <w:i/>
          <w:iCs/>
        </w:rPr>
        <w:t xml:space="preserve">R </w:t>
      </w:r>
      <w:r>
        <w:t xml:space="preserve">is the resistance, we can get the normal resistance of servo under maximum load which is 5 </w:t>
      </w:r>
      <w:r w:rsidR="00CC40C1" w:rsidRPr="00CC40C1">
        <w:rPr>
          <w:lang w:val="en-US"/>
        </w:rPr>
        <w:t>Ω</w:t>
      </w:r>
      <w:r w:rsidR="00CC40C1">
        <w:rPr>
          <w:lang w:val="en-US"/>
        </w:rPr>
        <w:t xml:space="preserve"> (Ohm). </w:t>
      </w:r>
      <w:r w:rsidR="006930E7">
        <w:rPr>
          <w:lang w:val="en-US"/>
        </w:rPr>
        <w:t xml:space="preserve">With this, we can </w:t>
      </w:r>
      <w:r w:rsidR="008D2D4C">
        <w:rPr>
          <w:lang w:val="en-US"/>
        </w:rPr>
        <w:t xml:space="preserve">know the appropriate current which is </w:t>
      </w:r>
      <w:r w:rsidR="004D58F8">
        <w:rPr>
          <w:lang w:val="en-US"/>
        </w:rPr>
        <w:t>6V/5</w:t>
      </w:r>
      <w:r w:rsidR="004D58F8" w:rsidRPr="004D58F8">
        <w:rPr>
          <w:lang w:val="en-US"/>
        </w:rPr>
        <w:t>Ω</w:t>
      </w:r>
      <w:r w:rsidR="004D58F8">
        <w:rPr>
          <w:lang w:val="en-US"/>
        </w:rPr>
        <w:t xml:space="preserve"> which is 1.2A, and it is sufficient for the servo. </w:t>
      </w:r>
      <w:r w:rsidR="008D2D4C">
        <w:rPr>
          <w:lang w:val="en-US"/>
        </w:rPr>
        <w:t xml:space="preserve"> </w:t>
      </w:r>
      <w:r w:rsidR="008A1048">
        <w:rPr>
          <w:lang w:val="en-US"/>
        </w:rPr>
        <w:t xml:space="preserve">But why do we need another 6V total of batteries being paralleled to the servo? </w:t>
      </w:r>
      <w:r w:rsidR="00251897">
        <w:rPr>
          <w:lang w:val="en-US"/>
        </w:rPr>
        <w:t xml:space="preserve">The maximum current that </w:t>
      </w:r>
      <w:r w:rsidR="00C54C08">
        <w:rPr>
          <w:lang w:val="en-US"/>
        </w:rPr>
        <w:t xml:space="preserve">a serried channel of </w:t>
      </w:r>
      <w:r w:rsidR="00010822">
        <w:rPr>
          <w:lang w:val="en-US"/>
        </w:rPr>
        <w:t>batteries</w:t>
      </w:r>
      <w:r w:rsidR="00C54C08">
        <w:rPr>
          <w:lang w:val="en-US"/>
        </w:rPr>
        <w:t xml:space="preserve"> only can output a total of 0.5A to 1A. This is still a bit under</w:t>
      </w:r>
      <w:r w:rsidR="00833133">
        <w:rPr>
          <w:lang w:val="en-US"/>
        </w:rPr>
        <w:t xml:space="preserve"> of what is needed for the servo.</w:t>
      </w:r>
      <w:r w:rsidR="00010822">
        <w:rPr>
          <w:lang w:val="en-US"/>
        </w:rPr>
        <w:t xml:space="preserve"> In addition, we use another set of serried batteries hence making the current output doubled. </w:t>
      </w:r>
      <w:r w:rsidR="00D406B0">
        <w:rPr>
          <w:lang w:val="en-US"/>
        </w:rPr>
        <w:t xml:space="preserve">Now the servo’s current needs </w:t>
      </w:r>
      <w:r w:rsidR="009E2F37">
        <w:rPr>
          <w:lang w:val="en-US"/>
        </w:rPr>
        <w:t>are</w:t>
      </w:r>
      <w:r w:rsidR="00D406B0">
        <w:rPr>
          <w:lang w:val="en-US"/>
        </w:rPr>
        <w:t xml:space="preserve"> already sustained, and </w:t>
      </w:r>
      <w:r w:rsidR="009E2F37">
        <w:rPr>
          <w:lang w:val="en-US"/>
        </w:rPr>
        <w:t xml:space="preserve">the voltage is more stable as well. Hence, making the likelihood of servo dropping less </w:t>
      </w:r>
      <w:r w:rsidR="00C152DD">
        <w:rPr>
          <w:lang w:val="en-US"/>
        </w:rPr>
        <w:t>than</w:t>
      </w:r>
      <w:r w:rsidR="009E2F37">
        <w:rPr>
          <w:lang w:val="en-US"/>
        </w:rPr>
        <w:t xml:space="preserve"> before.</w:t>
      </w:r>
    </w:p>
    <w:p w14:paraId="77BD17D7" w14:textId="21C8EF44" w:rsidR="00C152DD" w:rsidRDefault="00C152DD" w:rsidP="007057F2">
      <w:pPr>
        <w:pStyle w:val="BodyText"/>
        <w:ind w:firstLine="0"/>
      </w:pPr>
      <w:r>
        <w:tab/>
        <w:t xml:space="preserve">The systematics of the </w:t>
      </w:r>
      <w:r w:rsidR="00FF672C">
        <w:t xml:space="preserve">project works just as explain before on part II.D. where the relation between components is explained. </w:t>
      </w:r>
      <w:r w:rsidR="00C37DEC">
        <w:t xml:space="preserve">The </w:t>
      </w:r>
      <w:r w:rsidR="00FA6986">
        <w:t>lock which is used in this Mr. Secure prototype is just a simple</w:t>
      </w:r>
      <w:r w:rsidR="008721DA">
        <w:t xml:space="preserve"> slide latch door lock, with the servo moving it.</w:t>
      </w:r>
    </w:p>
    <w:p w14:paraId="2144339A" w14:textId="134D0324" w:rsidR="00C85615" w:rsidRDefault="00C85615" w:rsidP="001575F7">
      <w:pPr>
        <w:pStyle w:val="BodyText"/>
        <w:spacing w:after="0"/>
        <w:ind w:firstLine="0"/>
        <w:jc w:val="center"/>
      </w:pPr>
      <w:r w:rsidRPr="00C85615">
        <w:rPr>
          <w:noProof/>
        </w:rPr>
        <w:drawing>
          <wp:inline distT="0" distB="0" distL="0" distR="0" wp14:anchorId="0C7E3840" wp14:editId="5AD584D1">
            <wp:extent cx="1528432" cy="1847850"/>
            <wp:effectExtent l="0" t="0" r="0" b="0"/>
            <wp:docPr id="2065322287" name="Picture 1" descr="A cardboard box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2287" name="Picture 1" descr="A cardboard box with wires and wires&#10;&#10;AI-generated content may be incorrect."/>
                    <pic:cNvPicPr/>
                  </pic:nvPicPr>
                  <pic:blipFill>
                    <a:blip r:embed="rId22"/>
                    <a:stretch>
                      <a:fillRect/>
                    </a:stretch>
                  </pic:blipFill>
                  <pic:spPr>
                    <a:xfrm>
                      <a:off x="0" y="0"/>
                      <a:ext cx="1543459" cy="1866018"/>
                    </a:xfrm>
                    <a:prstGeom prst="rect">
                      <a:avLst/>
                    </a:prstGeom>
                  </pic:spPr>
                </pic:pic>
              </a:graphicData>
            </a:graphic>
          </wp:inline>
        </w:drawing>
      </w:r>
    </w:p>
    <w:p w14:paraId="3BAEB269" w14:textId="578D9855" w:rsidR="00C85615" w:rsidRDefault="00C85615" w:rsidP="00C85615">
      <w:pPr>
        <w:pStyle w:val="BodyText"/>
        <w:ind w:firstLine="0"/>
        <w:jc w:val="center"/>
        <w:rPr>
          <w:i/>
          <w:iCs/>
        </w:rPr>
      </w:pPr>
      <w:r>
        <w:rPr>
          <w:i/>
          <w:iCs/>
        </w:rPr>
        <w:t>Picture 3.</w:t>
      </w:r>
      <w:r w:rsidR="00854EA3">
        <w:rPr>
          <w:i/>
          <w:iCs/>
        </w:rPr>
        <w:t>2</w:t>
      </w:r>
      <w:r>
        <w:rPr>
          <w:i/>
          <w:iCs/>
        </w:rPr>
        <w:t xml:space="preserve">. </w:t>
      </w:r>
      <w:r w:rsidR="00854EA3">
        <w:rPr>
          <w:i/>
          <w:iCs/>
        </w:rPr>
        <w:t xml:space="preserve">Mr. Secure </w:t>
      </w:r>
      <w:r w:rsidR="00C37DEC">
        <w:rPr>
          <w:i/>
          <w:iCs/>
        </w:rPr>
        <w:t>Off State</w:t>
      </w:r>
    </w:p>
    <w:p w14:paraId="710D8424" w14:textId="30BA51C9" w:rsidR="00C37DEC" w:rsidRDefault="0092687C" w:rsidP="001575F7">
      <w:pPr>
        <w:pStyle w:val="BodyText"/>
        <w:spacing w:after="0"/>
        <w:ind w:firstLine="0"/>
        <w:jc w:val="center"/>
      </w:pPr>
      <w:r w:rsidRPr="0092687C">
        <w:rPr>
          <w:noProof/>
        </w:rPr>
        <w:drawing>
          <wp:inline distT="0" distB="0" distL="0" distR="0" wp14:anchorId="76E04EB4" wp14:editId="43CA6E5B">
            <wp:extent cx="1518139" cy="2000250"/>
            <wp:effectExtent l="0" t="0" r="6350" b="0"/>
            <wp:docPr id="1510228946" name="Picture 1" descr="A blue electronic device with a screen and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28946" name="Picture 1" descr="A blue electronic device with a screen and a red light&#10;&#10;AI-generated content may be incorrect."/>
                    <pic:cNvPicPr/>
                  </pic:nvPicPr>
                  <pic:blipFill>
                    <a:blip r:embed="rId23"/>
                    <a:stretch>
                      <a:fillRect/>
                    </a:stretch>
                  </pic:blipFill>
                  <pic:spPr>
                    <a:xfrm>
                      <a:off x="0" y="0"/>
                      <a:ext cx="1537628" cy="2025928"/>
                    </a:xfrm>
                    <a:prstGeom prst="rect">
                      <a:avLst/>
                    </a:prstGeom>
                  </pic:spPr>
                </pic:pic>
              </a:graphicData>
            </a:graphic>
          </wp:inline>
        </w:drawing>
      </w:r>
    </w:p>
    <w:p w14:paraId="3CACD1EF" w14:textId="45CFCB58" w:rsidR="000E7789" w:rsidRDefault="0092687C" w:rsidP="000E7789">
      <w:pPr>
        <w:pStyle w:val="BodyText"/>
        <w:ind w:firstLine="0"/>
        <w:jc w:val="center"/>
        <w:rPr>
          <w:i/>
          <w:iCs/>
        </w:rPr>
      </w:pPr>
      <w:r>
        <w:rPr>
          <w:i/>
          <w:iCs/>
        </w:rPr>
        <w:t>Picture 3.3. Mr. Secure First On State, Trying To Connect To Wi-Fi</w:t>
      </w:r>
    </w:p>
    <w:p w14:paraId="7879E9AF" w14:textId="4129588C" w:rsidR="001A20F4" w:rsidRDefault="001A20F4" w:rsidP="001575F7">
      <w:pPr>
        <w:pStyle w:val="BodyText"/>
        <w:spacing w:after="0"/>
        <w:ind w:firstLine="0"/>
        <w:jc w:val="center"/>
        <w:rPr>
          <w:i/>
          <w:iCs/>
        </w:rPr>
      </w:pPr>
      <w:r w:rsidRPr="001A20F4">
        <w:rPr>
          <w:i/>
          <w:iCs/>
          <w:noProof/>
        </w:rPr>
        <w:lastRenderedPageBreak/>
        <w:drawing>
          <wp:inline distT="0" distB="0" distL="0" distR="0" wp14:anchorId="6A36B77E" wp14:editId="700E2D94">
            <wp:extent cx="1562100" cy="2141087"/>
            <wp:effectExtent l="0" t="0" r="0" b="0"/>
            <wp:docPr id="1820121280" name="Picture 1" descr="A blue circuit board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21280" name="Picture 1" descr="A blue circuit board with a red light&#10;&#10;AI-generated content may be incorrect."/>
                    <pic:cNvPicPr/>
                  </pic:nvPicPr>
                  <pic:blipFill>
                    <a:blip r:embed="rId24"/>
                    <a:stretch>
                      <a:fillRect/>
                    </a:stretch>
                  </pic:blipFill>
                  <pic:spPr>
                    <a:xfrm>
                      <a:off x="0" y="0"/>
                      <a:ext cx="1565833" cy="2146203"/>
                    </a:xfrm>
                    <a:prstGeom prst="rect">
                      <a:avLst/>
                    </a:prstGeom>
                  </pic:spPr>
                </pic:pic>
              </a:graphicData>
            </a:graphic>
          </wp:inline>
        </w:drawing>
      </w:r>
    </w:p>
    <w:p w14:paraId="49DE7551" w14:textId="4BA541BE" w:rsidR="001A20F4" w:rsidRDefault="001A20F4" w:rsidP="000E7789">
      <w:pPr>
        <w:pStyle w:val="BodyText"/>
        <w:ind w:firstLine="0"/>
        <w:jc w:val="center"/>
        <w:rPr>
          <w:i/>
          <w:iCs/>
        </w:rPr>
      </w:pPr>
      <w:r>
        <w:rPr>
          <w:i/>
          <w:iCs/>
        </w:rPr>
        <w:t>Picture 3.4. Mr. Secure Has Connected To The Wi-Fi</w:t>
      </w:r>
    </w:p>
    <w:p w14:paraId="5FF2F092" w14:textId="7EEB7F4E" w:rsidR="000E7789" w:rsidRDefault="000E7789" w:rsidP="000E7789">
      <w:pPr>
        <w:pStyle w:val="BodyText"/>
        <w:tabs>
          <w:tab w:val="clear" w:pos="288"/>
          <w:tab w:val="left" w:pos="284"/>
        </w:tabs>
        <w:ind w:firstLine="0"/>
        <w:rPr>
          <w:lang w:val="en-US"/>
        </w:rPr>
      </w:pPr>
      <w:r>
        <w:tab/>
      </w:r>
      <w:r w:rsidRPr="0C418D17">
        <w:rPr>
          <w:lang w:val="en-US"/>
        </w:rPr>
        <w:t xml:space="preserve">When the system is connected to power, </w:t>
      </w:r>
      <w:proofErr w:type="gramStart"/>
      <w:r w:rsidR="00B90958" w:rsidRPr="0C418D17">
        <w:rPr>
          <w:lang w:val="en-US"/>
        </w:rPr>
        <w:t>both of the ESPs</w:t>
      </w:r>
      <w:proofErr w:type="gramEnd"/>
      <w:r w:rsidR="00B90958" w:rsidRPr="0C418D17">
        <w:rPr>
          <w:lang w:val="en-US"/>
        </w:rPr>
        <w:t xml:space="preserve"> will immediately try to connect to Wi-Fi, to secure a stable connection. </w:t>
      </w:r>
      <w:r w:rsidR="008600CA" w:rsidRPr="0C418D17">
        <w:rPr>
          <w:lang w:val="en-US"/>
        </w:rPr>
        <w:t xml:space="preserve">After securing a stable connection, both the ESP32s will try to connect to each other, by having ESP32-CAM as the host. </w:t>
      </w:r>
      <w:r w:rsidR="00F442EA" w:rsidRPr="0C418D17">
        <w:rPr>
          <w:lang w:val="en-US"/>
        </w:rPr>
        <w:t>The ESPs can achieve this by having ESP32</w:t>
      </w:r>
      <w:r w:rsidR="00C5522A" w:rsidRPr="0C418D17">
        <w:rPr>
          <w:lang w:val="en-US"/>
        </w:rPr>
        <w:t xml:space="preserve">-IoT connects to ESP32-CAM’s IP. </w:t>
      </w:r>
    </w:p>
    <w:p w14:paraId="08E0E767" w14:textId="10B8A4E3" w:rsidR="003F1414" w:rsidRDefault="003F1414" w:rsidP="00617802">
      <w:pPr>
        <w:pStyle w:val="BodyText"/>
        <w:tabs>
          <w:tab w:val="clear" w:pos="288"/>
          <w:tab w:val="left" w:pos="284"/>
        </w:tabs>
        <w:spacing w:after="0"/>
        <w:ind w:firstLine="0"/>
        <w:jc w:val="center"/>
      </w:pPr>
      <w:r w:rsidRPr="003F1414">
        <w:rPr>
          <w:noProof/>
        </w:rPr>
        <w:drawing>
          <wp:inline distT="0" distB="0" distL="0" distR="0" wp14:anchorId="169A5A41" wp14:editId="688071ED">
            <wp:extent cx="1713427" cy="2362200"/>
            <wp:effectExtent l="0" t="0" r="1270" b="0"/>
            <wp:docPr id="866515451" name="Picture 1" descr="A blue electronic device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15451" name="Picture 1" descr="A blue electronic device with a red light&#10;&#10;AI-generated content may be incorrect."/>
                    <pic:cNvPicPr/>
                  </pic:nvPicPr>
                  <pic:blipFill>
                    <a:blip r:embed="rId25"/>
                    <a:stretch>
                      <a:fillRect/>
                    </a:stretch>
                  </pic:blipFill>
                  <pic:spPr>
                    <a:xfrm>
                      <a:off x="0" y="0"/>
                      <a:ext cx="1718568" cy="2369287"/>
                    </a:xfrm>
                    <a:prstGeom prst="rect">
                      <a:avLst/>
                    </a:prstGeom>
                  </pic:spPr>
                </pic:pic>
              </a:graphicData>
            </a:graphic>
          </wp:inline>
        </w:drawing>
      </w:r>
    </w:p>
    <w:p w14:paraId="004C6B99" w14:textId="02F4CD89" w:rsidR="003F1414" w:rsidRDefault="001575F7" w:rsidP="003F1414">
      <w:pPr>
        <w:pStyle w:val="BodyText"/>
        <w:tabs>
          <w:tab w:val="clear" w:pos="288"/>
          <w:tab w:val="left" w:pos="284"/>
        </w:tabs>
        <w:ind w:firstLine="0"/>
        <w:jc w:val="center"/>
        <w:rPr>
          <w:i/>
          <w:lang w:val="en-US"/>
        </w:rPr>
      </w:pPr>
      <w:r w:rsidRPr="0C418D17">
        <w:rPr>
          <w:i/>
          <w:lang w:val="en-US"/>
        </w:rPr>
        <w:t xml:space="preserve">Picture 3.5. Mr. Secure Normal State When Turned On, </w:t>
      </w:r>
      <w:r w:rsidR="00617802" w:rsidRPr="0C418D17">
        <w:rPr>
          <w:i/>
          <w:lang w:val="en-US"/>
        </w:rPr>
        <w:t xml:space="preserve">Ultrasonic Sensor Will Always Scan </w:t>
      </w:r>
      <w:proofErr w:type="gramStart"/>
      <w:r w:rsidR="00617802" w:rsidRPr="0C418D17">
        <w:rPr>
          <w:i/>
          <w:lang w:val="en-US"/>
        </w:rPr>
        <w:t>For</w:t>
      </w:r>
      <w:proofErr w:type="gramEnd"/>
      <w:r w:rsidR="00617802" w:rsidRPr="0C418D17">
        <w:rPr>
          <w:i/>
          <w:lang w:val="en-US"/>
        </w:rPr>
        <w:t xml:space="preserve"> Nearest Object</w:t>
      </w:r>
    </w:p>
    <w:p w14:paraId="62AA06E4" w14:textId="15A32041" w:rsidR="00617802" w:rsidRDefault="00D22FE9" w:rsidP="00D22FE9">
      <w:pPr>
        <w:pStyle w:val="BodyText"/>
        <w:tabs>
          <w:tab w:val="clear" w:pos="288"/>
          <w:tab w:val="left" w:pos="284"/>
        </w:tabs>
        <w:spacing w:after="0"/>
        <w:ind w:firstLine="0"/>
        <w:jc w:val="center"/>
        <w:rPr>
          <w:i/>
          <w:iCs/>
        </w:rPr>
      </w:pPr>
      <w:r w:rsidRPr="00D22FE9">
        <w:rPr>
          <w:i/>
          <w:iCs/>
          <w:noProof/>
        </w:rPr>
        <w:drawing>
          <wp:inline distT="0" distB="0" distL="0" distR="0" wp14:anchorId="2E191224" wp14:editId="291EE46E">
            <wp:extent cx="1769401" cy="2533650"/>
            <wp:effectExtent l="0" t="0" r="2540" b="0"/>
            <wp:docPr id="938956127" name="Picture 1" descr="A blue electronic device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6127" name="Picture 1" descr="A blue electronic device with a red light&#10;&#10;AI-generated content may be incorrect."/>
                    <pic:cNvPicPr/>
                  </pic:nvPicPr>
                  <pic:blipFill>
                    <a:blip r:embed="rId26"/>
                    <a:stretch>
                      <a:fillRect/>
                    </a:stretch>
                  </pic:blipFill>
                  <pic:spPr>
                    <a:xfrm>
                      <a:off x="0" y="0"/>
                      <a:ext cx="1777157" cy="2544756"/>
                    </a:xfrm>
                    <a:prstGeom prst="rect">
                      <a:avLst/>
                    </a:prstGeom>
                  </pic:spPr>
                </pic:pic>
              </a:graphicData>
            </a:graphic>
          </wp:inline>
        </w:drawing>
      </w:r>
    </w:p>
    <w:p w14:paraId="76403E67" w14:textId="167AB7EA" w:rsidR="00D22FE9" w:rsidRDefault="00D22FE9" w:rsidP="003F1414">
      <w:pPr>
        <w:pStyle w:val="BodyText"/>
        <w:tabs>
          <w:tab w:val="clear" w:pos="288"/>
          <w:tab w:val="left" w:pos="284"/>
        </w:tabs>
        <w:ind w:firstLine="0"/>
        <w:jc w:val="center"/>
        <w:rPr>
          <w:i/>
          <w:lang w:val="en-US"/>
        </w:rPr>
      </w:pPr>
      <w:r w:rsidRPr="0C418D17">
        <w:rPr>
          <w:i/>
          <w:lang w:val="en-US"/>
        </w:rPr>
        <w:t xml:space="preserve">Picture 3.6. Mr. Secure Detects </w:t>
      </w:r>
      <w:proofErr w:type="gramStart"/>
      <w:r w:rsidRPr="0C418D17">
        <w:rPr>
          <w:i/>
          <w:lang w:val="en-US"/>
        </w:rPr>
        <w:t>An</w:t>
      </w:r>
      <w:proofErr w:type="gramEnd"/>
      <w:r w:rsidRPr="0C418D17">
        <w:rPr>
          <w:i/>
          <w:lang w:val="en-US"/>
        </w:rPr>
        <w:t xml:space="preserve"> Object Being Less Than 10cm</w:t>
      </w:r>
    </w:p>
    <w:p w14:paraId="6D99EE75" w14:textId="40FE8324" w:rsidR="007D27BF" w:rsidRDefault="007D27BF" w:rsidP="007D27BF">
      <w:pPr>
        <w:pStyle w:val="BodyText"/>
        <w:tabs>
          <w:tab w:val="clear" w:pos="288"/>
        </w:tabs>
        <w:spacing w:after="0"/>
        <w:ind w:firstLine="0"/>
        <w:jc w:val="center"/>
      </w:pPr>
      <w:r w:rsidRPr="00BE765C">
        <w:rPr>
          <w:i/>
          <w:iCs/>
          <w:noProof/>
        </w:rPr>
        <w:drawing>
          <wp:inline distT="0" distB="0" distL="0" distR="0" wp14:anchorId="314E63CA" wp14:editId="7D03DA1B">
            <wp:extent cx="1518249" cy="2122736"/>
            <wp:effectExtent l="0" t="0" r="6350" b="0"/>
            <wp:docPr id="916429075" name="Picture 1" descr="A blue circuit board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29075" name="Picture 1" descr="A blue circuit board with a red light&#10;&#10;AI-generated content may be incorrect."/>
                    <pic:cNvPicPr/>
                  </pic:nvPicPr>
                  <pic:blipFill>
                    <a:blip r:embed="rId27"/>
                    <a:stretch>
                      <a:fillRect/>
                    </a:stretch>
                  </pic:blipFill>
                  <pic:spPr>
                    <a:xfrm>
                      <a:off x="0" y="0"/>
                      <a:ext cx="1525271" cy="2132553"/>
                    </a:xfrm>
                    <a:prstGeom prst="rect">
                      <a:avLst/>
                    </a:prstGeom>
                  </pic:spPr>
                </pic:pic>
              </a:graphicData>
            </a:graphic>
          </wp:inline>
        </w:drawing>
      </w:r>
    </w:p>
    <w:p w14:paraId="01C7A3DC" w14:textId="7D8D83B3" w:rsidR="007D27BF" w:rsidRPr="007D27BF" w:rsidRDefault="007D27BF" w:rsidP="007D27BF">
      <w:pPr>
        <w:pStyle w:val="BodyText"/>
        <w:tabs>
          <w:tab w:val="clear" w:pos="288"/>
        </w:tabs>
        <w:ind w:firstLine="0"/>
        <w:jc w:val="center"/>
        <w:rPr>
          <w:i/>
          <w:iCs/>
        </w:rPr>
      </w:pPr>
      <w:r w:rsidRPr="007D27BF">
        <w:rPr>
          <w:i/>
          <w:iCs/>
        </w:rPr>
        <w:t>Picture 3.7. Mr. Secure Waits For A RFID Card Or Tag To Be Detected</w:t>
      </w:r>
    </w:p>
    <w:p w14:paraId="35FBAF72" w14:textId="455DF7F6" w:rsidR="00BE765C" w:rsidRPr="00BE765C" w:rsidRDefault="007D27BF" w:rsidP="00BE765C">
      <w:pPr>
        <w:pStyle w:val="BodyText"/>
        <w:tabs>
          <w:tab w:val="clear" w:pos="288"/>
          <w:tab w:val="left" w:pos="284"/>
        </w:tabs>
        <w:ind w:firstLine="0"/>
      </w:pPr>
      <w:r>
        <w:tab/>
      </w:r>
      <w:r w:rsidR="00BE765C">
        <w:t xml:space="preserve">After being connected to each other, the system will come to it’s default state, that is the ultrasonic sensor will continuously search its surroundings and LCD will display the distance of its ultrasonic sensor to the nearest thing possible. If </w:t>
      </w:r>
      <w:r w:rsidR="00D91E40">
        <w:t>there’s an object near the ultrasonic sensor being less than 10cm, it will be detected and buzzer will give a long beep</w:t>
      </w:r>
      <w:r>
        <w:t xml:space="preserve">. The LCD will also print the message “Object detected! Scan your card”. After the beep, LCD will display the message “Scan your card”. </w:t>
      </w:r>
    </w:p>
    <w:p w14:paraId="28965C6D" w14:textId="79EC0AB9" w:rsidR="00BE765C" w:rsidRDefault="0050487F" w:rsidP="00A45760">
      <w:pPr>
        <w:pStyle w:val="BodyText"/>
        <w:tabs>
          <w:tab w:val="clear" w:pos="288"/>
          <w:tab w:val="left" w:pos="284"/>
        </w:tabs>
        <w:spacing w:after="0"/>
        <w:ind w:firstLine="0"/>
        <w:jc w:val="center"/>
        <w:rPr>
          <w:i/>
          <w:iCs/>
        </w:rPr>
      </w:pPr>
      <w:r w:rsidRPr="0050487F">
        <w:rPr>
          <w:i/>
          <w:iCs/>
          <w:noProof/>
        </w:rPr>
        <w:drawing>
          <wp:inline distT="0" distB="0" distL="0" distR="0" wp14:anchorId="6F645B8E" wp14:editId="0DF61D6E">
            <wp:extent cx="1620628" cy="2268747"/>
            <wp:effectExtent l="0" t="0" r="0" b="0"/>
            <wp:docPr id="472760181" name="Picture 1" descr="A hand holding a card with a let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0181" name="Picture 1" descr="A hand holding a card with a letter on it&#10;&#10;AI-generated content may be incorrect."/>
                    <pic:cNvPicPr/>
                  </pic:nvPicPr>
                  <pic:blipFill>
                    <a:blip r:embed="rId28"/>
                    <a:stretch>
                      <a:fillRect/>
                    </a:stretch>
                  </pic:blipFill>
                  <pic:spPr>
                    <a:xfrm>
                      <a:off x="0" y="0"/>
                      <a:ext cx="1659223" cy="2322778"/>
                    </a:xfrm>
                    <a:prstGeom prst="rect">
                      <a:avLst/>
                    </a:prstGeom>
                  </pic:spPr>
                </pic:pic>
              </a:graphicData>
            </a:graphic>
          </wp:inline>
        </w:drawing>
      </w:r>
    </w:p>
    <w:p w14:paraId="10A7F189" w14:textId="12245918" w:rsidR="00A45760" w:rsidRDefault="00A45760" w:rsidP="003F1414">
      <w:pPr>
        <w:pStyle w:val="BodyText"/>
        <w:tabs>
          <w:tab w:val="clear" w:pos="288"/>
          <w:tab w:val="left" w:pos="284"/>
        </w:tabs>
        <w:ind w:firstLine="0"/>
        <w:jc w:val="center"/>
        <w:rPr>
          <w:i/>
          <w:iCs/>
        </w:rPr>
      </w:pPr>
      <w:r>
        <w:rPr>
          <w:i/>
          <w:iCs/>
        </w:rPr>
        <w:t>Picture 3.8. Mr. Secure Scanned A RFID Card And Displays The Cardholder’s Name</w:t>
      </w:r>
    </w:p>
    <w:p w14:paraId="06510D21" w14:textId="61D4E985" w:rsidR="00223C84" w:rsidRDefault="00223C84" w:rsidP="00A45760">
      <w:pPr>
        <w:pStyle w:val="BodyText"/>
        <w:tabs>
          <w:tab w:val="clear" w:pos="288"/>
          <w:tab w:val="left" w:pos="284"/>
        </w:tabs>
        <w:spacing w:after="0"/>
        <w:ind w:firstLine="0"/>
        <w:jc w:val="center"/>
        <w:rPr>
          <w:i/>
          <w:iCs/>
        </w:rPr>
      </w:pPr>
      <w:r>
        <w:rPr>
          <w:noProof/>
        </w:rPr>
        <w:drawing>
          <wp:inline distT="0" distB="0" distL="0" distR="0" wp14:anchorId="400F7C97" wp14:editId="0019D726">
            <wp:extent cx="1937241" cy="2093703"/>
            <wp:effectExtent l="0" t="0" r="6350" b="1905"/>
            <wp:docPr id="2090806566" name="Picture 1"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7241" cy="2093703"/>
                    </a:xfrm>
                    <a:prstGeom prst="rect">
                      <a:avLst/>
                    </a:prstGeom>
                  </pic:spPr>
                </pic:pic>
              </a:graphicData>
            </a:graphic>
          </wp:inline>
        </w:drawing>
      </w:r>
    </w:p>
    <w:p w14:paraId="4BAD6827" w14:textId="2A3B8B5E" w:rsidR="003D1D33" w:rsidRDefault="00A45760" w:rsidP="007A65DC">
      <w:pPr>
        <w:pStyle w:val="BodyText"/>
        <w:tabs>
          <w:tab w:val="clear" w:pos="288"/>
          <w:tab w:val="left" w:pos="284"/>
        </w:tabs>
        <w:ind w:firstLine="0"/>
        <w:jc w:val="center"/>
        <w:rPr>
          <w:i/>
          <w:lang w:val="en-US"/>
        </w:rPr>
      </w:pPr>
      <w:r w:rsidRPr="5D539FD4">
        <w:rPr>
          <w:i/>
          <w:lang w:val="en-US"/>
        </w:rPr>
        <w:t xml:space="preserve">Picture 3.9. Mr. Secure </w:t>
      </w:r>
      <w:r w:rsidR="00401414" w:rsidRPr="5D539FD4">
        <w:rPr>
          <w:i/>
          <w:lang w:val="en-US"/>
        </w:rPr>
        <w:t xml:space="preserve">Has Validated </w:t>
      </w:r>
      <w:proofErr w:type="gramStart"/>
      <w:r w:rsidR="00401414" w:rsidRPr="5D539FD4">
        <w:rPr>
          <w:i/>
          <w:lang w:val="en-US"/>
        </w:rPr>
        <w:t>The</w:t>
      </w:r>
      <w:proofErr w:type="gramEnd"/>
      <w:r w:rsidR="00401414" w:rsidRPr="5D539FD4">
        <w:rPr>
          <w:i/>
          <w:lang w:val="en-US"/>
        </w:rPr>
        <w:t xml:space="preserve"> Cardholder's Name, The Door Will Open</w:t>
      </w:r>
    </w:p>
    <w:p w14:paraId="6ED76073" w14:textId="77777777" w:rsidR="007A65DC" w:rsidRDefault="007A65DC" w:rsidP="001D5043">
      <w:pPr>
        <w:pStyle w:val="BodyText"/>
        <w:tabs>
          <w:tab w:val="clear" w:pos="288"/>
          <w:tab w:val="left" w:pos="284"/>
        </w:tabs>
        <w:ind w:firstLine="0"/>
        <w:rPr>
          <w:i/>
          <w:iCs/>
        </w:rPr>
      </w:pPr>
    </w:p>
    <w:p w14:paraId="60BA3428" w14:textId="2CB218BB" w:rsidR="00401414" w:rsidRDefault="003D1D33" w:rsidP="00401414">
      <w:pPr>
        <w:pStyle w:val="BodyText"/>
        <w:tabs>
          <w:tab w:val="clear" w:pos="288"/>
          <w:tab w:val="left" w:pos="284"/>
        </w:tabs>
        <w:ind w:firstLine="0"/>
        <w:rPr>
          <w:lang w:val="en-US"/>
        </w:rPr>
      </w:pPr>
      <w:r>
        <w:lastRenderedPageBreak/>
        <w:tab/>
      </w:r>
      <w:r w:rsidR="00F12F88" w:rsidRPr="5C0AF727">
        <w:rPr>
          <w:lang w:val="en-US"/>
        </w:rPr>
        <w:t xml:space="preserve">The user will now scan </w:t>
      </w:r>
      <w:r w:rsidR="007A65DC" w:rsidRPr="5C0AF727">
        <w:rPr>
          <w:lang w:val="en-US"/>
        </w:rPr>
        <w:t>an RFID</w:t>
      </w:r>
      <w:r w:rsidR="00F12F88" w:rsidRPr="5C0AF727">
        <w:rPr>
          <w:lang w:val="en-US"/>
        </w:rPr>
        <w:t xml:space="preserve"> card or RFID tag to open the door. If the card</w:t>
      </w:r>
      <w:r w:rsidR="0041458B" w:rsidRPr="5C0AF727">
        <w:rPr>
          <w:lang w:val="en-US"/>
        </w:rPr>
        <w:t>holder’s name is verified, then the door lock will open</w:t>
      </w:r>
      <w:r w:rsidR="00B50DED">
        <w:rPr>
          <w:lang w:val="en-US"/>
        </w:rPr>
        <w:t xml:space="preserve">, the buzzer will give an approving tone, </w:t>
      </w:r>
      <w:r w:rsidR="0041458B" w:rsidRPr="5C0AF727">
        <w:rPr>
          <w:lang w:val="en-US"/>
        </w:rPr>
        <w:t xml:space="preserve">and LCD will output “Hello, (card holder’s name) Access Granted”. </w:t>
      </w:r>
      <w:r w:rsidR="00C664FF">
        <w:rPr>
          <w:lang w:val="en-US"/>
        </w:rPr>
        <w:t xml:space="preserve">The ESP32-CAM will capture an image </w:t>
      </w:r>
      <w:r w:rsidR="00946CBE">
        <w:rPr>
          <w:lang w:val="en-US"/>
        </w:rPr>
        <w:t>a</w:t>
      </w:r>
      <w:r w:rsidR="00F679AF">
        <w:rPr>
          <w:lang w:val="en-US"/>
        </w:rPr>
        <w:t xml:space="preserve"> then those data will be sent to </w:t>
      </w:r>
      <w:r w:rsidR="009828A3">
        <w:rPr>
          <w:lang w:val="en-US"/>
        </w:rPr>
        <w:t xml:space="preserve">firebase, so it will be stored </w:t>
      </w:r>
      <w:r w:rsidR="00131004">
        <w:rPr>
          <w:lang w:val="en-US"/>
        </w:rPr>
        <w:t>safely.</w:t>
      </w:r>
      <w:r w:rsidR="0023333E">
        <w:rPr>
          <w:lang w:val="en-US"/>
        </w:rPr>
        <w:t xml:space="preserve"> The format of which data being saved is by ID, </w:t>
      </w:r>
      <w:r w:rsidR="0064431F">
        <w:rPr>
          <w:lang w:val="en-US"/>
        </w:rPr>
        <w:t>time created (createdAt</w:t>
      </w:r>
      <w:r w:rsidR="008E6C2E">
        <w:rPr>
          <w:lang w:val="en-US"/>
        </w:rPr>
        <w:t>), image</w:t>
      </w:r>
      <w:r w:rsidR="003C227F">
        <w:rPr>
          <w:lang w:val="en-US"/>
        </w:rPr>
        <w:t xml:space="preserve">, </w:t>
      </w:r>
      <w:r w:rsidR="003146F9">
        <w:rPr>
          <w:lang w:val="en-US"/>
        </w:rPr>
        <w:t xml:space="preserve">validation (isValid), and </w:t>
      </w:r>
      <w:r w:rsidR="008E6C2E">
        <w:rPr>
          <w:lang w:val="en-US"/>
        </w:rPr>
        <w:t xml:space="preserve">name. The ID will be auto generated if there is a </w:t>
      </w:r>
      <w:r w:rsidR="001C62B2">
        <w:rPr>
          <w:lang w:val="en-US"/>
        </w:rPr>
        <w:t xml:space="preserve">new record that will be added to </w:t>
      </w:r>
      <w:r w:rsidR="00CE2DCB">
        <w:rPr>
          <w:lang w:val="en-US"/>
        </w:rPr>
        <w:t>the database</w:t>
      </w:r>
      <w:r w:rsidR="00B07A83">
        <w:rPr>
          <w:lang w:val="en-US"/>
        </w:rPr>
        <w:t xml:space="preserve">. </w:t>
      </w:r>
      <w:r w:rsidR="00E7534C">
        <w:rPr>
          <w:lang w:val="en-US"/>
        </w:rPr>
        <w:t xml:space="preserve">Time created will be saved by the format of </w:t>
      </w:r>
      <w:r w:rsidR="00CB11EA">
        <w:rPr>
          <w:lang w:val="en-US"/>
        </w:rPr>
        <w:t>“Year-Month</w:t>
      </w:r>
      <w:r w:rsidR="001C1E4B">
        <w:rPr>
          <w:lang w:val="en-US"/>
        </w:rPr>
        <w:t>-</w:t>
      </w:r>
      <w:proofErr w:type="gramStart"/>
      <w:r w:rsidR="001C1E4B">
        <w:rPr>
          <w:lang w:val="en-US"/>
        </w:rPr>
        <w:t>DayT</w:t>
      </w:r>
      <w:r w:rsidR="00CA1DAE">
        <w:rPr>
          <w:lang w:val="en-US"/>
        </w:rPr>
        <w:t>Hour:Minutes</w:t>
      </w:r>
      <w:proofErr w:type="gramEnd"/>
      <w:r w:rsidR="00CA1DAE">
        <w:rPr>
          <w:lang w:val="en-US"/>
        </w:rPr>
        <w:t>:Seconds</w:t>
      </w:r>
      <w:r w:rsidR="00655ED0">
        <w:rPr>
          <w:lang w:val="en-US"/>
        </w:rPr>
        <w:t xml:space="preserve">”. </w:t>
      </w:r>
      <w:r w:rsidR="00315B21">
        <w:rPr>
          <w:lang w:val="en-US"/>
        </w:rPr>
        <w:t xml:space="preserve">Validation is saved by </w:t>
      </w:r>
      <w:r w:rsidR="00136994">
        <w:rPr>
          <w:lang w:val="en-US"/>
        </w:rPr>
        <w:t xml:space="preserve">Boolean value, as in true or false, and lastly, </w:t>
      </w:r>
      <w:r w:rsidR="00351BBA">
        <w:rPr>
          <w:lang w:val="en-US"/>
        </w:rPr>
        <w:t xml:space="preserve">name will be saved from the cardholder’s name. </w:t>
      </w:r>
      <w:r w:rsidR="00FC6190">
        <w:rPr>
          <w:lang w:val="en-US"/>
        </w:rPr>
        <w:t xml:space="preserve">If the </w:t>
      </w:r>
      <w:r w:rsidR="006E606E">
        <w:rPr>
          <w:lang w:val="en-US"/>
        </w:rPr>
        <w:t>card isn’t verified,</w:t>
      </w:r>
      <w:r w:rsidR="003D20D7">
        <w:rPr>
          <w:lang w:val="en-US"/>
        </w:rPr>
        <w:t xml:space="preserve"> buzzer will output a disapproving tone,</w:t>
      </w:r>
      <w:r w:rsidR="006E606E">
        <w:rPr>
          <w:lang w:val="en-US"/>
        </w:rPr>
        <w:t xml:space="preserve"> </w:t>
      </w:r>
      <w:r w:rsidR="0080024F">
        <w:rPr>
          <w:lang w:val="en-US"/>
        </w:rPr>
        <w:t xml:space="preserve">the door will not open, and </w:t>
      </w:r>
      <w:r w:rsidR="004610B8">
        <w:rPr>
          <w:lang w:val="en-US"/>
        </w:rPr>
        <w:t xml:space="preserve">LCD will output </w:t>
      </w:r>
      <w:r w:rsidR="009D6662">
        <w:rPr>
          <w:lang w:val="en-US"/>
        </w:rPr>
        <w:t xml:space="preserve">“Access Denied Unauthorized!”. </w:t>
      </w:r>
    </w:p>
    <w:p w14:paraId="63FB28F8" w14:textId="519352A6" w:rsidR="0023333E" w:rsidRDefault="0023333E" w:rsidP="00BC7A23">
      <w:pPr>
        <w:pStyle w:val="BodyText"/>
        <w:tabs>
          <w:tab w:val="clear" w:pos="288"/>
          <w:tab w:val="left" w:pos="284"/>
        </w:tabs>
        <w:spacing w:after="0"/>
        <w:ind w:firstLine="0"/>
        <w:jc w:val="center"/>
        <w:rPr>
          <w:lang w:val="en-US"/>
        </w:rPr>
      </w:pPr>
      <w:r>
        <w:rPr>
          <w:noProof/>
        </w:rPr>
        <w:drawing>
          <wp:inline distT="0" distB="0" distL="0" distR="0" wp14:anchorId="1BD682A6" wp14:editId="2204B0E7">
            <wp:extent cx="2654948" cy="1639019"/>
            <wp:effectExtent l="0" t="0" r="0" b="0"/>
            <wp:docPr id="1197851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4948" cy="1639019"/>
                    </a:xfrm>
                    <a:prstGeom prst="rect">
                      <a:avLst/>
                    </a:prstGeom>
                  </pic:spPr>
                </pic:pic>
              </a:graphicData>
            </a:graphic>
          </wp:inline>
        </w:drawing>
      </w:r>
    </w:p>
    <w:p w14:paraId="782E405F" w14:textId="072F4D80" w:rsidR="00351BBA" w:rsidRPr="00351BBA" w:rsidRDefault="00351BBA" w:rsidP="00351BBA">
      <w:pPr>
        <w:pStyle w:val="BodyText"/>
        <w:tabs>
          <w:tab w:val="clear" w:pos="288"/>
          <w:tab w:val="left" w:pos="284"/>
        </w:tabs>
        <w:ind w:firstLine="0"/>
        <w:jc w:val="center"/>
        <w:rPr>
          <w:i/>
          <w:iCs/>
          <w:lang w:val="en-US"/>
        </w:rPr>
      </w:pPr>
      <w:r>
        <w:rPr>
          <w:i/>
          <w:iCs/>
          <w:lang w:val="en-US"/>
        </w:rPr>
        <w:t>Picture 3.10. Application Database Record</w:t>
      </w:r>
    </w:p>
    <w:p w14:paraId="226556B6" w14:textId="0580D5EF" w:rsidR="003D20D7" w:rsidRDefault="003D20D7" w:rsidP="00351BBA">
      <w:pPr>
        <w:pStyle w:val="BodyText"/>
        <w:tabs>
          <w:tab w:val="clear" w:pos="288"/>
          <w:tab w:val="left" w:pos="284"/>
        </w:tabs>
        <w:spacing w:after="0"/>
        <w:ind w:firstLine="0"/>
        <w:jc w:val="center"/>
      </w:pPr>
      <w:r w:rsidRPr="003D20D7">
        <w:rPr>
          <w:noProof/>
        </w:rPr>
        <w:drawing>
          <wp:inline distT="0" distB="0" distL="0" distR="0" wp14:anchorId="3A9BE081" wp14:editId="62D9CA39">
            <wp:extent cx="1500997" cy="2194121"/>
            <wp:effectExtent l="0" t="0" r="4445" b="0"/>
            <wp:docPr id="90915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1683" name=""/>
                    <pic:cNvPicPr/>
                  </pic:nvPicPr>
                  <pic:blipFill>
                    <a:blip r:embed="rId31"/>
                    <a:stretch>
                      <a:fillRect/>
                    </a:stretch>
                  </pic:blipFill>
                  <pic:spPr>
                    <a:xfrm>
                      <a:off x="0" y="0"/>
                      <a:ext cx="1547048" cy="2261437"/>
                    </a:xfrm>
                    <a:prstGeom prst="rect">
                      <a:avLst/>
                    </a:prstGeom>
                  </pic:spPr>
                </pic:pic>
              </a:graphicData>
            </a:graphic>
          </wp:inline>
        </w:drawing>
      </w:r>
    </w:p>
    <w:p w14:paraId="6B68B9F3" w14:textId="2213F49A" w:rsidR="003D20D7" w:rsidRPr="00351BBA" w:rsidRDefault="00351BBA" w:rsidP="003D20D7">
      <w:pPr>
        <w:pStyle w:val="BodyText"/>
        <w:tabs>
          <w:tab w:val="clear" w:pos="288"/>
          <w:tab w:val="left" w:pos="284"/>
        </w:tabs>
        <w:ind w:firstLine="0"/>
        <w:jc w:val="center"/>
        <w:rPr>
          <w:i/>
          <w:lang w:val="en-US"/>
        </w:rPr>
      </w:pPr>
      <w:r w:rsidRPr="5D539FD4">
        <w:rPr>
          <w:i/>
          <w:lang w:val="en-US"/>
        </w:rPr>
        <w:t xml:space="preserve">Picture 3.11. Mr. Secure Detects That </w:t>
      </w:r>
      <w:proofErr w:type="gramStart"/>
      <w:r w:rsidRPr="5D539FD4">
        <w:rPr>
          <w:i/>
          <w:lang w:val="en-US"/>
        </w:rPr>
        <w:t>The</w:t>
      </w:r>
      <w:proofErr w:type="gramEnd"/>
      <w:r w:rsidRPr="5D539FD4">
        <w:rPr>
          <w:i/>
          <w:lang w:val="en-US"/>
        </w:rPr>
        <w:t xml:space="preserve"> Cardholder’s Name Isn’t Verified So </w:t>
      </w:r>
      <w:proofErr w:type="gramStart"/>
      <w:r w:rsidRPr="5D539FD4">
        <w:rPr>
          <w:i/>
          <w:lang w:val="en-US"/>
        </w:rPr>
        <w:t>The</w:t>
      </w:r>
      <w:proofErr w:type="gramEnd"/>
      <w:r w:rsidRPr="5D539FD4">
        <w:rPr>
          <w:i/>
          <w:lang w:val="en-US"/>
        </w:rPr>
        <w:t xml:space="preserve"> Door Isn’t Open</w:t>
      </w:r>
    </w:p>
    <w:p w14:paraId="3C0EE5FB" w14:textId="3A22EB6D" w:rsidR="00BC7A23" w:rsidRDefault="00BC7A23" w:rsidP="00BC7A23">
      <w:pPr>
        <w:pStyle w:val="BodyText"/>
        <w:tabs>
          <w:tab w:val="clear" w:pos="288"/>
          <w:tab w:val="left" w:pos="284"/>
        </w:tabs>
        <w:spacing w:after="0"/>
        <w:ind w:firstLine="0"/>
        <w:jc w:val="center"/>
      </w:pPr>
      <w:r>
        <w:rPr>
          <w:noProof/>
        </w:rPr>
        <w:drawing>
          <wp:inline distT="0" distB="0" distL="0" distR="0" wp14:anchorId="3E78A107" wp14:editId="218D44E1">
            <wp:extent cx="1500996" cy="2102509"/>
            <wp:effectExtent l="0" t="0" r="4445" b="0"/>
            <wp:docPr id="230921053" name="Picture 1" descr="A blue circuit board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0996" cy="2102509"/>
                    </a:xfrm>
                    <a:prstGeom prst="rect">
                      <a:avLst/>
                    </a:prstGeom>
                  </pic:spPr>
                </pic:pic>
              </a:graphicData>
            </a:graphic>
          </wp:inline>
        </w:drawing>
      </w:r>
    </w:p>
    <w:p w14:paraId="6AC74CE7" w14:textId="6FC1B784" w:rsidR="00BC7A23" w:rsidRPr="003B345A" w:rsidRDefault="00BC7A23" w:rsidP="00BC7A23">
      <w:pPr>
        <w:pStyle w:val="BodyText"/>
        <w:tabs>
          <w:tab w:val="clear" w:pos="288"/>
          <w:tab w:val="left" w:pos="284"/>
        </w:tabs>
        <w:ind w:firstLine="0"/>
        <w:jc w:val="center"/>
        <w:rPr>
          <w:i/>
          <w:lang w:val="en-US"/>
        </w:rPr>
      </w:pPr>
      <w:r w:rsidRPr="7C6280C7">
        <w:rPr>
          <w:i/>
          <w:lang w:val="en-US"/>
        </w:rPr>
        <w:t xml:space="preserve">Picture 3.12. Mr. Secure </w:t>
      </w:r>
      <w:r w:rsidR="00265720" w:rsidRPr="7C6280C7">
        <w:rPr>
          <w:i/>
          <w:lang w:val="en-US"/>
        </w:rPr>
        <w:t xml:space="preserve">Will Output Timeout Notification Where There Is No Card Scan </w:t>
      </w:r>
      <w:proofErr w:type="gramStart"/>
      <w:r w:rsidR="00265720" w:rsidRPr="7C6280C7">
        <w:rPr>
          <w:i/>
          <w:lang w:val="en-US"/>
        </w:rPr>
        <w:t>On</w:t>
      </w:r>
      <w:proofErr w:type="gramEnd"/>
      <w:r w:rsidR="00265720" w:rsidRPr="7C6280C7">
        <w:rPr>
          <w:i/>
          <w:lang w:val="en-US"/>
        </w:rPr>
        <w:t xml:space="preserve"> </w:t>
      </w:r>
      <w:proofErr w:type="gramStart"/>
      <w:r w:rsidR="00265720" w:rsidRPr="7C6280C7">
        <w:rPr>
          <w:i/>
          <w:lang w:val="en-US"/>
        </w:rPr>
        <w:t>The</w:t>
      </w:r>
      <w:proofErr w:type="gramEnd"/>
      <w:r w:rsidR="00265720" w:rsidRPr="7C6280C7">
        <w:rPr>
          <w:i/>
          <w:lang w:val="en-US"/>
        </w:rPr>
        <w:t xml:space="preserve"> Time </w:t>
      </w:r>
      <w:r w:rsidR="003B345A" w:rsidRPr="7C6280C7">
        <w:rPr>
          <w:i/>
          <w:lang w:val="en-US"/>
        </w:rPr>
        <w:t>Interval</w:t>
      </w:r>
    </w:p>
    <w:p w14:paraId="4E104DC7" w14:textId="30A67D64" w:rsidR="00BC7A23" w:rsidRDefault="003B345A" w:rsidP="00FC081D">
      <w:pPr>
        <w:pStyle w:val="BodyText"/>
        <w:tabs>
          <w:tab w:val="clear" w:pos="288"/>
          <w:tab w:val="left" w:pos="284"/>
        </w:tabs>
        <w:ind w:firstLine="0"/>
      </w:pPr>
      <w:r>
        <w:tab/>
      </w:r>
      <w:r w:rsidR="00BC7A23">
        <w:t xml:space="preserve">The database record will </w:t>
      </w:r>
      <w:r w:rsidR="005804FD">
        <w:t xml:space="preserve">If there’s no scan on the </w:t>
      </w:r>
      <w:r w:rsidR="002A474E">
        <w:t>RFID scanner,</w:t>
      </w:r>
      <w:r w:rsidR="001D5043">
        <w:t xml:space="preserve"> buzzer will output a long beep </w:t>
      </w:r>
      <w:r w:rsidR="002E6D25">
        <w:t xml:space="preserve">and </w:t>
      </w:r>
      <w:r w:rsidR="001424A4">
        <w:t>LCD will output the text “</w:t>
      </w:r>
      <w:r w:rsidR="00BC7A23">
        <w:t>Timeout! Try Again…”</w:t>
      </w:r>
      <w:r>
        <w:t>. All of those records, either there is a successful</w:t>
      </w:r>
      <w:r w:rsidR="00525927">
        <w:t xml:space="preserve"> RFID scan, </w:t>
      </w:r>
      <w:r w:rsidR="009E1F77">
        <w:t xml:space="preserve">unsuccessful RFID scan, or </w:t>
      </w:r>
      <w:r w:rsidR="00FC081D">
        <w:t xml:space="preserve">RFID timeout, will be recorded on the database. </w:t>
      </w:r>
    </w:p>
    <w:p w14:paraId="76512227" w14:textId="644A01DC" w:rsidR="00FC081D" w:rsidRDefault="00390329" w:rsidP="00FC081D">
      <w:pPr>
        <w:pStyle w:val="BodyText"/>
        <w:tabs>
          <w:tab w:val="clear" w:pos="288"/>
          <w:tab w:val="left" w:pos="284"/>
        </w:tabs>
        <w:ind w:firstLine="0"/>
      </w:pPr>
      <w:r>
        <w:tab/>
      </w:r>
      <w:r w:rsidR="0093675E">
        <w:t xml:space="preserve">The application will </w:t>
      </w:r>
      <w:r w:rsidR="009F6F1B">
        <w:t xml:space="preserve">have a login </w:t>
      </w:r>
      <w:r w:rsidR="00DB7BED">
        <w:t xml:space="preserve">page, with username and password. This process surely will have validation steps, so the user who logged on to the application is verified. </w:t>
      </w:r>
      <w:r w:rsidR="00961FF2">
        <w:t>There is also a remember me option, so the user wont need to login every time they wanted to use the application.</w:t>
      </w:r>
    </w:p>
    <w:p w14:paraId="6C52CAF8" w14:textId="6DFF90A8" w:rsidR="00961FF2" w:rsidRDefault="00961FF2" w:rsidP="00F34D81">
      <w:pPr>
        <w:pStyle w:val="BodyText"/>
        <w:tabs>
          <w:tab w:val="clear" w:pos="288"/>
          <w:tab w:val="left" w:pos="284"/>
        </w:tabs>
        <w:spacing w:after="0"/>
        <w:ind w:firstLine="0"/>
        <w:jc w:val="center"/>
      </w:pPr>
      <w:r>
        <w:rPr>
          <w:noProof/>
        </w:rPr>
        <w:drawing>
          <wp:inline distT="0" distB="0" distL="0" distR="0" wp14:anchorId="0B461971" wp14:editId="1A71F287">
            <wp:extent cx="1250734" cy="2239645"/>
            <wp:effectExtent l="0" t="0" r="6985" b="8255"/>
            <wp:docPr id="66520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0734" cy="2239645"/>
                    </a:xfrm>
                    <a:prstGeom prst="rect">
                      <a:avLst/>
                    </a:prstGeom>
                  </pic:spPr>
                </pic:pic>
              </a:graphicData>
            </a:graphic>
          </wp:inline>
        </w:drawing>
      </w:r>
    </w:p>
    <w:p w14:paraId="0458488C" w14:textId="77B2E153" w:rsidR="00961FF2" w:rsidRPr="00F34D81" w:rsidRDefault="00961FF2" w:rsidP="00961FF2">
      <w:pPr>
        <w:pStyle w:val="BodyText"/>
        <w:tabs>
          <w:tab w:val="clear" w:pos="288"/>
          <w:tab w:val="left" w:pos="284"/>
        </w:tabs>
        <w:ind w:firstLine="0"/>
        <w:jc w:val="center"/>
        <w:rPr>
          <w:i/>
          <w:iCs/>
        </w:rPr>
      </w:pPr>
      <w:r w:rsidRPr="00F34D81">
        <w:rPr>
          <w:i/>
          <w:iCs/>
        </w:rPr>
        <w:t>Picture</w:t>
      </w:r>
      <w:r w:rsidR="0021635B" w:rsidRPr="00F34D81">
        <w:rPr>
          <w:i/>
          <w:iCs/>
        </w:rPr>
        <w:t xml:space="preserve"> 3.13. Mr. Secure Login Page</w:t>
      </w:r>
    </w:p>
    <w:p w14:paraId="0B80C348" w14:textId="6C4DC9C7" w:rsidR="00F34D81" w:rsidRPr="00F34D81" w:rsidRDefault="00F34D81" w:rsidP="00F34D81">
      <w:pPr>
        <w:pStyle w:val="BodyText"/>
        <w:tabs>
          <w:tab w:val="clear" w:pos="288"/>
          <w:tab w:val="left" w:pos="284"/>
        </w:tabs>
        <w:spacing w:after="0"/>
        <w:ind w:firstLine="0"/>
        <w:jc w:val="center"/>
        <w:rPr>
          <w:i/>
          <w:iCs/>
        </w:rPr>
      </w:pPr>
      <w:r>
        <w:rPr>
          <w:noProof/>
        </w:rPr>
        <w:drawing>
          <wp:inline distT="0" distB="0" distL="0" distR="0" wp14:anchorId="1391C7B7" wp14:editId="1CAAB639">
            <wp:extent cx="1578634" cy="389797"/>
            <wp:effectExtent l="0" t="0" r="2540" b="0"/>
            <wp:docPr id="221464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1613090" cy="398305"/>
                    </a:xfrm>
                    <a:prstGeom prst="rect">
                      <a:avLst/>
                    </a:prstGeom>
                  </pic:spPr>
                </pic:pic>
              </a:graphicData>
            </a:graphic>
          </wp:inline>
        </w:drawing>
      </w:r>
    </w:p>
    <w:p w14:paraId="5670C81C" w14:textId="161D2B38" w:rsidR="00F34D81" w:rsidRPr="00F34D81" w:rsidRDefault="00F34D81" w:rsidP="00961FF2">
      <w:pPr>
        <w:pStyle w:val="BodyText"/>
        <w:tabs>
          <w:tab w:val="clear" w:pos="288"/>
          <w:tab w:val="left" w:pos="284"/>
        </w:tabs>
        <w:ind w:firstLine="0"/>
        <w:jc w:val="center"/>
        <w:rPr>
          <w:i/>
          <w:iCs/>
        </w:rPr>
      </w:pPr>
      <w:r w:rsidRPr="00F34D81">
        <w:rPr>
          <w:i/>
          <w:iCs/>
        </w:rPr>
        <w:t>Picture 3.14. Mr. Secure Welcome Notification</w:t>
      </w:r>
    </w:p>
    <w:p w14:paraId="4171BEF9" w14:textId="33F2B1A0" w:rsidR="00F34D81" w:rsidRPr="00F34D81" w:rsidRDefault="00F34D81" w:rsidP="00F34D81">
      <w:pPr>
        <w:pStyle w:val="BodyText"/>
        <w:tabs>
          <w:tab w:val="clear" w:pos="288"/>
          <w:tab w:val="left" w:pos="284"/>
        </w:tabs>
        <w:spacing w:after="0"/>
        <w:ind w:firstLine="0"/>
        <w:jc w:val="center"/>
        <w:rPr>
          <w:i/>
          <w:iCs/>
        </w:rPr>
      </w:pPr>
      <w:r>
        <w:rPr>
          <w:noProof/>
        </w:rPr>
        <w:drawing>
          <wp:inline distT="0" distB="0" distL="0" distR="0" wp14:anchorId="6020D206" wp14:editId="012844CC">
            <wp:extent cx="1561382" cy="406222"/>
            <wp:effectExtent l="0" t="0" r="1270" b="0"/>
            <wp:docPr id="2045543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1600570" cy="416417"/>
                    </a:xfrm>
                    <a:prstGeom prst="rect">
                      <a:avLst/>
                    </a:prstGeom>
                  </pic:spPr>
                </pic:pic>
              </a:graphicData>
            </a:graphic>
          </wp:inline>
        </w:drawing>
      </w:r>
    </w:p>
    <w:p w14:paraId="6B284444" w14:textId="548DDA8C" w:rsidR="00F34D81" w:rsidRDefault="00F34D81" w:rsidP="00961FF2">
      <w:pPr>
        <w:pStyle w:val="BodyText"/>
        <w:tabs>
          <w:tab w:val="clear" w:pos="288"/>
          <w:tab w:val="left" w:pos="284"/>
        </w:tabs>
        <w:ind w:firstLine="0"/>
        <w:jc w:val="center"/>
        <w:rPr>
          <w:i/>
          <w:iCs/>
        </w:rPr>
      </w:pPr>
      <w:r w:rsidRPr="00F34D81">
        <w:rPr>
          <w:i/>
          <w:iCs/>
        </w:rPr>
        <w:t>Picture 3.15. Mr. Secure Wrong Passcode Notification</w:t>
      </w:r>
    </w:p>
    <w:p w14:paraId="065893C2" w14:textId="77777777" w:rsidR="00C05CF2" w:rsidRDefault="00BA7A07" w:rsidP="00BA7A07">
      <w:pPr>
        <w:pStyle w:val="BodyText"/>
        <w:tabs>
          <w:tab w:val="clear" w:pos="288"/>
          <w:tab w:val="left" w:pos="284"/>
        </w:tabs>
        <w:ind w:firstLine="0"/>
      </w:pPr>
      <w:r>
        <w:tab/>
      </w:r>
      <w:r w:rsidR="003862D3">
        <w:t>The application</w:t>
      </w:r>
      <w:r>
        <w:t xml:space="preserve">’s default page will display a bunch of records that is tries to unlock the door. </w:t>
      </w:r>
      <w:r w:rsidR="00021A8D">
        <w:t xml:space="preserve">The records will be shown in a list, where blue coloured records are the ones with the validated user, and the orang coloured records are the ones with unknown user, which the door didn’t open onto. The app also has a filter which can show specific records, either the valid ones, or the </w:t>
      </w:r>
      <w:r w:rsidR="00AB0DEE">
        <w:t xml:space="preserve">non-valid ones. </w:t>
      </w:r>
      <w:r w:rsidR="00D17EA5">
        <w:t xml:space="preserve">This ensure easy access for user, whether they wanted to know who tried to unlock their doors. </w:t>
      </w:r>
    </w:p>
    <w:p w14:paraId="33153FB9" w14:textId="49817454" w:rsidR="00F34D81" w:rsidRDefault="00C05CF2" w:rsidP="00C05CF2">
      <w:pPr>
        <w:pStyle w:val="BodyText"/>
        <w:tabs>
          <w:tab w:val="clear" w:pos="288"/>
          <w:tab w:val="left" w:pos="284"/>
        </w:tabs>
        <w:spacing w:after="0"/>
        <w:ind w:firstLine="0"/>
        <w:jc w:val="center"/>
      </w:pPr>
      <w:r>
        <w:rPr>
          <w:noProof/>
        </w:rPr>
        <w:drawing>
          <wp:inline distT="0" distB="0" distL="0" distR="0" wp14:anchorId="2A6055D6" wp14:editId="04AD1C0D">
            <wp:extent cx="1362974" cy="2429137"/>
            <wp:effectExtent l="0" t="0" r="8890" b="0"/>
            <wp:docPr id="29996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8071" cy="2491688"/>
                    </a:xfrm>
                    <a:prstGeom prst="rect">
                      <a:avLst/>
                    </a:prstGeom>
                    <a:noFill/>
                    <a:ln>
                      <a:noFill/>
                    </a:ln>
                  </pic:spPr>
                </pic:pic>
              </a:graphicData>
            </a:graphic>
          </wp:inline>
        </w:drawing>
      </w:r>
    </w:p>
    <w:p w14:paraId="60B6BB8D" w14:textId="377AD6BE" w:rsidR="00C05CF2" w:rsidRPr="00C05CF2" w:rsidRDefault="00C05CF2" w:rsidP="00C05CF2">
      <w:pPr>
        <w:pStyle w:val="BodyText"/>
        <w:tabs>
          <w:tab w:val="clear" w:pos="288"/>
          <w:tab w:val="left" w:pos="284"/>
        </w:tabs>
        <w:ind w:firstLine="0"/>
        <w:jc w:val="center"/>
        <w:rPr>
          <w:i/>
          <w:iCs/>
        </w:rPr>
      </w:pPr>
      <w:r w:rsidRPr="00C05CF2">
        <w:rPr>
          <w:i/>
          <w:iCs/>
        </w:rPr>
        <w:t>Picture 3.16. Mr. Secure Landing Page</w:t>
      </w:r>
    </w:p>
    <w:p w14:paraId="42FC6340" w14:textId="758E75CD" w:rsidR="00C05CF2" w:rsidRDefault="00C05CF2" w:rsidP="00BA7A07">
      <w:pPr>
        <w:pStyle w:val="BodyText"/>
        <w:tabs>
          <w:tab w:val="clear" w:pos="288"/>
          <w:tab w:val="left" w:pos="284"/>
        </w:tabs>
        <w:ind w:firstLine="0"/>
      </w:pPr>
      <w:r>
        <w:lastRenderedPageBreak/>
        <w:tab/>
      </w:r>
      <w:r w:rsidRPr="756E8803">
        <w:rPr>
          <w:lang w:val="en-US"/>
        </w:rPr>
        <w:t xml:space="preserve">The app also </w:t>
      </w:r>
      <w:proofErr w:type="gramStart"/>
      <w:r w:rsidRPr="756E8803">
        <w:rPr>
          <w:lang w:val="en-US"/>
        </w:rPr>
        <w:t>have</w:t>
      </w:r>
      <w:proofErr w:type="gramEnd"/>
      <w:r w:rsidRPr="756E8803">
        <w:rPr>
          <w:lang w:val="en-US"/>
        </w:rPr>
        <w:t xml:space="preserve"> </w:t>
      </w:r>
      <w:r w:rsidR="00D74E44" w:rsidRPr="756E8803">
        <w:rPr>
          <w:lang w:val="en-US"/>
        </w:rPr>
        <w:t xml:space="preserve">a refresh button </w:t>
      </w:r>
      <w:r w:rsidR="00DE201D" w:rsidRPr="756E8803">
        <w:rPr>
          <w:lang w:val="en-US"/>
        </w:rPr>
        <w:t xml:space="preserve">to ensure real-time protection is being handed to the user. </w:t>
      </w:r>
      <w:r w:rsidRPr="756E8803">
        <w:rPr>
          <w:lang w:val="en-US"/>
        </w:rPr>
        <w:t xml:space="preserve">This method also </w:t>
      </w:r>
      <w:proofErr w:type="gramStart"/>
      <w:r w:rsidRPr="756E8803">
        <w:rPr>
          <w:lang w:val="en-US"/>
        </w:rPr>
        <w:t>become</w:t>
      </w:r>
      <w:proofErr w:type="gramEnd"/>
      <w:r w:rsidRPr="756E8803">
        <w:rPr>
          <w:lang w:val="en-US"/>
        </w:rPr>
        <w:t xml:space="preserve"> very handy if burglars tried to </w:t>
      </w:r>
      <w:proofErr w:type="gramStart"/>
      <w:r w:rsidRPr="756E8803">
        <w:rPr>
          <w:lang w:val="en-US"/>
        </w:rPr>
        <w:t>prey</w:t>
      </w:r>
      <w:proofErr w:type="gramEnd"/>
      <w:r w:rsidRPr="756E8803">
        <w:rPr>
          <w:lang w:val="en-US"/>
        </w:rPr>
        <w:t xml:space="preserve"> the door by brute forcing the RFID system. The help of taking an image whenever there is an attempt to open the door will be very beneficial for crime cases, to give </w:t>
      </w:r>
      <w:proofErr w:type="gramStart"/>
      <w:r w:rsidRPr="756E8803">
        <w:rPr>
          <w:lang w:val="en-US"/>
        </w:rPr>
        <w:t>a sufficient prove</w:t>
      </w:r>
      <w:proofErr w:type="gramEnd"/>
      <w:r w:rsidRPr="756E8803">
        <w:rPr>
          <w:lang w:val="en-US"/>
        </w:rPr>
        <w:t xml:space="preserve">. The app also </w:t>
      </w:r>
      <w:proofErr w:type="gramStart"/>
      <w:r w:rsidRPr="756E8803">
        <w:rPr>
          <w:lang w:val="en-US"/>
        </w:rPr>
        <w:t>have</w:t>
      </w:r>
      <w:proofErr w:type="gramEnd"/>
      <w:r w:rsidRPr="756E8803">
        <w:rPr>
          <w:lang w:val="en-US"/>
        </w:rPr>
        <w:t xml:space="preserve"> other feature like slideshow and gallery, to see </w:t>
      </w:r>
      <w:proofErr w:type="gramStart"/>
      <w:r w:rsidRPr="756E8803">
        <w:rPr>
          <w:lang w:val="en-US"/>
        </w:rPr>
        <w:t>all of</w:t>
      </w:r>
      <w:proofErr w:type="gramEnd"/>
      <w:r w:rsidRPr="756E8803">
        <w:rPr>
          <w:lang w:val="en-US"/>
        </w:rPr>
        <w:t xml:space="preserve"> the pictures that have been collected over </w:t>
      </w:r>
      <w:proofErr w:type="gramStart"/>
      <w:r w:rsidRPr="756E8803">
        <w:rPr>
          <w:lang w:val="en-US"/>
        </w:rPr>
        <w:t>the time</w:t>
      </w:r>
      <w:proofErr w:type="gramEnd"/>
      <w:r w:rsidRPr="756E8803">
        <w:rPr>
          <w:lang w:val="en-US"/>
        </w:rPr>
        <w:t>.</w:t>
      </w:r>
    </w:p>
    <w:p w14:paraId="3C28ECDF" w14:textId="714568B3" w:rsidR="004137C8" w:rsidRDefault="00652075" w:rsidP="004137C8">
      <w:pPr>
        <w:pStyle w:val="BodyText"/>
        <w:tabs>
          <w:tab w:val="clear" w:pos="288"/>
          <w:tab w:val="left" w:pos="284"/>
        </w:tabs>
        <w:spacing w:after="0"/>
        <w:ind w:firstLine="0"/>
        <w:jc w:val="center"/>
      </w:pPr>
      <w:r>
        <w:rPr>
          <w:noProof/>
        </w:rPr>
        <w:drawing>
          <wp:inline distT="0" distB="0" distL="0" distR="0" wp14:anchorId="285BB0F1" wp14:editId="0739DBD3">
            <wp:extent cx="1329613" cy="2380890"/>
            <wp:effectExtent l="0" t="0" r="4445" b="635"/>
            <wp:docPr id="1171739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5174" cy="2390848"/>
                    </a:xfrm>
                    <a:prstGeom prst="rect">
                      <a:avLst/>
                    </a:prstGeom>
                    <a:noFill/>
                    <a:ln>
                      <a:noFill/>
                    </a:ln>
                  </pic:spPr>
                </pic:pic>
              </a:graphicData>
            </a:graphic>
          </wp:inline>
        </w:drawing>
      </w:r>
      <w:r>
        <w:rPr>
          <w:noProof/>
        </w:rPr>
        <w:drawing>
          <wp:inline distT="0" distB="0" distL="0" distR="0" wp14:anchorId="3BF3CFEB" wp14:editId="66D413D4">
            <wp:extent cx="1319841" cy="2370720"/>
            <wp:effectExtent l="0" t="0" r="0" b="0"/>
            <wp:docPr id="846331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0524" cy="2407871"/>
                    </a:xfrm>
                    <a:prstGeom prst="rect">
                      <a:avLst/>
                    </a:prstGeom>
                    <a:noFill/>
                    <a:ln>
                      <a:noFill/>
                    </a:ln>
                  </pic:spPr>
                </pic:pic>
              </a:graphicData>
            </a:graphic>
          </wp:inline>
        </w:drawing>
      </w:r>
    </w:p>
    <w:p w14:paraId="7B09F541" w14:textId="30A9DFA7" w:rsidR="004137C8" w:rsidRDefault="004137C8" w:rsidP="004137C8">
      <w:pPr>
        <w:pStyle w:val="BodyText"/>
        <w:tabs>
          <w:tab w:val="clear" w:pos="288"/>
          <w:tab w:val="left" w:pos="284"/>
        </w:tabs>
        <w:ind w:firstLine="0"/>
        <w:jc w:val="center"/>
      </w:pPr>
      <w:r>
        <w:t>Picture 3.17. Mr. Secure Landing Page With Filters Applied</w:t>
      </w:r>
    </w:p>
    <w:p w14:paraId="5B4AC863" w14:textId="7C4AB9DB" w:rsidR="004137C8" w:rsidRDefault="004137C8" w:rsidP="004137C8">
      <w:pPr>
        <w:pStyle w:val="BodyText"/>
        <w:tabs>
          <w:tab w:val="clear" w:pos="288"/>
          <w:tab w:val="left" w:pos="284"/>
        </w:tabs>
        <w:ind w:firstLine="0"/>
        <w:jc w:val="center"/>
      </w:pPr>
      <w:r>
        <w:rPr>
          <w:noProof/>
        </w:rPr>
        <w:drawing>
          <wp:inline distT="0" distB="0" distL="0" distR="0" wp14:anchorId="0629F4E3" wp14:editId="2E77352F">
            <wp:extent cx="1349789" cy="2398144"/>
            <wp:effectExtent l="0" t="0" r="3175" b="2540"/>
            <wp:docPr id="866311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7363" cy="2447135"/>
                    </a:xfrm>
                    <a:prstGeom prst="rect">
                      <a:avLst/>
                    </a:prstGeom>
                    <a:noFill/>
                    <a:ln>
                      <a:noFill/>
                    </a:ln>
                  </pic:spPr>
                </pic:pic>
              </a:graphicData>
            </a:graphic>
          </wp:inline>
        </w:drawing>
      </w:r>
    </w:p>
    <w:p w14:paraId="2BF59168" w14:textId="6BF501CF" w:rsidR="004137C8" w:rsidRDefault="004137C8" w:rsidP="004137C8">
      <w:pPr>
        <w:pStyle w:val="BodyText"/>
        <w:tabs>
          <w:tab w:val="clear" w:pos="288"/>
          <w:tab w:val="left" w:pos="284"/>
        </w:tabs>
        <w:ind w:firstLine="0"/>
        <w:jc w:val="center"/>
      </w:pPr>
      <w:r>
        <w:t>Picture 3.19. Mr. Secure’s Other Features</w:t>
      </w:r>
    </w:p>
    <w:p w14:paraId="08CCC28D" w14:textId="6659D95C" w:rsidR="00652075" w:rsidRDefault="004137C8" w:rsidP="004137C8">
      <w:pPr>
        <w:pStyle w:val="BodyText"/>
        <w:tabs>
          <w:tab w:val="clear" w:pos="288"/>
          <w:tab w:val="left" w:pos="284"/>
        </w:tabs>
        <w:spacing w:after="0"/>
        <w:ind w:firstLine="0"/>
        <w:jc w:val="center"/>
      </w:pPr>
      <w:r>
        <w:rPr>
          <w:noProof/>
        </w:rPr>
        <w:drawing>
          <wp:inline distT="0" distB="0" distL="0" distR="0" wp14:anchorId="538934AC" wp14:editId="6FBFDC66">
            <wp:extent cx="1399307" cy="2501660"/>
            <wp:effectExtent l="0" t="0" r="0" b="0"/>
            <wp:docPr id="1202806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5162" cy="2547884"/>
                    </a:xfrm>
                    <a:prstGeom prst="rect">
                      <a:avLst/>
                    </a:prstGeom>
                    <a:noFill/>
                    <a:ln>
                      <a:noFill/>
                    </a:ln>
                  </pic:spPr>
                </pic:pic>
              </a:graphicData>
            </a:graphic>
          </wp:inline>
        </w:drawing>
      </w:r>
    </w:p>
    <w:p w14:paraId="0BDB8E10" w14:textId="726431B9" w:rsidR="004137C8" w:rsidRPr="00F34D81" w:rsidRDefault="004137C8" w:rsidP="004137C8">
      <w:pPr>
        <w:pStyle w:val="BodyText"/>
        <w:tabs>
          <w:tab w:val="clear" w:pos="288"/>
          <w:tab w:val="left" w:pos="284"/>
        </w:tabs>
        <w:ind w:firstLine="0"/>
        <w:jc w:val="center"/>
      </w:pPr>
      <w:r>
        <w:t>Picture 3.18. Mr. Secure’s Gallery</w:t>
      </w:r>
    </w:p>
    <w:p w14:paraId="7FC814EC" w14:textId="4210BFBA" w:rsidR="0080791D" w:rsidRDefault="001E0B7C" w:rsidP="0080791D">
      <w:pPr>
        <w:pStyle w:val="Heading5"/>
      </w:pPr>
      <w:r>
        <w:t>Conclusion and</w:t>
      </w:r>
      <w:r>
        <w:rPr>
          <w:i/>
          <w:iCs/>
        </w:rPr>
        <w:t xml:space="preserve"> </w:t>
      </w:r>
      <w:r w:rsidR="00F018F4">
        <w:rPr>
          <w:i/>
          <w:iCs/>
        </w:rPr>
        <w:t>Suggestions</w:t>
      </w:r>
    </w:p>
    <w:p w14:paraId="39D7A7EF" w14:textId="6978D660" w:rsidR="00575BCA" w:rsidRDefault="00F018F4" w:rsidP="00836367">
      <w:pPr>
        <w:pStyle w:val="BodyText"/>
      </w:pPr>
      <w:r>
        <w:t xml:space="preserve">The project is very cost sufficient and easy to make for home owners who really liked to </w:t>
      </w:r>
      <w:r w:rsidR="00CC5546">
        <w:t xml:space="preserve">make their own home security services. The simplicity of the design and easy </w:t>
      </w:r>
      <w:r w:rsidR="00594608">
        <w:t xml:space="preserve">use of modules and </w:t>
      </w:r>
      <w:r w:rsidR="00E17B8D">
        <w:t>microcontrollers. There’s a couple suggestions for further research as i</w:t>
      </w:r>
      <w:r w:rsidR="000B7755">
        <w:t xml:space="preserve">n, more efficient power supply can be achieved rather than the use of power banks. More than that, the use of 8 batteries for servo only is very over the top. </w:t>
      </w:r>
    </w:p>
    <w:p w14:paraId="144D91D7" w14:textId="1B56F27A" w:rsidR="009303D9" w:rsidRPr="005B520E" w:rsidRDefault="009303D9" w:rsidP="00C74EEB">
      <w:pPr>
        <w:pStyle w:val="Heading5"/>
      </w:pPr>
      <w:r w:rsidRPr="005B520E">
        <w:t>References</w:t>
      </w:r>
    </w:p>
    <w:p w14:paraId="5715E4D2" w14:textId="77777777" w:rsidR="003073D9" w:rsidRDefault="003073D9" w:rsidP="002D6E8E">
      <w:pPr>
        <w:pStyle w:val="references"/>
      </w:pPr>
      <w:r w:rsidRPr="003073D9">
        <w:t>Federal Bureau of Investigation, “Crime data explorer,” U.S. Department of Justice, 2025. [Online]. Available: </w:t>
      </w:r>
      <w:hyperlink r:id="rId41" w:tgtFrame="_blank" w:history="1">
        <w:r w:rsidRPr="003073D9">
          <w:rPr>
            <w:rStyle w:val="Hyperlink"/>
          </w:rPr>
          <w:t>https://cde.ucr.cjis.gov/LATEST/webapp/</w:t>
        </w:r>
      </w:hyperlink>
      <w:r w:rsidRPr="003073D9">
        <w:t>. [Accessed: May 29, 2025].</w:t>
      </w:r>
    </w:p>
    <w:p w14:paraId="282E5CDA" w14:textId="0781AAC9" w:rsidR="0047726A" w:rsidRDefault="003073D9" w:rsidP="002D6E8E">
      <w:pPr>
        <w:pStyle w:val="references"/>
      </w:pPr>
      <w:r w:rsidRPr="003073D9">
        <w:t>F. Navarrete, Á. L. Garrido, C. Bobed, and R. Trillo-Lado, “Ontology-driven automated reasoning about property crimes,” </w:t>
      </w:r>
      <w:r w:rsidRPr="003073D9">
        <w:rPr>
          <w:i/>
          <w:iCs/>
        </w:rPr>
        <w:t>Business &amp; Information Systems Engineering</w:t>
      </w:r>
      <w:r w:rsidRPr="003073D9">
        <w:t>, 2024. [Online]. Available: </w:t>
      </w:r>
      <w:hyperlink r:id="rId42" w:tgtFrame="_blank" w:history="1">
        <w:r w:rsidRPr="003073D9">
          <w:rPr>
            <w:rStyle w:val="Hyperlink"/>
          </w:rPr>
          <w:t>https://doi.org/10.1007/s12599-024-00886-3</w:t>
        </w:r>
      </w:hyperlink>
      <w:r w:rsidRPr="003073D9">
        <w:t>. [Accessed: May 29, 2025].</w:t>
      </w:r>
    </w:p>
    <w:p w14:paraId="3D39ED97" w14:textId="77777777" w:rsidR="003073D9" w:rsidRDefault="003073D9" w:rsidP="001A72D9">
      <w:pPr>
        <w:pStyle w:val="references"/>
      </w:pPr>
      <w:r w:rsidRPr="003073D9">
        <w:t>M. S. Z. M. Zabidi, K. H. Yusof, A. S. Ahmad, N. H. Shahadan, K. A. Yusof, and K. Amri Yusof, “IoT RFID door security system,” </w:t>
      </w:r>
      <w:r w:rsidRPr="003073D9">
        <w:rPr>
          <w:i/>
          <w:iCs/>
        </w:rPr>
        <w:t>J. Phys.: Conf. Ser.</w:t>
      </w:r>
      <w:r w:rsidRPr="003073D9">
        <w:t>, vol. 2312, p. 012092, 2022, doi: 10.1088/1742-6596/2312/1/012092. [Accessed: May 29, 2025].</w:t>
      </w:r>
    </w:p>
    <w:p w14:paraId="6B43FD3F" w14:textId="77777777" w:rsidR="00C47A27" w:rsidRPr="00C47A27" w:rsidRDefault="00C47A27" w:rsidP="002D6E8E">
      <w:pPr>
        <w:pStyle w:val="references"/>
        <w:ind w:left="354" w:hanging="354"/>
        <w:rPr>
          <w:lang w:val="en-ID"/>
        </w:rPr>
      </w:pPr>
      <w:r w:rsidRPr="00C47A27">
        <w:t>D. Hercog, T. Lerher, M. Truntič, and O. Težak, “Design and implementation of ESP32-based IoT devices,” </w:t>
      </w:r>
      <w:r w:rsidRPr="00C47A27">
        <w:rPr>
          <w:i/>
          <w:iCs/>
        </w:rPr>
        <w:t>Sensors</w:t>
      </w:r>
      <w:r w:rsidRPr="00C47A27">
        <w:t>, vol. 23, no. 15, p. 6739, 2023, doi: 10.3390/s23156739. [Accessed: May 29, 2025].</w:t>
      </w:r>
    </w:p>
    <w:p w14:paraId="4AA1FE61" w14:textId="77777777" w:rsidR="00C47A27" w:rsidRPr="00C47A27" w:rsidRDefault="00C47A27" w:rsidP="002D6E8E">
      <w:pPr>
        <w:pStyle w:val="references"/>
        <w:ind w:left="354" w:hanging="354"/>
        <w:rPr>
          <w:lang w:val="en-ID"/>
        </w:rPr>
      </w:pPr>
      <w:r w:rsidRPr="00C47A27">
        <w:t>M. Samiullah, M. Z. Irfan, and A. Rafique, “Microcontrollers: A comprehensive overview and comparative analysis of diverse types,” ResearchGate, Sep. 22, 2023. [Online]. Available: </w:t>
      </w:r>
      <w:hyperlink r:id="rId43" w:tgtFrame="_blank" w:history="1">
        <w:r w:rsidRPr="00C47A27">
          <w:rPr>
            <w:rStyle w:val="Hyperlink"/>
          </w:rPr>
          <w:t>https://www.researchgate.net/publication/374016434_Microcontrollers_A_Comprehensive_Overview_and_Comparative_Analysis_of_Diverse_Types</w:t>
        </w:r>
      </w:hyperlink>
      <w:r w:rsidRPr="00C47A27">
        <w:t>. [Accessed: May 30, 2025].</w:t>
      </w:r>
    </w:p>
    <w:p w14:paraId="32B711D9" w14:textId="77777777" w:rsidR="00C47A27" w:rsidRPr="00C47A27" w:rsidRDefault="00C47A27" w:rsidP="002D6E8E">
      <w:pPr>
        <w:pStyle w:val="references"/>
        <w:ind w:left="354" w:hanging="354"/>
      </w:pPr>
      <w:r w:rsidRPr="00C47A27">
        <w:t xml:space="preserve">Last Minute Engineers, “ESP32 pinout reference: Which GPIO pins should you use?” </w:t>
      </w:r>
      <w:r w:rsidRPr="007E6040">
        <w:rPr>
          <w:lang w:val="en-ID"/>
        </w:rPr>
        <w:t>[Online]. Available: </w:t>
      </w:r>
      <w:hyperlink r:id="rId44" w:tgtFrame="_blank" w:history="1">
        <w:r w:rsidRPr="007E6040">
          <w:rPr>
            <w:rStyle w:val="Hyperlink"/>
            <w:lang w:val="en-ID"/>
          </w:rPr>
          <w:t>https://lastminuteengineers.com/esp32-pinout-reference/</w:t>
        </w:r>
      </w:hyperlink>
      <w:r w:rsidRPr="007E6040">
        <w:rPr>
          <w:lang w:val="en-ID"/>
        </w:rPr>
        <w:t>. [Accessed: May 30, 2025].</w:t>
      </w:r>
    </w:p>
    <w:p w14:paraId="25B24148" w14:textId="3453508C" w:rsidR="00722505" w:rsidRDefault="00C47A27" w:rsidP="002D6E8E">
      <w:pPr>
        <w:pStyle w:val="references"/>
        <w:ind w:left="354" w:hanging="354"/>
      </w:pPr>
      <w:r w:rsidRPr="00C47A27">
        <w:t>F. D. Tanugraha, </w:t>
      </w:r>
      <w:r w:rsidRPr="00C47A27">
        <w:rPr>
          <w:i/>
          <w:iCs/>
        </w:rPr>
        <w:t>Tampilan data teks pada OLED menggunakan transmisi LoRa</w:t>
      </w:r>
      <w:r w:rsidRPr="00C47A27">
        <w:t>, Internship Report, Faculty of Technology and Informatics, Universitas Dinamika, 2021. [Online]. Available: </w:t>
      </w:r>
      <w:hyperlink r:id="rId45" w:tgtFrame="_blank" w:history="1">
        <w:r w:rsidRPr="00C47A27">
          <w:rPr>
            <w:rStyle w:val="Hyperlink"/>
          </w:rPr>
          <w:t>https://eprints.utdi.ac.id/10178/3/3_203310032_BAB_II.pdf</w:t>
        </w:r>
      </w:hyperlink>
      <w:r w:rsidRPr="00C47A27">
        <w:t xml:space="preserve">. </w:t>
      </w:r>
      <w:r w:rsidRPr="00C47A27">
        <w:rPr>
          <w:lang w:val="sv-SE"/>
        </w:rPr>
        <w:t>[Accessed: May 30, 2025].</w:t>
      </w:r>
    </w:p>
    <w:p w14:paraId="4D747AA4" w14:textId="77777777" w:rsidR="00C47A27" w:rsidRDefault="00C47A27" w:rsidP="002D6E8E">
      <w:pPr>
        <w:pStyle w:val="references"/>
        <w:ind w:left="354" w:hanging="354"/>
      </w:pPr>
      <w:r w:rsidRPr="00C47A27">
        <w:t>Shenzhen LCD, “1.3 inch 128x64 display module I2C OLED,” [Online]. Available: </w:t>
      </w:r>
      <w:hyperlink r:id="rId46" w:tgtFrame="_blank" w:history="1">
        <w:r w:rsidRPr="00C47A27">
          <w:rPr>
            <w:rStyle w:val="Hyperlink"/>
          </w:rPr>
          <w:t>https://id.shenzhenlcd.com/oled/1-3-inch-128x64-display-module-i2c-oled.html</w:t>
        </w:r>
      </w:hyperlink>
      <w:r w:rsidRPr="00C47A27">
        <w:t>. [Accessed: May 30, 2025].</w:t>
      </w:r>
    </w:p>
    <w:p w14:paraId="7836FE41" w14:textId="77777777" w:rsidR="00C47A27" w:rsidRDefault="00C47A27" w:rsidP="002D6E8E">
      <w:pPr>
        <w:pStyle w:val="references"/>
        <w:ind w:left="354" w:hanging="354"/>
      </w:pPr>
      <w:r w:rsidRPr="00C47A27">
        <w:t>T. B. Chandrawati, R. F. Christanti, and R. Sanjaya, “Deteksi buku perpustakaan fakultas dengan aplikasi RFID berbasis web,” </w:t>
      </w:r>
      <w:r w:rsidRPr="00C47A27">
        <w:rPr>
          <w:i/>
          <w:iCs/>
        </w:rPr>
        <w:t>Jurnal Proxies</w:t>
      </w:r>
      <w:r w:rsidRPr="00C47A27">
        <w:t>, vol. 1, no. 1, pp. 32–36, 2012. [Online]. Available: </w:t>
      </w:r>
      <w:hyperlink r:id="rId47" w:tgtFrame="_blank" w:history="1">
        <w:r w:rsidRPr="00C47A27">
          <w:rPr>
            <w:rStyle w:val="Hyperlink"/>
          </w:rPr>
          <w:t>https://repository.unika.ac.id/18/1/Journal%2011-Deteksi%20Buku%20Perpustakaan%20Fakultas%20dengan%20Aplikasi%20RFID%20Berbasis%20Web.pdf</w:t>
        </w:r>
      </w:hyperlink>
      <w:r w:rsidRPr="00C47A27">
        <w:t>. [Accessed: May 30, 2025].</w:t>
      </w:r>
    </w:p>
    <w:p w14:paraId="1AD3BD9A" w14:textId="3967A561" w:rsidR="009303D9" w:rsidRDefault="00D60EB6" w:rsidP="002D6E8E">
      <w:pPr>
        <w:pStyle w:val="references"/>
        <w:ind w:left="354" w:hanging="354"/>
      </w:pPr>
      <w:r w:rsidRPr="00D60EB6">
        <w:t>S. A. Dewanto, M. Munir, B. Wulandari, and K. Alfian, “MFRC522 RFID technology implementation for conventional merchant with cashless payment system,” Universitas Negeri Yogyakarta, Indonesia. [Online]. Available: </w:t>
      </w:r>
      <w:hyperlink r:id="rId48" w:tgtFrame="_blank" w:history="1">
        <w:r w:rsidRPr="00D60EB6">
          <w:rPr>
            <w:rStyle w:val="Hyperlink"/>
          </w:rPr>
          <w:t>https://iopscience.iop.org/article/10.1088/1742-6596/1737/1/012012/pdf</w:t>
        </w:r>
      </w:hyperlink>
      <w:r w:rsidRPr="00D60EB6">
        <w:t>. [Accessed: May 30, 2025].</w:t>
      </w:r>
    </w:p>
    <w:p w14:paraId="0B094426" w14:textId="6E129A9C" w:rsidR="00FA4E81" w:rsidRDefault="00D60EB6" w:rsidP="00D60EB6">
      <w:pPr>
        <w:pStyle w:val="references"/>
        <w:ind w:left="354" w:hanging="354"/>
      </w:pPr>
      <w:r w:rsidRPr="00D60EB6">
        <w:t>Components101, “RC522 RFID module,” [Online]. Available: </w:t>
      </w:r>
      <w:hyperlink r:id="rId49" w:tgtFrame="_blank" w:history="1">
        <w:r w:rsidRPr="00D60EB6">
          <w:rPr>
            <w:rStyle w:val="Hyperlink"/>
          </w:rPr>
          <w:t>https://components101.com/wireless/rc522-rfid-module</w:t>
        </w:r>
      </w:hyperlink>
      <w:r w:rsidRPr="00D60EB6">
        <w:t>. [Accessed: May 30, 2025].</w:t>
      </w:r>
    </w:p>
    <w:p w14:paraId="370EEB4B" w14:textId="77777777" w:rsidR="00D60EB6" w:rsidRDefault="00D60EB6" w:rsidP="00DF52E6">
      <w:pPr>
        <w:pStyle w:val="references"/>
        <w:autoSpaceDE w:val="0"/>
        <w:autoSpaceDN w:val="0"/>
        <w:adjustRightInd w:val="0"/>
        <w:ind w:left="354" w:hanging="354"/>
      </w:pPr>
      <w:r w:rsidRPr="00D60EB6">
        <w:t>G. di Pasquo, “SG90 servo characterization,” ResearchGate, Aug. 2021. [Online]. Available: </w:t>
      </w:r>
      <w:hyperlink r:id="rId50" w:tgtFrame="_blank" w:history="1">
        <w:r w:rsidRPr="00D60EB6">
          <w:rPr>
            <w:rStyle w:val="Hyperlink"/>
          </w:rPr>
          <w:t>https://www.researchgate.net/publication/353754375_SG90_Servo_Characterization</w:t>
        </w:r>
      </w:hyperlink>
      <w:r w:rsidRPr="00D60EB6">
        <w:t>. [Accessed: May 30, 2025].</w:t>
      </w:r>
    </w:p>
    <w:p w14:paraId="4D74D99F" w14:textId="77777777" w:rsidR="00D60EB6" w:rsidRDefault="00D60EB6" w:rsidP="003862D3">
      <w:pPr>
        <w:pStyle w:val="references"/>
        <w:autoSpaceDE w:val="0"/>
        <w:autoSpaceDN w:val="0"/>
        <w:adjustRightInd w:val="0"/>
        <w:ind w:left="354" w:hanging="354"/>
      </w:pPr>
      <w:r w:rsidRPr="00D60EB6">
        <w:t>R. A. Hayubi, S. Aulia, D. A. Gunawan, S. Hidayatullah, and D. Aribowo, “Implementasi sistem penggerak servo SG 90 berbasis Arduino Uno dengan kontrol sudut dinamis,” </w:t>
      </w:r>
      <w:r w:rsidRPr="00D60EB6">
        <w:rPr>
          <w:i/>
          <w:iCs/>
        </w:rPr>
        <w:t>Mars: Jurnal Teknik Mesin, Industri, Elektro dan Ilmu Komputer</w:t>
      </w:r>
      <w:r w:rsidRPr="00D60EB6">
        <w:t>, vol. 2, no. 6, pp. 130–140, Dec. 2024. [Online]. Available: </w:t>
      </w:r>
      <w:hyperlink r:id="rId51" w:tgtFrame="_blank" w:history="1">
        <w:r w:rsidRPr="00D60EB6">
          <w:rPr>
            <w:rStyle w:val="Hyperlink"/>
          </w:rPr>
          <w:t>https://doi.org/10.61132/mars.v2i6.535</w:t>
        </w:r>
      </w:hyperlink>
      <w:r w:rsidRPr="00D60EB6">
        <w:t>. [Accessed: May 30, 2025].</w:t>
      </w:r>
    </w:p>
    <w:p w14:paraId="3EB44068" w14:textId="77777777" w:rsidR="00D60EB6" w:rsidRDefault="00D60EB6" w:rsidP="006B19C7">
      <w:pPr>
        <w:pStyle w:val="references"/>
        <w:autoSpaceDE w:val="0"/>
        <w:autoSpaceDN w:val="0"/>
        <w:adjustRightInd w:val="0"/>
        <w:ind w:left="354" w:hanging="354"/>
      </w:pPr>
      <w:r w:rsidRPr="00D60EB6">
        <w:t>Tower Pro, “SG90 9g micro servo datasheet,” [Online]. Available: </w:t>
      </w:r>
      <w:hyperlink r:id="rId52" w:tgtFrame="_blank" w:history="1">
        <w:r w:rsidRPr="00D60EB6">
          <w:rPr>
            <w:rStyle w:val="Hyperlink"/>
          </w:rPr>
          <w:t>http://www.ee.ic.ac.uk/pcheung/teaching/DE1_EE/stores/sg90_datasheet.pdf</w:t>
        </w:r>
      </w:hyperlink>
      <w:r w:rsidRPr="00D60EB6">
        <w:t>. [Accessed: May 30, 2025].</w:t>
      </w:r>
    </w:p>
    <w:p w14:paraId="44613695" w14:textId="04E24087" w:rsidR="006B19C7" w:rsidRDefault="00561AAD" w:rsidP="006B19C7">
      <w:pPr>
        <w:pStyle w:val="references"/>
        <w:autoSpaceDE w:val="0"/>
        <w:autoSpaceDN w:val="0"/>
        <w:adjustRightInd w:val="0"/>
        <w:ind w:left="354" w:hanging="354"/>
      </w:pPr>
      <w:r w:rsidRPr="00561AAD">
        <w:rPr>
          <w:lang w:val="pt-BR"/>
        </w:rPr>
        <w:lastRenderedPageBreak/>
        <w:t>Servo Database, “TowerPro SG90 servo,” [Online]. Available: </w:t>
      </w:r>
      <w:hyperlink r:id="rId53" w:tgtFrame="_blank" w:history="1">
        <w:r w:rsidRPr="00561AAD">
          <w:rPr>
            <w:rStyle w:val="Hyperlink"/>
            <w:lang w:val="pt-BR"/>
          </w:rPr>
          <w:t>https://servodatabase.com/servo/towerpro/sg90</w:t>
        </w:r>
      </w:hyperlink>
      <w:r w:rsidRPr="00561AAD">
        <w:rPr>
          <w:lang w:val="pt-BR"/>
        </w:rPr>
        <w:t xml:space="preserve">. </w:t>
      </w:r>
      <w:r w:rsidRPr="00561AAD">
        <w:t>[Accessed: May 30, 2025].</w:t>
      </w:r>
    </w:p>
    <w:p w14:paraId="31DA15EE" w14:textId="787125E5" w:rsidR="00561AAD" w:rsidRDefault="005170D9" w:rsidP="006B19C7">
      <w:pPr>
        <w:pStyle w:val="references"/>
        <w:autoSpaceDE w:val="0"/>
        <w:autoSpaceDN w:val="0"/>
        <w:adjustRightInd w:val="0"/>
        <w:ind w:left="354" w:hanging="354"/>
      </w:pPr>
      <w:r w:rsidRPr="005170D9">
        <w:t xml:space="preserve">Micros, “HY-SRF05 Precision Ultrasonic Sensor,” </w:t>
      </w:r>
      <w:r w:rsidRPr="005170D9">
        <w:rPr>
          <w:i/>
          <w:iCs/>
        </w:rPr>
        <w:t>Micros Datasheet</w:t>
      </w:r>
      <w:r w:rsidRPr="005170D9">
        <w:t xml:space="preserve">, [Online]. Available: </w:t>
      </w:r>
      <w:hyperlink r:id="rId54" w:tgtFrame="_new" w:history="1">
        <w:r w:rsidRPr="005170D9">
          <w:rPr>
            <w:rStyle w:val="Hyperlink"/>
          </w:rPr>
          <w:t>https://www.micros.com.pl/mediaserver/M_HY-SRF05_0003.pdf</w:t>
        </w:r>
      </w:hyperlink>
      <w:r w:rsidRPr="005170D9">
        <w:t xml:space="preserve">. [Accessed: May </w:t>
      </w:r>
      <w:r>
        <w:t>31</w:t>
      </w:r>
      <w:r w:rsidRPr="005170D9">
        <w:t>, 2025].</w:t>
      </w:r>
    </w:p>
    <w:p w14:paraId="68CDE502" w14:textId="6C6DC5A1" w:rsidR="00C231D1" w:rsidRDefault="0027375E" w:rsidP="002D6E8E">
      <w:pPr>
        <w:pStyle w:val="references"/>
        <w:autoSpaceDE w:val="0"/>
        <w:autoSpaceDN w:val="0"/>
        <w:adjustRightInd w:val="0"/>
        <w:ind w:left="354" w:hanging="354"/>
      </w:pPr>
      <w:r w:rsidRPr="0027375E">
        <w:t xml:space="preserve">J. Sebai, “How to use the HY-SRF05 ultrasonic distance sensor,” [Online]. Available: </w:t>
      </w:r>
      <w:hyperlink r:id="rId55" w:tgtFrame="_new" w:history="1">
        <w:r w:rsidRPr="0027375E">
          <w:rPr>
            <w:rStyle w:val="Hyperlink"/>
          </w:rPr>
          <w:t>https://jawhersebai.com/tutorials/how-to-use-the-hy-srf05-ultrasonic-distance-sensor/</w:t>
        </w:r>
      </w:hyperlink>
      <w:r w:rsidRPr="0027375E">
        <w:t>. [Accessed: May 31, 2025].</w:t>
      </w:r>
    </w:p>
    <w:p w14:paraId="0F0F84C0" w14:textId="791F434F" w:rsidR="00C231D1" w:rsidRDefault="005A3DB1" w:rsidP="002D6E8E">
      <w:pPr>
        <w:pStyle w:val="references"/>
        <w:autoSpaceDE w:val="0"/>
        <w:autoSpaceDN w:val="0"/>
        <w:adjustRightInd w:val="0"/>
        <w:ind w:left="354" w:hanging="354"/>
      </w:pPr>
      <w:r w:rsidRPr="005A3DB1">
        <w:t xml:space="preserve">Lithium-ion, “Active and Passive Buzzer – Discussed,” </w:t>
      </w:r>
      <w:r w:rsidRPr="005A3DB1">
        <w:rPr>
          <w:i/>
          <w:iCs/>
        </w:rPr>
        <w:t>Instructables</w:t>
      </w:r>
      <w:r w:rsidRPr="005A3DB1">
        <w:t xml:space="preserve">. [Online]. Available: </w:t>
      </w:r>
      <w:hyperlink r:id="rId56" w:tgtFrame="_new" w:history="1">
        <w:r w:rsidRPr="005A3DB1">
          <w:rPr>
            <w:rStyle w:val="Hyperlink"/>
          </w:rPr>
          <w:t>https://www.instructables.com/Active-and-Passive-Buzzer-Discussed/</w:t>
        </w:r>
      </w:hyperlink>
      <w:r w:rsidRPr="005A3DB1">
        <w:t>. [Accessed: May 31, 2025].</w:t>
      </w:r>
    </w:p>
    <w:p w14:paraId="725420EF" w14:textId="17826DBA" w:rsidR="006D3B6A" w:rsidRDefault="006D3B6A" w:rsidP="002D6E8E">
      <w:pPr>
        <w:pStyle w:val="references"/>
        <w:autoSpaceDE w:val="0"/>
        <w:autoSpaceDN w:val="0"/>
        <w:adjustRightInd w:val="0"/>
        <w:ind w:left="354" w:hanging="354"/>
      </w:pPr>
      <w:r w:rsidRPr="006D3B6A">
        <w:t xml:space="preserve">Google, "APK Analyzer," </w:t>
      </w:r>
      <w:r w:rsidRPr="006D3B6A">
        <w:rPr>
          <w:i/>
          <w:iCs/>
        </w:rPr>
        <w:t>Android Developers</w:t>
      </w:r>
      <w:r w:rsidRPr="006D3B6A">
        <w:t xml:space="preserve">, 2024. [Online]. Available: </w:t>
      </w:r>
      <w:hyperlink r:id="rId57">
        <w:r w:rsidRPr="0C418D17">
          <w:rPr>
            <w:rStyle w:val="Hyperlink"/>
          </w:rPr>
          <w:t>https://developer.android.com/studio/debug/apk-analyzer?utm_source=chatgpt.com</w:t>
        </w:r>
      </w:hyperlink>
      <w:r>
        <w:t>. [Accessed: Jun. 1, 2025].</w:t>
      </w:r>
    </w:p>
    <w:p w14:paraId="54B6D242" w14:textId="3872579B" w:rsidR="00FB24D4" w:rsidRDefault="00DD38A6" w:rsidP="002D6E8E">
      <w:pPr>
        <w:pStyle w:val="references"/>
        <w:autoSpaceDE w:val="0"/>
        <w:autoSpaceDN w:val="0"/>
        <w:adjustRightInd w:val="0"/>
        <w:ind w:left="354" w:hanging="354"/>
      </w:pPr>
      <w:r w:rsidRPr="00DD38A6">
        <w:t>J. K. Brajamusti, H. I. Pramuaji, A. A. R. Yasa, R. A. Yansa, M. R. Riziq, A. Hidayatullah, dan S. Prayitno,</w:t>
      </w:r>
      <w:r w:rsidRPr="00DD38A6">
        <w:br/>
        <w:t>“Socialization of RFID</w:t>
      </w:r>
      <w:r w:rsidRPr="00DD38A6">
        <w:noBreakHyphen/>
        <w:t xml:space="preserve">based Smart Lock Door System using ESP32 as a Security Solution in the Laboratory Room of SMAN 1 Tajurhalang,” </w:t>
      </w:r>
      <w:r w:rsidRPr="00DD38A6">
        <w:rPr>
          <w:i/>
          <w:iCs/>
        </w:rPr>
        <w:t>Indonesian Journal of Electrical Engineering and Electronics</w:t>
      </w:r>
      <w:r w:rsidRPr="00DD38A6">
        <w:t>, vol. 1, no. 2, Jul. 2024.</w:t>
      </w:r>
      <w:r w:rsidRPr="00DD38A6">
        <w:br/>
        <w:t>[Online]. Available: https://journal.iaii.or.id/index.php/IJEEE/article/view/3478</w:t>
      </w:r>
      <w:r w:rsidRPr="00DD38A6">
        <w:br/>
        <w:t>[Accessed: Jun. 13, 2025].</w:t>
      </w:r>
    </w:p>
    <w:p w14:paraId="3AFE364D" w14:textId="2990CCA4" w:rsidR="00DD38A6" w:rsidRDefault="00CB65AF" w:rsidP="002D6E8E">
      <w:pPr>
        <w:pStyle w:val="references"/>
        <w:autoSpaceDE w:val="0"/>
        <w:autoSpaceDN w:val="0"/>
        <w:adjustRightInd w:val="0"/>
        <w:ind w:left="354" w:hanging="354"/>
      </w:pPr>
      <w:r w:rsidRPr="00CB65AF">
        <w:t>S. H. Wong dan R. Sanudin,</w:t>
      </w:r>
      <w:r w:rsidRPr="00CB65AF">
        <w:br/>
        <w:t>“IoT</w:t>
      </w:r>
      <w:r w:rsidRPr="00CB65AF">
        <w:noBreakHyphen/>
        <w:t xml:space="preserve">Based Smart Home Door Lock Security System Using ESP32,” </w:t>
      </w:r>
      <w:r w:rsidRPr="00CB65AF">
        <w:rPr>
          <w:i/>
          <w:iCs/>
        </w:rPr>
        <w:t>Evolution in Electrical and Electronic Engineering</w:t>
      </w:r>
      <w:r w:rsidRPr="00CB65AF">
        <w:t>, vol. 5, no. 1, pp. 195–203, Apr. 21, 2024.</w:t>
      </w:r>
      <w:r w:rsidRPr="00CB65AF">
        <w:br/>
        <w:t xml:space="preserve">[Online]. Available: </w:t>
      </w:r>
      <w:r w:rsidRPr="00CB65AF">
        <w:t>https://journal.ump.edu.my/eitee/article/view/15551</w:t>
      </w:r>
      <w:r w:rsidRPr="00CB65AF">
        <w:br/>
        <w:t>[Accessed: Jun. 13, 2025].</w:t>
      </w:r>
    </w:p>
    <w:p w14:paraId="4FFDD0CB" w14:textId="7686E7BF" w:rsidR="00CB65AF" w:rsidRDefault="00CB65AF" w:rsidP="002D6E8E">
      <w:pPr>
        <w:pStyle w:val="references"/>
        <w:autoSpaceDE w:val="0"/>
        <w:autoSpaceDN w:val="0"/>
        <w:adjustRightInd w:val="0"/>
        <w:ind w:left="354" w:hanging="354"/>
      </w:pPr>
      <w:r w:rsidRPr="00CB65AF">
        <w:t>S. Ramadhani dan D. P. Putri,</w:t>
      </w:r>
      <w:r w:rsidRPr="00CB65AF">
        <w:br/>
        <w:t xml:space="preserve">“Design of a Home Door Security System Based on NodeMCU ESP32 Using a Magnetic Reed Switch Sensor and Telegram Bot Application,” </w:t>
      </w:r>
      <w:r w:rsidRPr="00CB65AF">
        <w:rPr>
          <w:i/>
          <w:iCs/>
        </w:rPr>
        <w:t>Sinkron: Jurnal dan Penelitian Teknik Informatika</w:t>
      </w:r>
      <w:r w:rsidRPr="00CB65AF">
        <w:t>, vol. 8, no. 4, 2023.</w:t>
      </w:r>
      <w:r w:rsidRPr="00CB65AF">
        <w:br/>
        <w:t>[Online]. Available: https://ejournal.stikom.edu/sinkron/article/view/12688</w:t>
      </w:r>
      <w:r w:rsidRPr="00CB65AF">
        <w:br/>
        <w:t>[Accessed: Jun. 13, 2025].</w:t>
      </w:r>
    </w:p>
    <w:p w14:paraId="04121A6E" w14:textId="23E9B2B2" w:rsidR="00CB65AF" w:rsidRDefault="00CB65AF" w:rsidP="002D6E8E">
      <w:pPr>
        <w:pStyle w:val="references"/>
        <w:autoSpaceDE w:val="0"/>
        <w:autoSpaceDN w:val="0"/>
        <w:adjustRightInd w:val="0"/>
        <w:ind w:left="354" w:hanging="354"/>
      </w:pPr>
      <w:r w:rsidRPr="00CB65AF">
        <w:t>I. Maulana, E. Azriadi, dan J. Musrido,</w:t>
      </w:r>
      <w:r w:rsidRPr="00CB65AF">
        <w:br/>
        <w:t xml:space="preserve">“Rancang Bangun Sistem Smart Door Lock Menggunakan Mikrokontroler ESP32 Berbasis Internet of Things (IoT) dan Smartphone Android,” </w:t>
      </w:r>
      <w:r w:rsidRPr="00CB65AF">
        <w:rPr>
          <w:i/>
          <w:iCs/>
        </w:rPr>
        <w:t>Jurnal Teknik Industri Terintegrasi (JUTIN)</w:t>
      </w:r>
      <w:r w:rsidRPr="00CB65AF">
        <w:t>, vol. 6, no. 1, pp. 195–208, Apr. 2023.</w:t>
      </w:r>
      <w:r w:rsidRPr="00CB65AF">
        <w:br/>
        <w:t>[Online]. Available: https://jurnal.umt.ac.id/index.php/jutin/article/view/15123</w:t>
      </w:r>
      <w:r w:rsidRPr="00CB65AF">
        <w:br/>
        <w:t>[Accessed: Jun. 13, 2025].</w:t>
      </w:r>
    </w:p>
    <w:p w14:paraId="4EDCAAD0" w14:textId="36387436" w:rsidR="00CB65AF" w:rsidRDefault="00CB65AF" w:rsidP="002D6E8E">
      <w:pPr>
        <w:pStyle w:val="references"/>
        <w:autoSpaceDE w:val="0"/>
        <w:autoSpaceDN w:val="0"/>
        <w:adjustRightInd w:val="0"/>
        <w:ind w:left="354" w:hanging="354"/>
      </w:pPr>
      <w:r w:rsidRPr="00CB65AF">
        <w:t>A. Wibisono dan M. B. Nugraha,</w:t>
      </w:r>
      <w:r w:rsidRPr="00CB65AF">
        <w:br/>
        <w:t xml:space="preserve">“Passive Keyless Entry Locking Door With ESP32,” </w:t>
      </w:r>
      <w:r w:rsidRPr="00CB65AF">
        <w:rPr>
          <w:i/>
          <w:iCs/>
        </w:rPr>
        <w:t>Ultima Computing: Jurnal Sistem Komputer</w:t>
      </w:r>
      <w:r w:rsidRPr="00CB65AF">
        <w:t>, vol. 12, no. 1, pp. 9–12, Jul. 2020.</w:t>
      </w:r>
      <w:r w:rsidRPr="00CB65AF">
        <w:br/>
        <w:t>[Online]. Available: https://ejournals.umn.ac.id/index.php/FIKT/article/view/1613</w:t>
      </w:r>
      <w:r w:rsidRPr="00CB65AF">
        <w:br/>
        <w:t>[Accessed: Jun. 13, 2025].</w:t>
      </w:r>
    </w:p>
    <w:p w14:paraId="264831A6" w14:textId="6865D460" w:rsidR="00CB65AF" w:rsidRDefault="00CB65AF" w:rsidP="002D6E8E">
      <w:pPr>
        <w:pStyle w:val="references"/>
        <w:autoSpaceDE w:val="0"/>
        <w:autoSpaceDN w:val="0"/>
        <w:adjustRightInd w:val="0"/>
        <w:ind w:left="354" w:hanging="354"/>
      </w:pPr>
      <w:r w:rsidRPr="00CB65AF">
        <w:t>N. F. Jannah, H. P. Pratama, dan S. Fuada,</w:t>
      </w:r>
      <w:r w:rsidRPr="00CB65AF">
        <w:br/>
        <w:t>“IoT</w:t>
      </w:r>
      <w:r w:rsidRPr="00CB65AF">
        <w:noBreakHyphen/>
        <w:t xml:space="preserve">Based Smart Door Selector For Double Security: Integration of RFID and Blynk App for Economical Solution,” </w:t>
      </w:r>
      <w:r w:rsidRPr="00CB65AF">
        <w:rPr>
          <w:i/>
          <w:iCs/>
        </w:rPr>
        <w:t>Eduvest: Journal of Universal Studies</w:t>
      </w:r>
      <w:r w:rsidRPr="00CB65AF">
        <w:t>, vol. 4, no. 10, 2024.</w:t>
      </w:r>
      <w:r w:rsidRPr="00CB65AF">
        <w:br/>
        <w:t>[Online]. Available: https://eduvest.greenvest.co.id/index.php/eduvest/article/view/39011</w:t>
      </w:r>
      <w:r w:rsidRPr="00CB65AF">
        <w:br/>
        <w:t>[Accessed: Jun. 13, 2025].</w:t>
      </w:r>
    </w:p>
    <w:p w14:paraId="2CBC4D6A" w14:textId="15781DDD" w:rsidR="0095391E" w:rsidRPr="00021A8D" w:rsidRDefault="0095391E" w:rsidP="00021A8D">
      <w:pPr>
        <w:pStyle w:val="references"/>
        <w:autoSpaceDE w:val="0"/>
        <w:autoSpaceDN w:val="0"/>
        <w:adjustRightInd w:val="0"/>
        <w:ind w:left="354" w:hanging="354"/>
        <w:sectPr w:rsidR="0095391E" w:rsidRPr="00021A8D" w:rsidSect="003B4E04">
          <w:type w:val="continuous"/>
          <w:pgSz w:w="11906" w:h="16838" w:code="9"/>
          <w:pgMar w:top="1080" w:right="907" w:bottom="1440" w:left="907" w:header="720" w:footer="720" w:gutter="0"/>
          <w:cols w:num="2" w:space="360"/>
          <w:docGrid w:linePitch="360"/>
        </w:sectPr>
      </w:pPr>
    </w:p>
    <w:p w14:paraId="4EF2B8B8" w14:textId="6ECE7BA6"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D8472" w14:textId="77777777" w:rsidR="007F7D13" w:rsidRDefault="007F7D13" w:rsidP="001A3B3D">
      <w:r>
        <w:separator/>
      </w:r>
    </w:p>
  </w:endnote>
  <w:endnote w:type="continuationSeparator" w:id="0">
    <w:p w14:paraId="5CAECE4D" w14:textId="77777777" w:rsidR="007F7D13" w:rsidRDefault="007F7D1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00490" w14:textId="77777777" w:rsidR="007F7D13" w:rsidRDefault="007F7D13" w:rsidP="001A3B3D">
      <w:r>
        <w:separator/>
      </w:r>
    </w:p>
  </w:footnote>
  <w:footnote w:type="continuationSeparator" w:id="0">
    <w:p w14:paraId="6805FFF5" w14:textId="77777777" w:rsidR="007F7D13" w:rsidRDefault="007F7D1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4D2138"/>
    <w:multiLevelType w:val="hybridMultilevel"/>
    <w:tmpl w:val="F07694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0A310B1"/>
    <w:multiLevelType w:val="hybridMultilevel"/>
    <w:tmpl w:val="EB4C8220"/>
    <w:lvl w:ilvl="0" w:tplc="8CBA2BEE">
      <w:start w:val="1"/>
      <w:numFmt w:val="lowerLetter"/>
      <w:lvlText w:val="%1."/>
      <w:lvlJc w:val="left"/>
      <w:pPr>
        <w:ind w:left="720" w:hanging="360"/>
      </w:pPr>
      <w:rPr>
        <w:rFonts w:hint="default"/>
        <w:lang w:val="x-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1"/>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2"/>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2049840715">
    <w:abstractNumId w:val="20"/>
  </w:num>
  <w:num w:numId="26" w16cid:durableId="597173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454"/>
    <w:rsid w:val="000056D0"/>
    <w:rsid w:val="0001000C"/>
    <w:rsid w:val="00010822"/>
    <w:rsid w:val="00017105"/>
    <w:rsid w:val="00020314"/>
    <w:rsid w:val="00021A8D"/>
    <w:rsid w:val="00025373"/>
    <w:rsid w:val="0004013A"/>
    <w:rsid w:val="000455B1"/>
    <w:rsid w:val="0004781E"/>
    <w:rsid w:val="000608EC"/>
    <w:rsid w:val="00062057"/>
    <w:rsid w:val="0006221B"/>
    <w:rsid w:val="000804D3"/>
    <w:rsid w:val="000818F5"/>
    <w:rsid w:val="0008758A"/>
    <w:rsid w:val="00092358"/>
    <w:rsid w:val="000A0F9E"/>
    <w:rsid w:val="000A3F1F"/>
    <w:rsid w:val="000A717B"/>
    <w:rsid w:val="000B2F6A"/>
    <w:rsid w:val="000B6C69"/>
    <w:rsid w:val="000B7500"/>
    <w:rsid w:val="000B7755"/>
    <w:rsid w:val="000C1527"/>
    <w:rsid w:val="000C1E68"/>
    <w:rsid w:val="000C2249"/>
    <w:rsid w:val="000C666A"/>
    <w:rsid w:val="000D4D14"/>
    <w:rsid w:val="000E1472"/>
    <w:rsid w:val="000E7789"/>
    <w:rsid w:val="000F2C85"/>
    <w:rsid w:val="001067DA"/>
    <w:rsid w:val="00107456"/>
    <w:rsid w:val="00121224"/>
    <w:rsid w:val="00131004"/>
    <w:rsid w:val="00131BF6"/>
    <w:rsid w:val="00136994"/>
    <w:rsid w:val="001424A4"/>
    <w:rsid w:val="001437DA"/>
    <w:rsid w:val="00145EA6"/>
    <w:rsid w:val="001471C9"/>
    <w:rsid w:val="0015030E"/>
    <w:rsid w:val="00156B4E"/>
    <w:rsid w:val="0015727F"/>
    <w:rsid w:val="001575F7"/>
    <w:rsid w:val="001838DC"/>
    <w:rsid w:val="00183DFE"/>
    <w:rsid w:val="00190C0E"/>
    <w:rsid w:val="00191809"/>
    <w:rsid w:val="00192C26"/>
    <w:rsid w:val="001934A7"/>
    <w:rsid w:val="00193C5E"/>
    <w:rsid w:val="001949AB"/>
    <w:rsid w:val="00194B64"/>
    <w:rsid w:val="00195701"/>
    <w:rsid w:val="001A02A9"/>
    <w:rsid w:val="001A1E9F"/>
    <w:rsid w:val="001A20F4"/>
    <w:rsid w:val="001A2707"/>
    <w:rsid w:val="001A2EFD"/>
    <w:rsid w:val="001A3B3D"/>
    <w:rsid w:val="001A72D9"/>
    <w:rsid w:val="001A73CF"/>
    <w:rsid w:val="001A7A70"/>
    <w:rsid w:val="001B1546"/>
    <w:rsid w:val="001B6714"/>
    <w:rsid w:val="001B67DC"/>
    <w:rsid w:val="001C03BA"/>
    <w:rsid w:val="001C1E4B"/>
    <w:rsid w:val="001C62B2"/>
    <w:rsid w:val="001D3691"/>
    <w:rsid w:val="001D4ECC"/>
    <w:rsid w:val="001D5043"/>
    <w:rsid w:val="001D7255"/>
    <w:rsid w:val="001D7E88"/>
    <w:rsid w:val="001E0B7C"/>
    <w:rsid w:val="001E5B92"/>
    <w:rsid w:val="001E6161"/>
    <w:rsid w:val="001F57F3"/>
    <w:rsid w:val="001F6EFB"/>
    <w:rsid w:val="001F71DD"/>
    <w:rsid w:val="00200A49"/>
    <w:rsid w:val="00201285"/>
    <w:rsid w:val="00204489"/>
    <w:rsid w:val="00205069"/>
    <w:rsid w:val="002059E0"/>
    <w:rsid w:val="00210C07"/>
    <w:rsid w:val="0021635B"/>
    <w:rsid w:val="00220447"/>
    <w:rsid w:val="0022160C"/>
    <w:rsid w:val="002218DB"/>
    <w:rsid w:val="00223C84"/>
    <w:rsid w:val="002254A9"/>
    <w:rsid w:val="0023333E"/>
    <w:rsid w:val="00233D97"/>
    <w:rsid w:val="002347A2"/>
    <w:rsid w:val="0023724C"/>
    <w:rsid w:val="0025127F"/>
    <w:rsid w:val="00251897"/>
    <w:rsid w:val="00254438"/>
    <w:rsid w:val="00256720"/>
    <w:rsid w:val="00264517"/>
    <w:rsid w:val="00265720"/>
    <w:rsid w:val="00267895"/>
    <w:rsid w:val="0027375E"/>
    <w:rsid w:val="002761CF"/>
    <w:rsid w:val="0028205F"/>
    <w:rsid w:val="0028365A"/>
    <w:rsid w:val="002841C7"/>
    <w:rsid w:val="002850E3"/>
    <w:rsid w:val="00287214"/>
    <w:rsid w:val="00287B42"/>
    <w:rsid w:val="002976A2"/>
    <w:rsid w:val="002A474E"/>
    <w:rsid w:val="002A68F9"/>
    <w:rsid w:val="002B364A"/>
    <w:rsid w:val="002C1F89"/>
    <w:rsid w:val="002D6E8E"/>
    <w:rsid w:val="002E166C"/>
    <w:rsid w:val="002E5A5C"/>
    <w:rsid w:val="002E5C13"/>
    <w:rsid w:val="002E6D25"/>
    <w:rsid w:val="002E70B2"/>
    <w:rsid w:val="002E71A7"/>
    <w:rsid w:val="002F0C4C"/>
    <w:rsid w:val="002F15F2"/>
    <w:rsid w:val="002F28C9"/>
    <w:rsid w:val="002F722E"/>
    <w:rsid w:val="003073D9"/>
    <w:rsid w:val="003146F9"/>
    <w:rsid w:val="00315857"/>
    <w:rsid w:val="00315B21"/>
    <w:rsid w:val="003162B9"/>
    <w:rsid w:val="00320AF6"/>
    <w:rsid w:val="00324456"/>
    <w:rsid w:val="00325535"/>
    <w:rsid w:val="00333B80"/>
    <w:rsid w:val="003464A1"/>
    <w:rsid w:val="00351BBA"/>
    <w:rsid w:val="003529E1"/>
    <w:rsid w:val="00354FCF"/>
    <w:rsid w:val="003551E2"/>
    <w:rsid w:val="00356B4A"/>
    <w:rsid w:val="00373FA7"/>
    <w:rsid w:val="003775A9"/>
    <w:rsid w:val="003839C4"/>
    <w:rsid w:val="00384A44"/>
    <w:rsid w:val="003862D3"/>
    <w:rsid w:val="00390329"/>
    <w:rsid w:val="003919AA"/>
    <w:rsid w:val="00394F18"/>
    <w:rsid w:val="00395488"/>
    <w:rsid w:val="003A142B"/>
    <w:rsid w:val="003A19E2"/>
    <w:rsid w:val="003A44C9"/>
    <w:rsid w:val="003B08A3"/>
    <w:rsid w:val="003B2B40"/>
    <w:rsid w:val="003B32B1"/>
    <w:rsid w:val="003B345A"/>
    <w:rsid w:val="003B4E04"/>
    <w:rsid w:val="003C227F"/>
    <w:rsid w:val="003C56AB"/>
    <w:rsid w:val="003D1D33"/>
    <w:rsid w:val="003D20D7"/>
    <w:rsid w:val="003D4FAB"/>
    <w:rsid w:val="003E07A0"/>
    <w:rsid w:val="003E0973"/>
    <w:rsid w:val="003E430E"/>
    <w:rsid w:val="003F1414"/>
    <w:rsid w:val="003F5A08"/>
    <w:rsid w:val="003F60FA"/>
    <w:rsid w:val="003F7156"/>
    <w:rsid w:val="00401414"/>
    <w:rsid w:val="004137C8"/>
    <w:rsid w:val="0041458B"/>
    <w:rsid w:val="00420716"/>
    <w:rsid w:val="004207E1"/>
    <w:rsid w:val="004325FB"/>
    <w:rsid w:val="00436741"/>
    <w:rsid w:val="00440BBF"/>
    <w:rsid w:val="00441397"/>
    <w:rsid w:val="00442F40"/>
    <w:rsid w:val="004432BA"/>
    <w:rsid w:val="0044407E"/>
    <w:rsid w:val="004450C3"/>
    <w:rsid w:val="0044547C"/>
    <w:rsid w:val="00447BB9"/>
    <w:rsid w:val="0046031D"/>
    <w:rsid w:val="004610B8"/>
    <w:rsid w:val="00464250"/>
    <w:rsid w:val="00473AC9"/>
    <w:rsid w:val="0047726A"/>
    <w:rsid w:val="0049645F"/>
    <w:rsid w:val="00497409"/>
    <w:rsid w:val="004A402F"/>
    <w:rsid w:val="004B353B"/>
    <w:rsid w:val="004B733C"/>
    <w:rsid w:val="004C23E4"/>
    <w:rsid w:val="004C55EF"/>
    <w:rsid w:val="004D58F8"/>
    <w:rsid w:val="004D72B5"/>
    <w:rsid w:val="004D7BCE"/>
    <w:rsid w:val="004E6D6D"/>
    <w:rsid w:val="004F2B05"/>
    <w:rsid w:val="004F45C9"/>
    <w:rsid w:val="00501DCA"/>
    <w:rsid w:val="00503370"/>
    <w:rsid w:val="0050487F"/>
    <w:rsid w:val="0051172E"/>
    <w:rsid w:val="0051532D"/>
    <w:rsid w:val="005170D9"/>
    <w:rsid w:val="005241A4"/>
    <w:rsid w:val="005241AD"/>
    <w:rsid w:val="00525927"/>
    <w:rsid w:val="0054002B"/>
    <w:rsid w:val="005412FC"/>
    <w:rsid w:val="00542470"/>
    <w:rsid w:val="005454DF"/>
    <w:rsid w:val="0054590E"/>
    <w:rsid w:val="00551B7F"/>
    <w:rsid w:val="00552E7C"/>
    <w:rsid w:val="00555601"/>
    <w:rsid w:val="00561AAD"/>
    <w:rsid w:val="00562F30"/>
    <w:rsid w:val="0056610F"/>
    <w:rsid w:val="005742A7"/>
    <w:rsid w:val="00575BCA"/>
    <w:rsid w:val="00580181"/>
    <w:rsid w:val="005804FD"/>
    <w:rsid w:val="0058280E"/>
    <w:rsid w:val="005853C6"/>
    <w:rsid w:val="00585474"/>
    <w:rsid w:val="005910A1"/>
    <w:rsid w:val="00594608"/>
    <w:rsid w:val="005A084A"/>
    <w:rsid w:val="005A3DB1"/>
    <w:rsid w:val="005A60C6"/>
    <w:rsid w:val="005B0338"/>
    <w:rsid w:val="005B0344"/>
    <w:rsid w:val="005B520E"/>
    <w:rsid w:val="005B6F5E"/>
    <w:rsid w:val="005C1FE8"/>
    <w:rsid w:val="005C2A93"/>
    <w:rsid w:val="005C62FB"/>
    <w:rsid w:val="005E0745"/>
    <w:rsid w:val="005E08B9"/>
    <w:rsid w:val="005E2800"/>
    <w:rsid w:val="005E39F1"/>
    <w:rsid w:val="006004F3"/>
    <w:rsid w:val="00605825"/>
    <w:rsid w:val="00606944"/>
    <w:rsid w:val="0061160B"/>
    <w:rsid w:val="00613C0F"/>
    <w:rsid w:val="00617802"/>
    <w:rsid w:val="00620797"/>
    <w:rsid w:val="00624237"/>
    <w:rsid w:val="0063126F"/>
    <w:rsid w:val="00631AEC"/>
    <w:rsid w:val="006325A7"/>
    <w:rsid w:val="006344F1"/>
    <w:rsid w:val="00640A3E"/>
    <w:rsid w:val="00643725"/>
    <w:rsid w:val="00643D22"/>
    <w:rsid w:val="0064423C"/>
    <w:rsid w:val="0064431F"/>
    <w:rsid w:val="00645D22"/>
    <w:rsid w:val="006501A4"/>
    <w:rsid w:val="00651A08"/>
    <w:rsid w:val="00652075"/>
    <w:rsid w:val="00653754"/>
    <w:rsid w:val="00654204"/>
    <w:rsid w:val="00655ED0"/>
    <w:rsid w:val="00656072"/>
    <w:rsid w:val="006564D7"/>
    <w:rsid w:val="006621CD"/>
    <w:rsid w:val="006635AF"/>
    <w:rsid w:val="0066522F"/>
    <w:rsid w:val="00670434"/>
    <w:rsid w:val="00670D05"/>
    <w:rsid w:val="00674788"/>
    <w:rsid w:val="0069127F"/>
    <w:rsid w:val="006930E7"/>
    <w:rsid w:val="00694B45"/>
    <w:rsid w:val="006A4CE2"/>
    <w:rsid w:val="006A5D82"/>
    <w:rsid w:val="006A6958"/>
    <w:rsid w:val="006B16A2"/>
    <w:rsid w:val="006B19C7"/>
    <w:rsid w:val="006B2A12"/>
    <w:rsid w:val="006B3967"/>
    <w:rsid w:val="006B5961"/>
    <w:rsid w:val="006B6B66"/>
    <w:rsid w:val="006C13A9"/>
    <w:rsid w:val="006D108F"/>
    <w:rsid w:val="006D1EAF"/>
    <w:rsid w:val="006D21DB"/>
    <w:rsid w:val="006D2A9C"/>
    <w:rsid w:val="006D3B6A"/>
    <w:rsid w:val="006D5262"/>
    <w:rsid w:val="006D5984"/>
    <w:rsid w:val="006E3ACD"/>
    <w:rsid w:val="006E606E"/>
    <w:rsid w:val="006E66EA"/>
    <w:rsid w:val="006F18E3"/>
    <w:rsid w:val="006F6D3D"/>
    <w:rsid w:val="007048DC"/>
    <w:rsid w:val="007057F2"/>
    <w:rsid w:val="00715283"/>
    <w:rsid w:val="007152A6"/>
    <w:rsid w:val="00715BEA"/>
    <w:rsid w:val="007200F0"/>
    <w:rsid w:val="00722505"/>
    <w:rsid w:val="00725097"/>
    <w:rsid w:val="00731508"/>
    <w:rsid w:val="00736262"/>
    <w:rsid w:val="00737273"/>
    <w:rsid w:val="00740B8C"/>
    <w:rsid w:val="00740EEA"/>
    <w:rsid w:val="007417F1"/>
    <w:rsid w:val="00745D5C"/>
    <w:rsid w:val="0074649A"/>
    <w:rsid w:val="0074674A"/>
    <w:rsid w:val="00750FEC"/>
    <w:rsid w:val="0075312B"/>
    <w:rsid w:val="007555DA"/>
    <w:rsid w:val="00775034"/>
    <w:rsid w:val="00777A06"/>
    <w:rsid w:val="00784002"/>
    <w:rsid w:val="0079144A"/>
    <w:rsid w:val="00794804"/>
    <w:rsid w:val="007965A0"/>
    <w:rsid w:val="007A13D5"/>
    <w:rsid w:val="007A2BA7"/>
    <w:rsid w:val="007A5A91"/>
    <w:rsid w:val="007A65DC"/>
    <w:rsid w:val="007A75C7"/>
    <w:rsid w:val="007B1134"/>
    <w:rsid w:val="007B12AF"/>
    <w:rsid w:val="007B33F1"/>
    <w:rsid w:val="007B452A"/>
    <w:rsid w:val="007B6DDA"/>
    <w:rsid w:val="007C0308"/>
    <w:rsid w:val="007C050B"/>
    <w:rsid w:val="007C09D7"/>
    <w:rsid w:val="007C2FF2"/>
    <w:rsid w:val="007C6D75"/>
    <w:rsid w:val="007C75E3"/>
    <w:rsid w:val="007D27BF"/>
    <w:rsid w:val="007D322A"/>
    <w:rsid w:val="007D6232"/>
    <w:rsid w:val="007E29D9"/>
    <w:rsid w:val="007E6040"/>
    <w:rsid w:val="007E69A1"/>
    <w:rsid w:val="007F0C48"/>
    <w:rsid w:val="007F1F99"/>
    <w:rsid w:val="007F768F"/>
    <w:rsid w:val="007F7D13"/>
    <w:rsid w:val="0080024F"/>
    <w:rsid w:val="008014A0"/>
    <w:rsid w:val="00806550"/>
    <w:rsid w:val="0080791D"/>
    <w:rsid w:val="00810E3F"/>
    <w:rsid w:val="008140A2"/>
    <w:rsid w:val="008147B5"/>
    <w:rsid w:val="008148FD"/>
    <w:rsid w:val="00814B6F"/>
    <w:rsid w:val="00817902"/>
    <w:rsid w:val="00821F88"/>
    <w:rsid w:val="00823A8D"/>
    <w:rsid w:val="00824A0E"/>
    <w:rsid w:val="00827CCA"/>
    <w:rsid w:val="008314A4"/>
    <w:rsid w:val="00833133"/>
    <w:rsid w:val="00833E6F"/>
    <w:rsid w:val="00835DE7"/>
    <w:rsid w:val="00836367"/>
    <w:rsid w:val="0083674B"/>
    <w:rsid w:val="00844D58"/>
    <w:rsid w:val="00854EA3"/>
    <w:rsid w:val="008557CB"/>
    <w:rsid w:val="00855D0D"/>
    <w:rsid w:val="008560AB"/>
    <w:rsid w:val="008600CA"/>
    <w:rsid w:val="00863F63"/>
    <w:rsid w:val="008721DA"/>
    <w:rsid w:val="008724E9"/>
    <w:rsid w:val="00873603"/>
    <w:rsid w:val="00874047"/>
    <w:rsid w:val="008817A8"/>
    <w:rsid w:val="00881C73"/>
    <w:rsid w:val="00882D7A"/>
    <w:rsid w:val="00885ED8"/>
    <w:rsid w:val="00891F57"/>
    <w:rsid w:val="00894F2A"/>
    <w:rsid w:val="00895B91"/>
    <w:rsid w:val="008A1048"/>
    <w:rsid w:val="008A2C7D"/>
    <w:rsid w:val="008A2CD5"/>
    <w:rsid w:val="008A3E14"/>
    <w:rsid w:val="008A4915"/>
    <w:rsid w:val="008A6BC7"/>
    <w:rsid w:val="008B6524"/>
    <w:rsid w:val="008B6CA7"/>
    <w:rsid w:val="008C01AE"/>
    <w:rsid w:val="008C0443"/>
    <w:rsid w:val="008C4B23"/>
    <w:rsid w:val="008C4BBF"/>
    <w:rsid w:val="008C68C9"/>
    <w:rsid w:val="008D2D4C"/>
    <w:rsid w:val="008D637A"/>
    <w:rsid w:val="008E0BB8"/>
    <w:rsid w:val="008E1E07"/>
    <w:rsid w:val="008E2053"/>
    <w:rsid w:val="008E6C2E"/>
    <w:rsid w:val="008E7888"/>
    <w:rsid w:val="008E7938"/>
    <w:rsid w:val="008F1390"/>
    <w:rsid w:val="008F2EBC"/>
    <w:rsid w:val="008F4F3A"/>
    <w:rsid w:val="008F6E2C"/>
    <w:rsid w:val="00905707"/>
    <w:rsid w:val="00911C33"/>
    <w:rsid w:val="00913E2D"/>
    <w:rsid w:val="00914701"/>
    <w:rsid w:val="009147A9"/>
    <w:rsid w:val="00925392"/>
    <w:rsid w:val="009261D5"/>
    <w:rsid w:val="0092687C"/>
    <w:rsid w:val="009303D9"/>
    <w:rsid w:val="00933C64"/>
    <w:rsid w:val="00935508"/>
    <w:rsid w:val="00935653"/>
    <w:rsid w:val="0093675E"/>
    <w:rsid w:val="0093695F"/>
    <w:rsid w:val="0093781D"/>
    <w:rsid w:val="00941B0C"/>
    <w:rsid w:val="0094378A"/>
    <w:rsid w:val="009458BB"/>
    <w:rsid w:val="00946090"/>
    <w:rsid w:val="00946CBE"/>
    <w:rsid w:val="0095391E"/>
    <w:rsid w:val="009550CE"/>
    <w:rsid w:val="00955354"/>
    <w:rsid w:val="00956BC9"/>
    <w:rsid w:val="00961FF2"/>
    <w:rsid w:val="00972203"/>
    <w:rsid w:val="009723BF"/>
    <w:rsid w:val="00980282"/>
    <w:rsid w:val="00981F4A"/>
    <w:rsid w:val="009828A3"/>
    <w:rsid w:val="00982FC8"/>
    <w:rsid w:val="00986AD3"/>
    <w:rsid w:val="009957F9"/>
    <w:rsid w:val="009A08C0"/>
    <w:rsid w:val="009A3707"/>
    <w:rsid w:val="009A4099"/>
    <w:rsid w:val="009A6A07"/>
    <w:rsid w:val="009A70C6"/>
    <w:rsid w:val="009B5ED6"/>
    <w:rsid w:val="009C101E"/>
    <w:rsid w:val="009C32BE"/>
    <w:rsid w:val="009C586F"/>
    <w:rsid w:val="009C6848"/>
    <w:rsid w:val="009D0176"/>
    <w:rsid w:val="009D563F"/>
    <w:rsid w:val="009D6662"/>
    <w:rsid w:val="009E07ED"/>
    <w:rsid w:val="009E1F77"/>
    <w:rsid w:val="009E2F37"/>
    <w:rsid w:val="009F1D79"/>
    <w:rsid w:val="009F22E3"/>
    <w:rsid w:val="009F39AA"/>
    <w:rsid w:val="009F6F1B"/>
    <w:rsid w:val="009F75E7"/>
    <w:rsid w:val="00A059B3"/>
    <w:rsid w:val="00A12CED"/>
    <w:rsid w:val="00A1552A"/>
    <w:rsid w:val="00A1783A"/>
    <w:rsid w:val="00A264AB"/>
    <w:rsid w:val="00A30DF8"/>
    <w:rsid w:val="00A32C0F"/>
    <w:rsid w:val="00A32DA2"/>
    <w:rsid w:val="00A41781"/>
    <w:rsid w:val="00A42000"/>
    <w:rsid w:val="00A45760"/>
    <w:rsid w:val="00A55E65"/>
    <w:rsid w:val="00A72840"/>
    <w:rsid w:val="00A729E4"/>
    <w:rsid w:val="00A7539B"/>
    <w:rsid w:val="00A90603"/>
    <w:rsid w:val="00A943C2"/>
    <w:rsid w:val="00AA2408"/>
    <w:rsid w:val="00AA50EC"/>
    <w:rsid w:val="00AB0DEE"/>
    <w:rsid w:val="00AB53DF"/>
    <w:rsid w:val="00AC0EF9"/>
    <w:rsid w:val="00AC3683"/>
    <w:rsid w:val="00AD30B5"/>
    <w:rsid w:val="00AD58E9"/>
    <w:rsid w:val="00AE1758"/>
    <w:rsid w:val="00AE3409"/>
    <w:rsid w:val="00AF7176"/>
    <w:rsid w:val="00AF72E6"/>
    <w:rsid w:val="00B00120"/>
    <w:rsid w:val="00B02BEA"/>
    <w:rsid w:val="00B034C2"/>
    <w:rsid w:val="00B06AD0"/>
    <w:rsid w:val="00B07A83"/>
    <w:rsid w:val="00B11A60"/>
    <w:rsid w:val="00B128B0"/>
    <w:rsid w:val="00B1564B"/>
    <w:rsid w:val="00B161BF"/>
    <w:rsid w:val="00B22613"/>
    <w:rsid w:val="00B26B24"/>
    <w:rsid w:val="00B30CFA"/>
    <w:rsid w:val="00B3462A"/>
    <w:rsid w:val="00B34D15"/>
    <w:rsid w:val="00B43C41"/>
    <w:rsid w:val="00B4476E"/>
    <w:rsid w:val="00B44A76"/>
    <w:rsid w:val="00B50DED"/>
    <w:rsid w:val="00B543C8"/>
    <w:rsid w:val="00B548B6"/>
    <w:rsid w:val="00B623C7"/>
    <w:rsid w:val="00B666A1"/>
    <w:rsid w:val="00B768D1"/>
    <w:rsid w:val="00B8415E"/>
    <w:rsid w:val="00B903BA"/>
    <w:rsid w:val="00B90958"/>
    <w:rsid w:val="00B9315A"/>
    <w:rsid w:val="00B9430C"/>
    <w:rsid w:val="00BA1025"/>
    <w:rsid w:val="00BA4003"/>
    <w:rsid w:val="00BA7202"/>
    <w:rsid w:val="00BA7A07"/>
    <w:rsid w:val="00BB2636"/>
    <w:rsid w:val="00BB699E"/>
    <w:rsid w:val="00BC2BEA"/>
    <w:rsid w:val="00BC3420"/>
    <w:rsid w:val="00BC573C"/>
    <w:rsid w:val="00BC69FF"/>
    <w:rsid w:val="00BC7A23"/>
    <w:rsid w:val="00BD0FD3"/>
    <w:rsid w:val="00BD243A"/>
    <w:rsid w:val="00BD670B"/>
    <w:rsid w:val="00BE4C02"/>
    <w:rsid w:val="00BE5DDE"/>
    <w:rsid w:val="00BE64F2"/>
    <w:rsid w:val="00BE765C"/>
    <w:rsid w:val="00BE7D3C"/>
    <w:rsid w:val="00BF0D8C"/>
    <w:rsid w:val="00BF1994"/>
    <w:rsid w:val="00BF4904"/>
    <w:rsid w:val="00BF5FF6"/>
    <w:rsid w:val="00BF6BD2"/>
    <w:rsid w:val="00C0074B"/>
    <w:rsid w:val="00C0207F"/>
    <w:rsid w:val="00C02B43"/>
    <w:rsid w:val="00C05AA4"/>
    <w:rsid w:val="00C05CF2"/>
    <w:rsid w:val="00C152DD"/>
    <w:rsid w:val="00C16117"/>
    <w:rsid w:val="00C231D1"/>
    <w:rsid w:val="00C24115"/>
    <w:rsid w:val="00C24A6E"/>
    <w:rsid w:val="00C26788"/>
    <w:rsid w:val="00C3075A"/>
    <w:rsid w:val="00C37DEC"/>
    <w:rsid w:val="00C41C5A"/>
    <w:rsid w:val="00C4347A"/>
    <w:rsid w:val="00C4518F"/>
    <w:rsid w:val="00C45DB5"/>
    <w:rsid w:val="00C47A27"/>
    <w:rsid w:val="00C5130F"/>
    <w:rsid w:val="00C54C08"/>
    <w:rsid w:val="00C5522A"/>
    <w:rsid w:val="00C63421"/>
    <w:rsid w:val="00C664FF"/>
    <w:rsid w:val="00C67E42"/>
    <w:rsid w:val="00C74EEB"/>
    <w:rsid w:val="00C81243"/>
    <w:rsid w:val="00C85615"/>
    <w:rsid w:val="00C87629"/>
    <w:rsid w:val="00C919A4"/>
    <w:rsid w:val="00C92D6A"/>
    <w:rsid w:val="00CA092D"/>
    <w:rsid w:val="00CA1DAE"/>
    <w:rsid w:val="00CA4392"/>
    <w:rsid w:val="00CB11EA"/>
    <w:rsid w:val="00CB469C"/>
    <w:rsid w:val="00CB65AF"/>
    <w:rsid w:val="00CC393F"/>
    <w:rsid w:val="00CC40C1"/>
    <w:rsid w:val="00CC5546"/>
    <w:rsid w:val="00CD00B0"/>
    <w:rsid w:val="00CE2DCB"/>
    <w:rsid w:val="00CE4179"/>
    <w:rsid w:val="00CF16ED"/>
    <w:rsid w:val="00CF192F"/>
    <w:rsid w:val="00CF4A22"/>
    <w:rsid w:val="00CF4E40"/>
    <w:rsid w:val="00CF6520"/>
    <w:rsid w:val="00D10D04"/>
    <w:rsid w:val="00D17EA5"/>
    <w:rsid w:val="00D2176E"/>
    <w:rsid w:val="00D22889"/>
    <w:rsid w:val="00D22FE9"/>
    <w:rsid w:val="00D359EC"/>
    <w:rsid w:val="00D406B0"/>
    <w:rsid w:val="00D4094A"/>
    <w:rsid w:val="00D46D2C"/>
    <w:rsid w:val="00D52057"/>
    <w:rsid w:val="00D52740"/>
    <w:rsid w:val="00D52D73"/>
    <w:rsid w:val="00D52DFE"/>
    <w:rsid w:val="00D56580"/>
    <w:rsid w:val="00D60EB6"/>
    <w:rsid w:val="00D61C63"/>
    <w:rsid w:val="00D632BE"/>
    <w:rsid w:val="00D65640"/>
    <w:rsid w:val="00D72D06"/>
    <w:rsid w:val="00D74E44"/>
    <w:rsid w:val="00D7522C"/>
    <w:rsid w:val="00D7536F"/>
    <w:rsid w:val="00D76668"/>
    <w:rsid w:val="00D8027E"/>
    <w:rsid w:val="00D83786"/>
    <w:rsid w:val="00D908EC"/>
    <w:rsid w:val="00D91E40"/>
    <w:rsid w:val="00D9688F"/>
    <w:rsid w:val="00DA121F"/>
    <w:rsid w:val="00DA1C53"/>
    <w:rsid w:val="00DA7C2F"/>
    <w:rsid w:val="00DB02B4"/>
    <w:rsid w:val="00DB22A4"/>
    <w:rsid w:val="00DB2DF7"/>
    <w:rsid w:val="00DB7BED"/>
    <w:rsid w:val="00DC1CF4"/>
    <w:rsid w:val="00DC2E8A"/>
    <w:rsid w:val="00DC72B1"/>
    <w:rsid w:val="00DD1611"/>
    <w:rsid w:val="00DD38A6"/>
    <w:rsid w:val="00DD670C"/>
    <w:rsid w:val="00DE0F5A"/>
    <w:rsid w:val="00DE201D"/>
    <w:rsid w:val="00DE240A"/>
    <w:rsid w:val="00DE5326"/>
    <w:rsid w:val="00DE70AA"/>
    <w:rsid w:val="00DE75F4"/>
    <w:rsid w:val="00DE7F3E"/>
    <w:rsid w:val="00DF34F7"/>
    <w:rsid w:val="00DF3EBD"/>
    <w:rsid w:val="00DF4F84"/>
    <w:rsid w:val="00DF52E6"/>
    <w:rsid w:val="00DF6940"/>
    <w:rsid w:val="00DF76F7"/>
    <w:rsid w:val="00E004EA"/>
    <w:rsid w:val="00E0225D"/>
    <w:rsid w:val="00E0415F"/>
    <w:rsid w:val="00E04CD0"/>
    <w:rsid w:val="00E07383"/>
    <w:rsid w:val="00E11C6B"/>
    <w:rsid w:val="00E14CE7"/>
    <w:rsid w:val="00E15950"/>
    <w:rsid w:val="00E165BC"/>
    <w:rsid w:val="00E17B8D"/>
    <w:rsid w:val="00E23701"/>
    <w:rsid w:val="00E26202"/>
    <w:rsid w:val="00E315E4"/>
    <w:rsid w:val="00E320F7"/>
    <w:rsid w:val="00E33DF4"/>
    <w:rsid w:val="00E34811"/>
    <w:rsid w:val="00E40A00"/>
    <w:rsid w:val="00E412FC"/>
    <w:rsid w:val="00E45564"/>
    <w:rsid w:val="00E5358B"/>
    <w:rsid w:val="00E54789"/>
    <w:rsid w:val="00E61E12"/>
    <w:rsid w:val="00E6601B"/>
    <w:rsid w:val="00E6796E"/>
    <w:rsid w:val="00E74558"/>
    <w:rsid w:val="00E7490E"/>
    <w:rsid w:val="00E75021"/>
    <w:rsid w:val="00E7508A"/>
    <w:rsid w:val="00E7534C"/>
    <w:rsid w:val="00E7596C"/>
    <w:rsid w:val="00E75F4D"/>
    <w:rsid w:val="00E776B7"/>
    <w:rsid w:val="00E821D2"/>
    <w:rsid w:val="00E85947"/>
    <w:rsid w:val="00E86875"/>
    <w:rsid w:val="00E878F2"/>
    <w:rsid w:val="00E9007D"/>
    <w:rsid w:val="00E96BA9"/>
    <w:rsid w:val="00EA0EE6"/>
    <w:rsid w:val="00EA34F2"/>
    <w:rsid w:val="00EA537C"/>
    <w:rsid w:val="00EA7050"/>
    <w:rsid w:val="00EC339F"/>
    <w:rsid w:val="00EC33E6"/>
    <w:rsid w:val="00EC72CE"/>
    <w:rsid w:val="00ED0149"/>
    <w:rsid w:val="00ED2597"/>
    <w:rsid w:val="00ED2E21"/>
    <w:rsid w:val="00ED3E0F"/>
    <w:rsid w:val="00EF46EC"/>
    <w:rsid w:val="00EF7DE3"/>
    <w:rsid w:val="00F018F4"/>
    <w:rsid w:val="00F03103"/>
    <w:rsid w:val="00F050F3"/>
    <w:rsid w:val="00F12F88"/>
    <w:rsid w:val="00F13469"/>
    <w:rsid w:val="00F1538E"/>
    <w:rsid w:val="00F166E0"/>
    <w:rsid w:val="00F23DA9"/>
    <w:rsid w:val="00F244B0"/>
    <w:rsid w:val="00F26BE0"/>
    <w:rsid w:val="00F271DE"/>
    <w:rsid w:val="00F27CFF"/>
    <w:rsid w:val="00F30A5B"/>
    <w:rsid w:val="00F332DB"/>
    <w:rsid w:val="00F34515"/>
    <w:rsid w:val="00F34D81"/>
    <w:rsid w:val="00F408BC"/>
    <w:rsid w:val="00F41194"/>
    <w:rsid w:val="00F442EA"/>
    <w:rsid w:val="00F52411"/>
    <w:rsid w:val="00F627DA"/>
    <w:rsid w:val="00F62D70"/>
    <w:rsid w:val="00F631F4"/>
    <w:rsid w:val="00F679AF"/>
    <w:rsid w:val="00F7288F"/>
    <w:rsid w:val="00F749EC"/>
    <w:rsid w:val="00F74BBB"/>
    <w:rsid w:val="00F81AFF"/>
    <w:rsid w:val="00F847A6"/>
    <w:rsid w:val="00F86866"/>
    <w:rsid w:val="00F91FA9"/>
    <w:rsid w:val="00F9441B"/>
    <w:rsid w:val="00F95E74"/>
    <w:rsid w:val="00FA4C32"/>
    <w:rsid w:val="00FA4E81"/>
    <w:rsid w:val="00FA6986"/>
    <w:rsid w:val="00FB1ED8"/>
    <w:rsid w:val="00FB24D4"/>
    <w:rsid w:val="00FB6A74"/>
    <w:rsid w:val="00FC081D"/>
    <w:rsid w:val="00FC6104"/>
    <w:rsid w:val="00FC6190"/>
    <w:rsid w:val="00FE24D0"/>
    <w:rsid w:val="00FE4098"/>
    <w:rsid w:val="00FE4C2D"/>
    <w:rsid w:val="00FE7114"/>
    <w:rsid w:val="00FF32CC"/>
    <w:rsid w:val="00FF672C"/>
    <w:rsid w:val="0C418D17"/>
    <w:rsid w:val="5C0AF727"/>
    <w:rsid w:val="5D539FD4"/>
    <w:rsid w:val="756E8803"/>
    <w:rsid w:val="7C628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E0CB0F54-52F1-4E75-B2A8-B358D4A0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43725"/>
    <w:rPr>
      <w:color w:val="0563C1" w:themeColor="hyperlink"/>
      <w:u w:val="single"/>
    </w:rPr>
  </w:style>
  <w:style w:type="character" w:styleId="UnresolvedMention">
    <w:name w:val="Unresolved Mention"/>
    <w:basedOn w:val="DefaultParagraphFont"/>
    <w:uiPriority w:val="99"/>
    <w:semiHidden/>
    <w:unhideWhenUsed/>
    <w:rsid w:val="00643725"/>
    <w:rPr>
      <w:color w:val="605E5C"/>
      <w:shd w:val="clear" w:color="auto" w:fill="E1DFDD"/>
    </w:rPr>
  </w:style>
  <w:style w:type="character" w:styleId="FollowedHyperlink">
    <w:name w:val="FollowedHyperlink"/>
    <w:basedOn w:val="DefaultParagraphFont"/>
    <w:rsid w:val="007C09D7"/>
    <w:rPr>
      <w:color w:val="954F72" w:themeColor="followedHyperlink"/>
      <w:u w:val="single"/>
    </w:rPr>
  </w:style>
  <w:style w:type="paragraph" w:styleId="ListParagraph">
    <w:name w:val="List Paragraph"/>
    <w:basedOn w:val="Normal"/>
    <w:uiPriority w:val="34"/>
    <w:qFormat/>
    <w:rsid w:val="00AC0EF9"/>
    <w:pPr>
      <w:ind w:left="720"/>
      <w:contextualSpacing/>
    </w:pPr>
  </w:style>
  <w:style w:type="character" w:customStyle="1" w:styleId="Heading2Char">
    <w:name w:val="Heading 2 Char"/>
    <w:basedOn w:val="DefaultParagraphFont"/>
    <w:link w:val="Heading2"/>
    <w:rsid w:val="009D0176"/>
    <w:rPr>
      <w:i/>
      <w:iCs/>
      <w:noProof/>
    </w:rPr>
  </w:style>
  <w:style w:type="table" w:styleId="TableGrid">
    <w:name w:val="Table Grid"/>
    <w:basedOn w:val="TableNormal"/>
    <w:rsid w:val="00A32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40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08620">
      <w:bodyDiv w:val="1"/>
      <w:marLeft w:val="0"/>
      <w:marRight w:val="0"/>
      <w:marTop w:val="0"/>
      <w:marBottom w:val="0"/>
      <w:divBdr>
        <w:top w:val="none" w:sz="0" w:space="0" w:color="auto"/>
        <w:left w:val="none" w:sz="0" w:space="0" w:color="auto"/>
        <w:bottom w:val="none" w:sz="0" w:space="0" w:color="auto"/>
        <w:right w:val="none" w:sz="0" w:space="0" w:color="auto"/>
      </w:divBdr>
    </w:div>
    <w:div w:id="384261725">
      <w:bodyDiv w:val="1"/>
      <w:marLeft w:val="0"/>
      <w:marRight w:val="0"/>
      <w:marTop w:val="0"/>
      <w:marBottom w:val="0"/>
      <w:divBdr>
        <w:top w:val="none" w:sz="0" w:space="0" w:color="auto"/>
        <w:left w:val="none" w:sz="0" w:space="0" w:color="auto"/>
        <w:bottom w:val="none" w:sz="0" w:space="0" w:color="auto"/>
        <w:right w:val="none" w:sz="0" w:space="0" w:color="auto"/>
      </w:divBdr>
    </w:div>
    <w:div w:id="655769758">
      <w:bodyDiv w:val="1"/>
      <w:marLeft w:val="0"/>
      <w:marRight w:val="0"/>
      <w:marTop w:val="0"/>
      <w:marBottom w:val="0"/>
      <w:divBdr>
        <w:top w:val="none" w:sz="0" w:space="0" w:color="auto"/>
        <w:left w:val="none" w:sz="0" w:space="0" w:color="auto"/>
        <w:bottom w:val="none" w:sz="0" w:space="0" w:color="auto"/>
        <w:right w:val="none" w:sz="0" w:space="0" w:color="auto"/>
      </w:divBdr>
    </w:div>
    <w:div w:id="959383139">
      <w:bodyDiv w:val="1"/>
      <w:marLeft w:val="0"/>
      <w:marRight w:val="0"/>
      <w:marTop w:val="0"/>
      <w:marBottom w:val="0"/>
      <w:divBdr>
        <w:top w:val="none" w:sz="0" w:space="0" w:color="auto"/>
        <w:left w:val="none" w:sz="0" w:space="0" w:color="auto"/>
        <w:bottom w:val="none" w:sz="0" w:space="0" w:color="auto"/>
        <w:right w:val="none" w:sz="0" w:space="0" w:color="auto"/>
      </w:divBdr>
    </w:div>
    <w:div w:id="973172702">
      <w:bodyDiv w:val="1"/>
      <w:marLeft w:val="0"/>
      <w:marRight w:val="0"/>
      <w:marTop w:val="0"/>
      <w:marBottom w:val="0"/>
      <w:divBdr>
        <w:top w:val="none" w:sz="0" w:space="0" w:color="auto"/>
        <w:left w:val="none" w:sz="0" w:space="0" w:color="auto"/>
        <w:bottom w:val="none" w:sz="0" w:space="0" w:color="auto"/>
        <w:right w:val="none" w:sz="0" w:space="0" w:color="auto"/>
      </w:divBdr>
    </w:div>
    <w:div w:id="198261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hyperlink" Target="https://doi.org/10.1007/s12599-024-00886-3" TargetMode="External"/><Relationship Id="rId47" Type="http://schemas.openxmlformats.org/officeDocument/2006/relationships/hyperlink" Target="https://repository.unika.ac.id/18/1/Journal%2011-Deteksi%20Buku%20Perpustakaan%20Fakultas%20dengan%20Aplikasi%20RFID%20Berbasis%20Web.pdf" TargetMode="External"/><Relationship Id="rId50" Type="http://schemas.openxmlformats.org/officeDocument/2006/relationships/hyperlink" Target="https://www.researchgate.net/publication/353754375_SG90_Servo_Characterization" TargetMode="External"/><Relationship Id="rId55" Type="http://schemas.openxmlformats.org/officeDocument/2006/relationships/hyperlink" Target="https://jawhersebai.com/tutorials/how-to-use-the-hy-srf05-ultrasonic-distance-sens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marco.linardi@binus.ac.i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eprints.utdi.ac.id/10178/3/3_203310032_BAB_II.pdf" TargetMode="External"/><Relationship Id="rId53" Type="http://schemas.openxmlformats.org/officeDocument/2006/relationships/hyperlink" Target="https://servodatabase.com/servo/towerpro/sg9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javier.setiadi@binus.ac.i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hyperlink" Target="https://www.researchgate.net/publication/374016434_Microcontrollers_A_Comprehensive_Overview_and_Comparative_Analysis_of_Diverse_Types" TargetMode="External"/><Relationship Id="rId48" Type="http://schemas.openxmlformats.org/officeDocument/2006/relationships/hyperlink" Target="https://iopscience.iop.org/article/10.1088/1742-6596/1737/1/012012/pdf" TargetMode="External"/><Relationship Id="rId56" Type="http://schemas.openxmlformats.org/officeDocument/2006/relationships/hyperlink" Target="https://www.instructables.com/Active-and-Passive-Buzzer-Discussed/" TargetMode="External"/><Relationship Id="rId8" Type="http://schemas.openxmlformats.org/officeDocument/2006/relationships/footer" Target="footer1.xml"/><Relationship Id="rId51" Type="http://schemas.openxmlformats.org/officeDocument/2006/relationships/hyperlink" Target="https://doi.org/10.61132/mars.v2i6.535" TargetMode="External"/><Relationship Id="rId3" Type="http://schemas.openxmlformats.org/officeDocument/2006/relationships/styles" Target="styles.xml"/><Relationship Id="rId12" Type="http://schemas.openxmlformats.org/officeDocument/2006/relationships/hyperlink" Target="mailto:villyan.sutanto@binus.ac.i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id.shenzhenlcd.com/oled/1-3-inch-128x64-display-module-i2c-oled.html"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cde.ucr.cjis.gov/LATEST/webapp/" TargetMode="External"/><Relationship Id="rId54" Type="http://schemas.openxmlformats.org/officeDocument/2006/relationships/hyperlink" Target="https://www.micros.com.pl/mediaserver/M_HY-SRF05_000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components101.com/wireless/rc522-rfid-module" TargetMode="External"/><Relationship Id="rId57" Type="http://schemas.openxmlformats.org/officeDocument/2006/relationships/hyperlink" Target="https://developer.android.com/studio/debug/apk-analyzer?utm_source=chatgpt.com" TargetMode="External"/><Relationship Id="rId10" Type="http://schemas.openxmlformats.org/officeDocument/2006/relationships/hyperlink" Target="mailto:johanes.wijaya002@binus.ac.id" TargetMode="External"/><Relationship Id="rId31" Type="http://schemas.openxmlformats.org/officeDocument/2006/relationships/image" Target="media/image19.png"/><Relationship Id="rId44" Type="http://schemas.openxmlformats.org/officeDocument/2006/relationships/hyperlink" Target="https://lastminuteengineers.com/esp32-pinout-reference/" TargetMode="External"/><Relationship Id="rId52" Type="http://schemas.openxmlformats.org/officeDocument/2006/relationships/hyperlink" Target="http://www.ee.ic.ac.uk/pcheung/teaching/DE1_EE/stores/sg90_data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069</Words>
  <Characters>29158</Characters>
  <Application>Microsoft Office Word</Application>
  <DocSecurity>0</DocSecurity>
  <Lines>242</Lines>
  <Paragraphs>68</Paragraphs>
  <ScaleCrop>false</ScaleCrop>
  <Company>IEEE</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LLYAN SUTANTO</cp:lastModifiedBy>
  <cp:revision>557</cp:revision>
  <dcterms:created xsi:type="dcterms:W3CDTF">2025-05-21T05:11:00Z</dcterms:created>
  <dcterms:modified xsi:type="dcterms:W3CDTF">2025-06-13T07:46:00Z</dcterms:modified>
</cp:coreProperties>
</file>